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B2" w:rsidRPr="002F0BAA" w:rsidRDefault="00E70EB2" w:rsidP="00535C8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МКОУ «Туринская средняя общеобразовательная школа-интернат»</w:t>
      </w:r>
    </w:p>
    <w:p w:rsidR="00E70EB2" w:rsidRPr="002F0BAA" w:rsidRDefault="00E70EB2" w:rsidP="002F0B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Эвенкийского муниципального района Красноярского края</w:t>
      </w:r>
    </w:p>
    <w:p w:rsidR="00E70EB2" w:rsidRPr="002F0BAA" w:rsidRDefault="00E70EB2" w:rsidP="002F0B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70EB2" w:rsidRPr="002F0BAA" w:rsidRDefault="00E70EB2" w:rsidP="002F0B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70EB2" w:rsidRPr="002F0BAA" w:rsidRDefault="00E70EB2" w:rsidP="002F0B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70EB2" w:rsidRPr="002F0BAA" w:rsidRDefault="00E70EB2" w:rsidP="002F0B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Рекомендовано</w:t>
      </w:r>
      <w:r w:rsidRPr="002F0BAA">
        <w:rPr>
          <w:rFonts w:ascii="Times New Roman" w:hAnsi="Times New Roman" w:cs="Times New Roman"/>
          <w:sz w:val="32"/>
          <w:szCs w:val="32"/>
        </w:rPr>
        <w:tab/>
      </w:r>
      <w:r w:rsidRPr="002F0BAA">
        <w:rPr>
          <w:rFonts w:ascii="Times New Roman" w:hAnsi="Times New Roman" w:cs="Times New Roman"/>
          <w:sz w:val="32"/>
          <w:szCs w:val="32"/>
        </w:rPr>
        <w:tab/>
      </w:r>
      <w:r w:rsidRPr="002F0BAA">
        <w:rPr>
          <w:rFonts w:ascii="Times New Roman" w:hAnsi="Times New Roman" w:cs="Times New Roman"/>
          <w:sz w:val="32"/>
          <w:szCs w:val="32"/>
        </w:rPr>
        <w:tab/>
        <w:t>Согласовано</w:t>
      </w:r>
      <w:proofErr w:type="gramStart"/>
      <w:r w:rsidRPr="002F0BAA">
        <w:rPr>
          <w:rFonts w:ascii="Times New Roman" w:hAnsi="Times New Roman" w:cs="Times New Roman"/>
          <w:sz w:val="32"/>
          <w:szCs w:val="32"/>
        </w:rPr>
        <w:tab/>
      </w:r>
      <w:r w:rsidRPr="002F0BAA">
        <w:rPr>
          <w:rFonts w:ascii="Times New Roman" w:hAnsi="Times New Roman" w:cs="Times New Roman"/>
          <w:sz w:val="32"/>
          <w:szCs w:val="32"/>
        </w:rPr>
        <w:tab/>
      </w:r>
      <w:r w:rsidRPr="002F0BAA">
        <w:rPr>
          <w:rFonts w:ascii="Times New Roman" w:hAnsi="Times New Roman" w:cs="Times New Roman"/>
          <w:sz w:val="32"/>
          <w:szCs w:val="32"/>
        </w:rPr>
        <w:tab/>
        <w:t>У</w:t>
      </w:r>
      <w:proofErr w:type="gramEnd"/>
      <w:r w:rsidRPr="002F0BAA">
        <w:rPr>
          <w:rFonts w:ascii="Times New Roman" w:hAnsi="Times New Roman" w:cs="Times New Roman"/>
          <w:sz w:val="32"/>
          <w:szCs w:val="32"/>
        </w:rPr>
        <w:t>тверждаю</w:t>
      </w:r>
    </w:p>
    <w:p w:rsidR="00E70EB2" w:rsidRPr="002F0BAA" w:rsidRDefault="00E70EB2" w:rsidP="002F0B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МО учителей</w:t>
      </w:r>
      <w:r w:rsidRPr="002F0BAA">
        <w:rPr>
          <w:rFonts w:ascii="Times New Roman" w:hAnsi="Times New Roman" w:cs="Times New Roman"/>
          <w:sz w:val="32"/>
          <w:szCs w:val="32"/>
        </w:rPr>
        <w:tab/>
      </w:r>
      <w:r w:rsidRPr="002F0BAA">
        <w:rPr>
          <w:rFonts w:ascii="Times New Roman" w:hAnsi="Times New Roman" w:cs="Times New Roman"/>
          <w:sz w:val="32"/>
          <w:szCs w:val="32"/>
        </w:rPr>
        <w:tab/>
      </w:r>
      <w:r w:rsidRPr="002F0B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0BAA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2F0BA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F0BAA">
        <w:rPr>
          <w:rFonts w:ascii="Times New Roman" w:hAnsi="Times New Roman" w:cs="Times New Roman"/>
          <w:sz w:val="32"/>
          <w:szCs w:val="32"/>
        </w:rPr>
        <w:t>зам</w:t>
      </w:r>
      <w:proofErr w:type="gramEnd"/>
      <w:r w:rsidRPr="002F0BAA">
        <w:rPr>
          <w:rFonts w:ascii="Times New Roman" w:hAnsi="Times New Roman" w:cs="Times New Roman"/>
          <w:sz w:val="32"/>
          <w:szCs w:val="32"/>
        </w:rPr>
        <w:t>. Директора</w:t>
      </w:r>
      <w:r w:rsidRPr="002F0BAA">
        <w:rPr>
          <w:rFonts w:ascii="Times New Roman" w:hAnsi="Times New Roman" w:cs="Times New Roman"/>
          <w:sz w:val="32"/>
          <w:szCs w:val="32"/>
        </w:rPr>
        <w:tab/>
      </w:r>
      <w:r w:rsidRPr="002F0BAA">
        <w:rPr>
          <w:rFonts w:ascii="Times New Roman" w:hAnsi="Times New Roman" w:cs="Times New Roman"/>
          <w:sz w:val="32"/>
          <w:szCs w:val="32"/>
        </w:rPr>
        <w:tab/>
      </w:r>
      <w:r w:rsidRPr="002F0BAA">
        <w:rPr>
          <w:rFonts w:ascii="Times New Roman" w:hAnsi="Times New Roman" w:cs="Times New Roman"/>
          <w:sz w:val="32"/>
          <w:szCs w:val="32"/>
        </w:rPr>
        <w:tab/>
        <w:t>Директор  Еремина В.В.</w:t>
      </w:r>
    </w:p>
    <w:p w:rsidR="00E70EB2" w:rsidRPr="002F0BAA" w:rsidRDefault="00E70EB2" w:rsidP="002F0B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Гуманитарного цикла</w:t>
      </w:r>
      <w:r w:rsidRPr="002F0BAA">
        <w:rPr>
          <w:rFonts w:ascii="Times New Roman" w:hAnsi="Times New Roman" w:cs="Times New Roman"/>
          <w:sz w:val="32"/>
          <w:szCs w:val="32"/>
        </w:rPr>
        <w:tab/>
      </w:r>
      <w:r w:rsidRPr="002F0BAA">
        <w:rPr>
          <w:rFonts w:ascii="Times New Roman" w:hAnsi="Times New Roman" w:cs="Times New Roman"/>
          <w:sz w:val="32"/>
          <w:szCs w:val="32"/>
        </w:rPr>
        <w:tab/>
        <w:t>по УВР</w:t>
      </w:r>
      <w:r w:rsidRPr="002F0BAA">
        <w:rPr>
          <w:rFonts w:ascii="Times New Roman" w:hAnsi="Times New Roman" w:cs="Times New Roman"/>
          <w:sz w:val="32"/>
          <w:szCs w:val="32"/>
        </w:rPr>
        <w:tab/>
      </w:r>
      <w:r w:rsidRPr="002F0BAA">
        <w:rPr>
          <w:rFonts w:ascii="Times New Roman" w:hAnsi="Times New Roman" w:cs="Times New Roman"/>
          <w:sz w:val="32"/>
          <w:szCs w:val="32"/>
        </w:rPr>
        <w:tab/>
      </w:r>
      <w:r w:rsidRPr="002F0BAA">
        <w:rPr>
          <w:rFonts w:ascii="Times New Roman" w:hAnsi="Times New Roman" w:cs="Times New Roman"/>
          <w:sz w:val="32"/>
          <w:szCs w:val="32"/>
        </w:rPr>
        <w:tab/>
      </w:r>
      <w:r w:rsidRPr="002F0BAA">
        <w:rPr>
          <w:rFonts w:ascii="Times New Roman" w:hAnsi="Times New Roman" w:cs="Times New Roman"/>
          <w:sz w:val="32"/>
          <w:szCs w:val="32"/>
        </w:rPr>
        <w:tab/>
        <w:t xml:space="preserve">  __________________</w:t>
      </w:r>
    </w:p>
    <w:p w:rsidR="00E70EB2" w:rsidRPr="002F0BAA" w:rsidRDefault="00233FF6" w:rsidP="002F0B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___» _______2013 г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«___» _______2013</w:t>
      </w:r>
      <w:r w:rsidR="00E70EB2" w:rsidRPr="002F0BAA">
        <w:rPr>
          <w:rFonts w:ascii="Times New Roman" w:hAnsi="Times New Roman" w:cs="Times New Roman"/>
          <w:sz w:val="32"/>
          <w:szCs w:val="32"/>
        </w:rPr>
        <w:t xml:space="preserve"> г.</w:t>
      </w:r>
      <w:r w:rsidR="00E70EB2" w:rsidRPr="002F0BAA">
        <w:rPr>
          <w:rFonts w:ascii="Times New Roman" w:hAnsi="Times New Roman" w:cs="Times New Roman"/>
          <w:sz w:val="32"/>
          <w:szCs w:val="32"/>
        </w:rPr>
        <w:tab/>
      </w:r>
      <w:r w:rsidR="00E70EB2" w:rsidRPr="002F0BAA">
        <w:rPr>
          <w:rFonts w:ascii="Times New Roman" w:hAnsi="Times New Roman" w:cs="Times New Roman"/>
          <w:sz w:val="32"/>
          <w:szCs w:val="32"/>
        </w:rPr>
        <w:tab/>
        <w:t xml:space="preserve">Приказ № </w:t>
      </w:r>
      <w:proofErr w:type="spellStart"/>
      <w:r w:rsidR="00E70EB2" w:rsidRPr="002F0BAA">
        <w:rPr>
          <w:rFonts w:ascii="Times New Roman" w:hAnsi="Times New Roman" w:cs="Times New Roman"/>
          <w:sz w:val="32"/>
          <w:szCs w:val="32"/>
        </w:rPr>
        <w:t>______</w:t>
      </w:r>
      <w:proofErr w:type="gramStart"/>
      <w:r w:rsidR="00E70EB2" w:rsidRPr="002F0BAA">
        <w:rPr>
          <w:rFonts w:ascii="Times New Roman" w:hAnsi="Times New Roman" w:cs="Times New Roman"/>
          <w:sz w:val="32"/>
          <w:szCs w:val="32"/>
        </w:rPr>
        <w:t>от</w:t>
      </w:r>
      <w:proofErr w:type="spellEnd"/>
      <w:proofErr w:type="gramEnd"/>
    </w:p>
    <w:p w:rsidR="00E70EB2" w:rsidRPr="002F0BAA" w:rsidRDefault="00E70EB2" w:rsidP="002F0B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руководитель ______</w:t>
      </w:r>
      <w:r w:rsidRPr="002F0BAA">
        <w:rPr>
          <w:rFonts w:ascii="Times New Roman" w:hAnsi="Times New Roman" w:cs="Times New Roman"/>
          <w:sz w:val="32"/>
          <w:szCs w:val="32"/>
        </w:rPr>
        <w:tab/>
      </w:r>
      <w:r w:rsidRPr="002F0BAA">
        <w:rPr>
          <w:rFonts w:ascii="Times New Roman" w:hAnsi="Times New Roman" w:cs="Times New Roman"/>
          <w:sz w:val="32"/>
          <w:szCs w:val="32"/>
        </w:rPr>
        <w:tab/>
        <w:t>Зам. Дир</w:t>
      </w:r>
      <w:r w:rsidR="00233FF6">
        <w:rPr>
          <w:rFonts w:ascii="Times New Roman" w:hAnsi="Times New Roman" w:cs="Times New Roman"/>
          <w:sz w:val="32"/>
          <w:szCs w:val="32"/>
        </w:rPr>
        <w:t>ектора ______</w:t>
      </w:r>
      <w:r w:rsidR="00233FF6">
        <w:rPr>
          <w:rFonts w:ascii="Times New Roman" w:hAnsi="Times New Roman" w:cs="Times New Roman"/>
          <w:sz w:val="32"/>
          <w:szCs w:val="32"/>
        </w:rPr>
        <w:tab/>
      </w:r>
      <w:r w:rsidR="00233FF6">
        <w:rPr>
          <w:rFonts w:ascii="Times New Roman" w:hAnsi="Times New Roman" w:cs="Times New Roman"/>
          <w:sz w:val="32"/>
          <w:szCs w:val="32"/>
        </w:rPr>
        <w:tab/>
        <w:t>«___»________2013</w:t>
      </w:r>
      <w:r w:rsidRPr="002F0BAA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E70EB2" w:rsidRPr="002F0BAA" w:rsidRDefault="00E70EB2" w:rsidP="002F0B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Румянцева Л.А.</w:t>
      </w:r>
      <w:r w:rsidRPr="002F0BAA">
        <w:rPr>
          <w:rFonts w:ascii="Times New Roman" w:hAnsi="Times New Roman" w:cs="Times New Roman"/>
          <w:sz w:val="32"/>
          <w:szCs w:val="32"/>
        </w:rPr>
        <w:tab/>
      </w:r>
      <w:r w:rsidRPr="002F0BAA">
        <w:rPr>
          <w:rFonts w:ascii="Times New Roman" w:hAnsi="Times New Roman" w:cs="Times New Roman"/>
          <w:sz w:val="32"/>
          <w:szCs w:val="32"/>
        </w:rPr>
        <w:tab/>
      </w:r>
      <w:r w:rsidRPr="002F0BAA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2F0BAA">
        <w:rPr>
          <w:rFonts w:ascii="Times New Roman" w:hAnsi="Times New Roman" w:cs="Times New Roman"/>
          <w:sz w:val="32"/>
          <w:szCs w:val="32"/>
        </w:rPr>
        <w:t>Пуховская</w:t>
      </w:r>
      <w:proofErr w:type="spellEnd"/>
      <w:r w:rsidRPr="002F0BAA">
        <w:rPr>
          <w:rFonts w:ascii="Times New Roman" w:hAnsi="Times New Roman" w:cs="Times New Roman"/>
          <w:sz w:val="32"/>
          <w:szCs w:val="32"/>
        </w:rPr>
        <w:t xml:space="preserve"> Н.А.</w:t>
      </w:r>
    </w:p>
    <w:p w:rsidR="00E70EB2" w:rsidRPr="002F0BAA" w:rsidRDefault="00E70EB2" w:rsidP="002F0B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70EB2" w:rsidRPr="002F0BAA" w:rsidRDefault="00E70EB2" w:rsidP="002F0B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70EB2" w:rsidRPr="002F0BAA" w:rsidRDefault="00E70EB2" w:rsidP="004C326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70EB2" w:rsidRPr="002F0BAA" w:rsidRDefault="00E70EB2" w:rsidP="002F0B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0BAA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E70EB2" w:rsidRPr="002F0BAA" w:rsidRDefault="00E70EB2" w:rsidP="002F0B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0BAA">
        <w:rPr>
          <w:rFonts w:ascii="Times New Roman" w:hAnsi="Times New Roman" w:cs="Times New Roman"/>
          <w:b/>
          <w:sz w:val="32"/>
          <w:szCs w:val="32"/>
        </w:rPr>
        <w:t>АБИШЕВОЙ АЙМАН КУБАЕВНЫ</w:t>
      </w:r>
    </w:p>
    <w:p w:rsidR="00E70EB2" w:rsidRPr="002F0BAA" w:rsidRDefault="00E70EB2" w:rsidP="002F0B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0EB2" w:rsidRPr="002F0BAA" w:rsidRDefault="00E70EB2" w:rsidP="002F0B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0EB2" w:rsidRDefault="00233FF6" w:rsidP="00233FF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61578D" w:rsidRPr="002F0BAA">
        <w:rPr>
          <w:rFonts w:ascii="Times New Roman" w:hAnsi="Times New Roman" w:cs="Times New Roman"/>
          <w:sz w:val="32"/>
          <w:szCs w:val="32"/>
        </w:rPr>
        <w:t>предмет</w:t>
      </w:r>
      <w:r w:rsidR="0061578D" w:rsidRPr="002F0BAA">
        <w:rPr>
          <w:rFonts w:ascii="Times New Roman" w:hAnsi="Times New Roman" w:cs="Times New Roman"/>
          <w:sz w:val="32"/>
          <w:szCs w:val="32"/>
        </w:rPr>
        <w:tab/>
      </w:r>
      <w:r w:rsidR="00E70EB2" w:rsidRPr="002F0BAA">
        <w:rPr>
          <w:rFonts w:ascii="Times New Roman" w:hAnsi="Times New Roman" w:cs="Times New Roman"/>
          <w:sz w:val="32"/>
          <w:szCs w:val="32"/>
        </w:rPr>
        <w:tab/>
      </w:r>
      <w:r w:rsidR="00E70EB2" w:rsidRPr="002F0BAA">
        <w:rPr>
          <w:rFonts w:ascii="Times New Roman" w:hAnsi="Times New Roman" w:cs="Times New Roman"/>
          <w:sz w:val="32"/>
          <w:szCs w:val="32"/>
        </w:rPr>
        <w:tab/>
      </w:r>
      <w:r w:rsidR="00E70EB2" w:rsidRPr="002F0BAA">
        <w:rPr>
          <w:rFonts w:ascii="Times New Roman" w:hAnsi="Times New Roman" w:cs="Times New Roman"/>
          <w:sz w:val="32"/>
          <w:szCs w:val="32"/>
        </w:rPr>
        <w:tab/>
      </w:r>
      <w:r w:rsidR="00E70EB2" w:rsidRPr="002F0BAA">
        <w:rPr>
          <w:rFonts w:ascii="Times New Roman" w:hAnsi="Times New Roman" w:cs="Times New Roman"/>
          <w:sz w:val="32"/>
          <w:szCs w:val="32"/>
        </w:rPr>
        <w:tab/>
      </w:r>
      <w:r w:rsidR="00A67688" w:rsidRPr="002F0BAA">
        <w:rPr>
          <w:rFonts w:ascii="Times New Roman" w:hAnsi="Times New Roman" w:cs="Times New Roman"/>
          <w:sz w:val="32"/>
          <w:szCs w:val="32"/>
        </w:rPr>
        <w:tab/>
      </w:r>
      <w:r w:rsidR="00A67688" w:rsidRPr="002F0BAA">
        <w:rPr>
          <w:rFonts w:ascii="Times New Roman" w:hAnsi="Times New Roman" w:cs="Times New Roman"/>
          <w:sz w:val="32"/>
          <w:szCs w:val="32"/>
        </w:rPr>
        <w:tab/>
      </w:r>
      <w:r w:rsidR="00A67688" w:rsidRPr="002F0BAA">
        <w:rPr>
          <w:rFonts w:ascii="Times New Roman" w:hAnsi="Times New Roman" w:cs="Times New Roman"/>
          <w:sz w:val="32"/>
          <w:szCs w:val="32"/>
        </w:rPr>
        <w:tab/>
      </w:r>
      <w:r w:rsidR="00A67688" w:rsidRPr="002F0BAA">
        <w:rPr>
          <w:rFonts w:ascii="Times New Roman" w:hAnsi="Times New Roman" w:cs="Times New Roman"/>
          <w:sz w:val="32"/>
          <w:szCs w:val="32"/>
        </w:rPr>
        <w:tab/>
      </w:r>
      <w:r w:rsidR="0061578D" w:rsidRPr="002F0BAA">
        <w:rPr>
          <w:rFonts w:ascii="Times New Roman" w:hAnsi="Times New Roman" w:cs="Times New Roman"/>
          <w:sz w:val="32"/>
          <w:szCs w:val="32"/>
        </w:rPr>
        <w:t>история</w:t>
      </w:r>
    </w:p>
    <w:p w:rsidR="004C3260" w:rsidRDefault="004C3260" w:rsidP="004C3260">
      <w:pPr>
        <w:pStyle w:val="a3"/>
        <w:ind w:left="7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тория </w:t>
      </w:r>
      <w:r w:rsidRPr="002F0BAA">
        <w:rPr>
          <w:rFonts w:ascii="Times New Roman" w:hAnsi="Times New Roman" w:cs="Times New Roman"/>
          <w:sz w:val="32"/>
          <w:szCs w:val="32"/>
        </w:rPr>
        <w:t xml:space="preserve"> России</w:t>
      </w:r>
      <w:r>
        <w:rPr>
          <w:rFonts w:ascii="Times New Roman" w:hAnsi="Times New Roman" w:cs="Times New Roman"/>
          <w:sz w:val="32"/>
          <w:szCs w:val="32"/>
        </w:rPr>
        <w:t xml:space="preserve">  с древнейших времен до                                          </w:t>
      </w:r>
      <w:r w:rsidRPr="004C326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конца </w:t>
      </w:r>
      <w:r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Pr="004C326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ека </w:t>
      </w:r>
      <w:r w:rsidR="0061578D" w:rsidRPr="002F0BAA">
        <w:rPr>
          <w:rFonts w:ascii="Times New Roman" w:hAnsi="Times New Roman" w:cs="Times New Roman"/>
          <w:sz w:val="32"/>
          <w:szCs w:val="32"/>
        </w:rPr>
        <w:tab/>
      </w:r>
      <w:r w:rsidR="0061578D" w:rsidRPr="002F0BAA">
        <w:rPr>
          <w:rFonts w:ascii="Times New Roman" w:hAnsi="Times New Roman" w:cs="Times New Roman"/>
          <w:sz w:val="32"/>
          <w:szCs w:val="32"/>
        </w:rPr>
        <w:tab/>
      </w:r>
      <w:r w:rsidR="0061578D" w:rsidRPr="002F0BAA">
        <w:rPr>
          <w:rFonts w:ascii="Times New Roman" w:hAnsi="Times New Roman" w:cs="Times New Roman"/>
          <w:sz w:val="32"/>
          <w:szCs w:val="32"/>
        </w:rPr>
        <w:tab/>
        <w:t xml:space="preserve">                   </w:t>
      </w:r>
      <w:r w:rsidR="0061578D" w:rsidRPr="002F0BA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E70EB2" w:rsidRPr="002F0BAA" w:rsidRDefault="004C3260" w:rsidP="004C326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233FF6">
        <w:rPr>
          <w:rFonts w:ascii="Times New Roman" w:hAnsi="Times New Roman" w:cs="Times New Roman"/>
          <w:sz w:val="32"/>
          <w:szCs w:val="32"/>
        </w:rPr>
        <w:t xml:space="preserve"> </w:t>
      </w:r>
      <w:r w:rsidR="0061578D" w:rsidRPr="002F0BAA">
        <w:rPr>
          <w:rFonts w:ascii="Times New Roman" w:hAnsi="Times New Roman" w:cs="Times New Roman"/>
          <w:sz w:val="32"/>
          <w:szCs w:val="32"/>
        </w:rPr>
        <w:t>класс</w:t>
      </w:r>
      <w:r w:rsidR="0061578D" w:rsidRPr="002F0BAA">
        <w:rPr>
          <w:rFonts w:ascii="Times New Roman" w:hAnsi="Times New Roman" w:cs="Times New Roman"/>
          <w:sz w:val="32"/>
          <w:szCs w:val="32"/>
        </w:rPr>
        <w:tab/>
      </w:r>
      <w:r w:rsidR="00E70EB2" w:rsidRPr="002F0BAA">
        <w:rPr>
          <w:rFonts w:ascii="Times New Roman" w:hAnsi="Times New Roman" w:cs="Times New Roman"/>
          <w:sz w:val="32"/>
          <w:szCs w:val="32"/>
        </w:rPr>
        <w:tab/>
      </w:r>
      <w:r w:rsidR="00E70EB2" w:rsidRPr="002F0BAA">
        <w:rPr>
          <w:rFonts w:ascii="Times New Roman" w:hAnsi="Times New Roman" w:cs="Times New Roman"/>
          <w:sz w:val="32"/>
          <w:szCs w:val="32"/>
        </w:rPr>
        <w:tab/>
      </w:r>
      <w:r w:rsidR="00E70EB2" w:rsidRPr="002F0BAA">
        <w:rPr>
          <w:rFonts w:ascii="Times New Roman" w:hAnsi="Times New Roman" w:cs="Times New Roman"/>
          <w:sz w:val="32"/>
          <w:szCs w:val="32"/>
        </w:rPr>
        <w:tab/>
      </w:r>
      <w:r w:rsidR="00E70EB2" w:rsidRPr="002F0BAA">
        <w:rPr>
          <w:rFonts w:ascii="Times New Roman" w:hAnsi="Times New Roman" w:cs="Times New Roman"/>
          <w:sz w:val="32"/>
          <w:szCs w:val="32"/>
        </w:rPr>
        <w:tab/>
      </w:r>
      <w:r w:rsidR="00E70EB2" w:rsidRPr="002F0BAA">
        <w:rPr>
          <w:rFonts w:ascii="Times New Roman" w:hAnsi="Times New Roman" w:cs="Times New Roman"/>
          <w:sz w:val="32"/>
          <w:szCs w:val="32"/>
        </w:rPr>
        <w:tab/>
      </w:r>
      <w:r w:rsidR="00E70EB2" w:rsidRPr="002F0BAA">
        <w:rPr>
          <w:rFonts w:ascii="Times New Roman" w:hAnsi="Times New Roman" w:cs="Times New Roman"/>
          <w:sz w:val="32"/>
          <w:szCs w:val="32"/>
        </w:rPr>
        <w:tab/>
      </w:r>
      <w:r w:rsidR="00E70EB2" w:rsidRPr="002F0BAA">
        <w:rPr>
          <w:rFonts w:ascii="Times New Roman" w:hAnsi="Times New Roman" w:cs="Times New Roman"/>
          <w:sz w:val="32"/>
          <w:szCs w:val="32"/>
        </w:rPr>
        <w:tab/>
      </w:r>
      <w:r w:rsidR="00E70EB2" w:rsidRPr="002F0BAA">
        <w:rPr>
          <w:rFonts w:ascii="Times New Roman" w:hAnsi="Times New Roman" w:cs="Times New Roman"/>
          <w:sz w:val="32"/>
          <w:szCs w:val="32"/>
        </w:rPr>
        <w:tab/>
      </w:r>
      <w:r w:rsidR="00A67688" w:rsidRPr="002F0BAA">
        <w:rPr>
          <w:rFonts w:ascii="Times New Roman" w:hAnsi="Times New Roman" w:cs="Times New Roman"/>
          <w:sz w:val="32"/>
          <w:szCs w:val="32"/>
        </w:rPr>
        <w:tab/>
      </w:r>
      <w:r w:rsidR="00E70EB2" w:rsidRPr="002F0BAA">
        <w:rPr>
          <w:rFonts w:ascii="Times New Roman" w:hAnsi="Times New Roman" w:cs="Times New Roman"/>
          <w:sz w:val="32"/>
          <w:szCs w:val="32"/>
        </w:rPr>
        <w:t>10</w:t>
      </w:r>
    </w:p>
    <w:p w:rsidR="00E70EB2" w:rsidRDefault="00E70EB2" w:rsidP="00F2295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33FF6" w:rsidRPr="00233FF6" w:rsidRDefault="00233FF6" w:rsidP="00F2295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70EB2" w:rsidRPr="002F0BAA" w:rsidRDefault="00233FF6" w:rsidP="002F0B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3 – 2014</w:t>
      </w:r>
      <w:r w:rsidR="00E70EB2" w:rsidRPr="002F0BAA">
        <w:rPr>
          <w:rFonts w:ascii="Times New Roman" w:hAnsi="Times New Roman" w:cs="Times New Roman"/>
          <w:sz w:val="32"/>
          <w:szCs w:val="32"/>
        </w:rPr>
        <w:t xml:space="preserve"> Г.Г.</w:t>
      </w:r>
    </w:p>
    <w:p w:rsidR="00E70EB2" w:rsidRPr="002F0BAA" w:rsidRDefault="00E70EB2" w:rsidP="002F0B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П. ТУРА</w:t>
      </w:r>
    </w:p>
    <w:p w:rsidR="00E70EB2" w:rsidRPr="002F0BAA" w:rsidRDefault="00E70EB2" w:rsidP="002F0B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4E" w:rsidRPr="002F0BAA" w:rsidRDefault="00394B4E" w:rsidP="002F0B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D95" w:rsidRPr="002F0BAA" w:rsidRDefault="00E70EB2" w:rsidP="002F0B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0BAA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E70EB2" w:rsidRDefault="00E70EB2" w:rsidP="00047298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Рабочая программа составлена на основе  Федерального компонента Государственного стандарта </w:t>
      </w:r>
      <w:r w:rsidR="00047298">
        <w:rPr>
          <w:rFonts w:ascii="Times New Roman" w:hAnsi="Times New Roman" w:cs="Times New Roman"/>
          <w:sz w:val="32"/>
          <w:szCs w:val="32"/>
        </w:rPr>
        <w:t xml:space="preserve"> среднего (полного)  общего </w:t>
      </w:r>
      <w:r w:rsidRPr="002F0BAA">
        <w:rPr>
          <w:rFonts w:ascii="Times New Roman" w:hAnsi="Times New Roman" w:cs="Times New Roman"/>
          <w:sz w:val="32"/>
          <w:szCs w:val="32"/>
        </w:rPr>
        <w:t xml:space="preserve">образования (базовый уровень), Примерной программы  среднего (полного) общего образования по истории </w:t>
      </w:r>
      <w:proofErr w:type="gramStart"/>
      <w:r w:rsidR="00894A75" w:rsidRPr="002F0BAA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894A75" w:rsidRPr="002F0BAA">
        <w:rPr>
          <w:rFonts w:ascii="Times New Roman" w:hAnsi="Times New Roman" w:cs="Times New Roman"/>
          <w:sz w:val="32"/>
          <w:szCs w:val="32"/>
        </w:rPr>
        <w:t xml:space="preserve">базовый уровень) </w:t>
      </w:r>
      <w:r w:rsidR="008225BE">
        <w:rPr>
          <w:rFonts w:ascii="Times New Roman" w:hAnsi="Times New Roman" w:cs="Times New Roman"/>
          <w:sz w:val="32"/>
          <w:szCs w:val="32"/>
        </w:rPr>
        <w:t>МО РФ  (2004 г.).</w:t>
      </w:r>
    </w:p>
    <w:p w:rsidR="008225BE" w:rsidRDefault="008225BE" w:rsidP="00047298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чая программа составлена из расчета 68 часов на изучение отечественной и всемирной истории.</w:t>
      </w:r>
    </w:p>
    <w:p w:rsidR="008225BE" w:rsidRDefault="008225BE" w:rsidP="008225B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уктура рабочей программы соответствует    Примерной программе</w:t>
      </w:r>
      <w:r w:rsidRPr="002F0BAA">
        <w:rPr>
          <w:rFonts w:ascii="Times New Roman" w:hAnsi="Times New Roman" w:cs="Times New Roman"/>
          <w:sz w:val="32"/>
          <w:szCs w:val="32"/>
        </w:rPr>
        <w:t xml:space="preserve"> среднего (полного) общего образования по истории</w:t>
      </w:r>
      <w:proofErr w:type="gramStart"/>
      <w:r w:rsidRPr="002F0BA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риентированной на  Федеральный компонент</w:t>
      </w:r>
      <w:r w:rsidRPr="002F0BAA">
        <w:rPr>
          <w:rFonts w:ascii="Times New Roman" w:hAnsi="Times New Roman" w:cs="Times New Roman"/>
          <w:sz w:val="32"/>
          <w:szCs w:val="32"/>
        </w:rPr>
        <w:t xml:space="preserve"> Государственного стандарта </w:t>
      </w:r>
      <w:r>
        <w:rPr>
          <w:rFonts w:ascii="Times New Roman" w:hAnsi="Times New Roman" w:cs="Times New Roman"/>
          <w:sz w:val="32"/>
          <w:szCs w:val="32"/>
        </w:rPr>
        <w:t xml:space="preserve"> среднего (полного)  общего </w:t>
      </w:r>
      <w:r w:rsidRPr="002F0BAA">
        <w:rPr>
          <w:rFonts w:ascii="Times New Roman" w:hAnsi="Times New Roman" w:cs="Times New Roman"/>
          <w:sz w:val="32"/>
          <w:szCs w:val="32"/>
        </w:rPr>
        <w:t>образования (базовый уровень)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225BE" w:rsidRDefault="008225BE" w:rsidP="008225B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Рабочая программа учитывает предусмотренную нормативными документами  возможность изучения</w:t>
      </w:r>
    </w:p>
    <w:p w:rsidR="008225BE" w:rsidRDefault="008225BE" w:rsidP="008225B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10 </w:t>
      </w:r>
      <w:proofErr w:type="gramStart"/>
      <w:r>
        <w:rPr>
          <w:rFonts w:ascii="Times New Roman" w:hAnsi="Times New Roman" w:cs="Times New Roman"/>
          <w:sz w:val="32"/>
          <w:szCs w:val="32"/>
        </w:rPr>
        <w:t>класс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нтегрированного изучения отечественной и всемирной истории.</w:t>
      </w:r>
    </w:p>
    <w:p w:rsidR="008225BE" w:rsidRPr="002B0D84" w:rsidRDefault="008225BE" w:rsidP="00C7009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70EB2" w:rsidRPr="002F0BAA" w:rsidRDefault="00E70EB2" w:rsidP="000B598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2F0BAA">
        <w:rPr>
          <w:rFonts w:ascii="Times New Roman" w:hAnsi="Times New Roman" w:cs="Times New Roman"/>
          <w:b/>
          <w:sz w:val="32"/>
          <w:szCs w:val="32"/>
        </w:rPr>
        <w:t>Цель курса:</w:t>
      </w:r>
    </w:p>
    <w:p w:rsidR="00894A75" w:rsidRPr="002F0BAA" w:rsidRDefault="00894A75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2F0BAA">
        <w:rPr>
          <w:rFonts w:ascii="Times New Roman" w:hAnsi="Times New Roman" w:cs="Times New Roman"/>
          <w:sz w:val="32"/>
          <w:szCs w:val="32"/>
        </w:rPr>
        <w:t>воспитание гражданственности, национальной идентичности;</w:t>
      </w:r>
    </w:p>
    <w:p w:rsidR="00E70EB2" w:rsidRPr="002F0BAA" w:rsidRDefault="00894A75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- развитие мировоззренческих убеждений, культурных,  </w:t>
      </w:r>
      <w:proofErr w:type="spellStart"/>
      <w:r w:rsidRPr="002F0BAA">
        <w:rPr>
          <w:rFonts w:ascii="Times New Roman" w:hAnsi="Times New Roman" w:cs="Times New Roman"/>
          <w:sz w:val="32"/>
          <w:szCs w:val="32"/>
        </w:rPr>
        <w:t>этнонациональных</w:t>
      </w:r>
      <w:proofErr w:type="spellEnd"/>
      <w:r w:rsidRPr="002F0BAA">
        <w:rPr>
          <w:rFonts w:ascii="Times New Roman" w:hAnsi="Times New Roman" w:cs="Times New Roman"/>
          <w:sz w:val="32"/>
          <w:szCs w:val="32"/>
        </w:rPr>
        <w:t xml:space="preserve"> традиций, нравственных и социальных установок;</w:t>
      </w:r>
    </w:p>
    <w:p w:rsidR="00894A75" w:rsidRPr="002F0BAA" w:rsidRDefault="00894A75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формирование целостного представления о месте и роли России во всемирно-историческом процессе;</w:t>
      </w:r>
    </w:p>
    <w:p w:rsidR="00894A75" w:rsidRPr="00D244E0" w:rsidRDefault="00894A75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определять собственное отношение к дискуссионным проблемам прошлого и настоящего;</w:t>
      </w:r>
    </w:p>
    <w:p w:rsidR="00894A75" w:rsidRPr="00D244E0" w:rsidRDefault="00894A75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овладение умениями и навыками с различными типами исторических источников.</w:t>
      </w:r>
    </w:p>
    <w:p w:rsidR="00D244E0" w:rsidRPr="00D244E0" w:rsidRDefault="00D244E0" w:rsidP="00D244E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D244E0">
        <w:rPr>
          <w:rFonts w:ascii="Times New Roman" w:hAnsi="Times New Roman" w:cs="Times New Roman"/>
          <w:sz w:val="32"/>
          <w:szCs w:val="32"/>
        </w:rPr>
        <w:t>воспитание уважения к истории, к правам человека. Демократическим принципам общественной жизни;</w:t>
      </w:r>
    </w:p>
    <w:p w:rsidR="00D244E0" w:rsidRPr="00D244E0" w:rsidRDefault="00D244E0" w:rsidP="00D244E0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освоение знаний о  важнейших событиях, процессах отечественной и всемирной истории и их взаимосвязи в хронологической преемственности;</w:t>
      </w:r>
    </w:p>
    <w:p w:rsidR="00D244E0" w:rsidRPr="00D244E0" w:rsidRDefault="00D244E0" w:rsidP="00D244E0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 xml:space="preserve">- применение полученных знаний для жизни в </w:t>
      </w:r>
      <w:proofErr w:type="spellStart"/>
      <w:r w:rsidRPr="00D244E0">
        <w:rPr>
          <w:rFonts w:ascii="Times New Roman" w:hAnsi="Times New Roman" w:cs="Times New Roman"/>
          <w:sz w:val="32"/>
          <w:szCs w:val="32"/>
        </w:rPr>
        <w:t>политкультурном</w:t>
      </w:r>
      <w:proofErr w:type="spellEnd"/>
      <w:r w:rsidRPr="00D244E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244E0">
        <w:rPr>
          <w:rFonts w:ascii="Times New Roman" w:hAnsi="Times New Roman" w:cs="Times New Roman"/>
          <w:sz w:val="32"/>
          <w:szCs w:val="32"/>
        </w:rPr>
        <w:t>полиэтническом</w:t>
      </w:r>
      <w:proofErr w:type="spellEnd"/>
      <w:r w:rsidRPr="00D244E0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D244E0">
        <w:rPr>
          <w:rFonts w:ascii="Times New Roman" w:hAnsi="Times New Roman" w:cs="Times New Roman"/>
          <w:sz w:val="32"/>
          <w:szCs w:val="32"/>
        </w:rPr>
        <w:t>многоконфессиональном</w:t>
      </w:r>
      <w:proofErr w:type="spellEnd"/>
      <w:r w:rsidRPr="00D244E0">
        <w:rPr>
          <w:rFonts w:ascii="Times New Roman" w:hAnsi="Times New Roman" w:cs="Times New Roman"/>
          <w:sz w:val="32"/>
          <w:szCs w:val="32"/>
        </w:rPr>
        <w:t xml:space="preserve"> обществе, толерантного отношения к представителям других стран и народов;</w:t>
      </w:r>
    </w:p>
    <w:p w:rsidR="00D244E0" w:rsidRPr="00D244E0" w:rsidRDefault="00D244E0" w:rsidP="00D244E0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сформировать у учащихся целостную историческую картину мира, выделив закономерности развития стран и народов, их культурно-исторические и политические особенности;</w:t>
      </w:r>
    </w:p>
    <w:p w:rsidR="00D244E0" w:rsidRPr="00D244E0" w:rsidRDefault="00D244E0" w:rsidP="00D244E0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lastRenderedPageBreak/>
        <w:t>- воспитание чувства национальной гордости, толерантности, демократизма, уважение к историческому прошлому других народов</w:t>
      </w:r>
    </w:p>
    <w:p w:rsidR="00894A75" w:rsidRPr="00D244E0" w:rsidRDefault="00894A75" w:rsidP="000B598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44E0">
        <w:rPr>
          <w:rFonts w:ascii="Times New Roman" w:hAnsi="Times New Roman" w:cs="Times New Roman"/>
          <w:b/>
          <w:sz w:val="32"/>
          <w:szCs w:val="32"/>
        </w:rPr>
        <w:t>Задачи курса:</w:t>
      </w:r>
    </w:p>
    <w:p w:rsidR="00894A75" w:rsidRPr="00D244E0" w:rsidRDefault="00894A75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показать самобытные черты изучаемого периода истории;</w:t>
      </w:r>
    </w:p>
    <w:p w:rsidR="00894A75" w:rsidRPr="00D244E0" w:rsidRDefault="00894A75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стремиться понять и с уважением относиться к своим и чужим традициям.</w:t>
      </w:r>
    </w:p>
    <w:p w:rsidR="00894A75" w:rsidRPr="00D244E0" w:rsidRDefault="00894A75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критически воспринимать социальную информацию и анализировать полученные знания.</w:t>
      </w:r>
    </w:p>
    <w:p w:rsidR="00D244E0" w:rsidRPr="00D244E0" w:rsidRDefault="00D244E0" w:rsidP="00D244E0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освоение знаний, необходимых для адаптации;</w:t>
      </w:r>
    </w:p>
    <w:p w:rsidR="00D244E0" w:rsidRPr="00D244E0" w:rsidRDefault="00D244E0" w:rsidP="00D244E0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овладение умениями и навыками познавательной и практической деятельности;</w:t>
      </w:r>
    </w:p>
    <w:p w:rsidR="00D244E0" w:rsidRPr="00D244E0" w:rsidRDefault="00D244E0" w:rsidP="00D244E0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приобретение общих знаний о праве, обществе и государстве;</w:t>
      </w:r>
    </w:p>
    <w:p w:rsidR="00D244E0" w:rsidRPr="00D244E0" w:rsidRDefault="00D244E0" w:rsidP="00D244E0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формирование способностей к анализу исторических ситуаций;</w:t>
      </w:r>
    </w:p>
    <w:p w:rsidR="00D244E0" w:rsidRPr="00D244E0" w:rsidRDefault="00D244E0" w:rsidP="00D244E0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способствовать формированию умений делать выводы;</w:t>
      </w:r>
    </w:p>
    <w:p w:rsidR="00D244E0" w:rsidRPr="00D244E0" w:rsidRDefault="00D244E0" w:rsidP="00D244E0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показать самобытные черты изучаемого исторического периода;</w:t>
      </w:r>
    </w:p>
    <w:p w:rsidR="00D244E0" w:rsidRPr="00D244E0" w:rsidRDefault="00D244E0" w:rsidP="00D244E0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учить практическому восприятию социальной информации.</w:t>
      </w:r>
    </w:p>
    <w:p w:rsidR="00D244E0" w:rsidRPr="002F0BAA" w:rsidRDefault="00D244E0" w:rsidP="000B59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4A75" w:rsidRPr="002F0BAA" w:rsidRDefault="00894A75" w:rsidP="000B598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2F0BAA">
        <w:rPr>
          <w:rFonts w:ascii="Times New Roman" w:hAnsi="Times New Roman" w:cs="Times New Roman"/>
          <w:b/>
          <w:sz w:val="32"/>
          <w:szCs w:val="32"/>
        </w:rPr>
        <w:t>Учебно-методический комплект:</w:t>
      </w:r>
    </w:p>
    <w:p w:rsidR="00316512" w:rsidRDefault="00E85199" w:rsidP="00E85199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16512">
        <w:rPr>
          <w:rFonts w:ascii="Times New Roman" w:hAnsi="Times New Roman" w:cs="Times New Roman"/>
          <w:sz w:val="32"/>
          <w:szCs w:val="32"/>
        </w:rPr>
        <w:t>1.</w:t>
      </w:r>
      <w:r w:rsidR="00047298">
        <w:rPr>
          <w:rFonts w:ascii="Times New Roman" w:hAnsi="Times New Roman" w:cs="Times New Roman"/>
          <w:sz w:val="32"/>
          <w:szCs w:val="32"/>
        </w:rPr>
        <w:t xml:space="preserve">Учебник: Данилов </w:t>
      </w:r>
      <w:proofErr w:type="spellStart"/>
      <w:r w:rsidR="00047298">
        <w:rPr>
          <w:rFonts w:ascii="Times New Roman" w:hAnsi="Times New Roman" w:cs="Times New Roman"/>
          <w:sz w:val="32"/>
          <w:szCs w:val="32"/>
        </w:rPr>
        <w:t>А.А.,Косулина</w:t>
      </w:r>
      <w:proofErr w:type="spellEnd"/>
      <w:r w:rsidR="00047298">
        <w:rPr>
          <w:rFonts w:ascii="Times New Roman" w:hAnsi="Times New Roman" w:cs="Times New Roman"/>
          <w:sz w:val="32"/>
          <w:szCs w:val="32"/>
        </w:rPr>
        <w:t xml:space="preserve"> Л.Г.,</w:t>
      </w:r>
      <w:r w:rsidR="00316512">
        <w:rPr>
          <w:rFonts w:ascii="Times New Roman" w:hAnsi="Times New Roman" w:cs="Times New Roman"/>
          <w:sz w:val="32"/>
          <w:szCs w:val="32"/>
        </w:rPr>
        <w:t xml:space="preserve"> </w:t>
      </w:r>
      <w:r w:rsidR="00316512" w:rsidRPr="002F0BA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стория </w:t>
      </w:r>
      <w:r w:rsidR="00316512" w:rsidRPr="002F0BAA">
        <w:rPr>
          <w:rFonts w:ascii="Times New Roman" w:hAnsi="Times New Roman" w:cs="Times New Roman"/>
          <w:sz w:val="32"/>
          <w:szCs w:val="32"/>
        </w:rPr>
        <w:t>России</w:t>
      </w:r>
      <w:r w:rsidR="00316512">
        <w:rPr>
          <w:rFonts w:ascii="Times New Roman" w:hAnsi="Times New Roman" w:cs="Times New Roman"/>
          <w:sz w:val="32"/>
          <w:szCs w:val="32"/>
        </w:rPr>
        <w:t xml:space="preserve"> 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E85199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 xml:space="preserve"> часть,</w:t>
      </w:r>
      <w:r w:rsidR="00316512">
        <w:rPr>
          <w:rFonts w:ascii="Times New Roman" w:hAnsi="Times New Roman" w:cs="Times New Roman"/>
          <w:sz w:val="32"/>
          <w:szCs w:val="32"/>
        </w:rPr>
        <w:t xml:space="preserve">  10 класс.</w:t>
      </w:r>
      <w:r>
        <w:rPr>
          <w:rFonts w:ascii="Times New Roman" w:hAnsi="Times New Roman" w:cs="Times New Roman"/>
          <w:sz w:val="32"/>
          <w:szCs w:val="32"/>
        </w:rPr>
        <w:t xml:space="preserve"> М., Просвещение. 2011</w:t>
      </w:r>
      <w:r w:rsidR="00316512">
        <w:rPr>
          <w:rFonts w:ascii="Times New Roman" w:hAnsi="Times New Roman" w:cs="Times New Roman"/>
          <w:sz w:val="32"/>
          <w:szCs w:val="32"/>
        </w:rPr>
        <w:t>г.</w:t>
      </w:r>
    </w:p>
    <w:p w:rsidR="00316512" w:rsidRPr="002F0BAA" w:rsidRDefault="00316512" w:rsidP="00316512">
      <w:pPr>
        <w:pStyle w:val="a3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. Данил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А.А.,Косул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Г «Россия и мир», 10 класс, Методические р</w:t>
      </w:r>
      <w:r w:rsidR="00E85199">
        <w:rPr>
          <w:rFonts w:ascii="Times New Roman" w:hAnsi="Times New Roman" w:cs="Times New Roman"/>
          <w:sz w:val="32"/>
          <w:szCs w:val="32"/>
        </w:rPr>
        <w:t>екомендации. М.Просвещение. 2011</w:t>
      </w:r>
      <w:r>
        <w:rPr>
          <w:rFonts w:ascii="Times New Roman" w:hAnsi="Times New Roman" w:cs="Times New Roman"/>
          <w:sz w:val="32"/>
          <w:szCs w:val="32"/>
        </w:rPr>
        <w:t>г.</w:t>
      </w:r>
    </w:p>
    <w:p w:rsidR="00AF7D3D" w:rsidRPr="002F0BAA" w:rsidRDefault="00E85199" w:rsidP="00316512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16512">
        <w:rPr>
          <w:rFonts w:ascii="Times New Roman" w:hAnsi="Times New Roman" w:cs="Times New Roman"/>
          <w:sz w:val="32"/>
          <w:szCs w:val="32"/>
        </w:rPr>
        <w:t xml:space="preserve"> 3. </w:t>
      </w:r>
      <w:r w:rsidR="00AF7D3D" w:rsidRPr="002F0BAA">
        <w:rPr>
          <w:rFonts w:ascii="Times New Roman" w:hAnsi="Times New Roman" w:cs="Times New Roman"/>
          <w:sz w:val="32"/>
          <w:szCs w:val="32"/>
        </w:rPr>
        <w:t>Атлас.</w:t>
      </w:r>
      <w:r w:rsidR="006B3030" w:rsidRPr="002F0BAA">
        <w:rPr>
          <w:rFonts w:ascii="Times New Roman" w:hAnsi="Times New Roman" w:cs="Times New Roman"/>
          <w:sz w:val="32"/>
          <w:szCs w:val="32"/>
        </w:rPr>
        <w:t xml:space="preserve"> Издательский дом «Дрофа». Издательство «Дик».</w:t>
      </w:r>
    </w:p>
    <w:p w:rsidR="00E85199" w:rsidRPr="00C7009A" w:rsidRDefault="00E85199" w:rsidP="00E8519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C7009A">
        <w:rPr>
          <w:rFonts w:ascii="Times New Roman" w:hAnsi="Times New Roman" w:cs="Times New Roman"/>
          <w:sz w:val="32"/>
          <w:szCs w:val="32"/>
        </w:rPr>
        <w:t xml:space="preserve">Н.В. </w:t>
      </w:r>
      <w:proofErr w:type="spellStart"/>
      <w:r w:rsidRPr="00C7009A">
        <w:rPr>
          <w:rFonts w:ascii="Times New Roman" w:hAnsi="Times New Roman" w:cs="Times New Roman"/>
          <w:sz w:val="32"/>
          <w:szCs w:val="32"/>
        </w:rPr>
        <w:t>Загладин</w:t>
      </w:r>
      <w:proofErr w:type="spellEnd"/>
      <w:r w:rsidRPr="00C7009A">
        <w:rPr>
          <w:rFonts w:ascii="Times New Roman" w:hAnsi="Times New Roman" w:cs="Times New Roman"/>
          <w:sz w:val="32"/>
          <w:szCs w:val="32"/>
        </w:rPr>
        <w:t>. Учебник Всеобщая история. 10 класс. М. «Русское слово». 2006 год;</w:t>
      </w:r>
    </w:p>
    <w:p w:rsidR="00E85199" w:rsidRPr="00C7009A" w:rsidRDefault="00E85199" w:rsidP="00E8519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C7009A">
        <w:rPr>
          <w:rFonts w:ascii="Times New Roman" w:hAnsi="Times New Roman" w:cs="Times New Roman"/>
          <w:sz w:val="32"/>
          <w:szCs w:val="32"/>
        </w:rPr>
        <w:t xml:space="preserve">Н.В. </w:t>
      </w:r>
      <w:proofErr w:type="spellStart"/>
      <w:r w:rsidRPr="00C7009A">
        <w:rPr>
          <w:rFonts w:ascii="Times New Roman" w:hAnsi="Times New Roman" w:cs="Times New Roman"/>
          <w:sz w:val="32"/>
          <w:szCs w:val="32"/>
        </w:rPr>
        <w:t>Загладин</w:t>
      </w:r>
      <w:proofErr w:type="spellEnd"/>
      <w:r w:rsidRPr="00C7009A">
        <w:rPr>
          <w:rFonts w:ascii="Times New Roman" w:hAnsi="Times New Roman" w:cs="Times New Roman"/>
          <w:sz w:val="32"/>
          <w:szCs w:val="32"/>
        </w:rPr>
        <w:t>. Рабочая тетрадь по Всеобщей истории. 10 класс. М. «Русское слово». 2006 год;</w:t>
      </w:r>
    </w:p>
    <w:p w:rsidR="00E85199" w:rsidRDefault="00E85199" w:rsidP="00E8519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F7D3D" w:rsidRPr="002F0BAA" w:rsidRDefault="00AF7D3D" w:rsidP="00316512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</w:p>
    <w:p w:rsidR="00AF7D3D" w:rsidRPr="00E85199" w:rsidRDefault="00AF7D3D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Ра</w:t>
      </w:r>
      <w:r w:rsidR="00316512">
        <w:rPr>
          <w:rFonts w:ascii="Times New Roman" w:hAnsi="Times New Roman" w:cs="Times New Roman"/>
          <w:sz w:val="32"/>
          <w:szCs w:val="32"/>
        </w:rPr>
        <w:t>бочая программа рассчитана на 68 часов</w:t>
      </w:r>
      <w:r w:rsidRPr="002F0BAA">
        <w:rPr>
          <w:rFonts w:ascii="Times New Roman" w:hAnsi="Times New Roman" w:cs="Times New Roman"/>
          <w:sz w:val="32"/>
          <w:szCs w:val="32"/>
        </w:rPr>
        <w:t xml:space="preserve"> из них на </w:t>
      </w:r>
      <w:r w:rsidR="00E85199" w:rsidRPr="00E85199">
        <w:rPr>
          <w:rFonts w:ascii="Times New Roman" w:hAnsi="Times New Roman" w:cs="Times New Roman"/>
          <w:sz w:val="32"/>
          <w:szCs w:val="32"/>
        </w:rPr>
        <w:t>практическую работу 7</w:t>
      </w:r>
      <w:r w:rsidRPr="00E85199">
        <w:rPr>
          <w:rFonts w:ascii="Times New Roman" w:hAnsi="Times New Roman" w:cs="Times New Roman"/>
          <w:sz w:val="32"/>
          <w:szCs w:val="32"/>
        </w:rPr>
        <w:t xml:space="preserve"> часов.</w:t>
      </w:r>
    </w:p>
    <w:p w:rsidR="00316512" w:rsidRPr="00D244E0" w:rsidRDefault="00316512" w:rsidP="00316512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244E0">
        <w:rPr>
          <w:rFonts w:ascii="Times New Roman" w:hAnsi="Times New Roman" w:cs="Times New Roman"/>
          <w:sz w:val="32"/>
          <w:szCs w:val="32"/>
        </w:rPr>
        <w:t>Деятельностный</w:t>
      </w:r>
      <w:proofErr w:type="spellEnd"/>
      <w:r w:rsidRPr="00D244E0">
        <w:rPr>
          <w:rFonts w:ascii="Times New Roman" w:hAnsi="Times New Roman" w:cs="Times New Roman"/>
          <w:sz w:val="32"/>
          <w:szCs w:val="32"/>
        </w:rPr>
        <w:t xml:space="preserve"> подход помогает обозначить через ключевые задачи основные личностные, предметные и универсальные результаты образования и воспитания:</w:t>
      </w:r>
    </w:p>
    <w:p w:rsidR="00316512" w:rsidRPr="00D244E0" w:rsidRDefault="00316512" w:rsidP="00316512">
      <w:pPr>
        <w:pStyle w:val="a3"/>
        <w:ind w:firstLine="36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244E0">
        <w:rPr>
          <w:rFonts w:ascii="Times New Roman" w:hAnsi="Times New Roman" w:cs="Times New Roman"/>
          <w:b/>
          <w:sz w:val="32"/>
          <w:szCs w:val="32"/>
        </w:rPr>
        <w:t xml:space="preserve"> Личностные результаты:</w:t>
      </w:r>
    </w:p>
    <w:p w:rsidR="00316512" w:rsidRPr="00D244E0" w:rsidRDefault="00316512" w:rsidP="00316512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lastRenderedPageBreak/>
        <w:t>- осознание своей идентичности как гражданина страны, члена семьи, этнической и религиозной группы</w:t>
      </w:r>
      <w:proofErr w:type="gramStart"/>
      <w:r w:rsidRPr="00D244E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D244E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244E0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Pr="00D244E0">
        <w:rPr>
          <w:rFonts w:ascii="Times New Roman" w:hAnsi="Times New Roman" w:cs="Times New Roman"/>
          <w:sz w:val="32"/>
          <w:szCs w:val="32"/>
        </w:rPr>
        <w:t>окальной и региональной общности;</w:t>
      </w:r>
    </w:p>
    <w:p w:rsidR="00316512" w:rsidRPr="00D244E0" w:rsidRDefault="00316512" w:rsidP="00316512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освоение гуманистических традиций и ценностей современного общества, уважение прав и свобод человека;</w:t>
      </w:r>
    </w:p>
    <w:p w:rsidR="00316512" w:rsidRPr="00D244E0" w:rsidRDefault="00316512" w:rsidP="00316512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определять и объяснять понятия;</w:t>
      </w:r>
    </w:p>
    <w:p w:rsidR="00316512" w:rsidRPr="00D244E0" w:rsidRDefault="00316512" w:rsidP="00316512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уметь выделять главную мысль, идею;</w:t>
      </w:r>
    </w:p>
    <w:p w:rsidR="00316512" w:rsidRPr="00D244E0" w:rsidRDefault="00316512" w:rsidP="00316512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рассматривать общественные явления в развитии;</w:t>
      </w:r>
    </w:p>
    <w:p w:rsidR="00316512" w:rsidRPr="00D244E0" w:rsidRDefault="00316512" w:rsidP="00316512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анализировать  исторические явления,  процессы, факты;</w:t>
      </w:r>
    </w:p>
    <w:p w:rsidR="00316512" w:rsidRPr="00D244E0" w:rsidRDefault="00316512" w:rsidP="00316512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обобщать и систематизировать полученную информацию;</w:t>
      </w:r>
    </w:p>
    <w:p w:rsidR="00316512" w:rsidRPr="00D244E0" w:rsidRDefault="00316512" w:rsidP="00316512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уметь выбрать и использовать нужные средства для учебной деятельности.</w:t>
      </w:r>
    </w:p>
    <w:p w:rsidR="00316512" w:rsidRPr="00D244E0" w:rsidRDefault="00316512" w:rsidP="00316512">
      <w:pPr>
        <w:pStyle w:val="a3"/>
        <w:ind w:left="36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244E0">
        <w:rPr>
          <w:rFonts w:ascii="Times New Roman" w:hAnsi="Times New Roman" w:cs="Times New Roman"/>
          <w:b/>
          <w:sz w:val="32"/>
          <w:szCs w:val="32"/>
        </w:rPr>
        <w:t>Метапредметные</w:t>
      </w:r>
      <w:proofErr w:type="spellEnd"/>
      <w:r w:rsidRPr="00D244E0">
        <w:rPr>
          <w:rFonts w:ascii="Times New Roman" w:hAnsi="Times New Roman" w:cs="Times New Roman"/>
          <w:b/>
          <w:sz w:val="32"/>
          <w:szCs w:val="32"/>
        </w:rPr>
        <w:t xml:space="preserve"> результаты:</w:t>
      </w:r>
    </w:p>
    <w:p w:rsidR="00316512" w:rsidRPr="00D244E0" w:rsidRDefault="00316512" w:rsidP="00316512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способность сознательно организовывать и регулировать свою деятельность - учебную, общественную и др.;</w:t>
      </w:r>
    </w:p>
    <w:p w:rsidR="00316512" w:rsidRPr="00D244E0" w:rsidRDefault="00316512" w:rsidP="00316512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овладение умениями работы с учебной и внешкольной информацией: анализировать, обобщать, составлять простой план, развернутый план, тезисы, конспект, делать и обосновывать выводы;</w:t>
      </w:r>
    </w:p>
    <w:p w:rsidR="00316512" w:rsidRPr="00D244E0" w:rsidRDefault="00316512" w:rsidP="00316512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использовать современные источники информации, в том числе материалы на электронных носителях;</w:t>
      </w:r>
    </w:p>
    <w:p w:rsidR="00316512" w:rsidRPr="00D244E0" w:rsidRDefault="00316512" w:rsidP="00316512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решать творческие задачи: сообщения, эссе, презентация, реферат и т.д.</w:t>
      </w:r>
    </w:p>
    <w:p w:rsidR="00316512" w:rsidRPr="00D244E0" w:rsidRDefault="00316512" w:rsidP="00316512">
      <w:pPr>
        <w:pStyle w:val="a3"/>
        <w:ind w:left="36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244E0">
        <w:rPr>
          <w:rFonts w:ascii="Times New Roman" w:hAnsi="Times New Roman" w:cs="Times New Roman"/>
          <w:b/>
          <w:sz w:val="32"/>
          <w:szCs w:val="32"/>
        </w:rPr>
        <w:t>Предметные результаты:</w:t>
      </w:r>
    </w:p>
    <w:p w:rsidR="00316512" w:rsidRPr="00D244E0" w:rsidRDefault="00316512" w:rsidP="00316512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овладение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</w:t>
      </w:r>
    </w:p>
    <w:p w:rsidR="00316512" w:rsidRPr="00D244E0" w:rsidRDefault="00316512" w:rsidP="00316512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в курсе всеобщей истории;</w:t>
      </w:r>
    </w:p>
    <w:p w:rsidR="00316512" w:rsidRPr="00D244E0" w:rsidRDefault="00316512" w:rsidP="00316512">
      <w:pPr>
        <w:pStyle w:val="a3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расширение опыта оценочной деятельности на основе осмысления жизни и деяний личностей и народов в истории своей страны и человечества в целом.</w:t>
      </w:r>
    </w:p>
    <w:p w:rsidR="00316512" w:rsidRPr="00D244E0" w:rsidRDefault="00316512" w:rsidP="00316512">
      <w:pPr>
        <w:pStyle w:val="a3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ab/>
      </w:r>
      <w:r w:rsidRPr="00D244E0">
        <w:rPr>
          <w:rFonts w:ascii="Times New Roman" w:hAnsi="Times New Roman" w:cs="Times New Roman"/>
          <w:b/>
          <w:sz w:val="32"/>
          <w:szCs w:val="32"/>
        </w:rPr>
        <w:t>Предполагается, что в результате изучения истории учащиеся должны овладеть следующими умениями и навыками:</w:t>
      </w:r>
    </w:p>
    <w:p w:rsidR="00316512" w:rsidRPr="00D244E0" w:rsidRDefault="00316512" w:rsidP="0031651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16512" w:rsidRPr="00D244E0" w:rsidRDefault="00316512" w:rsidP="00316512">
      <w:pPr>
        <w:pStyle w:val="a3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244E0">
        <w:rPr>
          <w:rFonts w:ascii="Times New Roman" w:hAnsi="Times New Roman" w:cs="Times New Roman"/>
          <w:b/>
          <w:sz w:val="32"/>
          <w:szCs w:val="32"/>
        </w:rPr>
        <w:lastRenderedPageBreak/>
        <w:t>1. Знание хронологии, овладение хронологией:</w:t>
      </w:r>
    </w:p>
    <w:p w:rsidR="00316512" w:rsidRPr="00D244E0" w:rsidRDefault="00316512" w:rsidP="00316512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указывать хронологические рамки и периоды ключевых процессов</w:t>
      </w:r>
      <w:proofErr w:type="gramStart"/>
      <w:r w:rsidRPr="00D244E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D244E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244E0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Pr="00D244E0">
        <w:rPr>
          <w:rFonts w:ascii="Times New Roman" w:hAnsi="Times New Roman" w:cs="Times New Roman"/>
          <w:sz w:val="32"/>
          <w:szCs w:val="32"/>
        </w:rPr>
        <w:t xml:space="preserve"> также даты важнейших событий всеобщей истории;</w:t>
      </w:r>
    </w:p>
    <w:p w:rsidR="00316512" w:rsidRPr="00D244E0" w:rsidRDefault="00316512" w:rsidP="00316512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соотносить год с веком, эрой, устанавливать последовательность и длительность исторических событий.</w:t>
      </w:r>
    </w:p>
    <w:p w:rsidR="00316512" w:rsidRPr="00D244E0" w:rsidRDefault="00316512" w:rsidP="00316512">
      <w:pPr>
        <w:pStyle w:val="a3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244E0">
        <w:rPr>
          <w:rFonts w:ascii="Times New Roman" w:hAnsi="Times New Roman" w:cs="Times New Roman"/>
          <w:b/>
          <w:sz w:val="32"/>
          <w:szCs w:val="32"/>
        </w:rPr>
        <w:t>2. Знание исторических фактов, работа с фактами:</w:t>
      </w:r>
    </w:p>
    <w:p w:rsidR="00316512" w:rsidRPr="00D244E0" w:rsidRDefault="00316512" w:rsidP="00316512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характеризовать место, обстоятельства, участников, этапы, особенности, результаты важнейших исторических событий;</w:t>
      </w:r>
    </w:p>
    <w:p w:rsidR="00316512" w:rsidRPr="00D244E0" w:rsidRDefault="00316512" w:rsidP="00316512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группировать (классифицировать) факты по различным признакам и основаниям.</w:t>
      </w:r>
    </w:p>
    <w:p w:rsidR="00316512" w:rsidRPr="00D244E0" w:rsidRDefault="00316512" w:rsidP="00316512">
      <w:pPr>
        <w:pStyle w:val="a3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244E0">
        <w:rPr>
          <w:rFonts w:ascii="Times New Roman" w:hAnsi="Times New Roman" w:cs="Times New Roman"/>
          <w:b/>
          <w:sz w:val="32"/>
          <w:szCs w:val="32"/>
        </w:rPr>
        <w:t>3. Работа с историческими источниками:</w:t>
      </w:r>
    </w:p>
    <w:p w:rsidR="00316512" w:rsidRPr="00D244E0" w:rsidRDefault="00316512" w:rsidP="00316512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читать историческую карту с опорой на легенду, ориентироваться в ней, соотносить местонахождение и состояние исторического объекта в разные эпохи, века</w:t>
      </w:r>
      <w:proofErr w:type="gramStart"/>
      <w:r w:rsidRPr="00D244E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D244E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244E0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D244E0">
        <w:rPr>
          <w:rFonts w:ascii="Times New Roman" w:hAnsi="Times New Roman" w:cs="Times New Roman"/>
          <w:sz w:val="32"/>
          <w:szCs w:val="32"/>
        </w:rPr>
        <w:t>ериоды;</w:t>
      </w:r>
    </w:p>
    <w:p w:rsidR="00316512" w:rsidRPr="00D244E0" w:rsidRDefault="00316512" w:rsidP="00316512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осуществлять поиск необходимой информации в разных источниках, отбирать ее, группировать, обобщать;</w:t>
      </w:r>
    </w:p>
    <w:p w:rsidR="00316512" w:rsidRPr="00D244E0" w:rsidRDefault="00316512" w:rsidP="00316512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сравнивать данные разных источников, выявлять их сходство и различия, время и место создания.</w:t>
      </w:r>
    </w:p>
    <w:p w:rsidR="00316512" w:rsidRPr="00D244E0" w:rsidRDefault="00316512" w:rsidP="00316512">
      <w:pPr>
        <w:pStyle w:val="a3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244E0">
        <w:rPr>
          <w:rFonts w:ascii="Times New Roman" w:hAnsi="Times New Roman" w:cs="Times New Roman"/>
          <w:b/>
          <w:sz w:val="32"/>
          <w:szCs w:val="32"/>
        </w:rPr>
        <w:t>4. Описание (реконструкция):</w:t>
      </w:r>
    </w:p>
    <w:p w:rsidR="00316512" w:rsidRPr="00D244E0" w:rsidRDefault="00316512" w:rsidP="00316512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последовательно строить рассказ об исторических событиях, их участниках;</w:t>
      </w:r>
    </w:p>
    <w:p w:rsidR="00316512" w:rsidRPr="00D244E0" w:rsidRDefault="00316512" w:rsidP="00316512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характеризовать условия жизни, занятия людей, их достижения в различные исторические эпохи;</w:t>
      </w:r>
    </w:p>
    <w:p w:rsidR="00316512" w:rsidRPr="00D244E0" w:rsidRDefault="00316512" w:rsidP="00316512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на основе текста, дополнительной литературы, электронных изданий составлять описание исторических объектов, памятников.</w:t>
      </w:r>
    </w:p>
    <w:p w:rsidR="00316512" w:rsidRPr="00D244E0" w:rsidRDefault="00316512" w:rsidP="00316512">
      <w:pPr>
        <w:pStyle w:val="a3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244E0">
        <w:rPr>
          <w:rFonts w:ascii="Times New Roman" w:hAnsi="Times New Roman" w:cs="Times New Roman"/>
          <w:b/>
          <w:sz w:val="32"/>
          <w:szCs w:val="32"/>
        </w:rPr>
        <w:t>5. Анализ</w:t>
      </w:r>
      <w:proofErr w:type="gramStart"/>
      <w:r w:rsidRPr="00D244E0"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  <w:r w:rsidRPr="00D244E0">
        <w:rPr>
          <w:rFonts w:ascii="Times New Roman" w:hAnsi="Times New Roman" w:cs="Times New Roman"/>
          <w:b/>
          <w:sz w:val="32"/>
          <w:szCs w:val="32"/>
        </w:rPr>
        <w:t xml:space="preserve"> объяснение:</w:t>
      </w:r>
    </w:p>
    <w:p w:rsidR="00316512" w:rsidRPr="00D244E0" w:rsidRDefault="00316512" w:rsidP="00316512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различать причину и следствие исторических событий;</w:t>
      </w:r>
    </w:p>
    <w:p w:rsidR="00316512" w:rsidRPr="00D244E0" w:rsidRDefault="00316512" w:rsidP="00316512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сравнивать исторические события и факты;</w:t>
      </w:r>
    </w:p>
    <w:p w:rsidR="00316512" w:rsidRPr="00D244E0" w:rsidRDefault="00316512" w:rsidP="00316512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излагать суждения о причинах и следствиях исторических событий;</w:t>
      </w:r>
    </w:p>
    <w:p w:rsidR="00316512" w:rsidRPr="00D244E0" w:rsidRDefault="00316512" w:rsidP="00316512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выделять характерные</w:t>
      </w:r>
      <w:proofErr w:type="gramStart"/>
      <w:r w:rsidRPr="00D244E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D244E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244E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D244E0">
        <w:rPr>
          <w:rFonts w:ascii="Times New Roman" w:hAnsi="Times New Roman" w:cs="Times New Roman"/>
          <w:sz w:val="32"/>
          <w:szCs w:val="32"/>
        </w:rPr>
        <w:t>ущественные признаки исторических событий и фактов.</w:t>
      </w:r>
    </w:p>
    <w:p w:rsidR="00316512" w:rsidRPr="00D244E0" w:rsidRDefault="00316512" w:rsidP="00316512">
      <w:pPr>
        <w:pStyle w:val="a3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244E0">
        <w:rPr>
          <w:rFonts w:ascii="Times New Roman" w:hAnsi="Times New Roman" w:cs="Times New Roman"/>
          <w:b/>
          <w:sz w:val="32"/>
          <w:szCs w:val="32"/>
        </w:rPr>
        <w:t>6. Работа с версиями, оценками:</w:t>
      </w:r>
    </w:p>
    <w:p w:rsidR="00316512" w:rsidRPr="00D244E0" w:rsidRDefault="00316512" w:rsidP="00316512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 приводить оценки исторических событий и личностей;</w:t>
      </w:r>
    </w:p>
    <w:p w:rsidR="00316512" w:rsidRPr="00D244E0" w:rsidRDefault="00316512" w:rsidP="00316512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определять и объяснять свое отношение к наиболее значимым событиям и личностям в истории и их оценку.</w:t>
      </w:r>
    </w:p>
    <w:p w:rsidR="00316512" w:rsidRPr="00D244E0" w:rsidRDefault="00316512" w:rsidP="00316512">
      <w:pPr>
        <w:pStyle w:val="a3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244E0">
        <w:rPr>
          <w:rFonts w:ascii="Times New Roman" w:hAnsi="Times New Roman" w:cs="Times New Roman"/>
          <w:b/>
          <w:sz w:val="32"/>
          <w:szCs w:val="32"/>
        </w:rPr>
        <w:lastRenderedPageBreak/>
        <w:t>7. Применение знаний и умений в общении, социальной среде:</w:t>
      </w:r>
    </w:p>
    <w:p w:rsidR="00316512" w:rsidRPr="00D244E0" w:rsidRDefault="00316512" w:rsidP="00316512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>- применять исторические знания для раскрытия причин и оценки сущности современных событий;</w:t>
      </w:r>
    </w:p>
    <w:p w:rsidR="00316512" w:rsidRPr="00D244E0" w:rsidRDefault="00316512" w:rsidP="00316512">
      <w:pPr>
        <w:pStyle w:val="a3"/>
        <w:rPr>
          <w:rFonts w:ascii="Times New Roman" w:hAnsi="Times New Roman" w:cs="Times New Roman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 xml:space="preserve">-использовать знания об истории и культуре своего народа и других народов в общении с людьми как основу диалога в </w:t>
      </w:r>
      <w:proofErr w:type="spellStart"/>
      <w:r w:rsidRPr="00D244E0">
        <w:rPr>
          <w:rFonts w:ascii="Times New Roman" w:hAnsi="Times New Roman" w:cs="Times New Roman"/>
          <w:sz w:val="32"/>
          <w:szCs w:val="32"/>
        </w:rPr>
        <w:t>политкультурной</w:t>
      </w:r>
      <w:proofErr w:type="spellEnd"/>
      <w:r w:rsidRPr="00D244E0">
        <w:rPr>
          <w:rFonts w:ascii="Times New Roman" w:hAnsi="Times New Roman" w:cs="Times New Roman"/>
          <w:sz w:val="32"/>
          <w:szCs w:val="32"/>
        </w:rPr>
        <w:t xml:space="preserve"> среде;</w:t>
      </w:r>
    </w:p>
    <w:p w:rsidR="00316512" w:rsidRPr="00D244E0" w:rsidRDefault="00316512" w:rsidP="00316512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  <w:r w:rsidRPr="00D244E0">
        <w:rPr>
          <w:rFonts w:ascii="Times New Roman" w:hAnsi="Times New Roman" w:cs="Times New Roman"/>
          <w:sz w:val="32"/>
          <w:szCs w:val="32"/>
        </w:rPr>
        <w:t xml:space="preserve">- способствовать сохранению памятников истории и культуры </w:t>
      </w:r>
      <w:proofErr w:type="gramStart"/>
      <w:r w:rsidRPr="00D244E0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D244E0">
        <w:rPr>
          <w:rFonts w:ascii="Times New Roman" w:hAnsi="Times New Roman" w:cs="Times New Roman"/>
          <w:sz w:val="32"/>
          <w:szCs w:val="32"/>
        </w:rPr>
        <w:t>участвовать в создании школьных музеев, учебных и внеклассных мероприятий по поиску и охране  памятников истории и культуры</w:t>
      </w:r>
    </w:p>
    <w:p w:rsidR="00E13461" w:rsidRPr="002F0BAA" w:rsidRDefault="00316512" w:rsidP="000B598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13461" w:rsidRPr="002F0BAA" w:rsidRDefault="00E13461" w:rsidP="000B598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79"/>
        <w:gridCol w:w="9052"/>
        <w:gridCol w:w="1701"/>
        <w:gridCol w:w="1701"/>
        <w:gridCol w:w="1701"/>
      </w:tblGrid>
      <w:tr w:rsidR="00E13461" w:rsidRPr="002F0BAA" w:rsidTr="00F0747D">
        <w:tc>
          <w:tcPr>
            <w:tcW w:w="979" w:type="dxa"/>
            <w:vMerge w:val="restart"/>
          </w:tcPr>
          <w:p w:rsidR="00E13461" w:rsidRPr="002F0BAA" w:rsidRDefault="00E13461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2F0BAA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spellStart"/>
            <w:r w:rsidRPr="002F0BAA">
              <w:rPr>
                <w:rFonts w:ascii="Times New Roman" w:hAnsi="Times New Roman" w:cs="Times New Roman"/>
                <w:sz w:val="32"/>
                <w:szCs w:val="32"/>
              </w:rPr>
              <w:t>пп</w:t>
            </w:r>
            <w:proofErr w:type="spellEnd"/>
          </w:p>
        </w:tc>
        <w:tc>
          <w:tcPr>
            <w:tcW w:w="9052" w:type="dxa"/>
            <w:vMerge w:val="restart"/>
          </w:tcPr>
          <w:p w:rsidR="00E13461" w:rsidRPr="002F0BAA" w:rsidRDefault="00E13461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2F0BAA">
              <w:rPr>
                <w:rFonts w:ascii="Times New Roman" w:hAnsi="Times New Roman" w:cs="Times New Roman"/>
                <w:sz w:val="32"/>
                <w:szCs w:val="32"/>
              </w:rPr>
              <w:t>Разделы, темы</w:t>
            </w:r>
          </w:p>
        </w:tc>
        <w:tc>
          <w:tcPr>
            <w:tcW w:w="1701" w:type="dxa"/>
            <w:vMerge w:val="restart"/>
          </w:tcPr>
          <w:p w:rsidR="00E13461" w:rsidRPr="002F0BAA" w:rsidRDefault="00E13461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2F0BAA">
              <w:rPr>
                <w:rFonts w:ascii="Times New Roman" w:hAnsi="Times New Roman" w:cs="Times New Roman"/>
                <w:sz w:val="32"/>
                <w:szCs w:val="32"/>
              </w:rPr>
              <w:t>Кол-во часов по программе</w:t>
            </w:r>
          </w:p>
        </w:tc>
        <w:tc>
          <w:tcPr>
            <w:tcW w:w="3402" w:type="dxa"/>
            <w:gridSpan w:val="2"/>
          </w:tcPr>
          <w:p w:rsidR="00E13461" w:rsidRPr="002F0BAA" w:rsidRDefault="00E13461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2F0BAA">
              <w:rPr>
                <w:rFonts w:ascii="Times New Roman" w:hAnsi="Times New Roman" w:cs="Times New Roman"/>
                <w:sz w:val="32"/>
                <w:szCs w:val="32"/>
              </w:rPr>
              <w:t>В том числе</w:t>
            </w:r>
          </w:p>
        </w:tc>
      </w:tr>
      <w:tr w:rsidR="00E13461" w:rsidRPr="002F0BAA" w:rsidTr="00F0747D">
        <w:tc>
          <w:tcPr>
            <w:tcW w:w="979" w:type="dxa"/>
            <w:vMerge/>
          </w:tcPr>
          <w:p w:rsidR="00E13461" w:rsidRPr="002F0BAA" w:rsidRDefault="00E13461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52" w:type="dxa"/>
            <w:vMerge/>
          </w:tcPr>
          <w:p w:rsidR="00E13461" w:rsidRPr="002F0BAA" w:rsidRDefault="00E13461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E13461" w:rsidRPr="002F0BAA" w:rsidRDefault="00E13461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13461" w:rsidRPr="002F0BAA" w:rsidRDefault="00E13461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2F0BAA">
              <w:rPr>
                <w:rFonts w:ascii="Times New Roman" w:hAnsi="Times New Roman" w:cs="Times New Roman"/>
                <w:sz w:val="32"/>
                <w:szCs w:val="32"/>
              </w:rPr>
              <w:t>теории</w:t>
            </w:r>
          </w:p>
        </w:tc>
        <w:tc>
          <w:tcPr>
            <w:tcW w:w="1701" w:type="dxa"/>
          </w:tcPr>
          <w:p w:rsidR="00E13461" w:rsidRPr="002F0BAA" w:rsidRDefault="00E13461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2F0BAA">
              <w:rPr>
                <w:rFonts w:ascii="Times New Roman" w:hAnsi="Times New Roman" w:cs="Times New Roman"/>
                <w:sz w:val="32"/>
                <w:szCs w:val="32"/>
              </w:rPr>
              <w:t>практики</w:t>
            </w:r>
          </w:p>
        </w:tc>
      </w:tr>
      <w:tr w:rsidR="00E13461" w:rsidRPr="002F0BAA" w:rsidTr="00F0747D">
        <w:tc>
          <w:tcPr>
            <w:tcW w:w="979" w:type="dxa"/>
          </w:tcPr>
          <w:p w:rsidR="00E13461" w:rsidRPr="002F0BAA" w:rsidRDefault="00E13461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2F0BAA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9052" w:type="dxa"/>
          </w:tcPr>
          <w:p w:rsidR="00E13461" w:rsidRPr="002F0BAA" w:rsidRDefault="00E13461" w:rsidP="00F0747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2F0BAA">
              <w:rPr>
                <w:rFonts w:ascii="Times New Roman" w:hAnsi="Times New Roman" w:cs="Times New Roman"/>
                <w:sz w:val="32"/>
                <w:szCs w:val="32"/>
              </w:rPr>
              <w:t xml:space="preserve">История </w:t>
            </w:r>
            <w:r w:rsidR="00F0747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F0BAA">
              <w:rPr>
                <w:rFonts w:ascii="Times New Roman" w:hAnsi="Times New Roman" w:cs="Times New Roman"/>
                <w:sz w:val="32"/>
                <w:szCs w:val="32"/>
              </w:rPr>
              <w:t xml:space="preserve"> как </w:t>
            </w:r>
            <w:r w:rsidR="00F0747D">
              <w:rPr>
                <w:rFonts w:ascii="Times New Roman" w:hAnsi="Times New Roman" w:cs="Times New Roman"/>
                <w:sz w:val="32"/>
                <w:szCs w:val="32"/>
              </w:rPr>
              <w:t xml:space="preserve"> наука</w:t>
            </w:r>
          </w:p>
        </w:tc>
        <w:tc>
          <w:tcPr>
            <w:tcW w:w="1701" w:type="dxa"/>
          </w:tcPr>
          <w:p w:rsidR="00E13461" w:rsidRPr="002F0BAA" w:rsidRDefault="00F0747D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E13461" w:rsidRPr="002F0BAA" w:rsidRDefault="00F0747D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E13461" w:rsidRPr="002F0BAA" w:rsidRDefault="00E13461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3461" w:rsidRPr="002F0BAA" w:rsidTr="00F0747D">
        <w:tc>
          <w:tcPr>
            <w:tcW w:w="979" w:type="dxa"/>
          </w:tcPr>
          <w:p w:rsidR="00E13461" w:rsidRPr="002F0BAA" w:rsidRDefault="00E13461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2F0BAA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9052" w:type="dxa"/>
          </w:tcPr>
          <w:p w:rsidR="00E13461" w:rsidRPr="002F0BAA" w:rsidRDefault="00F0747D" w:rsidP="00F0747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Древнейшая</w:t>
            </w:r>
            <w:r w:rsidR="00E13461" w:rsidRPr="002F0B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стория человечества</w:t>
            </w:r>
          </w:p>
        </w:tc>
        <w:tc>
          <w:tcPr>
            <w:tcW w:w="1701" w:type="dxa"/>
          </w:tcPr>
          <w:p w:rsidR="00E13461" w:rsidRPr="002F0BAA" w:rsidRDefault="00F0747D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E13461" w:rsidRPr="002F0BAA" w:rsidRDefault="00F0747D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E13461" w:rsidRPr="002F0BAA" w:rsidRDefault="00E13461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3461" w:rsidRPr="002F0BAA" w:rsidTr="00F0747D">
        <w:tc>
          <w:tcPr>
            <w:tcW w:w="979" w:type="dxa"/>
          </w:tcPr>
          <w:p w:rsidR="00E13461" w:rsidRPr="002F0BAA" w:rsidRDefault="00E13461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2F0BAA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9052" w:type="dxa"/>
          </w:tcPr>
          <w:p w:rsidR="00E13461" w:rsidRPr="002F0BAA" w:rsidRDefault="00F0747D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Цивилизации Древнего мира и средневековья</w:t>
            </w:r>
          </w:p>
        </w:tc>
        <w:tc>
          <w:tcPr>
            <w:tcW w:w="1701" w:type="dxa"/>
          </w:tcPr>
          <w:p w:rsidR="00E13461" w:rsidRPr="002F0BAA" w:rsidRDefault="00F0747D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701" w:type="dxa"/>
          </w:tcPr>
          <w:p w:rsidR="00E13461" w:rsidRPr="002F0BAA" w:rsidRDefault="00F0747D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701" w:type="dxa"/>
          </w:tcPr>
          <w:p w:rsidR="00E13461" w:rsidRPr="002F0BAA" w:rsidRDefault="00F0747D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13461" w:rsidRPr="002F0BAA" w:rsidTr="00F0747D">
        <w:tc>
          <w:tcPr>
            <w:tcW w:w="979" w:type="dxa"/>
          </w:tcPr>
          <w:p w:rsidR="00E13461" w:rsidRPr="002F0BAA" w:rsidRDefault="00E13461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2F0BAA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9052" w:type="dxa"/>
          </w:tcPr>
          <w:p w:rsidR="00E13461" w:rsidRPr="002F0BAA" w:rsidRDefault="00F0747D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овое время: эпоха модернизации</w:t>
            </w:r>
          </w:p>
        </w:tc>
        <w:tc>
          <w:tcPr>
            <w:tcW w:w="1701" w:type="dxa"/>
          </w:tcPr>
          <w:p w:rsidR="00E13461" w:rsidRPr="002F0BAA" w:rsidRDefault="00F0747D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701" w:type="dxa"/>
          </w:tcPr>
          <w:p w:rsidR="00E13461" w:rsidRPr="002F0BAA" w:rsidRDefault="00F0747D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701" w:type="dxa"/>
          </w:tcPr>
          <w:p w:rsidR="00E13461" w:rsidRPr="002F0BAA" w:rsidRDefault="00F0747D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F0747D" w:rsidRPr="002F0BAA" w:rsidTr="00F0747D">
        <w:tc>
          <w:tcPr>
            <w:tcW w:w="979" w:type="dxa"/>
          </w:tcPr>
          <w:p w:rsidR="00F0747D" w:rsidRPr="002F0BAA" w:rsidRDefault="00F0747D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9052" w:type="dxa"/>
          </w:tcPr>
          <w:p w:rsidR="00F0747D" w:rsidRDefault="00F0747D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вое повторение</w:t>
            </w:r>
          </w:p>
        </w:tc>
        <w:tc>
          <w:tcPr>
            <w:tcW w:w="1701" w:type="dxa"/>
          </w:tcPr>
          <w:p w:rsidR="00F0747D" w:rsidRDefault="00F0747D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0747D" w:rsidRDefault="00F0747D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747D" w:rsidRDefault="00F0747D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F0747D" w:rsidRPr="002F0BAA" w:rsidTr="00F0747D">
        <w:tc>
          <w:tcPr>
            <w:tcW w:w="979" w:type="dxa"/>
          </w:tcPr>
          <w:p w:rsidR="00F0747D" w:rsidRPr="002F0BAA" w:rsidRDefault="00F0747D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</w:tc>
        <w:tc>
          <w:tcPr>
            <w:tcW w:w="9052" w:type="dxa"/>
          </w:tcPr>
          <w:p w:rsidR="00F0747D" w:rsidRDefault="00F0747D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747D" w:rsidRDefault="00F0747D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1701" w:type="dxa"/>
          </w:tcPr>
          <w:p w:rsidR="00F0747D" w:rsidRDefault="00F0747D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1701" w:type="dxa"/>
          </w:tcPr>
          <w:p w:rsidR="00F0747D" w:rsidRDefault="00F0747D" w:rsidP="000B59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:rsidR="003F3F3B" w:rsidRPr="002F0BAA" w:rsidRDefault="003F3F3B" w:rsidP="000B598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F3F3B" w:rsidRPr="002F0BAA" w:rsidRDefault="003F3F3B" w:rsidP="002F0B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2656" w:rsidRDefault="005E2656" w:rsidP="002F0B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0BAA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AE4912" w:rsidRDefault="00AE4912" w:rsidP="002F0B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912" w:rsidRPr="002F0BAA" w:rsidRDefault="00AE4912" w:rsidP="002F0B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597"/>
        <w:gridCol w:w="1754"/>
        <w:gridCol w:w="2359"/>
        <w:gridCol w:w="2556"/>
        <w:gridCol w:w="2515"/>
        <w:gridCol w:w="1941"/>
        <w:gridCol w:w="789"/>
        <w:gridCol w:w="1017"/>
        <w:gridCol w:w="732"/>
        <w:gridCol w:w="731"/>
      </w:tblGrid>
      <w:tr w:rsidR="00C030F3" w:rsidRPr="002F0BAA" w:rsidTr="006170B4">
        <w:tc>
          <w:tcPr>
            <w:tcW w:w="597" w:type="dxa"/>
            <w:vMerge w:val="restart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п.п.</w:t>
            </w:r>
          </w:p>
        </w:tc>
        <w:tc>
          <w:tcPr>
            <w:tcW w:w="1754" w:type="dxa"/>
            <w:vMerge w:val="restart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дел</w:t>
            </w:r>
          </w:p>
        </w:tc>
        <w:tc>
          <w:tcPr>
            <w:tcW w:w="2359" w:type="dxa"/>
            <w:vMerge w:val="restart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2556" w:type="dxa"/>
            <w:vMerge w:val="restart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лементы содержания</w:t>
            </w:r>
          </w:p>
        </w:tc>
        <w:tc>
          <w:tcPr>
            <w:tcW w:w="2515" w:type="dxa"/>
            <w:vMerge w:val="restart"/>
          </w:tcPr>
          <w:p w:rsidR="00AE4912" w:rsidRPr="002F0BAA" w:rsidRDefault="00AE4912" w:rsidP="00AE491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ные виды деятельности учащихся (УУД)</w:t>
            </w:r>
          </w:p>
        </w:tc>
        <w:tc>
          <w:tcPr>
            <w:tcW w:w="1941" w:type="dxa"/>
            <w:vMerge w:val="restart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д контроля</w:t>
            </w:r>
          </w:p>
        </w:tc>
        <w:tc>
          <w:tcPr>
            <w:tcW w:w="789" w:type="dxa"/>
            <w:vMerge w:val="restart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 часов</w:t>
            </w:r>
          </w:p>
        </w:tc>
        <w:tc>
          <w:tcPr>
            <w:tcW w:w="1017" w:type="dxa"/>
            <w:vMerge w:val="restart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дание</w:t>
            </w:r>
          </w:p>
        </w:tc>
        <w:tc>
          <w:tcPr>
            <w:tcW w:w="1463" w:type="dxa"/>
            <w:gridSpan w:val="2"/>
          </w:tcPr>
          <w:p w:rsidR="00AE4912" w:rsidRPr="002F0BAA" w:rsidRDefault="00AE4912" w:rsidP="00AE491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оки проведения</w:t>
            </w:r>
          </w:p>
        </w:tc>
      </w:tr>
      <w:tr w:rsidR="00C030F3" w:rsidRPr="002F0BAA" w:rsidTr="006170B4">
        <w:tc>
          <w:tcPr>
            <w:tcW w:w="597" w:type="dxa"/>
            <w:vMerge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54" w:type="dxa"/>
            <w:vMerge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  <w:vMerge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6" w:type="dxa"/>
            <w:vMerge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5" w:type="dxa"/>
            <w:vMerge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1" w:type="dxa"/>
            <w:vMerge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  <w:vMerge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7" w:type="dxa"/>
            <w:vMerge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ан</w:t>
            </w: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кт</w:t>
            </w:r>
          </w:p>
        </w:tc>
      </w:tr>
      <w:tr w:rsidR="00C030F3" w:rsidRPr="002F0BAA" w:rsidTr="006170B4">
        <w:tc>
          <w:tcPr>
            <w:tcW w:w="597" w:type="dxa"/>
          </w:tcPr>
          <w:p w:rsidR="00AE4912" w:rsidRPr="007246FB" w:rsidRDefault="007246F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</w:t>
            </w:r>
          </w:p>
        </w:tc>
        <w:tc>
          <w:tcPr>
            <w:tcW w:w="1754" w:type="dxa"/>
          </w:tcPr>
          <w:p w:rsidR="00AE4912" w:rsidRPr="009F7748" w:rsidRDefault="009F7748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 как наука. 4часа.</w:t>
            </w:r>
          </w:p>
        </w:tc>
        <w:tc>
          <w:tcPr>
            <w:tcW w:w="2359" w:type="dxa"/>
          </w:tcPr>
          <w:p w:rsidR="00AE4912" w:rsidRPr="002F0BAA" w:rsidRDefault="009F7748" w:rsidP="009F7748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 в системе гуманитарных наук.</w:t>
            </w:r>
          </w:p>
        </w:tc>
        <w:tc>
          <w:tcPr>
            <w:tcW w:w="2556" w:type="dxa"/>
          </w:tcPr>
          <w:p w:rsidR="00AE4912" w:rsidRDefault="009F7748" w:rsidP="009F774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ногообразие понятия история и современные подходы к его пониманию. Сущность исторического пространства, взаимосвязи  общества и природы в истории</w:t>
            </w:r>
          </w:p>
          <w:p w:rsidR="009F7748" w:rsidRPr="002F0BAA" w:rsidRDefault="009F7748" w:rsidP="009F774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ловечества.</w:t>
            </w:r>
          </w:p>
        </w:tc>
        <w:tc>
          <w:tcPr>
            <w:tcW w:w="2515" w:type="dxa"/>
          </w:tcPr>
          <w:p w:rsidR="00AE4912" w:rsidRDefault="009F7748" w:rsidP="009F7748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уметь характеризовать</w:t>
            </w:r>
          </w:p>
          <w:p w:rsidR="009F7748" w:rsidRPr="002F0BAA" w:rsidRDefault="009F7748" w:rsidP="009F7748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иоды в развитии важнейших исторических процессов;</w:t>
            </w:r>
          </w:p>
        </w:tc>
        <w:tc>
          <w:tcPr>
            <w:tcW w:w="1941" w:type="dxa"/>
          </w:tcPr>
          <w:p w:rsidR="00AE4912" w:rsidRDefault="009F7748" w:rsidP="009F7748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</w:t>
            </w:r>
            <w:r w:rsidR="000C1114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</w:p>
          <w:p w:rsidR="009F7748" w:rsidRDefault="009F7748" w:rsidP="009F7748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навательные</w:t>
            </w:r>
          </w:p>
          <w:p w:rsidR="009F7748" w:rsidRPr="002F0BAA" w:rsidRDefault="009F7748" w:rsidP="009F7748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дания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 4.</w:t>
            </w:r>
          </w:p>
        </w:tc>
        <w:tc>
          <w:tcPr>
            <w:tcW w:w="789" w:type="dxa"/>
          </w:tcPr>
          <w:p w:rsidR="00AE4912" w:rsidRPr="002F0BAA" w:rsidRDefault="009F7748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6A51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306A51">
              <w:rPr>
                <w:rFonts w:ascii="Times New Roman" w:hAnsi="Times New Roman" w:cs="Times New Roman"/>
                <w:sz w:val="32"/>
                <w:szCs w:val="32"/>
              </w:rPr>
              <w:t>1 И.Р.</w:t>
            </w:r>
          </w:p>
          <w:p w:rsidR="00AE4912" w:rsidRPr="002F0BAA" w:rsidRDefault="009F7748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3-5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CA4E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Default="00AA599A" w:rsidP="00AA599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сновные концепци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исторического</w:t>
            </w:r>
            <w:proofErr w:type="gramEnd"/>
          </w:p>
          <w:p w:rsidR="00AA599A" w:rsidRPr="002F0BAA" w:rsidRDefault="00AA599A" w:rsidP="00AA599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я человечества</w:t>
            </w:r>
          </w:p>
        </w:tc>
        <w:tc>
          <w:tcPr>
            <w:tcW w:w="2556" w:type="dxa"/>
          </w:tcPr>
          <w:p w:rsidR="00AE4912" w:rsidRDefault="00AA599A" w:rsidP="00AA599A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ль и место истории в системе</w:t>
            </w:r>
          </w:p>
          <w:p w:rsidR="00AA599A" w:rsidRDefault="00AA599A" w:rsidP="00AA599A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циальных и гуманитарных наук.</w:t>
            </w:r>
          </w:p>
          <w:p w:rsidR="00AA599A" w:rsidRDefault="006A52C8" w:rsidP="00AA599A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ко-</w:t>
            </w:r>
            <w:r w:rsidR="00AA599A">
              <w:rPr>
                <w:rFonts w:ascii="Times New Roman" w:hAnsi="Times New Roman" w:cs="Times New Roman"/>
                <w:sz w:val="32"/>
                <w:szCs w:val="32"/>
              </w:rPr>
              <w:t>культурологические теории,</w:t>
            </w:r>
          </w:p>
          <w:p w:rsidR="00AA599A" w:rsidRPr="002F0BAA" w:rsidRDefault="00AA599A" w:rsidP="00AA599A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ационная теория, теория модернизации.</w:t>
            </w:r>
          </w:p>
        </w:tc>
        <w:tc>
          <w:tcPr>
            <w:tcW w:w="2515" w:type="dxa"/>
          </w:tcPr>
          <w:p w:rsidR="00AE4912" w:rsidRDefault="00AA599A" w:rsidP="00AA599A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уметь различать в информации факты и мнения,</w:t>
            </w:r>
          </w:p>
          <w:p w:rsidR="00AA599A" w:rsidRDefault="00AA599A" w:rsidP="00AA599A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торическое описание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AA599A" w:rsidRPr="002F0BAA" w:rsidRDefault="00AA599A" w:rsidP="00AA599A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снение</w:t>
            </w:r>
            <w:proofErr w:type="spellEnd"/>
          </w:p>
        </w:tc>
        <w:tc>
          <w:tcPr>
            <w:tcW w:w="1941" w:type="dxa"/>
          </w:tcPr>
          <w:p w:rsidR="00AE4912" w:rsidRPr="002F0BAA" w:rsidRDefault="00AA599A" w:rsidP="00AE4912">
            <w:pPr>
              <w:pStyle w:val="a3"/>
              <w:tabs>
                <w:tab w:val="left" w:pos="63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олнить  таблицу</w:t>
            </w:r>
            <w:r w:rsidR="00AE4912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AA599A">
              <w:rPr>
                <w:rFonts w:ascii="Times New Roman" w:hAnsi="Times New Roman" w:cs="Times New Roman"/>
                <w:sz w:val="32"/>
                <w:szCs w:val="32"/>
              </w:rPr>
              <w:t>2,</w:t>
            </w:r>
          </w:p>
          <w:p w:rsidR="00AA599A" w:rsidRPr="002F0BAA" w:rsidRDefault="00AA599A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13-15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AA599A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Default="00AA599A" w:rsidP="00AA599A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собенности </w:t>
            </w:r>
          </w:p>
          <w:p w:rsidR="00AA599A" w:rsidRDefault="00AA599A" w:rsidP="00AA599A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новления</w:t>
            </w:r>
          </w:p>
          <w:p w:rsidR="00AA599A" w:rsidRDefault="00AA599A" w:rsidP="00AA599A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оссийской</w:t>
            </w:r>
          </w:p>
          <w:p w:rsidR="00AA599A" w:rsidRPr="002F0BAA" w:rsidRDefault="00AA599A" w:rsidP="00AA599A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ивилизации</w:t>
            </w:r>
          </w:p>
        </w:tc>
        <w:tc>
          <w:tcPr>
            <w:tcW w:w="2556" w:type="dxa"/>
          </w:tcPr>
          <w:p w:rsidR="00AE4912" w:rsidRDefault="00445807" w:rsidP="00AA599A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едущие дискуссии</w:t>
            </w:r>
          </w:p>
          <w:p w:rsidR="00445807" w:rsidRDefault="006A52C8" w:rsidP="00AA599A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 проблемам российского средневе</w:t>
            </w:r>
            <w:r w:rsidR="00445807">
              <w:rPr>
                <w:rFonts w:ascii="Times New Roman" w:hAnsi="Times New Roman" w:cs="Times New Roman"/>
                <w:sz w:val="32"/>
                <w:szCs w:val="32"/>
              </w:rPr>
              <w:t xml:space="preserve">ковья. Факторы, оказавшие влияние на ход </w:t>
            </w:r>
            <w:proofErr w:type="gramStart"/>
            <w:r w:rsidR="00445807">
              <w:rPr>
                <w:rFonts w:ascii="Times New Roman" w:hAnsi="Times New Roman" w:cs="Times New Roman"/>
                <w:sz w:val="32"/>
                <w:szCs w:val="32"/>
              </w:rPr>
              <w:t>российской</w:t>
            </w:r>
            <w:proofErr w:type="gramEnd"/>
          </w:p>
          <w:p w:rsidR="00445807" w:rsidRPr="002F0BAA" w:rsidRDefault="00445807" w:rsidP="00AA599A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ивилизации.</w:t>
            </w:r>
          </w:p>
        </w:tc>
        <w:tc>
          <w:tcPr>
            <w:tcW w:w="2515" w:type="dxa"/>
          </w:tcPr>
          <w:p w:rsidR="00AE4912" w:rsidRDefault="00445807" w:rsidP="00445807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характеризовать</w:t>
            </w:r>
          </w:p>
          <w:p w:rsidR="00445807" w:rsidRDefault="00445807" w:rsidP="0044580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сновные природно-климатические</w:t>
            </w:r>
          </w:p>
          <w:p w:rsidR="00445807" w:rsidRDefault="00445807" w:rsidP="0044580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обенности нашей страны и</w:t>
            </w:r>
          </w:p>
          <w:p w:rsidR="00445807" w:rsidRPr="002F0BAA" w:rsidRDefault="00445807" w:rsidP="0044580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х влияние на ход русской истории;</w:t>
            </w:r>
          </w:p>
        </w:tc>
        <w:tc>
          <w:tcPr>
            <w:tcW w:w="1941" w:type="dxa"/>
          </w:tcPr>
          <w:p w:rsidR="00AE4912" w:rsidRPr="002F0BAA" w:rsidRDefault="005614B4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полнить  таблицу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Default="005614B4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12 .</w:t>
            </w:r>
          </w:p>
          <w:p w:rsidR="005614B4" w:rsidRDefault="005614B4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  <w:p w:rsidR="005614B4" w:rsidRPr="002F0BAA" w:rsidRDefault="005614B4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§2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5614B4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Default="005614B4" w:rsidP="005614B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оль и место </w:t>
            </w:r>
          </w:p>
          <w:p w:rsidR="005614B4" w:rsidRDefault="005614B4" w:rsidP="005614B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ссии в мировом раз-</w:t>
            </w:r>
          </w:p>
          <w:p w:rsidR="005614B4" w:rsidRPr="002F0BAA" w:rsidRDefault="00426C2D" w:rsidP="005614B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тии: И</w:t>
            </w:r>
            <w:r w:rsidR="005614B4">
              <w:rPr>
                <w:rFonts w:ascii="Times New Roman" w:hAnsi="Times New Roman" w:cs="Times New Roman"/>
                <w:sz w:val="32"/>
                <w:szCs w:val="32"/>
              </w:rPr>
              <w:t>стория и современность.</w:t>
            </w:r>
          </w:p>
        </w:tc>
        <w:tc>
          <w:tcPr>
            <w:tcW w:w="2556" w:type="dxa"/>
          </w:tcPr>
          <w:p w:rsidR="00AE4912" w:rsidRDefault="005614B4" w:rsidP="005614B4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чники  по истории России.</w:t>
            </w:r>
          </w:p>
          <w:p w:rsidR="008F78F2" w:rsidRDefault="008F78F2" w:rsidP="005614B4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4B4" w:rsidRPr="002F0BAA" w:rsidRDefault="005614B4" w:rsidP="008F78F2">
            <w:pPr>
              <w:pStyle w:val="a3"/>
              <w:ind w:left="-3896" w:right="-10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личие </w:t>
            </w:r>
            <w:r w:rsidR="008F78F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93F9E">
              <w:rPr>
                <w:rFonts w:ascii="Times New Roman" w:hAnsi="Times New Roman" w:cs="Times New Roman"/>
                <w:sz w:val="32"/>
                <w:szCs w:val="32"/>
              </w:rPr>
              <w:t xml:space="preserve"> Запада</w:t>
            </w:r>
          </w:p>
        </w:tc>
        <w:tc>
          <w:tcPr>
            <w:tcW w:w="2515" w:type="dxa"/>
          </w:tcPr>
          <w:p w:rsidR="00AE4912" w:rsidRDefault="008F78F2" w:rsidP="008F78F2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оказать умение соотносить исторические факты и общие явления;</w:t>
            </w:r>
          </w:p>
          <w:p w:rsidR="008F78F2" w:rsidRPr="002F0BAA" w:rsidRDefault="008F78F2" w:rsidP="008F78F2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оиск информации</w:t>
            </w:r>
          </w:p>
        </w:tc>
        <w:tc>
          <w:tcPr>
            <w:tcW w:w="1941" w:type="dxa"/>
          </w:tcPr>
          <w:p w:rsidR="00AE4912" w:rsidRPr="002F0BAA" w:rsidRDefault="008F78F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олнить  таблицу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306A51" w:rsidRDefault="00F9599B" w:rsidP="00306A5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8F78F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306A51">
              <w:rPr>
                <w:rFonts w:ascii="Times New Roman" w:hAnsi="Times New Roman" w:cs="Times New Roman"/>
                <w:sz w:val="32"/>
                <w:szCs w:val="32"/>
              </w:rPr>
              <w:t xml:space="preserve"> И.Р.</w:t>
            </w:r>
          </w:p>
          <w:p w:rsidR="00AE4912" w:rsidRDefault="00306A51" w:rsidP="00306A5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2</w:t>
            </w:r>
          </w:p>
          <w:p w:rsidR="00306A51" w:rsidRPr="002F0BAA" w:rsidRDefault="00306A51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8F78F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54" w:type="dxa"/>
          </w:tcPr>
          <w:p w:rsidR="00AE4912" w:rsidRDefault="008F78F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ревнейшая</w:t>
            </w:r>
          </w:p>
          <w:p w:rsidR="008F78F2" w:rsidRPr="002F0BAA" w:rsidRDefault="008F78F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 человечества. 2 часа.</w:t>
            </w:r>
          </w:p>
        </w:tc>
        <w:tc>
          <w:tcPr>
            <w:tcW w:w="2359" w:type="dxa"/>
          </w:tcPr>
          <w:p w:rsidR="00AE4912" w:rsidRDefault="008F78F2" w:rsidP="008F78F2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ременные</w:t>
            </w:r>
          </w:p>
          <w:p w:rsidR="008F78F2" w:rsidRDefault="008F78F2" w:rsidP="008F78F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учные </w:t>
            </w:r>
            <w:r w:rsidR="00A9603E">
              <w:rPr>
                <w:rFonts w:ascii="Times New Roman" w:hAnsi="Times New Roman" w:cs="Times New Roman"/>
                <w:sz w:val="32"/>
                <w:szCs w:val="32"/>
              </w:rPr>
              <w:t>ко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цепции происхождения чело</w:t>
            </w:r>
          </w:p>
          <w:p w:rsidR="008F78F2" w:rsidRPr="002F0BAA" w:rsidRDefault="008F78F2" w:rsidP="008F78F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ка и общества</w:t>
            </w:r>
          </w:p>
        </w:tc>
        <w:tc>
          <w:tcPr>
            <w:tcW w:w="2556" w:type="dxa"/>
          </w:tcPr>
          <w:p w:rsidR="00AE4912" w:rsidRDefault="008F78F2" w:rsidP="008F78F2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иродно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социальное в человеке и человеческом сообществе пер</w:t>
            </w:r>
          </w:p>
          <w:p w:rsidR="008F78F2" w:rsidRPr="002F0BAA" w:rsidRDefault="008F78F2" w:rsidP="008F78F2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бытн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эпохе.</w:t>
            </w:r>
          </w:p>
        </w:tc>
        <w:tc>
          <w:tcPr>
            <w:tcW w:w="2515" w:type="dxa"/>
          </w:tcPr>
          <w:p w:rsidR="00AE4912" w:rsidRDefault="00FB1F9F" w:rsidP="00FB1F9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FB0876">
              <w:rPr>
                <w:rFonts w:ascii="Times New Roman" w:hAnsi="Times New Roman" w:cs="Times New Roman"/>
                <w:sz w:val="32"/>
                <w:szCs w:val="32"/>
              </w:rPr>
              <w:t>характеризовать</w:t>
            </w:r>
          </w:p>
          <w:p w:rsidR="000733E7" w:rsidRPr="002F0BAA" w:rsidRDefault="000733E7" w:rsidP="00FB1F9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FB0876">
              <w:rPr>
                <w:rFonts w:ascii="Times New Roman" w:hAnsi="Times New Roman" w:cs="Times New Roman"/>
                <w:sz w:val="32"/>
                <w:szCs w:val="32"/>
              </w:rPr>
              <w:t>сновные этапы развития человечест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общества, государства</w:t>
            </w:r>
          </w:p>
        </w:tc>
        <w:tc>
          <w:tcPr>
            <w:tcW w:w="1941" w:type="dxa"/>
          </w:tcPr>
          <w:p w:rsidR="00AE4912" w:rsidRPr="002F0BAA" w:rsidRDefault="00AE4912" w:rsidP="000733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0733E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306A51" w:rsidRPr="002F0BAA" w:rsidRDefault="00306A51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0733E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Default="000733E7" w:rsidP="000733E7">
            <w:pPr>
              <w:pStyle w:val="a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олитическая</w:t>
            </w:r>
          </w:p>
          <w:p w:rsidR="000733E7" w:rsidRPr="002F0BAA" w:rsidRDefault="000733E7" w:rsidP="000733E7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волюция</w:t>
            </w:r>
          </w:p>
        </w:tc>
        <w:tc>
          <w:tcPr>
            <w:tcW w:w="2556" w:type="dxa"/>
          </w:tcPr>
          <w:p w:rsidR="00AE4912" w:rsidRDefault="000733E7" w:rsidP="000733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зменения в укладе жизни и формах социальны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вязей. Родоплеменные </w:t>
            </w:r>
          </w:p>
          <w:p w:rsidR="000733E7" w:rsidRPr="002F0BAA" w:rsidRDefault="000733E7" w:rsidP="000733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отношения.</w:t>
            </w:r>
          </w:p>
        </w:tc>
        <w:tc>
          <w:tcPr>
            <w:tcW w:w="2515" w:type="dxa"/>
          </w:tcPr>
          <w:p w:rsidR="00AE4912" w:rsidRDefault="000733E7" w:rsidP="000733E7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 определять </w:t>
            </w:r>
          </w:p>
          <w:p w:rsidR="000733E7" w:rsidRDefault="000733E7" w:rsidP="000733E7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онологические</w:t>
            </w:r>
          </w:p>
          <w:p w:rsidR="000733E7" w:rsidRDefault="000733E7" w:rsidP="000733E7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мки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ериоды</w:t>
            </w:r>
          </w:p>
          <w:p w:rsidR="000733E7" w:rsidRDefault="000733E7" w:rsidP="000733E7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бытий и процессов;</w:t>
            </w:r>
          </w:p>
          <w:p w:rsidR="000733E7" w:rsidRPr="002F0BAA" w:rsidRDefault="000733E7" w:rsidP="000733E7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излагать собственные суждения о причинно-следственных связях исторических событий</w:t>
            </w:r>
          </w:p>
        </w:tc>
        <w:tc>
          <w:tcPr>
            <w:tcW w:w="1941" w:type="dxa"/>
          </w:tcPr>
          <w:p w:rsidR="00AE4912" w:rsidRDefault="000733E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шить</w:t>
            </w:r>
          </w:p>
          <w:p w:rsidR="000733E7" w:rsidRDefault="000733E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знавательное задани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proofErr w:type="gramEnd"/>
          </w:p>
          <w:p w:rsidR="000733E7" w:rsidRPr="002F0BAA" w:rsidRDefault="000733E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. 34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1017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0733E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0733E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.</w:t>
            </w:r>
          </w:p>
        </w:tc>
        <w:tc>
          <w:tcPr>
            <w:tcW w:w="1754" w:type="dxa"/>
          </w:tcPr>
          <w:p w:rsidR="00AE4912" w:rsidRPr="002F0BAA" w:rsidRDefault="000733E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ивилизации Древнего мира и средневековья 28 час.</w:t>
            </w:r>
          </w:p>
        </w:tc>
        <w:tc>
          <w:tcPr>
            <w:tcW w:w="2359" w:type="dxa"/>
          </w:tcPr>
          <w:p w:rsidR="00AE4912" w:rsidRPr="002F0BAA" w:rsidRDefault="003E386D" w:rsidP="003E386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хаические цивилизации.</w:t>
            </w:r>
          </w:p>
        </w:tc>
        <w:tc>
          <w:tcPr>
            <w:tcW w:w="2556" w:type="dxa"/>
          </w:tcPr>
          <w:p w:rsidR="00AE4912" w:rsidRPr="0005447D" w:rsidRDefault="0005447D" w:rsidP="00C07FC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обенности материальной культуры. Развитие государственности и форм социальной организации. Возникновение  письменности и накопление знаний.</w:t>
            </w:r>
          </w:p>
        </w:tc>
        <w:tc>
          <w:tcPr>
            <w:tcW w:w="2515" w:type="dxa"/>
          </w:tcPr>
          <w:p w:rsidR="00AE4912" w:rsidRDefault="0005447D" w:rsidP="0005447D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знать факторы и формы возникновения государственности; </w:t>
            </w:r>
          </w:p>
          <w:p w:rsidR="0005447D" w:rsidRDefault="0005447D" w:rsidP="0005447D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знать основные черты восточной деспотии;</w:t>
            </w:r>
          </w:p>
          <w:p w:rsidR="0005447D" w:rsidRPr="002F0BAA" w:rsidRDefault="0005447D" w:rsidP="0005447D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знать социальную иерархию древнего восточного общества. </w:t>
            </w:r>
          </w:p>
        </w:tc>
        <w:tc>
          <w:tcPr>
            <w:tcW w:w="1941" w:type="dxa"/>
          </w:tcPr>
          <w:p w:rsidR="00AE4912" w:rsidRPr="002F0BAA" w:rsidRDefault="0005447D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ставить таблицу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05447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05447D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 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Pr="002F0BAA" w:rsidRDefault="0005447D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родно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лиматические факторы и особенности освоения территории  Восточной Европы  и Севера Евразии.</w:t>
            </w:r>
          </w:p>
        </w:tc>
        <w:tc>
          <w:tcPr>
            <w:tcW w:w="2556" w:type="dxa"/>
          </w:tcPr>
          <w:p w:rsidR="00AE4912" w:rsidRPr="002F0BAA" w:rsidRDefault="0005447D" w:rsidP="00C07FC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Цивилизаци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ревнего востока. Социальные нормы и духовные ценности в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ревне индийско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Древне китайском обществе. Происхождение, расселение и образ жизни Восточных славян. </w:t>
            </w:r>
          </w:p>
        </w:tc>
        <w:tc>
          <w:tcPr>
            <w:tcW w:w="2515" w:type="dxa"/>
          </w:tcPr>
          <w:p w:rsidR="00AE4912" w:rsidRDefault="0005447D" w:rsidP="00C07FC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пределять  </w:t>
            </w:r>
            <w:r w:rsidR="000617E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хронологические рамки в период наиболее значимых событий;</w:t>
            </w:r>
          </w:p>
          <w:p w:rsidR="000617E1" w:rsidRDefault="000617E1" w:rsidP="00C07FC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развивать умение по составлению таблиц;</w:t>
            </w:r>
          </w:p>
          <w:p w:rsidR="000617E1" w:rsidRPr="002F0BAA" w:rsidRDefault="000617E1" w:rsidP="00C07FC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уяснить, каковы различные взгляды на происхождение славян. </w:t>
            </w:r>
          </w:p>
        </w:tc>
        <w:tc>
          <w:tcPr>
            <w:tcW w:w="194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6435A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6435A9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Pr="002F0BAA" w:rsidRDefault="006435A9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реход от присваивающего хозяйства к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оизводящему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556" w:type="dxa"/>
          </w:tcPr>
          <w:p w:rsidR="00AE4912" w:rsidRDefault="006435A9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отоводы и земледельцы</w:t>
            </w:r>
            <w:r w:rsidR="008808A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6435A9" w:rsidRDefault="008808A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6435A9">
              <w:rPr>
                <w:rFonts w:ascii="Times New Roman" w:hAnsi="Times New Roman" w:cs="Times New Roman"/>
                <w:sz w:val="32"/>
                <w:szCs w:val="32"/>
              </w:rPr>
              <w:t>оявление металлических орудий и их влияние на первобытное обществ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435A9" w:rsidRPr="002F0BAA" w:rsidRDefault="006435A9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15" w:type="dxa"/>
          </w:tcPr>
          <w:p w:rsidR="00AE4912" w:rsidRDefault="008808A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высказывать суждение о назначении, ценности источника; </w:t>
            </w:r>
          </w:p>
          <w:p w:rsidR="008808A3" w:rsidRDefault="008808A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бъяснять смысл значения исторических понятий;</w:t>
            </w:r>
          </w:p>
          <w:p w:rsidR="008808A3" w:rsidRPr="002F0BAA" w:rsidRDefault="008808A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1" w:type="dxa"/>
          </w:tcPr>
          <w:p w:rsidR="00AE4912" w:rsidRPr="002F0BAA" w:rsidRDefault="008808A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ставить таблицу «Становление производящего хозяйства»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Pr="002F0BAA" w:rsidRDefault="008808A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р. 10-16 </w:t>
            </w:r>
            <w:r w:rsidR="00F9599B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8808A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Pr="002F0BAA" w:rsidRDefault="008808A3" w:rsidP="008808A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нтичны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цивилизации Средиземноморья.</w:t>
            </w:r>
          </w:p>
        </w:tc>
        <w:tc>
          <w:tcPr>
            <w:tcW w:w="2556" w:type="dxa"/>
          </w:tcPr>
          <w:p w:rsidR="00AE4912" w:rsidRPr="002F0BAA" w:rsidRDefault="008808A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олисна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олитика правовая организация и социальная структура. </w:t>
            </w:r>
          </w:p>
        </w:tc>
        <w:tc>
          <w:tcPr>
            <w:tcW w:w="2515" w:type="dxa"/>
          </w:tcPr>
          <w:p w:rsidR="00AE4912" w:rsidRDefault="008808A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 знать фактор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формирования античных цивилизаций; </w:t>
            </w:r>
          </w:p>
          <w:p w:rsidR="008808A3" w:rsidRPr="002F0BAA" w:rsidRDefault="008808A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характеризовать природно-климатические условия и их влияние на становление цивилизации.</w:t>
            </w:r>
          </w:p>
        </w:tc>
        <w:tc>
          <w:tcPr>
            <w:tcW w:w="1941" w:type="dxa"/>
          </w:tcPr>
          <w:p w:rsidR="00AE4912" w:rsidRPr="002F0BAA" w:rsidRDefault="008808A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Решит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знавательные задачи.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1017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8808A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8808A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Pr="002F0BAA" w:rsidRDefault="008808A3" w:rsidP="008808A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мократия и тирания </w:t>
            </w:r>
          </w:p>
        </w:tc>
        <w:tc>
          <w:tcPr>
            <w:tcW w:w="2556" w:type="dxa"/>
          </w:tcPr>
          <w:p w:rsidR="00AE4912" w:rsidRPr="002F0BAA" w:rsidRDefault="008808A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рождение античной цивилизации от темных веков  классической Греции. Эллинизм. </w:t>
            </w:r>
          </w:p>
        </w:tc>
        <w:tc>
          <w:tcPr>
            <w:tcW w:w="2515" w:type="dxa"/>
          </w:tcPr>
          <w:p w:rsidR="008808A3" w:rsidRDefault="008808A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знать причины, последствия и значение Греческой колонизации;</w:t>
            </w:r>
          </w:p>
          <w:p w:rsidR="00AE4912" w:rsidRDefault="008808A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характеризовать особенности цивилизации Древней Греции;</w:t>
            </w:r>
          </w:p>
          <w:p w:rsidR="008808A3" w:rsidRPr="002F0BAA" w:rsidRDefault="008808A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сравнить Афины и Спарту как два типа древнегреческо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 полиса. </w:t>
            </w:r>
          </w:p>
        </w:tc>
        <w:tc>
          <w:tcPr>
            <w:tcW w:w="194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Pr="002F0BAA" w:rsidRDefault="008808A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р. 85-88 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8808A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Pr="002F0BAA" w:rsidRDefault="008808A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имская республика и империя. </w:t>
            </w:r>
          </w:p>
        </w:tc>
        <w:tc>
          <w:tcPr>
            <w:tcW w:w="2556" w:type="dxa"/>
          </w:tcPr>
          <w:p w:rsidR="00AE4912" w:rsidRPr="002F0BAA" w:rsidRDefault="008808A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ивилизация Древнего Рима. Римская империя. Кризис Римского общества. </w:t>
            </w:r>
          </w:p>
        </w:tc>
        <w:tc>
          <w:tcPr>
            <w:tcW w:w="2515" w:type="dxa"/>
          </w:tcPr>
          <w:p w:rsidR="00AE4912" w:rsidRDefault="008808A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знать хронологические рамки событий;</w:t>
            </w:r>
          </w:p>
          <w:p w:rsidR="008808A3" w:rsidRPr="002F0BAA" w:rsidRDefault="008808A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раскрывать сущность античного рабства  и его роли в развитии цивилизации Древнего Рима. </w:t>
            </w:r>
          </w:p>
        </w:tc>
        <w:tc>
          <w:tcPr>
            <w:tcW w:w="1941" w:type="dxa"/>
          </w:tcPr>
          <w:p w:rsidR="00AE4912" w:rsidRPr="002F0BAA" w:rsidRDefault="008808A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готовить опережающее индивидуальное задание 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8808A3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8808A3" w:rsidP="008808A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Pr="002F0BAA" w:rsidRDefault="008808A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фологическая картина мира  и формирование научной формы мышления в античном обществе.</w:t>
            </w:r>
          </w:p>
        </w:tc>
        <w:tc>
          <w:tcPr>
            <w:tcW w:w="2556" w:type="dxa"/>
          </w:tcPr>
          <w:p w:rsidR="00AE4912" w:rsidRPr="002F0BAA" w:rsidRDefault="008808A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ифологическая картина мира.  Великое переселение народов. Возникновение письменности и знаний. Возникновение религиозной картины мира. </w:t>
            </w:r>
          </w:p>
        </w:tc>
        <w:tc>
          <w:tcPr>
            <w:tcW w:w="2515" w:type="dxa"/>
          </w:tcPr>
          <w:p w:rsidR="008808A3" w:rsidRPr="002F0BAA" w:rsidRDefault="008808A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раскрывать важнейшие особенности мифологической картины мира.</w:t>
            </w:r>
          </w:p>
        </w:tc>
        <w:tc>
          <w:tcPr>
            <w:tcW w:w="1941" w:type="dxa"/>
          </w:tcPr>
          <w:p w:rsidR="00AE4912" w:rsidRPr="002F0BAA" w:rsidRDefault="008808A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по вопросам учебника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8808A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8808A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Pr="002F0BAA" w:rsidRDefault="001A5FBD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ликое переселение народов и ег</w:t>
            </w:r>
            <w:r w:rsidR="00EE33AA">
              <w:rPr>
                <w:rFonts w:ascii="Times New Roman" w:hAnsi="Times New Roman" w:cs="Times New Roman"/>
                <w:sz w:val="32"/>
                <w:szCs w:val="32"/>
              </w:rPr>
              <w:t xml:space="preserve">о влияние на </w:t>
            </w:r>
            <w:r w:rsidR="00EE33A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ование прасл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янского этноса. </w:t>
            </w:r>
          </w:p>
        </w:tc>
        <w:tc>
          <w:tcPr>
            <w:tcW w:w="2556" w:type="dxa"/>
          </w:tcPr>
          <w:p w:rsidR="00AE4912" w:rsidRPr="002F0BAA" w:rsidRDefault="001A5FBD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Место славян среди индоевропейцев. Государств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ерманских племен. Причины Римской империи.</w:t>
            </w:r>
          </w:p>
        </w:tc>
        <w:tc>
          <w:tcPr>
            <w:tcW w:w="2515" w:type="dxa"/>
          </w:tcPr>
          <w:p w:rsidR="00AE4912" w:rsidRDefault="001A5FBD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Характеризов</w:t>
            </w:r>
            <w:r w:rsidR="00C07FC3">
              <w:rPr>
                <w:rFonts w:ascii="Times New Roman" w:hAnsi="Times New Roman" w:cs="Times New Roman"/>
                <w:sz w:val="32"/>
                <w:szCs w:val="32"/>
              </w:rPr>
              <w:t>ать связь между нашествием вар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ов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адением империи;</w:t>
            </w:r>
          </w:p>
          <w:p w:rsidR="001A5FBD" w:rsidRPr="002F0BAA" w:rsidRDefault="001A5FBD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сравнивать исторические оценки 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ысказывать свое отношени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41" w:type="dxa"/>
          </w:tcPr>
          <w:p w:rsidR="00AE4912" w:rsidRPr="002F0BAA" w:rsidRDefault="001A5FBD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Работа с картой. 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1A5FB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306A51" w:rsidRPr="002F0BAA" w:rsidRDefault="00306A51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81792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5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Pr="002F0BAA" w:rsidRDefault="0081792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точнославянские племенные союзы и их соседи.</w:t>
            </w:r>
          </w:p>
        </w:tc>
        <w:tc>
          <w:tcPr>
            <w:tcW w:w="2556" w:type="dxa"/>
          </w:tcPr>
          <w:p w:rsidR="00AE4912" w:rsidRPr="002F0BAA" w:rsidRDefault="00C07FC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оссия и русские. Славян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лт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грофинск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817922">
              <w:rPr>
                <w:rFonts w:ascii="Times New Roman" w:hAnsi="Times New Roman" w:cs="Times New Roman"/>
                <w:sz w:val="32"/>
                <w:szCs w:val="32"/>
              </w:rPr>
              <w:t>юркоязычные</w:t>
            </w:r>
            <w:proofErr w:type="spellEnd"/>
            <w:r w:rsidR="00817922">
              <w:rPr>
                <w:rFonts w:ascii="Times New Roman" w:hAnsi="Times New Roman" w:cs="Times New Roman"/>
                <w:sz w:val="32"/>
                <w:szCs w:val="32"/>
              </w:rPr>
              <w:t xml:space="preserve"> племена.</w:t>
            </w:r>
          </w:p>
        </w:tc>
        <w:tc>
          <w:tcPr>
            <w:tcW w:w="2515" w:type="dxa"/>
          </w:tcPr>
          <w:p w:rsidR="00AE4912" w:rsidRPr="002F0BAA" w:rsidRDefault="00817922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 картой и историческими источниками.</w:t>
            </w:r>
          </w:p>
        </w:tc>
        <w:tc>
          <w:tcPr>
            <w:tcW w:w="1941" w:type="dxa"/>
          </w:tcPr>
          <w:p w:rsidR="00AE4912" w:rsidRPr="002F0BAA" w:rsidRDefault="00817922" w:rsidP="0081792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ставить  таблицу «дислокации расселения восточные славян»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81792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306A51" w:rsidRPr="002F0BAA" w:rsidRDefault="00306A51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C07FC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Default="00C07FC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никновение</w:t>
            </w:r>
          </w:p>
          <w:p w:rsidR="00C07FC3" w:rsidRPr="002F0BAA" w:rsidRDefault="00C07FC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ламской цивилизации</w:t>
            </w:r>
          </w:p>
        </w:tc>
        <w:tc>
          <w:tcPr>
            <w:tcW w:w="2556" w:type="dxa"/>
          </w:tcPr>
          <w:p w:rsidR="00AE4912" w:rsidRDefault="00C07FC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циальные нормы и мотивы</w:t>
            </w:r>
          </w:p>
          <w:p w:rsidR="00C07FC3" w:rsidRDefault="00C07FC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енного</w:t>
            </w:r>
          </w:p>
          <w:p w:rsidR="00C07FC3" w:rsidRDefault="00C07FC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едения человека в ислам</w:t>
            </w:r>
          </w:p>
          <w:p w:rsidR="00C07FC3" w:rsidRDefault="00C07FC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ир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C07FC3" w:rsidRDefault="00C07FC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лам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ух</w:t>
            </w:r>
            <w:r w:rsidR="00D064D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в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ультура и</w:t>
            </w:r>
          </w:p>
          <w:p w:rsidR="00C07FC3" w:rsidRDefault="00D064D5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лософ</w:t>
            </w:r>
            <w:r w:rsidR="00C07FC3">
              <w:rPr>
                <w:rFonts w:ascii="Times New Roman" w:hAnsi="Times New Roman" w:cs="Times New Roman"/>
                <w:sz w:val="32"/>
                <w:szCs w:val="32"/>
              </w:rPr>
              <w:t xml:space="preserve">ская </w:t>
            </w:r>
          </w:p>
          <w:p w:rsidR="00C07FC3" w:rsidRDefault="00C07FC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ысль в эпоху</w:t>
            </w:r>
          </w:p>
          <w:p w:rsidR="00C07FC3" w:rsidRPr="002F0BAA" w:rsidRDefault="00C07FC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невековья</w:t>
            </w:r>
          </w:p>
        </w:tc>
        <w:tc>
          <w:tcPr>
            <w:tcW w:w="2515" w:type="dxa"/>
          </w:tcPr>
          <w:p w:rsidR="00AE4912" w:rsidRDefault="00C07FC3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уметь рассказать об</w:t>
            </w:r>
          </w:p>
          <w:p w:rsidR="00C07FC3" w:rsidRDefault="00D064D5" w:rsidP="00C07FC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C07FC3">
              <w:rPr>
                <w:rFonts w:ascii="Times New Roman" w:hAnsi="Times New Roman" w:cs="Times New Roman"/>
                <w:sz w:val="32"/>
                <w:szCs w:val="32"/>
              </w:rPr>
              <w:t>сторических</w:t>
            </w:r>
          </w:p>
          <w:p w:rsidR="00C07FC3" w:rsidRDefault="00D064D5" w:rsidP="00C07FC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C07FC3">
              <w:rPr>
                <w:rFonts w:ascii="Times New Roman" w:hAnsi="Times New Roman" w:cs="Times New Roman"/>
                <w:sz w:val="32"/>
                <w:szCs w:val="32"/>
              </w:rPr>
              <w:t>обытиях</w:t>
            </w:r>
            <w:proofErr w:type="gramEnd"/>
            <w:r w:rsidR="00C07FC3">
              <w:rPr>
                <w:rFonts w:ascii="Times New Roman" w:hAnsi="Times New Roman" w:cs="Times New Roman"/>
                <w:sz w:val="32"/>
                <w:szCs w:val="32"/>
              </w:rPr>
              <w:t xml:space="preserve"> и их</w:t>
            </w:r>
          </w:p>
          <w:p w:rsidR="00C07FC3" w:rsidRDefault="00D064D5" w:rsidP="00C07FC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C07FC3">
              <w:rPr>
                <w:rFonts w:ascii="Times New Roman" w:hAnsi="Times New Roman" w:cs="Times New Roman"/>
                <w:sz w:val="32"/>
                <w:szCs w:val="32"/>
              </w:rPr>
              <w:t>частниках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D064D5" w:rsidRDefault="00D064D5" w:rsidP="00C07FC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искать необходимую</w:t>
            </w:r>
          </w:p>
          <w:p w:rsidR="00D064D5" w:rsidRDefault="00D064D5" w:rsidP="00D064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ции. В источнике;</w:t>
            </w:r>
          </w:p>
          <w:p w:rsidR="00D064D5" w:rsidRDefault="00D064D5" w:rsidP="00D064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ысказывать</w:t>
            </w:r>
          </w:p>
          <w:p w:rsidR="00D064D5" w:rsidRDefault="00D064D5" w:rsidP="00D064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уждени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-</w:t>
            </w:r>
          </w:p>
          <w:p w:rsidR="00D064D5" w:rsidRPr="002F0BAA" w:rsidRDefault="00D064D5" w:rsidP="00D064D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начении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ценност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сточника;</w:t>
            </w:r>
          </w:p>
        </w:tc>
        <w:tc>
          <w:tcPr>
            <w:tcW w:w="1941" w:type="dxa"/>
          </w:tcPr>
          <w:p w:rsidR="00D064D5" w:rsidRDefault="00D064D5" w:rsidP="00030BC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оставить </w:t>
            </w:r>
            <w:r w:rsidR="00030BC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30BCB" w:rsidRDefault="00030BCB" w:rsidP="00030BC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блицу «Роль ислама в арабо-мусульманской цивилизации</w:t>
            </w:r>
          </w:p>
          <w:p w:rsidR="00030BCB" w:rsidRPr="002F0BAA" w:rsidRDefault="00030BCB" w:rsidP="00030BC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невековья»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D064D5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030BC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7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Default="00030BCB" w:rsidP="00030BC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истианская</w:t>
            </w:r>
          </w:p>
          <w:p w:rsidR="00030BCB" w:rsidRDefault="00030BCB" w:rsidP="00030BC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невековая</w:t>
            </w:r>
          </w:p>
          <w:p w:rsidR="00030BCB" w:rsidRDefault="00030BCB" w:rsidP="00030BC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ивилизация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</w:p>
          <w:p w:rsidR="00030BCB" w:rsidRPr="002F0BAA" w:rsidRDefault="00030BCB" w:rsidP="00030BC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вропе</w:t>
            </w:r>
          </w:p>
        </w:tc>
        <w:tc>
          <w:tcPr>
            <w:tcW w:w="2556" w:type="dxa"/>
          </w:tcPr>
          <w:p w:rsidR="00AE4912" w:rsidRDefault="00030BCB" w:rsidP="00030BC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ладывание западноевропейского и восточноевропейского регионов</w:t>
            </w:r>
          </w:p>
          <w:p w:rsidR="00030BCB" w:rsidRDefault="001A58F4" w:rsidP="00030BC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r w:rsidR="00030BCB">
              <w:rPr>
                <w:rFonts w:ascii="Times New Roman" w:hAnsi="Times New Roman" w:cs="Times New Roman"/>
                <w:sz w:val="32"/>
                <w:szCs w:val="32"/>
              </w:rPr>
              <w:t>ивил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ационн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звития</w:t>
            </w:r>
          </w:p>
          <w:p w:rsidR="001A58F4" w:rsidRDefault="001A58F4" w:rsidP="001A58F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ременные и</w:t>
            </w:r>
          </w:p>
          <w:p w:rsidR="001A58F4" w:rsidRDefault="001A58F4" w:rsidP="001A58F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учные представления</w:t>
            </w:r>
          </w:p>
          <w:p w:rsidR="001A58F4" w:rsidRDefault="001A58F4" w:rsidP="001A58F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 сущности</w:t>
            </w:r>
          </w:p>
          <w:p w:rsidR="001A58F4" w:rsidRDefault="001A58F4" w:rsidP="001A58F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едневековья Запада и Востока. Города средневековья. Значение религи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редневековой</w:t>
            </w:r>
          </w:p>
          <w:p w:rsidR="001A58F4" w:rsidRDefault="001A58F4" w:rsidP="001A58F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вропейской</w:t>
            </w:r>
          </w:p>
          <w:p w:rsidR="001A58F4" w:rsidRPr="002F0BAA" w:rsidRDefault="001A58F4" w:rsidP="001A58F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ивилизации.</w:t>
            </w:r>
          </w:p>
        </w:tc>
        <w:tc>
          <w:tcPr>
            <w:tcW w:w="2515" w:type="dxa"/>
          </w:tcPr>
          <w:p w:rsidR="001A58F4" w:rsidRDefault="001A58F4" w:rsidP="001A58F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давать</w:t>
            </w:r>
          </w:p>
          <w:p w:rsidR="001A58F4" w:rsidRDefault="001A58F4" w:rsidP="001A58F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рактеристику позиций,</w:t>
            </w:r>
          </w:p>
          <w:p w:rsidR="001A58F4" w:rsidRDefault="001A58F4" w:rsidP="001A58F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зглядо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;</w:t>
            </w:r>
            <w:proofErr w:type="gramEnd"/>
          </w:p>
          <w:p w:rsidR="001A58F4" w:rsidRDefault="001A58F4" w:rsidP="001A58F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оставлять</w:t>
            </w:r>
          </w:p>
          <w:p w:rsidR="001A58F4" w:rsidRDefault="001A58F4" w:rsidP="001A58F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графические справки, характеристики</w:t>
            </w:r>
          </w:p>
          <w:p w:rsidR="001A58F4" w:rsidRDefault="001A58F4" w:rsidP="001A58F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жнейших событий, личностей;</w:t>
            </w:r>
          </w:p>
          <w:p w:rsidR="001A58F4" w:rsidRDefault="001A58F4" w:rsidP="001A58F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оотносить</w:t>
            </w:r>
          </w:p>
          <w:p w:rsidR="001A58F4" w:rsidRDefault="001A58F4" w:rsidP="001A58F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кты и общие</w:t>
            </w:r>
          </w:p>
          <w:p w:rsidR="001A58F4" w:rsidRDefault="001A58F4" w:rsidP="001A58F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вления;</w:t>
            </w:r>
          </w:p>
          <w:p w:rsidR="001A58F4" w:rsidRDefault="001A58F4" w:rsidP="001A58F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равнивать и</w:t>
            </w:r>
          </w:p>
          <w:p w:rsidR="001A58F4" w:rsidRPr="002F0BAA" w:rsidRDefault="001A58F4" w:rsidP="001A58F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ъяснять общее и различия</w:t>
            </w:r>
          </w:p>
        </w:tc>
        <w:tc>
          <w:tcPr>
            <w:tcW w:w="1941" w:type="dxa"/>
          </w:tcPr>
          <w:p w:rsidR="001A58F4" w:rsidRDefault="001A58F4" w:rsidP="001A58F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006BD">
              <w:rPr>
                <w:rFonts w:ascii="Times New Roman" w:hAnsi="Times New Roman" w:cs="Times New Roman"/>
                <w:sz w:val="32"/>
                <w:szCs w:val="32"/>
              </w:rPr>
              <w:t>Подготовить</w:t>
            </w:r>
          </w:p>
          <w:p w:rsidR="009006BD" w:rsidRDefault="009006BD" w:rsidP="001A58F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общения, </w:t>
            </w:r>
          </w:p>
          <w:p w:rsidR="009006BD" w:rsidRPr="002F0BAA" w:rsidRDefault="009006BD" w:rsidP="001A58F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зентации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9006BD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750B2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Pr="002F0BAA" w:rsidRDefault="00750B2B" w:rsidP="00750B2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циокультурно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политическое влияние Византии</w:t>
            </w:r>
          </w:p>
        </w:tc>
        <w:tc>
          <w:tcPr>
            <w:tcW w:w="2556" w:type="dxa"/>
          </w:tcPr>
          <w:p w:rsidR="00AE4912" w:rsidRDefault="00750B2B" w:rsidP="00750B2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обенности социальной этики.</w:t>
            </w:r>
          </w:p>
          <w:p w:rsidR="00750B2B" w:rsidRDefault="00750B2B" w:rsidP="00750B2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ношение к труду,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авовой</w:t>
            </w:r>
            <w:proofErr w:type="gramEnd"/>
          </w:p>
          <w:p w:rsidR="00750B2B" w:rsidRPr="002F0BAA" w:rsidRDefault="00750B2B" w:rsidP="00750B2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ультуре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уховных ценностей в католической и православной традициях</w:t>
            </w:r>
          </w:p>
        </w:tc>
        <w:tc>
          <w:tcPr>
            <w:tcW w:w="2515" w:type="dxa"/>
          </w:tcPr>
          <w:p w:rsidR="00750B2B" w:rsidRDefault="00750B2B" w:rsidP="00750B2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 уметь рассказать об</w:t>
            </w:r>
          </w:p>
          <w:p w:rsidR="00750B2B" w:rsidRDefault="00750B2B" w:rsidP="00750B2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ческих</w:t>
            </w:r>
          </w:p>
          <w:p w:rsidR="00750B2B" w:rsidRDefault="00750B2B" w:rsidP="00750B2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обытиях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их</w:t>
            </w:r>
          </w:p>
          <w:p w:rsidR="00750B2B" w:rsidRDefault="00750B2B" w:rsidP="00750B2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частниках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750B2B" w:rsidRDefault="00750B2B" w:rsidP="00750B2B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искат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еобходимую</w:t>
            </w:r>
          </w:p>
          <w:p w:rsidR="00750B2B" w:rsidRDefault="00750B2B" w:rsidP="00750B2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ции. В источнике;</w:t>
            </w:r>
          </w:p>
          <w:p w:rsidR="00750B2B" w:rsidRDefault="00750B2B" w:rsidP="00750B2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ысказывать</w:t>
            </w:r>
          </w:p>
          <w:p w:rsidR="00750B2B" w:rsidRDefault="00750B2B" w:rsidP="00750B2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уждени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-</w:t>
            </w:r>
          </w:p>
          <w:p w:rsidR="00AE4912" w:rsidRPr="002F0BAA" w:rsidRDefault="00750B2B" w:rsidP="00750B2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начении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ценности источника</w:t>
            </w:r>
          </w:p>
        </w:tc>
        <w:tc>
          <w:tcPr>
            <w:tcW w:w="1941" w:type="dxa"/>
          </w:tcPr>
          <w:p w:rsidR="00030BCB" w:rsidRDefault="00030BCB" w:rsidP="00030BC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ставить план ответа</w:t>
            </w:r>
          </w:p>
          <w:p w:rsidR="00AE4912" w:rsidRPr="002F0BAA" w:rsidRDefault="00030BCB" w:rsidP="00030BC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тему «Государство в жизни Византий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го общества»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1017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750B2B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816606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9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Default="00816606" w:rsidP="002E0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исхождение</w:t>
            </w:r>
          </w:p>
          <w:p w:rsidR="00816606" w:rsidRDefault="00816606" w:rsidP="002E0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осударственности у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осточных</w:t>
            </w:r>
            <w:proofErr w:type="gramEnd"/>
          </w:p>
          <w:p w:rsidR="00816606" w:rsidRPr="002F0BAA" w:rsidRDefault="00816606" w:rsidP="002E0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авян</w:t>
            </w:r>
          </w:p>
        </w:tc>
        <w:tc>
          <w:tcPr>
            <w:tcW w:w="2556" w:type="dxa"/>
          </w:tcPr>
          <w:p w:rsidR="00AE4912" w:rsidRDefault="00816606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овесть временных лет».</w:t>
            </w:r>
          </w:p>
          <w:p w:rsidR="00816606" w:rsidRPr="002F0BAA" w:rsidRDefault="00816606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никновение древнерусского государства. Новгород. Происхождение слова «Русь»</w:t>
            </w:r>
          </w:p>
        </w:tc>
        <w:tc>
          <w:tcPr>
            <w:tcW w:w="2515" w:type="dxa"/>
          </w:tcPr>
          <w:p w:rsidR="00AE4912" w:rsidRDefault="00306A51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излагать собственное  отношение суждение о причинно-следственных связях исторических событий;</w:t>
            </w:r>
          </w:p>
          <w:p w:rsidR="00306A51" w:rsidRDefault="00306A51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ысказывать суждение о походах;</w:t>
            </w:r>
          </w:p>
          <w:p w:rsidR="00306A51" w:rsidRDefault="00306A51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высказывать собственное суждение и  отношени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06A51" w:rsidRPr="002F0BAA" w:rsidRDefault="00306A51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ходам</w:t>
            </w:r>
          </w:p>
        </w:tc>
        <w:tc>
          <w:tcPr>
            <w:tcW w:w="1941" w:type="dxa"/>
          </w:tcPr>
          <w:p w:rsidR="00AE4912" w:rsidRDefault="00306A51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онятийным</w:t>
            </w:r>
            <w:proofErr w:type="gramEnd"/>
          </w:p>
          <w:p w:rsidR="00306A51" w:rsidRPr="002F0BAA" w:rsidRDefault="00306A51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паратом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306A5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306A51" w:rsidRPr="002F0BAA" w:rsidRDefault="00306A51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816606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Pr="002F0BAA" w:rsidRDefault="00816606" w:rsidP="002E0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чало династи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юриковичей</w:t>
            </w:r>
          </w:p>
        </w:tc>
        <w:tc>
          <w:tcPr>
            <w:tcW w:w="2556" w:type="dxa"/>
          </w:tcPr>
          <w:p w:rsidR="00AE4912" w:rsidRDefault="00816606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ань и подданство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нязья и их дружины. Вечевые порядки.</w:t>
            </w:r>
          </w:p>
          <w:p w:rsidR="00816606" w:rsidRPr="002F0BAA" w:rsidRDefault="00816606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рговый путь «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ряг в греки». Походы на Византию.</w:t>
            </w:r>
          </w:p>
        </w:tc>
        <w:tc>
          <w:tcPr>
            <w:tcW w:w="2515" w:type="dxa"/>
          </w:tcPr>
          <w:p w:rsidR="00AE4912" w:rsidRDefault="00306A51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 составлять логическ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аблицы;</w:t>
            </w:r>
          </w:p>
          <w:p w:rsidR="00306A51" w:rsidRDefault="00306A51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искать информацию в исторических источниках;</w:t>
            </w:r>
          </w:p>
          <w:p w:rsidR="0080171F" w:rsidRPr="002F0BAA" w:rsidRDefault="0080171F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равнивать события и явления</w:t>
            </w:r>
          </w:p>
        </w:tc>
        <w:tc>
          <w:tcPr>
            <w:tcW w:w="1941" w:type="dxa"/>
          </w:tcPr>
          <w:p w:rsidR="00AE4912" w:rsidRDefault="0080171F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оставить таблицу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Функции княжеской власти» и схему организации</w:t>
            </w:r>
          </w:p>
          <w:p w:rsidR="0080171F" w:rsidRPr="002F0BAA" w:rsidRDefault="0080171F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ревнерусского государства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1017" w:type="dxa"/>
          </w:tcPr>
          <w:p w:rsidR="00AE4912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306A5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306A51" w:rsidRPr="002F0BAA" w:rsidRDefault="00306A51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6F3F5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1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Pr="002F0BAA" w:rsidRDefault="00FB0CF0" w:rsidP="002E0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нятие христианства</w:t>
            </w:r>
          </w:p>
        </w:tc>
        <w:tc>
          <w:tcPr>
            <w:tcW w:w="2556" w:type="dxa"/>
          </w:tcPr>
          <w:p w:rsidR="00AE4912" w:rsidRDefault="00FB0CF0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норм права. Категории</w:t>
            </w:r>
          </w:p>
          <w:p w:rsidR="00FB0CF0" w:rsidRPr="002F0BAA" w:rsidRDefault="00FB0CF0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селения. Княжеские усобицы.</w:t>
            </w:r>
          </w:p>
        </w:tc>
        <w:tc>
          <w:tcPr>
            <w:tcW w:w="2515" w:type="dxa"/>
          </w:tcPr>
          <w:p w:rsidR="00AE4912" w:rsidRDefault="00FB0CF0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ыяснить причины выбора христианства на Руси;</w:t>
            </w:r>
          </w:p>
          <w:p w:rsidR="00FB0CF0" w:rsidRDefault="00FB0CF0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характеризовать последствия принятия христианства;</w:t>
            </w:r>
          </w:p>
          <w:p w:rsidR="00FB0CF0" w:rsidRPr="002F0BAA" w:rsidRDefault="00FB0CF0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 излагать собственное  отношение суждение о причинно-следственных связях принятия христианства</w:t>
            </w:r>
          </w:p>
        </w:tc>
        <w:tc>
          <w:tcPr>
            <w:tcW w:w="1941" w:type="dxa"/>
          </w:tcPr>
          <w:p w:rsidR="00AE4912" w:rsidRPr="002F0BAA" w:rsidRDefault="00FB0CF0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ст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6F3F5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Pr="002F0BAA" w:rsidRDefault="00FB0CF0" w:rsidP="002E0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льтура Древней Руси.</w:t>
            </w:r>
          </w:p>
        </w:tc>
        <w:tc>
          <w:tcPr>
            <w:tcW w:w="2556" w:type="dxa"/>
          </w:tcPr>
          <w:p w:rsidR="00FB0CF0" w:rsidRDefault="00FB0CF0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Христианская культура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языческие традиции Руси. Контакты с культурами Запада Востока. Влияние Византии.</w:t>
            </w:r>
          </w:p>
          <w:p w:rsidR="00AE4912" w:rsidRPr="002F0BAA" w:rsidRDefault="00FB0CF0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настырское строительство</w:t>
            </w:r>
          </w:p>
        </w:tc>
        <w:tc>
          <w:tcPr>
            <w:tcW w:w="2515" w:type="dxa"/>
          </w:tcPr>
          <w:p w:rsidR="00AE4912" w:rsidRPr="002F0BAA" w:rsidRDefault="00FB0CF0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 уметь работать 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сторическими источниками</w:t>
            </w:r>
          </w:p>
        </w:tc>
        <w:tc>
          <w:tcPr>
            <w:tcW w:w="1941" w:type="dxa"/>
          </w:tcPr>
          <w:p w:rsidR="00AE4912" w:rsidRPr="002F0BAA" w:rsidRDefault="00FB0CF0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актическая работ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№1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1017" w:type="dxa"/>
          </w:tcPr>
          <w:p w:rsidR="00AE4912" w:rsidRPr="002F0BAA" w:rsidRDefault="00FB0CF0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FB0CF0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3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Default="00FB0CF0" w:rsidP="002E0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новл</w:t>
            </w:r>
            <w:r w:rsidR="00D12599">
              <w:rPr>
                <w:rFonts w:ascii="Times New Roman" w:hAnsi="Times New Roman" w:cs="Times New Roman"/>
                <w:sz w:val="32"/>
                <w:szCs w:val="32"/>
              </w:rPr>
              <w:t xml:space="preserve">ение и развитие </w:t>
            </w:r>
            <w:proofErr w:type="gramStart"/>
            <w:r w:rsidR="00D12599">
              <w:rPr>
                <w:rFonts w:ascii="Times New Roman" w:hAnsi="Times New Roman" w:cs="Times New Roman"/>
                <w:sz w:val="32"/>
                <w:szCs w:val="32"/>
              </w:rPr>
              <w:t>сословно-корпо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ивного</w:t>
            </w:r>
            <w:proofErr w:type="gramEnd"/>
          </w:p>
          <w:p w:rsidR="00FB0CF0" w:rsidRPr="002F0BAA" w:rsidRDefault="00FB0CF0" w:rsidP="002E0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оя в европейском средневековом обществе</w:t>
            </w:r>
          </w:p>
        </w:tc>
        <w:tc>
          <w:tcPr>
            <w:tcW w:w="2556" w:type="dxa"/>
          </w:tcPr>
          <w:p w:rsidR="00AE4912" w:rsidRPr="002F0BAA" w:rsidRDefault="00D12599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одализм как система социальной организации и властных отношений.</w:t>
            </w:r>
          </w:p>
        </w:tc>
        <w:tc>
          <w:tcPr>
            <w:tcW w:w="2515" w:type="dxa"/>
          </w:tcPr>
          <w:p w:rsidR="00AE4912" w:rsidRDefault="00D12599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знать сущность и основные черты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еньориального</w:t>
            </w:r>
            <w:proofErr w:type="gramEnd"/>
          </w:p>
          <w:p w:rsidR="00D12599" w:rsidRDefault="00D12599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оя, понимание сущности феодализма;</w:t>
            </w:r>
          </w:p>
          <w:p w:rsidR="00D12599" w:rsidRPr="002F0BAA" w:rsidRDefault="00D12599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равнивать события и явления;</w:t>
            </w:r>
          </w:p>
        </w:tc>
        <w:tc>
          <w:tcPr>
            <w:tcW w:w="1941" w:type="dxa"/>
          </w:tcPr>
          <w:p w:rsidR="00AE4912" w:rsidRDefault="00D12599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олнить таблицу</w:t>
            </w:r>
          </w:p>
          <w:p w:rsidR="00D12599" w:rsidRPr="002F0BAA" w:rsidRDefault="00D12599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еньориальный строй»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D1259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D12599" w:rsidRPr="002F0BAA" w:rsidRDefault="00D12599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FB0CF0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Pr="002F0BAA" w:rsidRDefault="00BE0F33" w:rsidP="002E0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бразование централизованных государств.</w:t>
            </w:r>
          </w:p>
        </w:tc>
        <w:tc>
          <w:tcPr>
            <w:tcW w:w="2556" w:type="dxa"/>
          </w:tcPr>
          <w:p w:rsidR="00AE4912" w:rsidRDefault="00BE0F33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оль церкви в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вропейском</w:t>
            </w:r>
            <w:proofErr w:type="gramEnd"/>
          </w:p>
          <w:p w:rsidR="00BE0F33" w:rsidRDefault="00BE0F33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ществ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 Этапы развития средневекового</w:t>
            </w:r>
          </w:p>
          <w:p w:rsidR="00BE0F33" w:rsidRDefault="00BE0F33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сударства.   Сословно-</w:t>
            </w:r>
          </w:p>
          <w:p w:rsidR="00BE0F33" w:rsidRPr="002F0BAA" w:rsidRDefault="00BE0F33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едставительная монархия. Европейское общество в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IV</w:t>
            </w:r>
            <w:r w:rsidRPr="00BE0F3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в. </w:t>
            </w:r>
          </w:p>
        </w:tc>
        <w:tc>
          <w:tcPr>
            <w:tcW w:w="2515" w:type="dxa"/>
          </w:tcPr>
          <w:p w:rsidR="00AE4912" w:rsidRDefault="00BE0F33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характеризовать особенности</w:t>
            </w:r>
            <w:r w:rsidR="00486895">
              <w:rPr>
                <w:rFonts w:ascii="Times New Roman" w:hAnsi="Times New Roman" w:cs="Times New Roman"/>
                <w:sz w:val="32"/>
                <w:szCs w:val="32"/>
              </w:rPr>
              <w:t xml:space="preserve"> государственности Средних веков;</w:t>
            </w:r>
          </w:p>
          <w:p w:rsidR="00486895" w:rsidRPr="002F0BAA" w:rsidRDefault="00486895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объяснить рол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церкви для средневековой цивилизации</w:t>
            </w:r>
          </w:p>
        </w:tc>
        <w:tc>
          <w:tcPr>
            <w:tcW w:w="1941" w:type="dxa"/>
          </w:tcPr>
          <w:p w:rsidR="00AE4912" w:rsidRDefault="00486895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дготовить</w:t>
            </w:r>
          </w:p>
          <w:p w:rsidR="00486895" w:rsidRDefault="00486895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общения на темы:</w:t>
            </w:r>
          </w:p>
          <w:p w:rsidR="00486895" w:rsidRDefault="00486895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арл Великий»;</w:t>
            </w:r>
          </w:p>
          <w:p w:rsidR="00486895" w:rsidRPr="002F0BAA" w:rsidRDefault="00486895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Крестьян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редневековой Европы»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1017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486895">
              <w:rPr>
                <w:rFonts w:ascii="Times New Roman" w:hAnsi="Times New Roman" w:cs="Times New Roman"/>
                <w:sz w:val="32"/>
                <w:szCs w:val="32"/>
              </w:rPr>
              <w:t>20-21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FB0CF0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5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Default="00591888" w:rsidP="002E0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чины распада Древнерусского</w:t>
            </w:r>
          </w:p>
          <w:p w:rsidR="00591888" w:rsidRPr="002F0BAA" w:rsidRDefault="00591888" w:rsidP="002E0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сударства.</w:t>
            </w:r>
          </w:p>
        </w:tc>
        <w:tc>
          <w:tcPr>
            <w:tcW w:w="2556" w:type="dxa"/>
          </w:tcPr>
          <w:p w:rsidR="00AE4912" w:rsidRDefault="00591888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силени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экономическо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</w:p>
          <w:p w:rsidR="00591888" w:rsidRDefault="00591888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итической самостоятельности</w:t>
            </w:r>
          </w:p>
          <w:p w:rsidR="00591888" w:rsidRPr="00591888" w:rsidRDefault="00591888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сских земель. Крупнейшие земли и княжества Руси в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II</w:t>
            </w:r>
            <w:r w:rsidRPr="0059188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начале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</w:p>
        </w:tc>
        <w:tc>
          <w:tcPr>
            <w:tcW w:w="2515" w:type="dxa"/>
          </w:tcPr>
          <w:p w:rsidR="00AE4912" w:rsidRDefault="00591888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знать характеристику</w:t>
            </w:r>
          </w:p>
          <w:p w:rsidR="00591888" w:rsidRDefault="00A372E2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591888">
              <w:rPr>
                <w:rFonts w:ascii="Times New Roman" w:hAnsi="Times New Roman" w:cs="Times New Roman"/>
                <w:sz w:val="32"/>
                <w:szCs w:val="32"/>
              </w:rPr>
              <w:t>лавных периодов</w:t>
            </w:r>
            <w:r w:rsidR="008D298B">
              <w:rPr>
                <w:rFonts w:ascii="Times New Roman" w:hAnsi="Times New Roman" w:cs="Times New Roman"/>
                <w:sz w:val="32"/>
                <w:szCs w:val="32"/>
              </w:rPr>
              <w:t xml:space="preserve"> в развитии исторических процессов;</w:t>
            </w:r>
          </w:p>
          <w:p w:rsidR="008D298B" w:rsidRPr="002F0BAA" w:rsidRDefault="008D298B" w:rsidP="008D298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уметь составлять хронологические таблицы</w:t>
            </w:r>
          </w:p>
        </w:tc>
        <w:tc>
          <w:tcPr>
            <w:tcW w:w="194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8D298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8D298B" w:rsidRPr="002F0BAA" w:rsidRDefault="008D298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FB0CF0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Pr="002F0BAA" w:rsidRDefault="00DC1C7C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вославная церковь идея единства Русской земли</w:t>
            </w:r>
          </w:p>
        </w:tc>
        <w:tc>
          <w:tcPr>
            <w:tcW w:w="2556" w:type="dxa"/>
          </w:tcPr>
          <w:p w:rsidR="00AE4912" w:rsidRPr="002F0BAA" w:rsidRDefault="00DC1C7C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сь и степь. Расцвет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омонгольск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ультуры Руси.</w:t>
            </w:r>
          </w:p>
        </w:tc>
        <w:tc>
          <w:tcPr>
            <w:tcW w:w="2515" w:type="dxa"/>
          </w:tcPr>
          <w:p w:rsidR="00AE4912" w:rsidRDefault="00DC1C7C" w:rsidP="00DC1C7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характеризовать основные черты и направления в развитии русской православной церкви;</w:t>
            </w:r>
          </w:p>
          <w:p w:rsidR="00DC1C7C" w:rsidRPr="002F0BAA" w:rsidRDefault="00DC1C7C" w:rsidP="00DC1C7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излагать собственно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уждение о причинно- следственных связях исторических событий</w:t>
            </w:r>
          </w:p>
        </w:tc>
        <w:tc>
          <w:tcPr>
            <w:tcW w:w="1941" w:type="dxa"/>
          </w:tcPr>
          <w:p w:rsidR="00AE4912" w:rsidRPr="002F0BAA" w:rsidRDefault="00DC1C7C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бота с понятиями и терминами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DC1C7C">
              <w:rPr>
                <w:rFonts w:ascii="Times New Roman" w:hAnsi="Times New Roman" w:cs="Times New Roman"/>
                <w:sz w:val="32"/>
                <w:szCs w:val="32"/>
              </w:rPr>
              <w:t>15-16</w:t>
            </w:r>
          </w:p>
          <w:p w:rsidR="002867C4" w:rsidRPr="002F0BAA" w:rsidRDefault="002867C4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FB0CF0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7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Pr="002F0BAA" w:rsidRDefault="002867C4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разование Монгольского государства</w:t>
            </w:r>
          </w:p>
        </w:tc>
        <w:tc>
          <w:tcPr>
            <w:tcW w:w="2556" w:type="dxa"/>
          </w:tcPr>
          <w:p w:rsidR="002867C4" w:rsidRDefault="002867C4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шестви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E4912" w:rsidRPr="002F0BAA" w:rsidRDefault="002867C4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ь. Включение русских земель в монгольскую систему управления завоеванными землями. Золотая Орда.</w:t>
            </w:r>
          </w:p>
        </w:tc>
        <w:tc>
          <w:tcPr>
            <w:tcW w:w="2515" w:type="dxa"/>
          </w:tcPr>
          <w:p w:rsidR="00AE4912" w:rsidRDefault="002867C4" w:rsidP="00DC1C7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бъяснять, в чем  выражалась зависимость русских земель от Золотой Орды;</w:t>
            </w:r>
          </w:p>
          <w:p w:rsidR="002867C4" w:rsidRPr="002F0BAA" w:rsidRDefault="002867C4" w:rsidP="002867C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опоставлять и</w:t>
            </w:r>
            <w:r w:rsidR="00CE7E83">
              <w:rPr>
                <w:rFonts w:ascii="Times New Roman" w:hAnsi="Times New Roman" w:cs="Times New Roman"/>
                <w:sz w:val="32"/>
                <w:szCs w:val="32"/>
              </w:rPr>
              <w:t xml:space="preserve"> обобщат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териалы,</w:t>
            </w:r>
            <w:r w:rsidR="00CE7E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ующие о походах монголов;</w:t>
            </w:r>
          </w:p>
        </w:tc>
        <w:tc>
          <w:tcPr>
            <w:tcW w:w="1941" w:type="dxa"/>
          </w:tcPr>
          <w:p w:rsidR="00AE4912" w:rsidRDefault="00CE7E8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олнить таблицу</w:t>
            </w:r>
          </w:p>
          <w:p w:rsidR="00CE7E83" w:rsidRPr="002F0BAA" w:rsidRDefault="00CE7E8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Завоевание монголо-татар»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2867C4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  <w:p w:rsidR="002867C4" w:rsidRPr="002F0BAA" w:rsidRDefault="002867C4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FB0CF0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Pr="002F0BAA" w:rsidRDefault="005D3C24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спансия с Запада.</w:t>
            </w:r>
          </w:p>
        </w:tc>
        <w:tc>
          <w:tcPr>
            <w:tcW w:w="2556" w:type="dxa"/>
          </w:tcPr>
          <w:p w:rsidR="00AE4912" w:rsidRPr="002F0BAA" w:rsidRDefault="005D3C24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ьба с крестоносной агрессией. Русские земли в составе  Великого княжества Литовского</w:t>
            </w:r>
          </w:p>
        </w:tc>
        <w:tc>
          <w:tcPr>
            <w:tcW w:w="2515" w:type="dxa"/>
          </w:tcPr>
          <w:p w:rsidR="00AE4912" w:rsidRDefault="005D3C24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оставлять характеристику</w:t>
            </w:r>
          </w:p>
          <w:p w:rsidR="005D3C24" w:rsidRDefault="005D3C24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ександра Невского;</w:t>
            </w:r>
          </w:p>
          <w:p w:rsidR="005D3C24" w:rsidRPr="002F0BAA" w:rsidRDefault="005D3C24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давать оценку событиям и явлениям Удельной Руси;</w:t>
            </w:r>
          </w:p>
        </w:tc>
        <w:tc>
          <w:tcPr>
            <w:tcW w:w="1941" w:type="dxa"/>
          </w:tcPr>
          <w:p w:rsidR="005D3C24" w:rsidRDefault="005D3C24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полнить </w:t>
            </w:r>
          </w:p>
          <w:p w:rsidR="005D3C24" w:rsidRDefault="005D3C24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блицу «Основные направления внешней политики</w:t>
            </w:r>
          </w:p>
          <w:p w:rsidR="00AE4912" w:rsidRPr="002F0BAA" w:rsidRDefault="005D3C24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няжества Литовского»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5D3C24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  <w:p w:rsidR="005D3C24" w:rsidRPr="002F0BAA" w:rsidRDefault="005D3C24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FB0CF0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9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Pr="002F0BAA" w:rsidRDefault="00E657D7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чало возрождения Руси</w:t>
            </w:r>
          </w:p>
        </w:tc>
        <w:tc>
          <w:tcPr>
            <w:tcW w:w="2556" w:type="dxa"/>
          </w:tcPr>
          <w:p w:rsidR="00AE4912" w:rsidRDefault="00E657D7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нутренние миграции населения. Восстановление</w:t>
            </w:r>
          </w:p>
          <w:p w:rsidR="00E657D7" w:rsidRDefault="00E657D7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кономики страны. Формы землевладения и </w:t>
            </w:r>
          </w:p>
          <w:p w:rsidR="00E657D7" w:rsidRDefault="00E657D7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тегории населения. Роль городов в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ъединительном</w:t>
            </w:r>
            <w:proofErr w:type="gramEnd"/>
          </w:p>
          <w:p w:rsidR="00E657D7" w:rsidRPr="002F0BAA" w:rsidRDefault="00E657D7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515" w:type="dxa"/>
          </w:tcPr>
          <w:p w:rsidR="00AE4912" w:rsidRDefault="00E657D7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раскрывать причины  и следствия объединения земель вокруг </w:t>
            </w:r>
          </w:p>
          <w:p w:rsidR="00E657D7" w:rsidRDefault="00E657D7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ы;</w:t>
            </w:r>
          </w:p>
          <w:p w:rsidR="00E657D7" w:rsidRDefault="00E657D7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ысказывать и</w:t>
            </w:r>
          </w:p>
          <w:p w:rsidR="00E657D7" w:rsidRDefault="00E657D7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ргументировать оценку деятельности Ива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лит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E657D7" w:rsidRDefault="00E657D7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раскрывать значени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уликовско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657D7" w:rsidRPr="002F0BAA" w:rsidRDefault="00E657D7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твы</w:t>
            </w:r>
          </w:p>
        </w:tc>
        <w:tc>
          <w:tcPr>
            <w:tcW w:w="1941" w:type="dxa"/>
          </w:tcPr>
          <w:p w:rsidR="00AE4912" w:rsidRDefault="00E657D7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олнить</w:t>
            </w:r>
          </w:p>
          <w:p w:rsidR="00E657D7" w:rsidRDefault="00E657D7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авнительную</w:t>
            </w:r>
          </w:p>
          <w:p w:rsidR="00E657D7" w:rsidRDefault="00E657D7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блицу</w:t>
            </w:r>
          </w:p>
          <w:p w:rsidR="00E657D7" w:rsidRPr="002F0BAA" w:rsidRDefault="00E657D7" w:rsidP="00E657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ричины образования централизованных госуд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ств в З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падной Европе и на Руси»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856670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FB0CF0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Default="00856670" w:rsidP="00DC17C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ьба за политическую</w:t>
            </w:r>
          </w:p>
          <w:p w:rsidR="00856670" w:rsidRPr="002F0BAA" w:rsidRDefault="00856670" w:rsidP="00DC17C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гемонию в Северо-Восточной Руси.</w:t>
            </w:r>
          </w:p>
        </w:tc>
        <w:tc>
          <w:tcPr>
            <w:tcW w:w="2556" w:type="dxa"/>
          </w:tcPr>
          <w:p w:rsidR="00AE4912" w:rsidRDefault="00856670" w:rsidP="00DC17C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итические,</w:t>
            </w:r>
          </w:p>
          <w:p w:rsidR="00856670" w:rsidRDefault="00856670" w:rsidP="00DC17C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ономические и</w:t>
            </w:r>
          </w:p>
          <w:p w:rsidR="00856670" w:rsidRDefault="00856670" w:rsidP="00DC17C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рриториально-</w:t>
            </w:r>
          </w:p>
          <w:p w:rsidR="00856670" w:rsidRDefault="00856670" w:rsidP="00DC17C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ческие</w:t>
            </w:r>
          </w:p>
          <w:p w:rsidR="00856670" w:rsidRDefault="00856670" w:rsidP="00DC17C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чины превращения Москвы в центр</w:t>
            </w:r>
          </w:p>
          <w:p w:rsidR="00856670" w:rsidRDefault="00856670" w:rsidP="00DC17C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ъединения русских земель.</w:t>
            </w:r>
          </w:p>
          <w:p w:rsidR="00856670" w:rsidRDefault="00856670" w:rsidP="00DC17C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заимосвязь процессов объединени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усских земель и</w:t>
            </w:r>
          </w:p>
          <w:p w:rsidR="00856670" w:rsidRDefault="00856670" w:rsidP="00DC17C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орьбы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отив</w:t>
            </w:r>
            <w:proofErr w:type="gramEnd"/>
          </w:p>
          <w:p w:rsidR="00856670" w:rsidRDefault="00856670" w:rsidP="00DC17C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рдынского владычества. Зарождени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ационального</w:t>
            </w:r>
            <w:proofErr w:type="gramEnd"/>
          </w:p>
          <w:p w:rsidR="00856670" w:rsidRDefault="00856670" w:rsidP="00DC17C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амосознания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proofErr w:type="gramEnd"/>
          </w:p>
          <w:p w:rsidR="00856670" w:rsidRPr="002F0BAA" w:rsidRDefault="00856670" w:rsidP="00DC17C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и</w:t>
            </w:r>
          </w:p>
        </w:tc>
        <w:tc>
          <w:tcPr>
            <w:tcW w:w="2515" w:type="dxa"/>
          </w:tcPr>
          <w:p w:rsidR="00AE4912" w:rsidRDefault="00856670" w:rsidP="00DC17C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сравнивать</w:t>
            </w:r>
          </w:p>
          <w:p w:rsidR="00856670" w:rsidRDefault="00856670" w:rsidP="00DC17C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ческие</w:t>
            </w:r>
          </w:p>
          <w:p w:rsidR="00856670" w:rsidRDefault="00856670" w:rsidP="00DC17C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бытия и явления, определять их сходство и различие;</w:t>
            </w:r>
          </w:p>
          <w:p w:rsidR="00856670" w:rsidRDefault="00856670" w:rsidP="00DC17C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указать на последовательность происходи</w:t>
            </w:r>
          </w:p>
          <w:p w:rsidR="00856670" w:rsidRDefault="00856670" w:rsidP="00DC17C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ши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явлений.</w:t>
            </w:r>
          </w:p>
          <w:p w:rsidR="00DC17C6" w:rsidRPr="002F0BAA" w:rsidRDefault="00DC17C6" w:rsidP="00DC17C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освещат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ичины и последствия Куликовской битвы</w:t>
            </w:r>
          </w:p>
        </w:tc>
        <w:tc>
          <w:tcPr>
            <w:tcW w:w="1941" w:type="dxa"/>
          </w:tcPr>
          <w:p w:rsidR="00AE4912" w:rsidRPr="002F0BAA" w:rsidRDefault="00DC17C6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ронтальный опрос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DC17C6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2E08FC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1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Default="002E08FC" w:rsidP="0024721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еликое княжество Московское в систем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еждународных</w:t>
            </w:r>
            <w:proofErr w:type="gramEnd"/>
          </w:p>
          <w:p w:rsidR="002E08FC" w:rsidRPr="002F0BAA" w:rsidRDefault="002E08FC" w:rsidP="0024721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ношений</w:t>
            </w:r>
          </w:p>
        </w:tc>
        <w:tc>
          <w:tcPr>
            <w:tcW w:w="2556" w:type="dxa"/>
          </w:tcPr>
          <w:p w:rsidR="00AE4912" w:rsidRDefault="002E08FC" w:rsidP="0024721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чало распада </w:t>
            </w:r>
          </w:p>
          <w:p w:rsidR="002E08FC" w:rsidRDefault="002E08FC" w:rsidP="0024721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олотой Орды. </w:t>
            </w:r>
          </w:p>
          <w:p w:rsidR="002E08FC" w:rsidRDefault="002E08FC" w:rsidP="0024721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разование Казанского, Крымского, Астраханского</w:t>
            </w:r>
          </w:p>
          <w:p w:rsidR="002E08FC" w:rsidRPr="002F0BAA" w:rsidRDefault="002E08FC" w:rsidP="0024721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Ханств. Закрепление католичества как государственной религии Великого княжества Литовского. Автокефалия Русской Православной Церкви.</w:t>
            </w:r>
          </w:p>
        </w:tc>
        <w:tc>
          <w:tcPr>
            <w:tcW w:w="2515" w:type="dxa"/>
          </w:tcPr>
          <w:p w:rsidR="00AE4912" w:rsidRDefault="002E08FC" w:rsidP="0024721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развивать навыки составления хронологических таблиц;</w:t>
            </w:r>
          </w:p>
          <w:p w:rsidR="002E08FC" w:rsidRDefault="002E08FC" w:rsidP="0024721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24721D">
              <w:rPr>
                <w:rFonts w:ascii="Times New Roman" w:hAnsi="Times New Roman" w:cs="Times New Roman"/>
                <w:sz w:val="32"/>
                <w:szCs w:val="32"/>
              </w:rPr>
              <w:t>сравнивать исторические события и явления;</w:t>
            </w:r>
          </w:p>
          <w:p w:rsidR="0024721D" w:rsidRDefault="0024721D" w:rsidP="0024721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уметь показывать последовательности возникновения и развития исторических явлений;</w:t>
            </w:r>
          </w:p>
          <w:p w:rsidR="0024721D" w:rsidRDefault="0024721D" w:rsidP="0024721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объяснит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начение объединения русских земель;</w:t>
            </w:r>
          </w:p>
          <w:p w:rsidR="0024721D" w:rsidRPr="002F0BAA" w:rsidRDefault="0024721D" w:rsidP="0024721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риводить оценки роли  выдающихся религиозных деятелей в истории Московской Руси</w:t>
            </w:r>
          </w:p>
        </w:tc>
        <w:tc>
          <w:tcPr>
            <w:tcW w:w="1941" w:type="dxa"/>
          </w:tcPr>
          <w:p w:rsidR="00AE4912" w:rsidRPr="002F0BAA" w:rsidRDefault="0024721D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ставить таблицу «Хроника объединения земель вокруг Москвы»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24721D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24721D" w:rsidRPr="002F0BAA" w:rsidRDefault="0024721D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24721D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2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Pr="0024721D" w:rsidRDefault="0024721D" w:rsidP="0024721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ультурное развитие русских земель и княжеств в конце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III</w:t>
            </w:r>
            <w:r w:rsidRPr="0024721D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ередине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V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.</w:t>
            </w:r>
          </w:p>
        </w:tc>
        <w:tc>
          <w:tcPr>
            <w:tcW w:w="2556" w:type="dxa"/>
          </w:tcPr>
          <w:p w:rsidR="00AE4912" w:rsidRPr="002F0BAA" w:rsidRDefault="0024721D" w:rsidP="0024721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лияние внешних факторов на развитие русской культуры. Формирование русского, украинского, белорусского народов. Москва – как центр развития культуры великорусской народности. Быт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 нравы Руси.</w:t>
            </w:r>
          </w:p>
        </w:tc>
        <w:tc>
          <w:tcPr>
            <w:tcW w:w="2515" w:type="dxa"/>
          </w:tcPr>
          <w:p w:rsidR="00AE4912" w:rsidRPr="002F0BAA" w:rsidRDefault="0024721D" w:rsidP="0024721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показать навыки поиска информации в различных источниках.</w:t>
            </w:r>
          </w:p>
        </w:tc>
        <w:tc>
          <w:tcPr>
            <w:tcW w:w="1941" w:type="dxa"/>
          </w:tcPr>
          <w:p w:rsidR="00AE4912" w:rsidRPr="002F0BAA" w:rsidRDefault="0024721D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ктическая работа №2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24721D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3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Pr="002F0BAA" w:rsidRDefault="009B5E11" w:rsidP="009B5E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адиционное общество на Западе и Востоке.</w:t>
            </w:r>
          </w:p>
        </w:tc>
        <w:tc>
          <w:tcPr>
            <w:tcW w:w="2556" w:type="dxa"/>
          </w:tcPr>
          <w:p w:rsidR="009B5E11" w:rsidRDefault="009B5E11" w:rsidP="009B5E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обенности социальной структуры, экономической</w:t>
            </w:r>
          </w:p>
          <w:p w:rsidR="009B5E11" w:rsidRDefault="009B5E11" w:rsidP="009B5E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изни, политических</w:t>
            </w:r>
          </w:p>
          <w:p w:rsidR="00AE4912" w:rsidRDefault="009B5E11" w:rsidP="009B5E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ношений.  Особенности истории Китая, Индии, Япони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B5E11" w:rsidRPr="002F0BAA" w:rsidRDefault="009B5E11" w:rsidP="009B5E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ние века.</w:t>
            </w:r>
          </w:p>
        </w:tc>
        <w:tc>
          <w:tcPr>
            <w:tcW w:w="2515" w:type="dxa"/>
          </w:tcPr>
          <w:p w:rsidR="00AE4912" w:rsidRDefault="009B5E11" w:rsidP="009B5E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оказать умение читать карту с опорой на легенду;</w:t>
            </w:r>
          </w:p>
          <w:p w:rsidR="009B5E11" w:rsidRDefault="009B5E11" w:rsidP="009B5E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 сравнивать</w:t>
            </w:r>
          </w:p>
          <w:p w:rsidR="009B5E11" w:rsidRDefault="009B5E11" w:rsidP="009B5E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ческие</w:t>
            </w:r>
          </w:p>
          <w:p w:rsidR="009B5E11" w:rsidRDefault="009B5E11" w:rsidP="009B5E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бытия и явления, определять их сходство и различие;</w:t>
            </w:r>
          </w:p>
          <w:p w:rsidR="009B5E11" w:rsidRPr="002F0BAA" w:rsidRDefault="009B5E11" w:rsidP="009B5E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1" w:type="dxa"/>
          </w:tcPr>
          <w:p w:rsidR="00AE4912" w:rsidRPr="002F0BAA" w:rsidRDefault="009B5E11" w:rsidP="009B5E1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ставить сравнительную таблицу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9B5E11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9B5E11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Default="009B5E11" w:rsidP="00A372E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инамика развития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вропейской</w:t>
            </w:r>
            <w:proofErr w:type="gramEnd"/>
          </w:p>
          <w:p w:rsidR="009B5E11" w:rsidRPr="002F0BAA" w:rsidRDefault="009B5E11" w:rsidP="00A372E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невековой цивилизации</w:t>
            </w:r>
          </w:p>
        </w:tc>
        <w:tc>
          <w:tcPr>
            <w:tcW w:w="2556" w:type="dxa"/>
          </w:tcPr>
          <w:p w:rsidR="00AE4912" w:rsidRDefault="009B5E11" w:rsidP="00A372E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циально-экономический,</w:t>
            </w:r>
          </w:p>
          <w:p w:rsidR="009B5E11" w:rsidRDefault="009B5E11" w:rsidP="00A372E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лигиозный, демографический</w:t>
            </w:r>
          </w:p>
          <w:p w:rsidR="009B5E11" w:rsidRPr="009B5E11" w:rsidRDefault="009B5E11" w:rsidP="00A372E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ризис европейского традиционного общества в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IV</w:t>
            </w:r>
            <w:r w:rsidRPr="009B5E1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 Предпосылки модернизации</w:t>
            </w:r>
          </w:p>
        </w:tc>
        <w:tc>
          <w:tcPr>
            <w:tcW w:w="2515" w:type="dxa"/>
          </w:tcPr>
          <w:p w:rsidR="00A372E2" w:rsidRDefault="00A372E2" w:rsidP="00A372E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равнивать</w:t>
            </w:r>
          </w:p>
          <w:p w:rsidR="00A372E2" w:rsidRDefault="00A372E2" w:rsidP="00A372E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ческие</w:t>
            </w:r>
          </w:p>
          <w:p w:rsidR="00A372E2" w:rsidRDefault="00A372E2" w:rsidP="00A372E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бытия и явления, определять их сходство и различие;</w:t>
            </w:r>
          </w:p>
          <w:p w:rsidR="00AE4912" w:rsidRPr="002F0BAA" w:rsidRDefault="00A372E2" w:rsidP="00A372E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</w:p>
        </w:tc>
        <w:tc>
          <w:tcPr>
            <w:tcW w:w="1941" w:type="dxa"/>
          </w:tcPr>
          <w:p w:rsidR="00AE4912" w:rsidRPr="002F0BAA" w:rsidRDefault="00A372E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актическая работа №3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641176"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A372E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.</w:t>
            </w:r>
          </w:p>
        </w:tc>
        <w:tc>
          <w:tcPr>
            <w:tcW w:w="1754" w:type="dxa"/>
          </w:tcPr>
          <w:p w:rsidR="00AE4912" w:rsidRPr="002F0BAA" w:rsidRDefault="00A372E2" w:rsidP="006411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овое время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эпоха модернизации. 33 часа</w:t>
            </w:r>
          </w:p>
        </w:tc>
        <w:tc>
          <w:tcPr>
            <w:tcW w:w="2359" w:type="dxa"/>
          </w:tcPr>
          <w:p w:rsidR="00AE4912" w:rsidRPr="002F0BAA" w:rsidRDefault="00A372E2" w:rsidP="006411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нятие «Новое время»</w:t>
            </w:r>
          </w:p>
        </w:tc>
        <w:tc>
          <w:tcPr>
            <w:tcW w:w="2556" w:type="dxa"/>
          </w:tcPr>
          <w:p w:rsidR="00AE4912" w:rsidRDefault="00A372E2" w:rsidP="006411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овое время и начал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модернизации. Модернизация как процесс перехода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радиционного к аграрному обществу. Возрождение и</w:t>
            </w:r>
          </w:p>
          <w:p w:rsidR="00A372E2" w:rsidRPr="002F0BAA" w:rsidRDefault="00A372E2" w:rsidP="006411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формация. Кризис старого порядка.</w:t>
            </w:r>
          </w:p>
        </w:tc>
        <w:tc>
          <w:tcPr>
            <w:tcW w:w="2515" w:type="dxa"/>
          </w:tcPr>
          <w:p w:rsidR="00AE4912" w:rsidRDefault="00A372E2" w:rsidP="006411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показать последователь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сть возникновения и развития исторических явлений;</w:t>
            </w:r>
          </w:p>
          <w:p w:rsidR="00A372E2" w:rsidRDefault="00A372E2" w:rsidP="006411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оотносить единичных</w:t>
            </w:r>
          </w:p>
          <w:p w:rsidR="00A372E2" w:rsidRDefault="00641176" w:rsidP="006411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A372E2">
              <w:rPr>
                <w:rFonts w:ascii="Times New Roman" w:hAnsi="Times New Roman" w:cs="Times New Roman"/>
                <w:sz w:val="32"/>
                <w:szCs w:val="32"/>
              </w:rPr>
              <w:t>сторических</w:t>
            </w:r>
          </w:p>
          <w:p w:rsidR="00641176" w:rsidRDefault="00641176" w:rsidP="006411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актов 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щие</w:t>
            </w:r>
            <w:proofErr w:type="gramEnd"/>
          </w:p>
          <w:p w:rsidR="00641176" w:rsidRPr="002F0BAA" w:rsidRDefault="00641176" w:rsidP="006411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вления;</w:t>
            </w:r>
          </w:p>
        </w:tc>
        <w:tc>
          <w:tcPr>
            <w:tcW w:w="1941" w:type="dxa"/>
          </w:tcPr>
          <w:p w:rsidR="00AE4912" w:rsidRPr="002F0BAA" w:rsidRDefault="00641176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ст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641176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641176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6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Default="00641176" w:rsidP="006411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еликие географические </w:t>
            </w:r>
          </w:p>
          <w:p w:rsidR="00641176" w:rsidRDefault="00641176" w:rsidP="006411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крытия и начало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вропейской</w:t>
            </w:r>
            <w:proofErr w:type="gramEnd"/>
          </w:p>
          <w:p w:rsidR="00641176" w:rsidRDefault="00641176" w:rsidP="006411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ониальной</w:t>
            </w:r>
          </w:p>
          <w:p w:rsidR="00641176" w:rsidRPr="002F0BAA" w:rsidRDefault="00B6463C" w:rsidP="006411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</w:t>
            </w:r>
            <w:r w:rsidR="00641176">
              <w:rPr>
                <w:rFonts w:ascii="Times New Roman" w:hAnsi="Times New Roman" w:cs="Times New Roman"/>
                <w:sz w:val="32"/>
                <w:szCs w:val="32"/>
              </w:rPr>
              <w:t>кспансии</w:t>
            </w:r>
          </w:p>
        </w:tc>
        <w:tc>
          <w:tcPr>
            <w:tcW w:w="2556" w:type="dxa"/>
          </w:tcPr>
          <w:p w:rsidR="00AE4912" w:rsidRDefault="00641176" w:rsidP="006411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еликая научная революция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ка. Внутренняя</w:t>
            </w:r>
          </w:p>
          <w:p w:rsidR="00641176" w:rsidRPr="00641176" w:rsidRDefault="00B6463C" w:rsidP="006411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641176">
              <w:rPr>
                <w:rFonts w:ascii="Times New Roman" w:hAnsi="Times New Roman" w:cs="Times New Roman"/>
                <w:sz w:val="32"/>
                <w:szCs w:val="32"/>
              </w:rPr>
              <w:t>олонизация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овые технические открытия.</w:t>
            </w:r>
          </w:p>
        </w:tc>
        <w:tc>
          <w:tcPr>
            <w:tcW w:w="2515" w:type="dxa"/>
          </w:tcPr>
          <w:p w:rsidR="00B6509A" w:rsidRDefault="00B6509A" w:rsidP="00B6509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казать последовательность возникновения и развития исторических явлений;</w:t>
            </w:r>
          </w:p>
          <w:p w:rsidR="00AE4912" w:rsidRPr="002F0BAA" w:rsidRDefault="00641176" w:rsidP="006411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ысказывать собственное суждение и делать выводы</w:t>
            </w:r>
          </w:p>
        </w:tc>
        <w:tc>
          <w:tcPr>
            <w:tcW w:w="1941" w:type="dxa"/>
          </w:tcPr>
          <w:p w:rsidR="00AE4912" w:rsidRPr="002F0BAA" w:rsidRDefault="00641176" w:rsidP="006411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ставление плана текста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641176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B6463C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Pr="002F0BAA" w:rsidRDefault="00B6463C" w:rsidP="00B6509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силение роли техногенных факторов общественного развития 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ходе модернизации</w:t>
            </w:r>
          </w:p>
        </w:tc>
        <w:tc>
          <w:tcPr>
            <w:tcW w:w="2556" w:type="dxa"/>
          </w:tcPr>
          <w:p w:rsidR="00B6463C" w:rsidRDefault="00B6463C" w:rsidP="00B6509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Мануфактурный</w:t>
            </w:r>
          </w:p>
          <w:p w:rsidR="00AE4912" w:rsidRDefault="00B6463C" w:rsidP="00B6509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торговый </w:t>
            </w:r>
          </w:p>
          <w:p w:rsidR="00B6463C" w:rsidRPr="002F0BAA" w:rsidRDefault="00B6463C" w:rsidP="00B6509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питализм. Новации 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бразе жизни, характере мышления,</w:t>
            </w:r>
            <w:r w:rsidR="00B6509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ценностных ориен</w:t>
            </w:r>
            <w:r w:rsidR="00B6509A">
              <w:rPr>
                <w:rFonts w:ascii="Times New Roman" w:hAnsi="Times New Roman" w:cs="Times New Roman"/>
                <w:sz w:val="32"/>
                <w:szCs w:val="32"/>
              </w:rPr>
              <w:t>ти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B6509A">
              <w:rPr>
                <w:rFonts w:ascii="Times New Roman" w:hAnsi="Times New Roman" w:cs="Times New Roman"/>
                <w:sz w:val="32"/>
                <w:szCs w:val="32"/>
              </w:rPr>
              <w:t xml:space="preserve"> и социальных нормах  в эпоху Возрождения и Реформации. Конфессиональный раскол европейского общества</w:t>
            </w:r>
          </w:p>
        </w:tc>
        <w:tc>
          <w:tcPr>
            <w:tcW w:w="2515" w:type="dxa"/>
          </w:tcPr>
          <w:p w:rsidR="00B6509A" w:rsidRDefault="00B6509A" w:rsidP="00B6509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 показать последовательность возникновения и развити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сторических явлений;</w:t>
            </w:r>
          </w:p>
          <w:p w:rsidR="00AE4912" w:rsidRDefault="00B6509A" w:rsidP="00B6509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характеризовать периоды в развити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исторических</w:t>
            </w:r>
            <w:proofErr w:type="gramEnd"/>
          </w:p>
          <w:p w:rsidR="00B6509A" w:rsidRDefault="00B6509A" w:rsidP="00B6509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цессов;</w:t>
            </w:r>
          </w:p>
          <w:p w:rsidR="00B6509A" w:rsidRPr="002F0BAA" w:rsidRDefault="00B6509A" w:rsidP="00B6509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бъяснять смысл, значение важнейших исторических понятий</w:t>
            </w:r>
          </w:p>
        </w:tc>
        <w:tc>
          <w:tcPr>
            <w:tcW w:w="1941" w:type="dxa"/>
          </w:tcPr>
          <w:p w:rsidR="00AE4912" w:rsidRPr="002F0BAA" w:rsidRDefault="00B6509A" w:rsidP="00B6509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Заполнить таблицу «Модернизация в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VI</w:t>
            </w:r>
            <w:r w:rsidRPr="00B6509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VIII</w:t>
            </w:r>
            <w:r w:rsidRPr="00B6509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.»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B6509A">
              <w:rPr>
                <w:rFonts w:ascii="Times New Roman" w:hAnsi="Times New Roman" w:cs="Times New Roman"/>
                <w:sz w:val="32"/>
                <w:szCs w:val="32"/>
              </w:rPr>
              <w:t>28-29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B6509A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8.</w:t>
            </w:r>
          </w:p>
        </w:tc>
        <w:tc>
          <w:tcPr>
            <w:tcW w:w="1754" w:type="dxa"/>
          </w:tcPr>
          <w:p w:rsidR="00AE4912" w:rsidRPr="002F0BAA" w:rsidRDefault="00A372E2" w:rsidP="00B6463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6463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59" w:type="dxa"/>
          </w:tcPr>
          <w:p w:rsidR="00AE4912" w:rsidRPr="002F0BAA" w:rsidRDefault="00B6509A" w:rsidP="00EE26E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ершение объединения русских земель и образование Российского государства.</w:t>
            </w:r>
          </w:p>
        </w:tc>
        <w:tc>
          <w:tcPr>
            <w:tcW w:w="2556" w:type="dxa"/>
          </w:tcPr>
          <w:p w:rsidR="00AE4912" w:rsidRDefault="00B6509A" w:rsidP="00EE26E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обенности процесса складывания земель централизованного государства в России. Свержение золотоордынского ига. Изм</w:t>
            </w:r>
            <w:r w:rsidR="00EE26E3">
              <w:rPr>
                <w:rFonts w:ascii="Times New Roman" w:hAnsi="Times New Roman" w:cs="Times New Roman"/>
                <w:sz w:val="32"/>
                <w:szCs w:val="32"/>
              </w:rPr>
              <w:t>енения</w:t>
            </w:r>
          </w:p>
          <w:p w:rsidR="00EE26E3" w:rsidRDefault="00EE26E3" w:rsidP="00EE26E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оциальной</w:t>
            </w:r>
          </w:p>
          <w:p w:rsidR="00EE26E3" w:rsidRDefault="00EE26E3" w:rsidP="00EE26E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руктуре общества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формах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еодаль</w:t>
            </w:r>
            <w:proofErr w:type="spellEnd"/>
          </w:p>
          <w:p w:rsidR="00EE26E3" w:rsidRPr="002F0BAA" w:rsidRDefault="00EE26E3" w:rsidP="00EE26E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емлевладения. Формирование новой системы управления страной Роль церкви в государственном строительстве. «Москва – третий Рим»</w:t>
            </w:r>
          </w:p>
        </w:tc>
        <w:tc>
          <w:tcPr>
            <w:tcW w:w="2515" w:type="dxa"/>
          </w:tcPr>
          <w:p w:rsidR="00AE4912" w:rsidRDefault="00EE26E3" w:rsidP="00EE26E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раскрывать роль церкви в становлении и развитии российской</w:t>
            </w:r>
          </w:p>
          <w:p w:rsidR="00EE26E3" w:rsidRDefault="00EE26E3" w:rsidP="00EE26E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сударственности;</w:t>
            </w:r>
          </w:p>
          <w:p w:rsidR="00EE26E3" w:rsidRDefault="00EE26E3" w:rsidP="00EE26E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характеризовать взаимоотношения церкви с великокняжеской властью;</w:t>
            </w:r>
          </w:p>
          <w:p w:rsidR="00EE26E3" w:rsidRDefault="00EE26E3" w:rsidP="00EE26E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объяснят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значение понятий ересь, </w:t>
            </w:r>
          </w:p>
          <w:p w:rsidR="00EE26E3" w:rsidRDefault="00EE26E3" w:rsidP="00EE26E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сква – третий Рим»;</w:t>
            </w:r>
          </w:p>
          <w:p w:rsidR="00EE26E3" w:rsidRDefault="00EE26E3" w:rsidP="00EE26E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риводить оценки роли выдающихся религиозных деятелей в истории Московской</w:t>
            </w:r>
          </w:p>
          <w:p w:rsidR="00EE26E3" w:rsidRPr="002F0BAA" w:rsidRDefault="00EE26E3" w:rsidP="00EE26E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и</w:t>
            </w:r>
          </w:p>
        </w:tc>
        <w:tc>
          <w:tcPr>
            <w:tcW w:w="1941" w:type="dxa"/>
          </w:tcPr>
          <w:p w:rsidR="00AE4912" w:rsidRDefault="00EE26E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Фронтальный </w:t>
            </w:r>
          </w:p>
          <w:p w:rsidR="00EE26E3" w:rsidRPr="002F0BAA" w:rsidRDefault="00EE26E3" w:rsidP="00EE26E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рос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336D8E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  <w:p w:rsidR="00336D8E" w:rsidRPr="002F0BAA" w:rsidRDefault="00336D8E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EE26E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9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Default="00336D8E" w:rsidP="00336D8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тановление</w:t>
            </w:r>
          </w:p>
          <w:p w:rsidR="00336D8E" w:rsidRDefault="00336D8E" w:rsidP="00336D8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арской власти</w:t>
            </w:r>
          </w:p>
          <w:p w:rsidR="00336D8E" w:rsidRDefault="00336D8E" w:rsidP="00336D8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ее сакрализация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36D8E" w:rsidRPr="002F0BAA" w:rsidRDefault="00336D8E" w:rsidP="00336D8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щественном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ознании</w:t>
            </w:r>
            <w:proofErr w:type="gramEnd"/>
          </w:p>
        </w:tc>
        <w:tc>
          <w:tcPr>
            <w:tcW w:w="2556" w:type="dxa"/>
          </w:tcPr>
          <w:p w:rsidR="00AE4912" w:rsidRDefault="00336D8E" w:rsidP="00336D8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кладывание идеологии самодержавия. Реформы середины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ка и создание органов сословно-представительной</w:t>
            </w:r>
          </w:p>
          <w:p w:rsidR="00336D8E" w:rsidRPr="00336D8E" w:rsidRDefault="00336D8E" w:rsidP="00336D8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онархии. Развитие поместной системы. Установле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репостного права</w:t>
            </w:r>
          </w:p>
        </w:tc>
        <w:tc>
          <w:tcPr>
            <w:tcW w:w="2515" w:type="dxa"/>
          </w:tcPr>
          <w:p w:rsidR="00AE4912" w:rsidRDefault="00336D8E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сравнивать вотчинное и поместное землевладение;</w:t>
            </w:r>
          </w:p>
          <w:p w:rsidR="00336D8E" w:rsidRDefault="00336D8E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характеристика</w:t>
            </w:r>
          </w:p>
          <w:p w:rsidR="00336D8E" w:rsidRPr="002F0BAA" w:rsidRDefault="00336D8E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ожения русских крестьян</w:t>
            </w:r>
          </w:p>
        </w:tc>
        <w:tc>
          <w:tcPr>
            <w:tcW w:w="1941" w:type="dxa"/>
          </w:tcPr>
          <w:p w:rsidR="00AE4912" w:rsidRDefault="00336D8E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 документом.</w:t>
            </w:r>
          </w:p>
          <w:p w:rsidR="00336D8E" w:rsidRPr="002F0BAA" w:rsidRDefault="00336D8E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дебник 1497г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336D8E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  <w:p w:rsidR="00336D8E" w:rsidRPr="002F0BAA" w:rsidRDefault="00336D8E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336D8E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0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Pr="00350AE3" w:rsidRDefault="00350AE3" w:rsidP="00350AE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ширение территории России в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ке.</w:t>
            </w:r>
          </w:p>
        </w:tc>
        <w:tc>
          <w:tcPr>
            <w:tcW w:w="2556" w:type="dxa"/>
          </w:tcPr>
          <w:p w:rsidR="00AE4912" w:rsidRDefault="00350AE3" w:rsidP="00350AE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ост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еждународного</w:t>
            </w:r>
            <w:proofErr w:type="gramEnd"/>
          </w:p>
          <w:p w:rsidR="00350AE3" w:rsidRDefault="00350AE3" w:rsidP="00350AE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торитета Российского</w:t>
            </w:r>
          </w:p>
          <w:p w:rsidR="00350AE3" w:rsidRDefault="00350AE3" w:rsidP="00350AE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осударства. Внешняя политика Ивана </w:t>
            </w:r>
          </w:p>
          <w:p w:rsidR="00350AE3" w:rsidRPr="002F0BAA" w:rsidRDefault="00350AE3" w:rsidP="00350AE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озного. Южное направление. Ханства. Крым. Освоение Сибири.</w:t>
            </w:r>
          </w:p>
        </w:tc>
        <w:tc>
          <w:tcPr>
            <w:tcW w:w="2515" w:type="dxa"/>
          </w:tcPr>
          <w:p w:rsidR="00AE4912" w:rsidRDefault="00350AE3" w:rsidP="00535C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бъяснить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кие цели преследовал Иван Грозный,</w:t>
            </w:r>
          </w:p>
          <w:p w:rsidR="00350AE3" w:rsidRDefault="00535C85" w:rsidP="00535C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350AE3">
              <w:rPr>
                <w:rFonts w:ascii="Times New Roman" w:hAnsi="Times New Roman" w:cs="Times New Roman"/>
                <w:sz w:val="32"/>
                <w:szCs w:val="32"/>
              </w:rPr>
              <w:t>рганизуя</w:t>
            </w:r>
            <w:r w:rsidRPr="00535C8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ходы и военные действия на южных, северных и западных рубежах Московской Руси;</w:t>
            </w:r>
          </w:p>
          <w:p w:rsidR="00535C85" w:rsidRDefault="00535C85" w:rsidP="00535C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раскрывать, каковы были последствия Ливонской войны;</w:t>
            </w:r>
          </w:p>
          <w:p w:rsidR="00535C85" w:rsidRPr="00535C85" w:rsidRDefault="00535C85" w:rsidP="00535C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представлять и обосновывать оценку итогов правления Ивана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50AE3" w:rsidRPr="002F0BAA" w:rsidRDefault="00350AE3" w:rsidP="00535C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1" w:type="dxa"/>
          </w:tcPr>
          <w:p w:rsidR="00AE4912" w:rsidRPr="002F0BAA" w:rsidRDefault="00535C85" w:rsidP="00535C8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олнить таблицу «Этапы освоения новых земель в составе Российского государства»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535C85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535C85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1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Pr="002F0BAA" w:rsidRDefault="00535C85" w:rsidP="00FC4C9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 сословно-представительной монархии к абсолютизму – эволюция европейско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сударственнос</w:t>
            </w:r>
            <w:r w:rsidR="00FC4C9B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и</w:t>
            </w:r>
            <w:proofErr w:type="spellEnd"/>
          </w:p>
        </w:tc>
        <w:tc>
          <w:tcPr>
            <w:tcW w:w="2556" w:type="dxa"/>
          </w:tcPr>
          <w:p w:rsidR="00AE4912" w:rsidRPr="002F0BAA" w:rsidRDefault="00FC4C9B" w:rsidP="00FC4C9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абсолютизма. Монарх – помазанник Божий. Создание национальных государств и национальной церкви</w:t>
            </w:r>
          </w:p>
        </w:tc>
        <w:tc>
          <w:tcPr>
            <w:tcW w:w="2515" w:type="dxa"/>
          </w:tcPr>
          <w:p w:rsidR="00AE4912" w:rsidRDefault="00FC4C9B" w:rsidP="00FC4C9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развивать навыки составления схемы, решать познавательные задания и учебные проблемы;</w:t>
            </w:r>
          </w:p>
          <w:p w:rsidR="00FC4C9B" w:rsidRPr="002F0BAA" w:rsidRDefault="00FC4C9B" w:rsidP="00FC4C9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оставлять устный рассказ по какому-либо сюжету</w:t>
            </w:r>
          </w:p>
        </w:tc>
        <w:tc>
          <w:tcPr>
            <w:tcW w:w="1941" w:type="dxa"/>
          </w:tcPr>
          <w:p w:rsidR="00AE4912" w:rsidRPr="002F0BAA" w:rsidRDefault="00FC4C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ст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FC4C9B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FC4C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Pr="002F0BAA" w:rsidRDefault="00DF0A88" w:rsidP="00DF0A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мута</w:t>
            </w:r>
            <w:r w:rsidR="00FC4C9B">
              <w:rPr>
                <w:rFonts w:ascii="Times New Roman" w:hAnsi="Times New Roman" w:cs="Times New Roman"/>
                <w:sz w:val="32"/>
                <w:szCs w:val="32"/>
              </w:rPr>
              <w:t>. Пресечение правящей династии</w:t>
            </w:r>
          </w:p>
        </w:tc>
        <w:tc>
          <w:tcPr>
            <w:tcW w:w="2556" w:type="dxa"/>
          </w:tcPr>
          <w:p w:rsidR="00DF0A88" w:rsidRDefault="00DF0A88" w:rsidP="00DF0A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чины и  Смуты.</w:t>
            </w:r>
          </w:p>
          <w:p w:rsidR="00AE4912" w:rsidRPr="002F0BAA" w:rsidRDefault="00DF0A88" w:rsidP="00DF0A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оярские группировки. Обострение социально- экономических противоречий </w:t>
            </w:r>
            <w:r w:rsidR="00FC4C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515" w:type="dxa"/>
          </w:tcPr>
          <w:p w:rsidR="00DF0A88" w:rsidRDefault="00FC4C9B" w:rsidP="00DF0A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бъяснить смысл понятий Смута, самозванец, интервенция</w:t>
            </w:r>
          </w:p>
          <w:p w:rsidR="00DF0A88" w:rsidRDefault="00DF0A88" w:rsidP="00DF0A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оказать на карте направление походов Лжедмитрия, отрядов И.Болотников;</w:t>
            </w:r>
          </w:p>
          <w:p w:rsidR="00DF0A88" w:rsidRDefault="00DF0A88" w:rsidP="00DF0A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характеризовать последствия</w:t>
            </w:r>
          </w:p>
          <w:p w:rsidR="00DF0A88" w:rsidRDefault="00DF0A88" w:rsidP="00DF0A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муты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ля</w:t>
            </w:r>
            <w:proofErr w:type="gramEnd"/>
          </w:p>
          <w:p w:rsidR="00DF0A88" w:rsidRDefault="00DF0A88" w:rsidP="00DF0A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ссии;</w:t>
            </w:r>
          </w:p>
          <w:p w:rsidR="00DF0A88" w:rsidRDefault="00DF0A88" w:rsidP="00DF0A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рассказать о </w:t>
            </w:r>
          </w:p>
          <w:p w:rsidR="00DF0A88" w:rsidRPr="002F0BAA" w:rsidRDefault="004A549F" w:rsidP="00DF0A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DF0A88">
              <w:rPr>
                <w:rFonts w:ascii="Times New Roman" w:hAnsi="Times New Roman" w:cs="Times New Roman"/>
                <w:sz w:val="32"/>
                <w:szCs w:val="32"/>
              </w:rPr>
              <w:t>олож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DF0A88">
              <w:rPr>
                <w:rFonts w:ascii="Times New Roman" w:hAnsi="Times New Roman" w:cs="Times New Roman"/>
                <w:sz w:val="32"/>
                <w:szCs w:val="32"/>
              </w:rPr>
              <w:t xml:space="preserve">  людей разных сословий;</w:t>
            </w:r>
          </w:p>
        </w:tc>
        <w:tc>
          <w:tcPr>
            <w:tcW w:w="1941" w:type="dxa"/>
          </w:tcPr>
          <w:p w:rsidR="00DF0A88" w:rsidRDefault="00DF0A88" w:rsidP="00DF0A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полнить</w:t>
            </w:r>
          </w:p>
          <w:p w:rsidR="00AE4912" w:rsidRDefault="00DF0A88" w:rsidP="00DF0A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блицу</w:t>
            </w:r>
          </w:p>
          <w:p w:rsidR="00DF0A88" w:rsidRPr="002F0BAA" w:rsidRDefault="00DF0A88" w:rsidP="00DF0A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Смутное время в России»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DF0A88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  <w:p w:rsidR="00DF0A88" w:rsidRPr="002F0BAA" w:rsidRDefault="00DF0A88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DF0A88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3.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Default="004A549F" w:rsidP="004A549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орьба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отив</w:t>
            </w:r>
            <w:proofErr w:type="gramEnd"/>
          </w:p>
          <w:p w:rsidR="004A549F" w:rsidRDefault="004A549F" w:rsidP="004A549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грессии Речи</w:t>
            </w:r>
          </w:p>
          <w:p w:rsidR="004A549F" w:rsidRDefault="004A549F" w:rsidP="004A549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сполит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</w:p>
          <w:p w:rsidR="004A549F" w:rsidRPr="002F0BAA" w:rsidRDefault="004A549F" w:rsidP="004A549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веции.</w:t>
            </w:r>
          </w:p>
        </w:tc>
        <w:tc>
          <w:tcPr>
            <w:tcW w:w="2556" w:type="dxa"/>
          </w:tcPr>
          <w:p w:rsidR="00AE4912" w:rsidRDefault="004A549F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циональный</w:t>
            </w:r>
          </w:p>
          <w:p w:rsidR="004A549F" w:rsidRDefault="004A549F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ъем в России.</w:t>
            </w:r>
          </w:p>
          <w:p w:rsidR="004A549F" w:rsidRDefault="004A549F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становление</w:t>
            </w:r>
          </w:p>
          <w:p w:rsidR="004A549F" w:rsidRDefault="004A549F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езависимости </w:t>
            </w:r>
          </w:p>
          <w:p w:rsidR="004A549F" w:rsidRPr="002F0BAA" w:rsidRDefault="004A549F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аны.</w:t>
            </w:r>
          </w:p>
        </w:tc>
        <w:tc>
          <w:tcPr>
            <w:tcW w:w="2515" w:type="dxa"/>
          </w:tcPr>
          <w:p w:rsidR="00AE4912" w:rsidRDefault="004A549F" w:rsidP="004A549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показать на карте направление походо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ль</w:t>
            </w:r>
            <w:proofErr w:type="spellEnd"/>
            <w:r w:rsidR="00B33F4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4A549F" w:rsidRPr="002F0BAA" w:rsidRDefault="00B33F44" w:rsidP="004A549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4A549F">
              <w:rPr>
                <w:rFonts w:ascii="Times New Roman" w:hAnsi="Times New Roman" w:cs="Times New Roman"/>
                <w:sz w:val="32"/>
                <w:szCs w:val="32"/>
              </w:rPr>
              <w:t>ких</w:t>
            </w:r>
            <w:proofErr w:type="spellEnd"/>
            <w:r w:rsidR="004A549F">
              <w:rPr>
                <w:rFonts w:ascii="Times New Roman" w:hAnsi="Times New Roman" w:cs="Times New Roman"/>
                <w:sz w:val="32"/>
                <w:szCs w:val="32"/>
              </w:rPr>
              <w:t xml:space="preserve"> и шведских интервентов, движение отрядов ополчения;</w:t>
            </w:r>
          </w:p>
        </w:tc>
        <w:tc>
          <w:tcPr>
            <w:tcW w:w="1941" w:type="dxa"/>
          </w:tcPr>
          <w:p w:rsidR="00AE4912" w:rsidRDefault="004A549F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ить</w:t>
            </w:r>
          </w:p>
          <w:p w:rsidR="004A549F" w:rsidRDefault="004A549F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зентацию</w:t>
            </w:r>
          </w:p>
          <w:p w:rsidR="004A549F" w:rsidRPr="002F0BAA" w:rsidRDefault="004A549F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мута в России»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B33F44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  <w:p w:rsidR="00B33F44" w:rsidRPr="002F0BAA" w:rsidRDefault="00B33F44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B33F44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1754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AE4912" w:rsidRDefault="00B33F44" w:rsidP="00DD7E8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емский собор</w:t>
            </w:r>
          </w:p>
          <w:p w:rsidR="00B33F44" w:rsidRPr="002F0BAA" w:rsidRDefault="00B33F44" w:rsidP="00DD7E8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13 г. и восстановление самодержавия</w:t>
            </w:r>
          </w:p>
        </w:tc>
        <w:tc>
          <w:tcPr>
            <w:tcW w:w="2556" w:type="dxa"/>
          </w:tcPr>
          <w:p w:rsidR="00AE4912" w:rsidRDefault="00B33F44" w:rsidP="00DD7E8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вые Романовы. Расширение тер</w:t>
            </w:r>
          </w:p>
          <w:p w:rsidR="00DD7E89" w:rsidRDefault="00DD7E89" w:rsidP="00DD7E8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B33F44">
              <w:rPr>
                <w:rFonts w:ascii="Times New Roman" w:hAnsi="Times New Roman" w:cs="Times New Roman"/>
                <w:sz w:val="32"/>
                <w:szCs w:val="32"/>
              </w:rPr>
              <w:t>итор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spellEnd"/>
          </w:p>
          <w:p w:rsidR="00DD7E89" w:rsidRDefault="00DD7E89" w:rsidP="00DD7E8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оссийского государства в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ке. Вхождени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Левобережно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D7E89" w:rsidRDefault="00DD7E89" w:rsidP="00DD7E8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краины в состав России.</w:t>
            </w:r>
          </w:p>
          <w:p w:rsidR="00DD7E89" w:rsidRPr="00DD7E89" w:rsidRDefault="00DD7E89" w:rsidP="00DD7E8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астие Росси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 войнах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515" w:type="dxa"/>
          </w:tcPr>
          <w:p w:rsidR="00AE4912" w:rsidRDefault="00DD7E89" w:rsidP="00DD7E8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объяснить понятие абсолютизм;</w:t>
            </w:r>
          </w:p>
          <w:p w:rsidR="00DD7E89" w:rsidRDefault="00DD7E89" w:rsidP="00DD7E8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анализировать отрывки из Соборного   уложения;</w:t>
            </w:r>
          </w:p>
          <w:p w:rsidR="00DD7E89" w:rsidRDefault="00DD7E89" w:rsidP="00DD7E8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49г.</w:t>
            </w:r>
          </w:p>
          <w:p w:rsidR="00DD7E89" w:rsidRDefault="00DD7E89" w:rsidP="00DD7E8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характеризовать личность и деятельность </w:t>
            </w:r>
          </w:p>
          <w:p w:rsidR="00DD7E89" w:rsidRDefault="00DD7E89" w:rsidP="00DD7E8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Царя Алексея</w:t>
            </w:r>
          </w:p>
          <w:p w:rsidR="00DD7E89" w:rsidRDefault="00DD7E89" w:rsidP="00DD7E8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хайловича;</w:t>
            </w:r>
          </w:p>
          <w:p w:rsidR="00DD7E89" w:rsidRDefault="00DD7E89" w:rsidP="00DD7E8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7E89" w:rsidRPr="002F0BAA" w:rsidRDefault="00DD7E89" w:rsidP="00DD7E8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1" w:type="dxa"/>
          </w:tcPr>
          <w:p w:rsidR="00AE4912" w:rsidRPr="002F0BAA" w:rsidRDefault="00DD7E89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Фронтальная беседа 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AE4912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DD7E89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  <w:p w:rsidR="00DD7E89" w:rsidRPr="002F0BAA" w:rsidRDefault="00DD7E89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DD7E89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5</w:t>
            </w:r>
            <w:r w:rsidR="00F959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F9599B" w:rsidRDefault="00DD7E89" w:rsidP="00DE4D8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ридическое</w:t>
            </w:r>
          </w:p>
          <w:p w:rsidR="00DD7E89" w:rsidRDefault="008B0557" w:rsidP="00DE4D8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DD7E89">
              <w:rPr>
                <w:rFonts w:ascii="Times New Roman" w:hAnsi="Times New Roman" w:cs="Times New Roman"/>
                <w:sz w:val="32"/>
                <w:szCs w:val="32"/>
              </w:rPr>
              <w:t>формление</w:t>
            </w:r>
          </w:p>
          <w:p w:rsidR="00DD7E89" w:rsidRDefault="008B0557" w:rsidP="00DE4D8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DD7E89">
              <w:rPr>
                <w:rFonts w:ascii="Times New Roman" w:hAnsi="Times New Roman" w:cs="Times New Roman"/>
                <w:sz w:val="32"/>
                <w:szCs w:val="32"/>
              </w:rPr>
              <w:t>репостного</w:t>
            </w:r>
          </w:p>
          <w:p w:rsidR="00DD7E89" w:rsidRPr="002F0BAA" w:rsidRDefault="008B0557" w:rsidP="00DE4D8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DD7E89">
              <w:rPr>
                <w:rFonts w:ascii="Times New Roman" w:hAnsi="Times New Roman" w:cs="Times New Roman"/>
                <w:sz w:val="32"/>
                <w:szCs w:val="32"/>
              </w:rPr>
              <w:t>рава.</w:t>
            </w:r>
          </w:p>
        </w:tc>
        <w:tc>
          <w:tcPr>
            <w:tcW w:w="2556" w:type="dxa"/>
          </w:tcPr>
          <w:p w:rsidR="00F9599B" w:rsidRDefault="00DD7E89" w:rsidP="00DE4D8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овые явления </w:t>
            </w:r>
          </w:p>
          <w:p w:rsidR="00DD7E89" w:rsidRDefault="00DD7E89" w:rsidP="00DE4D8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экономике</w:t>
            </w:r>
            <w:r w:rsidR="008B055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8B0557" w:rsidRDefault="008B0557" w:rsidP="00DE4D8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чало складывания всероссийского</w:t>
            </w:r>
          </w:p>
          <w:p w:rsidR="008B0557" w:rsidRDefault="008B0557" w:rsidP="00DE4D8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ынка, образование мануфактур.</w:t>
            </w:r>
          </w:p>
          <w:p w:rsidR="008B0557" w:rsidRDefault="008B0557" w:rsidP="00DE4D8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овых</w:t>
            </w:r>
            <w:proofErr w:type="gramEnd"/>
          </w:p>
          <w:p w:rsidR="008B0557" w:rsidRDefault="008B0557" w:rsidP="00DE4D8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рговых центров.</w:t>
            </w:r>
          </w:p>
          <w:p w:rsidR="00DD7E89" w:rsidRPr="002F0BAA" w:rsidRDefault="00DD7E89" w:rsidP="00DE4D8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5" w:type="dxa"/>
          </w:tcPr>
          <w:p w:rsidR="00F9599B" w:rsidRDefault="004B08F4" w:rsidP="00DE4D8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бъяснить</w:t>
            </w:r>
          </w:p>
          <w:p w:rsidR="004B08F4" w:rsidRDefault="004B08F4" w:rsidP="00DE4D8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ятия мелкотоварное производство, мануфактура,</w:t>
            </w:r>
          </w:p>
          <w:p w:rsidR="004B08F4" w:rsidRDefault="004B08F4" w:rsidP="00DE4D8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репостное </w:t>
            </w:r>
          </w:p>
          <w:p w:rsidR="004B08F4" w:rsidRDefault="004B08F4" w:rsidP="00DE4D8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во;</w:t>
            </w:r>
          </w:p>
          <w:p w:rsidR="004B08F4" w:rsidRDefault="004B08F4" w:rsidP="00DE4D8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обсуждать</w:t>
            </w:r>
          </w:p>
          <w:p w:rsidR="004B08F4" w:rsidRDefault="004B08F4" w:rsidP="00DE4D8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чины и последствия новых явлений </w:t>
            </w:r>
          </w:p>
          <w:p w:rsidR="004B08F4" w:rsidRPr="002F0BAA" w:rsidRDefault="004B08F4" w:rsidP="00DE4D8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экономике</w:t>
            </w:r>
          </w:p>
        </w:tc>
        <w:tc>
          <w:tcPr>
            <w:tcW w:w="1941" w:type="dxa"/>
          </w:tcPr>
          <w:p w:rsidR="00F9599B" w:rsidRDefault="004B08F4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ить</w:t>
            </w:r>
          </w:p>
          <w:p w:rsidR="004B08F4" w:rsidRPr="002F0BAA" w:rsidRDefault="004B08F4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общения</w:t>
            </w:r>
          </w:p>
        </w:tc>
        <w:tc>
          <w:tcPr>
            <w:tcW w:w="789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4B08F4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DE4D8D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F9599B" w:rsidRDefault="00B6366F" w:rsidP="00B6366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циальные</w:t>
            </w:r>
          </w:p>
          <w:p w:rsidR="00B6366F" w:rsidRPr="00B6366F" w:rsidRDefault="00B6366F" w:rsidP="00B6366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вижения в России во второй половине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556" w:type="dxa"/>
          </w:tcPr>
          <w:p w:rsidR="00F9599B" w:rsidRDefault="00B6366F" w:rsidP="00B6366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рковный раскол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рооб</w:t>
            </w:r>
            <w:proofErr w:type="spellEnd"/>
          </w:p>
          <w:p w:rsidR="00B6366F" w:rsidRPr="002F0BAA" w:rsidRDefault="00B6366F" w:rsidP="00B6366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ядчеств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городские восстания. Степан Разин. Причины гражданской войны.</w:t>
            </w:r>
          </w:p>
        </w:tc>
        <w:tc>
          <w:tcPr>
            <w:tcW w:w="2515" w:type="dxa"/>
          </w:tcPr>
          <w:p w:rsidR="00F9599B" w:rsidRDefault="00B6366F" w:rsidP="00B6366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характеризовать позиции</w:t>
            </w:r>
          </w:p>
          <w:p w:rsidR="00B6366F" w:rsidRDefault="00B6366F" w:rsidP="00B6366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триарха</w:t>
            </w:r>
          </w:p>
          <w:p w:rsidR="00B6366F" w:rsidRDefault="00B6366F" w:rsidP="00B6366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она и</w:t>
            </w:r>
          </w:p>
          <w:p w:rsidR="00B6366F" w:rsidRDefault="00B6366F" w:rsidP="00B6366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топопа</w:t>
            </w:r>
          </w:p>
          <w:p w:rsidR="00B6366F" w:rsidRDefault="00B6366F" w:rsidP="00B6366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вакума;</w:t>
            </w:r>
          </w:p>
          <w:p w:rsidR="00B6366F" w:rsidRDefault="00B6366F" w:rsidP="00B6366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оказать тер-</w:t>
            </w:r>
          </w:p>
          <w:p w:rsidR="00B6366F" w:rsidRDefault="00B6366F" w:rsidP="00B6366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иторию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движения; народны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лнений;</w:t>
            </w:r>
          </w:p>
          <w:p w:rsidR="00B6366F" w:rsidRDefault="00B6366F" w:rsidP="00B6366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раскрывать</w:t>
            </w:r>
          </w:p>
          <w:p w:rsidR="00B6366F" w:rsidRPr="002F0BAA" w:rsidRDefault="00B6366F" w:rsidP="00B6366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чины восстания</w:t>
            </w:r>
          </w:p>
        </w:tc>
        <w:tc>
          <w:tcPr>
            <w:tcW w:w="1941" w:type="dxa"/>
          </w:tcPr>
          <w:p w:rsidR="00F9599B" w:rsidRDefault="00B6366F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общение</w:t>
            </w:r>
          </w:p>
          <w:p w:rsidR="00B6366F" w:rsidRPr="002F0BAA" w:rsidRDefault="00B6366F" w:rsidP="00B6366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Народные волнения»</w:t>
            </w:r>
          </w:p>
        </w:tc>
        <w:tc>
          <w:tcPr>
            <w:tcW w:w="789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B6366F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  <w:p w:rsidR="00B6366F" w:rsidRDefault="00B6366F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AE4912" w:rsidRPr="002F0BAA" w:rsidRDefault="00D35C6C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7</w:t>
            </w:r>
          </w:p>
        </w:tc>
        <w:tc>
          <w:tcPr>
            <w:tcW w:w="1754" w:type="dxa"/>
          </w:tcPr>
          <w:p w:rsidR="00AE4912" w:rsidRPr="002F0BAA" w:rsidRDefault="00FC4C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59" w:type="dxa"/>
          </w:tcPr>
          <w:p w:rsidR="00AE4912" w:rsidRDefault="00D35C6C" w:rsidP="00505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ультура народов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оссийског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35C6C" w:rsidRDefault="00D35C6C" w:rsidP="00505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осударства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35C6C" w:rsidRPr="00D35C6C" w:rsidRDefault="00D35C6C" w:rsidP="00505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торой половине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V</w:t>
            </w:r>
            <w:r w:rsidRPr="00D35C6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.</w:t>
            </w:r>
          </w:p>
        </w:tc>
        <w:tc>
          <w:tcPr>
            <w:tcW w:w="2556" w:type="dxa"/>
          </w:tcPr>
          <w:p w:rsidR="00D35C6C" w:rsidRDefault="00D35C6C" w:rsidP="00505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иление светских элементов в русской культуре. Начальные формы зодчества. Расцвет русской живописи и ДПИ. Начало книгопечатания и распространение</w:t>
            </w:r>
          </w:p>
          <w:p w:rsidR="00D35C6C" w:rsidRDefault="00D35C6C" w:rsidP="00505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мотности.</w:t>
            </w:r>
          </w:p>
          <w:p w:rsidR="00D35C6C" w:rsidRDefault="00D35C6C" w:rsidP="00505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рождение</w:t>
            </w:r>
          </w:p>
          <w:p w:rsidR="00AE4912" w:rsidRDefault="00D35C6C" w:rsidP="00505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блицистики.</w:t>
            </w:r>
            <w:r w:rsidR="00FC4C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35C6C" w:rsidRDefault="00D35C6C" w:rsidP="00505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лавяно-грек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D35C6C" w:rsidRDefault="00D35C6C" w:rsidP="00505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тинской</w:t>
            </w:r>
          </w:p>
          <w:p w:rsidR="00D35C6C" w:rsidRDefault="00D35C6C" w:rsidP="00505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кадемия. </w:t>
            </w:r>
          </w:p>
          <w:p w:rsidR="00D35C6C" w:rsidRDefault="00D35C6C" w:rsidP="00505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омострой».</w:t>
            </w:r>
          </w:p>
          <w:p w:rsidR="00D35C6C" w:rsidRDefault="00D35C6C" w:rsidP="00505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естьянский и</w:t>
            </w:r>
          </w:p>
          <w:p w:rsidR="00D35C6C" w:rsidRPr="002F0BAA" w:rsidRDefault="00D35C6C" w:rsidP="00505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одской быт.</w:t>
            </w:r>
          </w:p>
        </w:tc>
        <w:tc>
          <w:tcPr>
            <w:tcW w:w="2515" w:type="dxa"/>
          </w:tcPr>
          <w:p w:rsidR="00AE4912" w:rsidRDefault="00D35C6C" w:rsidP="00505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оставлять</w:t>
            </w:r>
          </w:p>
          <w:p w:rsidR="00D35C6C" w:rsidRDefault="00D35C6C" w:rsidP="00505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мятников</w:t>
            </w:r>
          </w:p>
          <w:p w:rsidR="00D35C6C" w:rsidRDefault="00D35C6C" w:rsidP="00505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льтуры;</w:t>
            </w:r>
          </w:p>
          <w:p w:rsidR="00D35C6C" w:rsidRDefault="00D35C6C" w:rsidP="00505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DF2472">
              <w:rPr>
                <w:rFonts w:ascii="Times New Roman" w:hAnsi="Times New Roman" w:cs="Times New Roman"/>
                <w:sz w:val="32"/>
                <w:szCs w:val="32"/>
              </w:rPr>
              <w:t>объяснять, в</w:t>
            </w:r>
          </w:p>
          <w:p w:rsidR="00DF2472" w:rsidRDefault="00DF2472" w:rsidP="00505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м заключались</w:t>
            </w:r>
          </w:p>
          <w:p w:rsidR="00DF2472" w:rsidRDefault="00DF2472" w:rsidP="00505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овые веяния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течественной</w:t>
            </w:r>
            <w:proofErr w:type="gramEnd"/>
          </w:p>
          <w:p w:rsidR="00DF2472" w:rsidRDefault="00DF2472" w:rsidP="00505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льтуры;</w:t>
            </w:r>
          </w:p>
          <w:p w:rsidR="00DF2472" w:rsidRDefault="00DF2472" w:rsidP="00505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поиск информации о </w:t>
            </w:r>
          </w:p>
          <w:p w:rsidR="00DF2472" w:rsidRDefault="00DF2472" w:rsidP="00505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стижени</w:t>
            </w:r>
            <w:r w:rsidR="0050599C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gramEnd"/>
          </w:p>
          <w:p w:rsidR="00DF2472" w:rsidRPr="002F0BAA" w:rsidRDefault="00DF2472" w:rsidP="0050599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льтуры;</w:t>
            </w:r>
          </w:p>
        </w:tc>
        <w:tc>
          <w:tcPr>
            <w:tcW w:w="1941" w:type="dxa"/>
          </w:tcPr>
          <w:p w:rsidR="00AE4912" w:rsidRDefault="00DF247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ктическая</w:t>
            </w:r>
          </w:p>
          <w:p w:rsidR="00DF2472" w:rsidRPr="002F0BAA" w:rsidRDefault="00DF247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№4</w:t>
            </w:r>
          </w:p>
        </w:tc>
        <w:tc>
          <w:tcPr>
            <w:tcW w:w="789" w:type="dxa"/>
          </w:tcPr>
          <w:p w:rsidR="00AE4912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D35C6C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D35C6C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  <w:p w:rsidR="00AE4912" w:rsidRPr="002F0BAA" w:rsidRDefault="00D35C6C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AE4912" w:rsidRPr="002F0BAA" w:rsidRDefault="00AE491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50599C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8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50599C" w:rsidRDefault="0050599C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собенности</w:t>
            </w:r>
          </w:p>
          <w:p w:rsidR="0050599C" w:rsidRDefault="0050599C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ой</w:t>
            </w:r>
          </w:p>
          <w:p w:rsidR="0050599C" w:rsidRDefault="0050599C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адиционной</w:t>
            </w:r>
          </w:p>
          <w:p w:rsidR="0050599C" w:rsidRPr="0050599C" w:rsidRDefault="0050599C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средневековой) культуры.</w:t>
            </w:r>
          </w:p>
        </w:tc>
        <w:tc>
          <w:tcPr>
            <w:tcW w:w="2556" w:type="dxa"/>
          </w:tcPr>
          <w:p w:rsidR="00F9599B" w:rsidRDefault="0050599C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</w:t>
            </w:r>
            <w:r w:rsidR="00E22149">
              <w:rPr>
                <w:rFonts w:ascii="Times New Roman" w:hAnsi="Times New Roman" w:cs="Times New Roman"/>
                <w:sz w:val="32"/>
                <w:szCs w:val="32"/>
              </w:rPr>
              <w:t>ир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ние</w:t>
            </w:r>
          </w:p>
          <w:p w:rsidR="0050599C" w:rsidRDefault="00E22149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50599C">
              <w:rPr>
                <w:rFonts w:ascii="Times New Roman" w:hAnsi="Times New Roman" w:cs="Times New Roman"/>
                <w:sz w:val="32"/>
                <w:szCs w:val="32"/>
              </w:rPr>
              <w:t>ационального</w:t>
            </w:r>
          </w:p>
          <w:p w:rsidR="0050599C" w:rsidRDefault="00E22149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50599C">
              <w:rPr>
                <w:rFonts w:ascii="Times New Roman" w:hAnsi="Times New Roman" w:cs="Times New Roman"/>
                <w:sz w:val="32"/>
                <w:szCs w:val="32"/>
              </w:rPr>
              <w:t>амосоз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ия. </w:t>
            </w:r>
          </w:p>
          <w:p w:rsidR="00E22149" w:rsidRDefault="00E22149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скуссии о</w:t>
            </w:r>
          </w:p>
          <w:p w:rsidR="00E22149" w:rsidRDefault="00E22149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едпосылках</w:t>
            </w:r>
            <w:proofErr w:type="gramEnd"/>
          </w:p>
          <w:p w:rsidR="00E22149" w:rsidRDefault="00E22149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образования</w:t>
            </w:r>
          </w:p>
          <w:p w:rsidR="00E22149" w:rsidRDefault="00E22149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енного</w:t>
            </w:r>
          </w:p>
          <w:p w:rsidR="00E22149" w:rsidRDefault="00E22149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оя и</w:t>
            </w:r>
          </w:p>
          <w:p w:rsidR="00E22149" w:rsidRDefault="00E22149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характер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цесса</w:t>
            </w:r>
          </w:p>
          <w:p w:rsidR="00E22149" w:rsidRDefault="00E22149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одернизаци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</w:p>
          <w:p w:rsidR="00E22149" w:rsidRPr="002F0BAA" w:rsidRDefault="002B0D84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ссии</w:t>
            </w:r>
            <w:r w:rsidR="00E2214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515" w:type="dxa"/>
          </w:tcPr>
          <w:p w:rsidR="00E22149" w:rsidRDefault="00E22149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поиск информации о </w:t>
            </w:r>
          </w:p>
          <w:p w:rsidR="00E22149" w:rsidRDefault="00E22149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стижениях</w:t>
            </w:r>
            <w:proofErr w:type="gramEnd"/>
          </w:p>
          <w:p w:rsidR="00F9599B" w:rsidRDefault="00E22149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льтуры;</w:t>
            </w:r>
          </w:p>
          <w:p w:rsidR="00E22149" w:rsidRDefault="00E22149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равнивать исторические</w:t>
            </w:r>
          </w:p>
          <w:p w:rsidR="00E22149" w:rsidRDefault="00E22149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вления и</w:t>
            </w:r>
          </w:p>
          <w:p w:rsidR="00E22149" w:rsidRPr="002F0BAA" w:rsidRDefault="00E22149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бытия</w:t>
            </w:r>
          </w:p>
        </w:tc>
        <w:tc>
          <w:tcPr>
            <w:tcW w:w="1941" w:type="dxa"/>
          </w:tcPr>
          <w:p w:rsidR="00F9599B" w:rsidRPr="002F0BAA" w:rsidRDefault="00E22149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кторина</w:t>
            </w:r>
          </w:p>
        </w:tc>
        <w:tc>
          <w:tcPr>
            <w:tcW w:w="789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B01BEA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  <w:p w:rsidR="00B01BEA" w:rsidRPr="002F0BAA" w:rsidRDefault="00B01BEA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B01BEA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50599C" w:rsidRPr="00E22149" w:rsidRDefault="0050599C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уржуазные революции </w:t>
            </w:r>
          </w:p>
          <w:p w:rsidR="00F9599B" w:rsidRPr="002F0BAA" w:rsidRDefault="0050599C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VII</w:t>
            </w:r>
            <w:r w:rsidRPr="00E2214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в.</w:t>
            </w:r>
          </w:p>
        </w:tc>
        <w:tc>
          <w:tcPr>
            <w:tcW w:w="2556" w:type="dxa"/>
          </w:tcPr>
          <w:p w:rsidR="00F9599B" w:rsidRDefault="00B01BEA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дернизация и</w:t>
            </w:r>
          </w:p>
          <w:p w:rsidR="00B01BEA" w:rsidRDefault="00B01BEA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волюции Ново</w:t>
            </w:r>
          </w:p>
          <w:p w:rsidR="00B01BEA" w:rsidRDefault="00B01BEA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 времени. Война за независимость</w:t>
            </w:r>
          </w:p>
          <w:p w:rsidR="00505CF0" w:rsidRDefault="00B01BEA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ийских колоний в Северной Америке.</w:t>
            </w:r>
          </w:p>
          <w:p w:rsidR="00B01BEA" w:rsidRPr="00B01BEA" w:rsidRDefault="00B01BEA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мериканская революция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 Великая французская революция.</w:t>
            </w:r>
            <w:r w:rsidR="00505CF0">
              <w:rPr>
                <w:rFonts w:ascii="Times New Roman" w:hAnsi="Times New Roman" w:cs="Times New Roman"/>
                <w:sz w:val="32"/>
                <w:szCs w:val="32"/>
              </w:rPr>
              <w:t xml:space="preserve"> Политическая </w:t>
            </w:r>
            <w:r w:rsidR="00505CF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одернизация и революции 1848- 1849 г.г.</w:t>
            </w:r>
          </w:p>
        </w:tc>
        <w:tc>
          <w:tcPr>
            <w:tcW w:w="2515" w:type="dxa"/>
          </w:tcPr>
          <w:p w:rsidR="00505CF0" w:rsidRDefault="00505CF0" w:rsidP="00505CF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 поиск информаци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</w:p>
          <w:p w:rsidR="00505CF0" w:rsidRDefault="00505CF0" w:rsidP="00505CF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личных</w:t>
            </w:r>
          </w:p>
          <w:p w:rsidR="00505CF0" w:rsidRDefault="00505CF0" w:rsidP="00505CF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источниках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</w:p>
          <w:p w:rsidR="00505CF0" w:rsidRDefault="00505CF0" w:rsidP="00505CF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оказать последователь</w:t>
            </w:r>
            <w:r w:rsidR="002B0D8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505CF0" w:rsidRDefault="00505CF0" w:rsidP="00505CF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сторических</w:t>
            </w:r>
          </w:p>
          <w:p w:rsidR="00505CF0" w:rsidRDefault="00505CF0" w:rsidP="00505CF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влений;</w:t>
            </w:r>
          </w:p>
          <w:p w:rsidR="00F9599B" w:rsidRPr="002F0BAA" w:rsidRDefault="00F9599B" w:rsidP="00E221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1" w:type="dxa"/>
          </w:tcPr>
          <w:p w:rsidR="00E22149" w:rsidRDefault="00505CF0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стирование</w:t>
            </w:r>
          </w:p>
          <w:p w:rsidR="00505CF0" w:rsidRPr="002F0BAA" w:rsidRDefault="00505CF0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B01BEA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B01BEA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0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F9599B" w:rsidRDefault="00F51E64" w:rsidP="00EE3B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никновение</w:t>
            </w:r>
          </w:p>
          <w:p w:rsidR="00F51E64" w:rsidRPr="002F0BAA" w:rsidRDefault="00F51E64" w:rsidP="00EE3B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деологически доктрин.</w:t>
            </w:r>
          </w:p>
        </w:tc>
        <w:tc>
          <w:tcPr>
            <w:tcW w:w="2556" w:type="dxa"/>
          </w:tcPr>
          <w:p w:rsidR="00F51E64" w:rsidRDefault="00F51E64" w:rsidP="00EE3B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берализм, консерватизм, социализм,</w:t>
            </w:r>
          </w:p>
          <w:p w:rsidR="00F9599B" w:rsidRDefault="00F51E64" w:rsidP="00EE3B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E3B88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рхизм. Марксизм и новое революционное</w:t>
            </w:r>
          </w:p>
          <w:p w:rsidR="00F51E64" w:rsidRDefault="00EE3B88" w:rsidP="00EE3B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F51E64">
              <w:rPr>
                <w:rFonts w:ascii="Times New Roman" w:hAnsi="Times New Roman" w:cs="Times New Roman"/>
                <w:sz w:val="32"/>
                <w:szCs w:val="32"/>
              </w:rPr>
              <w:t>вижение. Национализм и его влияние на общественно-политическую жизнь в странах</w:t>
            </w:r>
          </w:p>
          <w:p w:rsidR="00F51E64" w:rsidRPr="002F0BAA" w:rsidRDefault="00F51E64" w:rsidP="00EE3B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вропы.</w:t>
            </w:r>
          </w:p>
        </w:tc>
        <w:tc>
          <w:tcPr>
            <w:tcW w:w="2515" w:type="dxa"/>
          </w:tcPr>
          <w:p w:rsidR="00F9599B" w:rsidRDefault="00F51E64" w:rsidP="00EE3B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EE3B88">
              <w:rPr>
                <w:rFonts w:ascii="Times New Roman" w:hAnsi="Times New Roman" w:cs="Times New Roman"/>
                <w:sz w:val="32"/>
                <w:szCs w:val="32"/>
              </w:rPr>
              <w:t>знать основные идеи</w:t>
            </w:r>
          </w:p>
          <w:p w:rsidR="00EE3B88" w:rsidRDefault="00EE3B88" w:rsidP="00EE3B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жуазных</w:t>
            </w:r>
          </w:p>
          <w:p w:rsidR="00EE3B88" w:rsidRDefault="00EE3B88" w:rsidP="00EE3B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светителей</w:t>
            </w:r>
          </w:p>
          <w:p w:rsidR="00EE3B88" w:rsidRDefault="00EE3B88" w:rsidP="00EE3B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объяснять смысл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EE3B88" w:rsidRDefault="00EE3B88" w:rsidP="00EE3B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нятий;</w:t>
            </w:r>
          </w:p>
          <w:p w:rsidR="00EE3B88" w:rsidRDefault="00EE3B88" w:rsidP="00EE3B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оотносить</w:t>
            </w:r>
          </w:p>
          <w:p w:rsidR="00EE3B88" w:rsidRPr="002F0BAA" w:rsidRDefault="00EE3B88" w:rsidP="00EE3B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кты и явления</w:t>
            </w:r>
          </w:p>
        </w:tc>
        <w:tc>
          <w:tcPr>
            <w:tcW w:w="1941" w:type="dxa"/>
          </w:tcPr>
          <w:p w:rsidR="00EE3B88" w:rsidRDefault="00EE3B88" w:rsidP="00EE3B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олнить</w:t>
            </w:r>
          </w:p>
          <w:p w:rsidR="00EE3B88" w:rsidRDefault="00EE3B88" w:rsidP="00EE3B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блицу</w:t>
            </w:r>
          </w:p>
          <w:p w:rsidR="00F9599B" w:rsidRPr="002F0BAA" w:rsidRDefault="00EE3B88" w:rsidP="00EE3B8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Просветители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VIII</w:t>
            </w:r>
            <w:r w:rsidRPr="00EE3B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ека» </w:t>
            </w:r>
          </w:p>
        </w:tc>
        <w:tc>
          <w:tcPr>
            <w:tcW w:w="789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E3B88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FB563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F9599B" w:rsidRDefault="00FB563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ический</w:t>
            </w:r>
          </w:p>
          <w:p w:rsidR="00FB5633" w:rsidRDefault="00FB563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гресс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</w:p>
          <w:p w:rsidR="00FB5633" w:rsidRPr="002F0BAA" w:rsidRDefault="00FB563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ое время.</w:t>
            </w:r>
          </w:p>
        </w:tc>
        <w:tc>
          <w:tcPr>
            <w:tcW w:w="2556" w:type="dxa"/>
          </w:tcPr>
          <w:p w:rsidR="00FB5633" w:rsidRDefault="00FB563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</w:t>
            </w:r>
          </w:p>
          <w:p w:rsidR="00FB5633" w:rsidRDefault="00FB563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питалистических отношений.</w:t>
            </w:r>
          </w:p>
          <w:p w:rsidR="00FB5633" w:rsidRDefault="00FB563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мышленный</w:t>
            </w:r>
          </w:p>
          <w:p w:rsidR="002B0D84" w:rsidRDefault="00B2537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FB5633">
              <w:rPr>
                <w:rFonts w:ascii="Times New Roman" w:hAnsi="Times New Roman" w:cs="Times New Roman"/>
                <w:sz w:val="32"/>
                <w:szCs w:val="32"/>
              </w:rPr>
              <w:t xml:space="preserve">ереворот. Капитализм </w:t>
            </w:r>
            <w:proofErr w:type="gramStart"/>
            <w:r w:rsidR="00FB5633">
              <w:rPr>
                <w:rFonts w:ascii="Times New Roman" w:hAnsi="Times New Roman" w:cs="Times New Roman"/>
                <w:sz w:val="32"/>
                <w:szCs w:val="32"/>
              </w:rPr>
              <w:t>свободной</w:t>
            </w:r>
            <w:proofErr w:type="gramEnd"/>
          </w:p>
          <w:p w:rsidR="00FB5633" w:rsidRPr="002F0BAA" w:rsidRDefault="00FB563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нку</w:t>
            </w:r>
            <w:r w:rsidR="00B25373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нции</w:t>
            </w:r>
            <w:r w:rsidR="00B25373">
              <w:rPr>
                <w:rFonts w:ascii="Times New Roman" w:hAnsi="Times New Roman" w:cs="Times New Roman"/>
                <w:sz w:val="32"/>
                <w:szCs w:val="32"/>
              </w:rPr>
              <w:t xml:space="preserve">. Циклический характер </w:t>
            </w:r>
            <w:r w:rsidR="00B2537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звития рыночной экономики.</w:t>
            </w:r>
          </w:p>
        </w:tc>
        <w:tc>
          <w:tcPr>
            <w:tcW w:w="2515" w:type="dxa"/>
          </w:tcPr>
          <w:p w:rsidR="00F9599B" w:rsidRDefault="00B2537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анализировать</w:t>
            </w:r>
          </w:p>
          <w:p w:rsidR="00B25373" w:rsidRDefault="00B2537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щность</w:t>
            </w:r>
          </w:p>
          <w:p w:rsidR="00B25373" w:rsidRDefault="00B2537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мышленного переворота;</w:t>
            </w:r>
          </w:p>
          <w:p w:rsidR="00B25373" w:rsidRDefault="00B2537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равнивать</w:t>
            </w:r>
          </w:p>
          <w:p w:rsidR="00B25373" w:rsidRDefault="00B2537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бытия и</w:t>
            </w:r>
          </w:p>
          <w:p w:rsidR="00B25373" w:rsidRDefault="00B2537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вления, определять в них общее и</w:t>
            </w:r>
          </w:p>
          <w:p w:rsidR="00B25373" w:rsidRPr="002F0BAA" w:rsidRDefault="00B2537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личия;</w:t>
            </w:r>
          </w:p>
        </w:tc>
        <w:tc>
          <w:tcPr>
            <w:tcW w:w="1941" w:type="dxa"/>
          </w:tcPr>
          <w:p w:rsidR="00B25373" w:rsidRDefault="00B2537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25373" w:rsidRDefault="00B2537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ктическая</w:t>
            </w:r>
          </w:p>
          <w:p w:rsidR="00B25373" w:rsidRPr="002F0BAA" w:rsidRDefault="00B2537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№5</w:t>
            </w:r>
          </w:p>
        </w:tc>
        <w:tc>
          <w:tcPr>
            <w:tcW w:w="789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FB5633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B2537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2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F9599B" w:rsidRPr="00B25373" w:rsidRDefault="00B2537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лассовая социальная структура общества в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ке.</w:t>
            </w:r>
          </w:p>
        </w:tc>
        <w:tc>
          <w:tcPr>
            <w:tcW w:w="2556" w:type="dxa"/>
          </w:tcPr>
          <w:p w:rsidR="00B25373" w:rsidRDefault="00B2537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уржуа и пролетарии. Эволюция традиционных социальных групп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</w:p>
          <w:p w:rsidR="00B25373" w:rsidRDefault="00B2537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дустриальном</w:t>
            </w:r>
          </w:p>
          <w:p w:rsidR="00B25373" w:rsidRPr="002F0BAA" w:rsidRDefault="00B2537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ществе</w:t>
            </w:r>
            <w:proofErr w:type="gramEnd"/>
          </w:p>
        </w:tc>
        <w:tc>
          <w:tcPr>
            <w:tcW w:w="2515" w:type="dxa"/>
          </w:tcPr>
          <w:p w:rsidR="00B25373" w:rsidRDefault="00B2537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равнивать</w:t>
            </w:r>
          </w:p>
          <w:p w:rsidR="00B25373" w:rsidRDefault="00B2537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бытия и</w:t>
            </w:r>
          </w:p>
          <w:p w:rsidR="00B25373" w:rsidRDefault="00B2537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вления, определять в них общее и</w:t>
            </w:r>
          </w:p>
          <w:p w:rsidR="00F9599B" w:rsidRPr="002F0BAA" w:rsidRDefault="00B25373" w:rsidP="00B2537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личия;-</w:t>
            </w:r>
          </w:p>
        </w:tc>
        <w:tc>
          <w:tcPr>
            <w:tcW w:w="1941" w:type="dxa"/>
          </w:tcPr>
          <w:p w:rsidR="00F9599B" w:rsidRDefault="00B2537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ронтальный</w:t>
            </w:r>
          </w:p>
          <w:p w:rsidR="00B25373" w:rsidRPr="002F0BAA" w:rsidRDefault="00B2537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рос</w:t>
            </w:r>
          </w:p>
        </w:tc>
        <w:tc>
          <w:tcPr>
            <w:tcW w:w="789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B25373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B2537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F9599B" w:rsidRDefault="00FE604E" w:rsidP="00FE604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шелоны модернизации как различные</w:t>
            </w:r>
          </w:p>
          <w:p w:rsidR="00FE604E" w:rsidRDefault="00FE604E" w:rsidP="00FE604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одели перехода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E604E" w:rsidRDefault="00FE604E" w:rsidP="00FE604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адиционного</w:t>
            </w:r>
          </w:p>
          <w:p w:rsidR="00FE604E" w:rsidRDefault="00FE604E" w:rsidP="00FE604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ндустриал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FE604E" w:rsidRPr="002F0BAA" w:rsidRDefault="00FE604E" w:rsidP="00FE604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у обществу.</w:t>
            </w:r>
          </w:p>
        </w:tc>
        <w:tc>
          <w:tcPr>
            <w:tcW w:w="2556" w:type="dxa"/>
          </w:tcPr>
          <w:p w:rsidR="00F9599B" w:rsidRPr="002F0BAA" w:rsidRDefault="00F9599B" w:rsidP="00FE604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5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1" w:type="dxa"/>
          </w:tcPr>
          <w:p w:rsidR="00F9599B" w:rsidRDefault="00FE604E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ставить </w:t>
            </w:r>
          </w:p>
          <w:p w:rsidR="00FE604E" w:rsidRPr="002F0BAA" w:rsidRDefault="00FE604E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блицу</w:t>
            </w:r>
          </w:p>
        </w:tc>
        <w:tc>
          <w:tcPr>
            <w:tcW w:w="789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B25373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FE604E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F9599B" w:rsidRDefault="00FE604E" w:rsidP="0045574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ировосприятие человека </w:t>
            </w:r>
          </w:p>
          <w:p w:rsidR="00FE604E" w:rsidRPr="002F0BAA" w:rsidRDefault="00FE604E" w:rsidP="0045574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дустриального общества.</w:t>
            </w:r>
          </w:p>
        </w:tc>
        <w:tc>
          <w:tcPr>
            <w:tcW w:w="2556" w:type="dxa"/>
          </w:tcPr>
          <w:p w:rsidR="00F9599B" w:rsidRDefault="00FE604E" w:rsidP="0045574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</w:t>
            </w:r>
          </w:p>
          <w:p w:rsidR="00FE604E" w:rsidRDefault="00FE604E" w:rsidP="0045574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ической</w:t>
            </w:r>
          </w:p>
          <w:p w:rsidR="00FE604E" w:rsidRDefault="00FE604E" w:rsidP="0045574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учной</w:t>
            </w:r>
          </w:p>
          <w:p w:rsidR="00FE604E" w:rsidRDefault="00FE604E" w:rsidP="0045574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ины мира</w:t>
            </w:r>
          </w:p>
          <w:p w:rsidR="00FE604E" w:rsidRDefault="00FE604E" w:rsidP="0045574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VII</w:t>
            </w:r>
            <w:r w:rsidRPr="00FE604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в.</w:t>
            </w:r>
          </w:p>
          <w:p w:rsidR="00FE604E" w:rsidRDefault="00FE604E" w:rsidP="0045574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льтурное наследие Нового</w:t>
            </w:r>
          </w:p>
          <w:p w:rsidR="00FE604E" w:rsidRPr="00FE604E" w:rsidRDefault="00FE604E" w:rsidP="0045574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ремени.</w:t>
            </w:r>
          </w:p>
        </w:tc>
        <w:tc>
          <w:tcPr>
            <w:tcW w:w="2515" w:type="dxa"/>
          </w:tcPr>
          <w:p w:rsidR="00F9599B" w:rsidRDefault="00FE604E" w:rsidP="0045574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объяснить понятие урбани</w:t>
            </w:r>
            <w:r w:rsidR="0045574B">
              <w:rPr>
                <w:rFonts w:ascii="Times New Roman" w:hAnsi="Times New Roman" w:cs="Times New Roman"/>
                <w:sz w:val="32"/>
                <w:szCs w:val="32"/>
              </w:rPr>
              <w:t>зация;</w:t>
            </w:r>
          </w:p>
          <w:p w:rsidR="0045574B" w:rsidRDefault="0045574B" w:rsidP="0045574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развивать навыки поиска</w:t>
            </w:r>
          </w:p>
          <w:p w:rsidR="0045574B" w:rsidRDefault="0045574B" w:rsidP="0045574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нформаци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</w:p>
          <w:p w:rsidR="0045574B" w:rsidRDefault="0045574B" w:rsidP="0045574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личных</w:t>
            </w:r>
          </w:p>
          <w:p w:rsidR="0045574B" w:rsidRPr="002F0BAA" w:rsidRDefault="0045574B" w:rsidP="0045574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сточниках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</w:tc>
        <w:tc>
          <w:tcPr>
            <w:tcW w:w="1941" w:type="dxa"/>
          </w:tcPr>
          <w:p w:rsidR="00F9599B" w:rsidRPr="002F0BAA" w:rsidRDefault="0045574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нд. задания</w:t>
            </w:r>
          </w:p>
        </w:tc>
        <w:tc>
          <w:tcPr>
            <w:tcW w:w="789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45574B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45574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5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F9599B" w:rsidRDefault="0045574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овские</w:t>
            </w:r>
          </w:p>
          <w:p w:rsidR="0045574B" w:rsidRPr="002F0BAA" w:rsidRDefault="0045574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образования</w:t>
            </w:r>
          </w:p>
        </w:tc>
        <w:tc>
          <w:tcPr>
            <w:tcW w:w="2556" w:type="dxa"/>
          </w:tcPr>
          <w:p w:rsidR="00F9599B" w:rsidRDefault="0045574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формы армии</w:t>
            </w:r>
          </w:p>
          <w:p w:rsidR="0045574B" w:rsidRDefault="0045574B" w:rsidP="0045574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флота. Создани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аводско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5574B" w:rsidRDefault="0045574B" w:rsidP="0045574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мышленности. Политика</w:t>
            </w:r>
          </w:p>
          <w:p w:rsidR="0045574B" w:rsidRDefault="0045574B" w:rsidP="0045574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текционизма.</w:t>
            </w:r>
          </w:p>
          <w:p w:rsidR="0045574B" w:rsidRDefault="0045574B" w:rsidP="0045574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верная война.</w:t>
            </w:r>
          </w:p>
          <w:p w:rsidR="0045574B" w:rsidRDefault="0045574B" w:rsidP="0045574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стояние сель-</w:t>
            </w:r>
          </w:p>
          <w:p w:rsidR="0045574B" w:rsidRPr="002F0BAA" w:rsidRDefault="0045574B" w:rsidP="0045574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хозяйства.</w:t>
            </w:r>
          </w:p>
        </w:tc>
        <w:tc>
          <w:tcPr>
            <w:tcW w:w="2515" w:type="dxa"/>
          </w:tcPr>
          <w:p w:rsidR="00F9599B" w:rsidRDefault="00206FF7" w:rsidP="007344E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бъяснить, в</w:t>
            </w:r>
          </w:p>
          <w:p w:rsidR="00206FF7" w:rsidRDefault="00206FF7" w:rsidP="007344E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м заключались</w:t>
            </w:r>
          </w:p>
          <w:p w:rsidR="00206FF7" w:rsidRDefault="00206FF7" w:rsidP="007344E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посылки</w:t>
            </w:r>
          </w:p>
          <w:p w:rsidR="00206FF7" w:rsidRDefault="00206FF7" w:rsidP="007344E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овских</w:t>
            </w:r>
          </w:p>
          <w:p w:rsidR="00206FF7" w:rsidRDefault="00206FF7" w:rsidP="007344E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образований;</w:t>
            </w:r>
          </w:p>
          <w:p w:rsidR="00206FF7" w:rsidRDefault="00206FF7" w:rsidP="007344E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бъяснить</w:t>
            </w:r>
          </w:p>
          <w:p w:rsidR="00206FF7" w:rsidRDefault="007344E5" w:rsidP="007344E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206FF7">
              <w:rPr>
                <w:rFonts w:ascii="Times New Roman" w:hAnsi="Times New Roman" w:cs="Times New Roman"/>
                <w:sz w:val="32"/>
                <w:szCs w:val="32"/>
              </w:rPr>
              <w:t>ричины</w:t>
            </w:r>
          </w:p>
          <w:p w:rsidR="00206FF7" w:rsidRDefault="00206FF7" w:rsidP="007344E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верной войны;</w:t>
            </w:r>
          </w:p>
          <w:p w:rsidR="007344E5" w:rsidRDefault="00206FF7" w:rsidP="007344E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рактеризо</w:t>
            </w:r>
            <w:proofErr w:type="spellEnd"/>
            <w:r w:rsidR="00C030F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206FF7" w:rsidRDefault="007344E5" w:rsidP="007344E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206FF7">
              <w:rPr>
                <w:rFonts w:ascii="Times New Roman" w:hAnsi="Times New Roman" w:cs="Times New Roman"/>
                <w:sz w:val="32"/>
                <w:szCs w:val="32"/>
              </w:rPr>
              <w:t>а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жнейшие</w:t>
            </w:r>
          </w:p>
          <w:p w:rsidR="007344E5" w:rsidRDefault="007344E5" w:rsidP="007344E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образования Петра Великого;</w:t>
            </w:r>
          </w:p>
          <w:p w:rsidR="007344E5" w:rsidRDefault="007344E5" w:rsidP="007344E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бъяснить смысл понятий</w:t>
            </w:r>
          </w:p>
          <w:p w:rsidR="007344E5" w:rsidRDefault="00C030F3" w:rsidP="007344E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текционизм, меркантилизм,</w:t>
            </w:r>
          </w:p>
          <w:p w:rsidR="00C030F3" w:rsidRDefault="00C030F3" w:rsidP="007344E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писные и</w:t>
            </w:r>
          </w:p>
          <w:p w:rsidR="00C030F3" w:rsidRDefault="00C030F3" w:rsidP="007344E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ессионные</w:t>
            </w:r>
          </w:p>
          <w:p w:rsidR="00C030F3" w:rsidRPr="002F0BAA" w:rsidRDefault="00C030F3" w:rsidP="007344E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естьяне</w:t>
            </w:r>
          </w:p>
        </w:tc>
        <w:tc>
          <w:tcPr>
            <w:tcW w:w="1941" w:type="dxa"/>
          </w:tcPr>
          <w:p w:rsidR="00C030F3" w:rsidRDefault="00C030F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ронтальный</w:t>
            </w:r>
          </w:p>
          <w:p w:rsidR="00F9599B" w:rsidRPr="002F0BAA" w:rsidRDefault="00C030F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рос</w:t>
            </w:r>
            <w:r w:rsidR="007344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89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C030F3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  <w:p w:rsidR="00C030F3" w:rsidRDefault="00C030F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  <w:p w:rsidR="00C030F3" w:rsidRPr="00C030F3" w:rsidRDefault="00C030F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асть</w:t>
            </w: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C030F3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F9599B" w:rsidRPr="002F0BAA" w:rsidRDefault="00C030F3" w:rsidP="00C030F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озглашение империи.</w:t>
            </w:r>
          </w:p>
        </w:tc>
        <w:tc>
          <w:tcPr>
            <w:tcW w:w="2556" w:type="dxa"/>
          </w:tcPr>
          <w:p w:rsidR="00C030F3" w:rsidRDefault="00C030F3" w:rsidP="00C030F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евращение </w:t>
            </w:r>
          </w:p>
          <w:p w:rsidR="00C030F3" w:rsidRDefault="00C030F3" w:rsidP="00C030F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ворянства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</w:p>
          <w:p w:rsidR="00C030F3" w:rsidRDefault="00C030F3" w:rsidP="00C030F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сподствующее</w:t>
            </w:r>
          </w:p>
          <w:p w:rsidR="00C030F3" w:rsidRDefault="00C030F3" w:rsidP="00C030F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словие. Реформы</w:t>
            </w:r>
          </w:p>
          <w:p w:rsidR="00C030F3" w:rsidRDefault="00C030F3" w:rsidP="00C030F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осударственного управления.</w:t>
            </w:r>
          </w:p>
          <w:p w:rsidR="00F9599B" w:rsidRDefault="00C030F3" w:rsidP="00C030F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Табель о рангах». Значение преобразований</w:t>
            </w:r>
            <w:r w:rsidR="00B253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030F3" w:rsidRPr="00C030F3" w:rsidRDefault="00C030F3" w:rsidP="00C030F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тра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515" w:type="dxa"/>
          </w:tcPr>
          <w:p w:rsidR="00F9599B" w:rsidRDefault="00C030F3" w:rsidP="00E2797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 </w:t>
            </w:r>
            <w:r w:rsidR="00E2797A">
              <w:rPr>
                <w:rFonts w:ascii="Times New Roman" w:hAnsi="Times New Roman" w:cs="Times New Roman"/>
                <w:sz w:val="32"/>
                <w:szCs w:val="32"/>
              </w:rPr>
              <w:t xml:space="preserve">использовать тексты </w:t>
            </w:r>
            <w:proofErr w:type="gramStart"/>
            <w:r w:rsidR="00E2797A">
              <w:rPr>
                <w:rFonts w:ascii="Times New Roman" w:hAnsi="Times New Roman" w:cs="Times New Roman"/>
                <w:sz w:val="32"/>
                <w:szCs w:val="32"/>
              </w:rPr>
              <w:t>исторических</w:t>
            </w:r>
            <w:proofErr w:type="gramEnd"/>
          </w:p>
          <w:p w:rsidR="00E2797A" w:rsidRDefault="00E2797A" w:rsidP="00E2797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чников для характеристики</w:t>
            </w:r>
          </w:p>
          <w:p w:rsidR="00E2797A" w:rsidRDefault="00E2797A" w:rsidP="00E2797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циальной</w:t>
            </w:r>
          </w:p>
          <w:p w:rsidR="00E2797A" w:rsidRDefault="00E2797A" w:rsidP="00E2797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итики власти;</w:t>
            </w:r>
          </w:p>
          <w:p w:rsidR="00E2797A" w:rsidRDefault="00E2797A" w:rsidP="00E2797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давать оценку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оциальной</w:t>
            </w:r>
            <w:proofErr w:type="gramEnd"/>
          </w:p>
          <w:p w:rsidR="00E2797A" w:rsidRPr="002F0BAA" w:rsidRDefault="00E2797A" w:rsidP="00E2797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итики Петра</w:t>
            </w:r>
          </w:p>
        </w:tc>
        <w:tc>
          <w:tcPr>
            <w:tcW w:w="1941" w:type="dxa"/>
          </w:tcPr>
          <w:p w:rsidR="00F9599B" w:rsidRDefault="00E2797A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полнить</w:t>
            </w:r>
          </w:p>
          <w:p w:rsidR="00E2797A" w:rsidRDefault="00E2797A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блицу</w:t>
            </w:r>
          </w:p>
          <w:p w:rsidR="00E2797A" w:rsidRDefault="00E2797A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Основные</w:t>
            </w:r>
          </w:p>
          <w:p w:rsidR="00E2797A" w:rsidRDefault="00E2797A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правления</w:t>
            </w:r>
          </w:p>
          <w:p w:rsidR="00E2797A" w:rsidRDefault="00E2797A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ятельности</w:t>
            </w:r>
          </w:p>
          <w:p w:rsidR="00E2797A" w:rsidRPr="002F0BAA" w:rsidRDefault="00E2797A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а»</w:t>
            </w:r>
          </w:p>
        </w:tc>
        <w:tc>
          <w:tcPr>
            <w:tcW w:w="789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1017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2797A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  <w:p w:rsidR="00E2797A" w:rsidRPr="002F0BAA" w:rsidRDefault="00E2797A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1153DE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7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F9599B" w:rsidRPr="002F0BAA" w:rsidRDefault="001153DE" w:rsidP="0073059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ссия в период дворцовых переворотов.</w:t>
            </w:r>
          </w:p>
        </w:tc>
        <w:tc>
          <w:tcPr>
            <w:tcW w:w="2556" w:type="dxa"/>
          </w:tcPr>
          <w:p w:rsidR="00F9599B" w:rsidRDefault="001153DE" w:rsidP="0073059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овский указ</w:t>
            </w:r>
          </w:p>
          <w:p w:rsidR="001153DE" w:rsidRDefault="001153DE" w:rsidP="0073059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 престолонаследии. Дворцовые</w:t>
            </w:r>
          </w:p>
          <w:p w:rsidR="001153DE" w:rsidRDefault="001153DE" w:rsidP="0073059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ревороты. </w:t>
            </w:r>
          </w:p>
          <w:p w:rsidR="001153DE" w:rsidRDefault="001153DE" w:rsidP="0073059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ширение</w:t>
            </w:r>
          </w:p>
          <w:p w:rsidR="001153DE" w:rsidRDefault="001153DE" w:rsidP="0073059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ли и привилегий</w:t>
            </w:r>
          </w:p>
          <w:p w:rsidR="001153DE" w:rsidRPr="002F0BAA" w:rsidRDefault="001153DE" w:rsidP="0073059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ворянства. </w:t>
            </w:r>
          </w:p>
        </w:tc>
        <w:tc>
          <w:tcPr>
            <w:tcW w:w="2515" w:type="dxa"/>
          </w:tcPr>
          <w:p w:rsidR="00F9599B" w:rsidRDefault="00730594" w:rsidP="0073059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характеризовать период «просвещенного абсолютизма»,</w:t>
            </w:r>
          </w:p>
          <w:p w:rsidR="00730594" w:rsidRDefault="00730594" w:rsidP="0073059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 также процесс разложения крепостного </w:t>
            </w:r>
          </w:p>
          <w:p w:rsidR="00730594" w:rsidRPr="002F0BAA" w:rsidRDefault="00730594" w:rsidP="0073059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зяйства и развитие капиталистических отношений;</w:t>
            </w:r>
          </w:p>
        </w:tc>
        <w:tc>
          <w:tcPr>
            <w:tcW w:w="1941" w:type="dxa"/>
          </w:tcPr>
          <w:p w:rsidR="00F9599B" w:rsidRDefault="00730594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олнить</w:t>
            </w:r>
          </w:p>
          <w:p w:rsidR="00730594" w:rsidRDefault="00730594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блицу</w:t>
            </w:r>
          </w:p>
          <w:p w:rsidR="00730594" w:rsidRDefault="00730594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ворцовые</w:t>
            </w:r>
          </w:p>
          <w:p w:rsidR="00730594" w:rsidRPr="002F0BAA" w:rsidRDefault="00730594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вороты».</w:t>
            </w:r>
          </w:p>
        </w:tc>
        <w:tc>
          <w:tcPr>
            <w:tcW w:w="789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730594">
              <w:rPr>
                <w:rFonts w:ascii="Times New Roman" w:hAnsi="Times New Roman" w:cs="Times New Roman"/>
                <w:sz w:val="32"/>
                <w:szCs w:val="32"/>
              </w:rPr>
              <w:t>31-32.</w:t>
            </w:r>
          </w:p>
          <w:p w:rsidR="00730594" w:rsidRPr="002F0BAA" w:rsidRDefault="00730594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730594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F9599B" w:rsidRPr="00D92D77" w:rsidRDefault="00D92D7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пытки укрепления абсолютизма в первой половине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ка</w:t>
            </w:r>
          </w:p>
        </w:tc>
        <w:tc>
          <w:tcPr>
            <w:tcW w:w="2556" w:type="dxa"/>
          </w:tcPr>
          <w:p w:rsidR="00F9599B" w:rsidRDefault="00D92D77" w:rsidP="00A957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формы системы</w:t>
            </w:r>
            <w:r w:rsidR="00A9575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95750" w:rsidRDefault="00A95750" w:rsidP="00A957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сударственного</w:t>
            </w:r>
          </w:p>
          <w:p w:rsidR="00A95750" w:rsidRDefault="00A95750" w:rsidP="00A957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вления.</w:t>
            </w:r>
          </w:p>
          <w:p w:rsidR="00A95750" w:rsidRDefault="00A95750" w:rsidP="00A957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авление Павла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М.М.Сперанс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й. Вопрос об отмене крепостного права. Рост</w:t>
            </w:r>
          </w:p>
          <w:p w:rsidR="00A95750" w:rsidRDefault="00A95750" w:rsidP="00A957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позиционных</w:t>
            </w:r>
          </w:p>
          <w:p w:rsidR="00A95750" w:rsidRPr="00A95750" w:rsidRDefault="00A95750" w:rsidP="00A957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строений в обществе.</w:t>
            </w:r>
          </w:p>
        </w:tc>
        <w:tc>
          <w:tcPr>
            <w:tcW w:w="2515" w:type="dxa"/>
          </w:tcPr>
          <w:p w:rsidR="00F9599B" w:rsidRDefault="00A95750" w:rsidP="00A95750">
            <w:pPr>
              <w:pStyle w:val="1"/>
              <w:outlineLvl w:val="0"/>
              <w:rPr>
                <w:b w:val="0"/>
                <w:color w:val="auto"/>
              </w:rPr>
            </w:pPr>
            <w:r>
              <w:lastRenderedPageBreak/>
              <w:t xml:space="preserve">- </w:t>
            </w:r>
            <w:r w:rsidRPr="00962915">
              <w:rPr>
                <w:b w:val="0"/>
                <w:color w:val="auto"/>
                <w:sz w:val="32"/>
                <w:szCs w:val="32"/>
              </w:rPr>
              <w:t>составить</w:t>
            </w:r>
            <w:r>
              <w:rPr>
                <w:b w:val="0"/>
                <w:color w:val="auto"/>
              </w:rPr>
              <w:t xml:space="preserve"> </w:t>
            </w:r>
          </w:p>
          <w:p w:rsidR="00A62807" w:rsidRDefault="00293C88" w:rsidP="00A6280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ческий</w:t>
            </w:r>
          </w:p>
          <w:p w:rsidR="00293C88" w:rsidRDefault="00293C88" w:rsidP="00A6280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ртрет А.В.Суворова, и Ф.Ф.Ушакова и оценить их</w:t>
            </w:r>
          </w:p>
          <w:p w:rsidR="00293C88" w:rsidRDefault="00293C88" w:rsidP="00A6280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ятельность;</w:t>
            </w:r>
          </w:p>
          <w:p w:rsidR="00293C88" w:rsidRDefault="00293C88" w:rsidP="00A6280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ысказать суждение, о том, что</w:t>
            </w:r>
          </w:p>
          <w:p w:rsidR="00293C88" w:rsidRDefault="00293C88" w:rsidP="00A6280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пособствовало победам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293C88" w:rsidRPr="00293C88" w:rsidRDefault="00293C88" w:rsidP="00A6280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ойск;</w:t>
            </w:r>
          </w:p>
        </w:tc>
        <w:tc>
          <w:tcPr>
            <w:tcW w:w="1941" w:type="dxa"/>
          </w:tcPr>
          <w:p w:rsidR="00F9599B" w:rsidRDefault="00293C88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ронтальный</w:t>
            </w:r>
          </w:p>
          <w:p w:rsidR="00293C88" w:rsidRPr="002F0BAA" w:rsidRDefault="00293C88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рос</w:t>
            </w:r>
          </w:p>
        </w:tc>
        <w:tc>
          <w:tcPr>
            <w:tcW w:w="789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293C88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  <w:p w:rsidR="00293C88" w:rsidRPr="002F0BAA" w:rsidRDefault="00293C88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9E1A96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9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F9599B" w:rsidRPr="002F0BAA" w:rsidRDefault="009E1A96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вижение декабристов</w:t>
            </w:r>
          </w:p>
        </w:tc>
        <w:tc>
          <w:tcPr>
            <w:tcW w:w="2556" w:type="dxa"/>
          </w:tcPr>
          <w:p w:rsidR="00F9599B" w:rsidRDefault="009E1A96" w:rsidP="00A957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оюз спасения», «Союз благоденствия». Северное и Южное общества декабристов. Проекты устройства России. Междуцарствие.</w:t>
            </w:r>
          </w:p>
          <w:p w:rsidR="009E1A96" w:rsidRPr="002F0BAA" w:rsidRDefault="009E1A96" w:rsidP="00A957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стание декабристов.</w:t>
            </w:r>
          </w:p>
        </w:tc>
        <w:tc>
          <w:tcPr>
            <w:tcW w:w="2515" w:type="dxa"/>
          </w:tcPr>
          <w:p w:rsidR="00F9599B" w:rsidRDefault="006170B4" w:rsidP="0074565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раскрывать</w:t>
            </w:r>
          </w:p>
          <w:p w:rsidR="006170B4" w:rsidRDefault="006170B4" w:rsidP="0074565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посылки</w:t>
            </w:r>
          </w:p>
          <w:p w:rsidR="006170B4" w:rsidRDefault="006170B4" w:rsidP="0074565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цели движения декабристов;</w:t>
            </w:r>
          </w:p>
          <w:p w:rsidR="006170B4" w:rsidRDefault="00745652" w:rsidP="0074565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а</w:t>
            </w:r>
            <w:r w:rsidR="006170B4">
              <w:rPr>
                <w:rFonts w:ascii="Times New Roman" w:hAnsi="Times New Roman" w:cs="Times New Roman"/>
                <w:sz w:val="32"/>
                <w:szCs w:val="32"/>
              </w:rPr>
              <w:t>нализировать</w:t>
            </w:r>
          </w:p>
          <w:p w:rsidR="006170B4" w:rsidRDefault="00745652" w:rsidP="0074565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6170B4">
              <w:rPr>
                <w:rFonts w:ascii="Times New Roman" w:hAnsi="Times New Roman" w:cs="Times New Roman"/>
                <w:sz w:val="32"/>
                <w:szCs w:val="32"/>
              </w:rPr>
              <w:t>рограммные</w:t>
            </w:r>
          </w:p>
          <w:p w:rsidR="006170B4" w:rsidRDefault="00745652" w:rsidP="0074565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6170B4">
              <w:rPr>
                <w:rFonts w:ascii="Times New Roman" w:hAnsi="Times New Roman" w:cs="Times New Roman"/>
                <w:sz w:val="32"/>
                <w:szCs w:val="32"/>
              </w:rPr>
              <w:t>окументы декабристов,</w:t>
            </w:r>
          </w:p>
          <w:p w:rsidR="006170B4" w:rsidRDefault="006170B4" w:rsidP="0074565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авнивать их</w:t>
            </w:r>
          </w:p>
          <w:p w:rsidR="006F4491" w:rsidRDefault="006170B4" w:rsidP="0074565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сновные положения, </w:t>
            </w:r>
          </w:p>
          <w:p w:rsidR="006170B4" w:rsidRDefault="006170B4" w:rsidP="0074565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ределяя их общее и различия;</w:t>
            </w:r>
          </w:p>
          <w:p w:rsidR="006170B4" w:rsidRDefault="006170B4" w:rsidP="0074565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составлять биографическую справку, сообщения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170B4" w:rsidRDefault="00745652" w:rsidP="0074565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6170B4">
              <w:rPr>
                <w:rFonts w:ascii="Times New Roman" w:hAnsi="Times New Roman" w:cs="Times New Roman"/>
                <w:sz w:val="32"/>
                <w:szCs w:val="32"/>
              </w:rPr>
              <w:t>частниках</w:t>
            </w:r>
            <w:proofErr w:type="gramEnd"/>
            <w:r w:rsidR="006170B4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6170B4" w:rsidRDefault="006170B4" w:rsidP="0074565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излагать оценки движения декабристов;</w:t>
            </w:r>
          </w:p>
          <w:p w:rsidR="006170B4" w:rsidRDefault="006170B4" w:rsidP="0074565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пределять и</w:t>
            </w:r>
          </w:p>
          <w:p w:rsidR="006170B4" w:rsidRDefault="006170B4" w:rsidP="0074565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гументировать свое</w:t>
            </w:r>
          </w:p>
          <w:p w:rsidR="006170B4" w:rsidRDefault="006170B4" w:rsidP="0074565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ношение</w:t>
            </w:r>
            <w:r w:rsidR="0074565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745652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  <w:r w:rsidR="00745652">
              <w:rPr>
                <w:rFonts w:ascii="Times New Roman" w:hAnsi="Times New Roman" w:cs="Times New Roman"/>
                <w:sz w:val="32"/>
                <w:szCs w:val="32"/>
              </w:rPr>
              <w:t xml:space="preserve"> их</w:t>
            </w:r>
          </w:p>
          <w:p w:rsidR="00745652" w:rsidRPr="002F0BAA" w:rsidRDefault="00745652" w:rsidP="0074565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ятельности.</w:t>
            </w:r>
          </w:p>
        </w:tc>
        <w:tc>
          <w:tcPr>
            <w:tcW w:w="1941" w:type="dxa"/>
          </w:tcPr>
          <w:p w:rsidR="00745652" w:rsidRPr="002F0BAA" w:rsidRDefault="00745652" w:rsidP="008B0F7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езентации </w:t>
            </w:r>
            <w:r w:rsidR="008B0F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B0F7E">
              <w:rPr>
                <w:rFonts w:ascii="Times New Roman" w:hAnsi="Times New Roman" w:cs="Times New Roman"/>
                <w:sz w:val="32"/>
                <w:szCs w:val="32"/>
              </w:rPr>
              <w:t xml:space="preserve">сообщения 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ыбор</w:t>
            </w:r>
          </w:p>
        </w:tc>
        <w:tc>
          <w:tcPr>
            <w:tcW w:w="789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745652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  <w:p w:rsidR="00745652" w:rsidRPr="002F0BAA" w:rsidRDefault="0074565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74565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0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F9599B" w:rsidRPr="002F0BAA" w:rsidRDefault="00745652" w:rsidP="00ED76B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формление российской консервативной идеологии</w:t>
            </w:r>
          </w:p>
        </w:tc>
        <w:tc>
          <w:tcPr>
            <w:tcW w:w="2556" w:type="dxa"/>
          </w:tcPr>
          <w:p w:rsidR="00745652" w:rsidRDefault="00745652" w:rsidP="00ED76B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ория «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фициально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9599B" w:rsidRDefault="00745652" w:rsidP="00ED76B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родности».</w:t>
            </w:r>
          </w:p>
          <w:p w:rsidR="00745652" w:rsidRDefault="00745652" w:rsidP="00ED76B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лавянофилы и </w:t>
            </w:r>
          </w:p>
          <w:p w:rsidR="00745652" w:rsidRDefault="00745652" w:rsidP="00ED76B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падники. Личность Николая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Деятельность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</w:p>
          <w:p w:rsidR="00745652" w:rsidRPr="00745652" w:rsidRDefault="00ED76BB" w:rsidP="00ED76B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745652">
              <w:rPr>
                <w:rFonts w:ascii="Times New Roman" w:hAnsi="Times New Roman" w:cs="Times New Roman"/>
                <w:sz w:val="32"/>
                <w:szCs w:val="32"/>
              </w:rPr>
              <w:t>тделения.</w:t>
            </w:r>
          </w:p>
        </w:tc>
        <w:tc>
          <w:tcPr>
            <w:tcW w:w="2515" w:type="dxa"/>
          </w:tcPr>
          <w:p w:rsidR="00F9599B" w:rsidRDefault="00745652" w:rsidP="00ED76B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рассказать о преобразованиях в области  </w:t>
            </w:r>
          </w:p>
          <w:p w:rsidR="00745652" w:rsidRDefault="00ED76BB" w:rsidP="00ED76B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745652">
              <w:rPr>
                <w:rFonts w:ascii="Times New Roman" w:hAnsi="Times New Roman" w:cs="Times New Roman"/>
                <w:sz w:val="32"/>
                <w:szCs w:val="32"/>
              </w:rPr>
              <w:t>осударственного управления;</w:t>
            </w:r>
          </w:p>
          <w:p w:rsidR="00745652" w:rsidRDefault="00745652" w:rsidP="00ED76B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ED76BB">
              <w:rPr>
                <w:rFonts w:ascii="Times New Roman" w:hAnsi="Times New Roman" w:cs="Times New Roman"/>
                <w:sz w:val="32"/>
                <w:szCs w:val="32"/>
              </w:rPr>
              <w:t>сопоставлять взгляды западников и</w:t>
            </w:r>
          </w:p>
          <w:p w:rsidR="00ED76BB" w:rsidRDefault="00ED76BB" w:rsidP="00ED76B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авянофилов;</w:t>
            </w:r>
          </w:p>
          <w:p w:rsidR="00ED76BB" w:rsidRDefault="00ED76BB" w:rsidP="00ED76B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ыявлять общее и различие;</w:t>
            </w:r>
          </w:p>
          <w:p w:rsidR="00ED76BB" w:rsidRDefault="00ED76BB" w:rsidP="00ED76B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объяснить понятия славянофилы и </w:t>
            </w:r>
          </w:p>
          <w:p w:rsidR="00ED76BB" w:rsidRDefault="00ED76BB" w:rsidP="00ED76B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адники, теория «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фициально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D76BB" w:rsidRDefault="00ED76BB" w:rsidP="00ED76B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родности»,</w:t>
            </w:r>
          </w:p>
          <w:p w:rsidR="00ED76BB" w:rsidRDefault="00ED76BB" w:rsidP="00ED76B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  <w:p w:rsidR="00ED76BB" w:rsidRDefault="00ED76BB" w:rsidP="00ED76B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опический</w:t>
            </w:r>
          </w:p>
          <w:p w:rsidR="00ED76BB" w:rsidRPr="002F0BAA" w:rsidRDefault="00ED76BB" w:rsidP="00ED76B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циализм</w:t>
            </w:r>
          </w:p>
        </w:tc>
        <w:tc>
          <w:tcPr>
            <w:tcW w:w="194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D76BB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74565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1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F9599B" w:rsidRDefault="0074565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  <w:p w:rsidR="00745652" w:rsidRDefault="0074565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опический</w:t>
            </w:r>
          </w:p>
          <w:p w:rsidR="00745652" w:rsidRPr="002F0BAA" w:rsidRDefault="0074565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циализм</w:t>
            </w:r>
          </w:p>
        </w:tc>
        <w:tc>
          <w:tcPr>
            <w:tcW w:w="2556" w:type="dxa"/>
          </w:tcPr>
          <w:p w:rsidR="00F9599B" w:rsidRDefault="0074565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ружки 20-30-х г.г.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ка.</w:t>
            </w:r>
          </w:p>
          <w:p w:rsidR="00745652" w:rsidRDefault="0074565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ашевцы.</w:t>
            </w:r>
          </w:p>
          <w:p w:rsidR="00745652" w:rsidRPr="00745652" w:rsidRDefault="00745652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социализм</w:t>
            </w:r>
          </w:p>
        </w:tc>
        <w:tc>
          <w:tcPr>
            <w:tcW w:w="2515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1" w:type="dxa"/>
          </w:tcPr>
          <w:p w:rsidR="00F9599B" w:rsidRDefault="00ED76BB" w:rsidP="00ED76B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олнить</w:t>
            </w:r>
          </w:p>
          <w:p w:rsidR="00ED76BB" w:rsidRDefault="00ED76BB" w:rsidP="00ED76B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блицу</w:t>
            </w:r>
          </w:p>
          <w:p w:rsidR="00ED76BB" w:rsidRDefault="00ED76BB" w:rsidP="00ED76B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Кружки 20-30-х г.г.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ка».</w:t>
            </w:r>
          </w:p>
          <w:p w:rsidR="00ED76BB" w:rsidRPr="002F0BAA" w:rsidRDefault="00ED76BB" w:rsidP="00ED76B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ED76BB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ED76B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F9599B" w:rsidRDefault="00ED76BB" w:rsidP="000672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обенности</w:t>
            </w:r>
          </w:p>
          <w:p w:rsidR="00ED76BB" w:rsidRDefault="0012570B" w:rsidP="000672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</w:t>
            </w:r>
            <w:r w:rsidR="00ED76BB">
              <w:rPr>
                <w:rFonts w:ascii="Times New Roman" w:hAnsi="Times New Roman" w:cs="Times New Roman"/>
                <w:sz w:val="32"/>
                <w:szCs w:val="32"/>
              </w:rPr>
              <w:t>кономического развития</w:t>
            </w:r>
          </w:p>
          <w:p w:rsidR="00ED76BB" w:rsidRDefault="00ED76BB" w:rsidP="000672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оссии в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VIII</w:t>
            </w:r>
          </w:p>
          <w:p w:rsidR="00ED76BB" w:rsidRPr="00ED76BB" w:rsidRDefault="00ED76BB" w:rsidP="000672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первой половине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2556" w:type="dxa"/>
          </w:tcPr>
          <w:p w:rsidR="00F9599B" w:rsidRDefault="0012570B" w:rsidP="0012570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капиталистических отношений.</w:t>
            </w:r>
          </w:p>
          <w:p w:rsidR="0012570B" w:rsidRDefault="0012570B" w:rsidP="0012570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омышленного</w:t>
            </w:r>
            <w:proofErr w:type="gramEnd"/>
          </w:p>
          <w:p w:rsidR="0012570B" w:rsidRDefault="0012570B" w:rsidP="0012570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ворота.</w:t>
            </w:r>
          </w:p>
          <w:p w:rsidR="0012570B" w:rsidRDefault="0012570B" w:rsidP="0012570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ормирование </w:t>
            </w:r>
          </w:p>
          <w:p w:rsidR="0012570B" w:rsidRDefault="0012570B" w:rsidP="0012570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диного внутреннего рынка. Сохранение крепостничества </w:t>
            </w:r>
          </w:p>
          <w:p w:rsidR="0012570B" w:rsidRDefault="0012570B" w:rsidP="0012570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условиях </w:t>
            </w:r>
          </w:p>
          <w:p w:rsidR="0012570B" w:rsidRDefault="0012570B" w:rsidP="0012570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ертывания</w:t>
            </w:r>
          </w:p>
          <w:p w:rsidR="0012570B" w:rsidRPr="002F0BAA" w:rsidRDefault="0012570B" w:rsidP="0012570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дернизации</w:t>
            </w:r>
          </w:p>
        </w:tc>
        <w:tc>
          <w:tcPr>
            <w:tcW w:w="2515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F9599B" w:rsidRDefault="00FB0876" w:rsidP="00FB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F9599B"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A96057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  <w:p w:rsidR="00A96057" w:rsidRPr="002F0BAA" w:rsidRDefault="00A96057" w:rsidP="00FB08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ED76B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F9599B" w:rsidRDefault="00ED76BB" w:rsidP="000672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евращение </w:t>
            </w:r>
          </w:p>
          <w:p w:rsidR="00ED76BB" w:rsidRDefault="00ED76BB" w:rsidP="000672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осси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</w:p>
          <w:p w:rsidR="00ED76BB" w:rsidRDefault="000672E7" w:rsidP="000672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</w:t>
            </w:r>
            <w:r w:rsidR="00ED76BB">
              <w:rPr>
                <w:rFonts w:ascii="Times New Roman" w:hAnsi="Times New Roman" w:cs="Times New Roman"/>
                <w:sz w:val="32"/>
                <w:szCs w:val="32"/>
              </w:rPr>
              <w:t>ировую</w:t>
            </w:r>
          </w:p>
          <w:p w:rsidR="00ED76BB" w:rsidRPr="002F0BAA" w:rsidRDefault="000672E7" w:rsidP="000672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ED76BB">
              <w:rPr>
                <w:rFonts w:ascii="Times New Roman" w:hAnsi="Times New Roman" w:cs="Times New Roman"/>
                <w:sz w:val="32"/>
                <w:szCs w:val="32"/>
              </w:rPr>
              <w:t>ержаву.</w:t>
            </w:r>
          </w:p>
        </w:tc>
        <w:tc>
          <w:tcPr>
            <w:tcW w:w="2556" w:type="dxa"/>
          </w:tcPr>
          <w:p w:rsidR="00F9599B" w:rsidRDefault="00D30F41" w:rsidP="00D30F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оссия в войнах</w:t>
            </w:r>
          </w:p>
          <w:p w:rsidR="00D30F41" w:rsidRPr="00D30F41" w:rsidRDefault="00D30F41" w:rsidP="00D30F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ка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мперская внешняя политика. Разделы Польши.</w:t>
            </w:r>
          </w:p>
        </w:tc>
        <w:tc>
          <w:tcPr>
            <w:tcW w:w="2515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A96057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  <w:p w:rsidR="00A96057" w:rsidRPr="002F0BAA" w:rsidRDefault="00A9605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ED76B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4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F9599B" w:rsidRDefault="000672E7" w:rsidP="000672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ширение </w:t>
            </w:r>
          </w:p>
          <w:p w:rsidR="000672E7" w:rsidRDefault="000672E7" w:rsidP="000672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рритории </w:t>
            </w:r>
          </w:p>
          <w:p w:rsidR="000672E7" w:rsidRDefault="000672E7" w:rsidP="000672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осударства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</w:p>
          <w:p w:rsidR="000672E7" w:rsidRDefault="000672E7" w:rsidP="000672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начале</w:t>
            </w:r>
          </w:p>
          <w:p w:rsidR="000672E7" w:rsidRPr="000672E7" w:rsidRDefault="000672E7" w:rsidP="000672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ка.</w:t>
            </w:r>
          </w:p>
        </w:tc>
        <w:tc>
          <w:tcPr>
            <w:tcW w:w="2556" w:type="dxa"/>
          </w:tcPr>
          <w:p w:rsidR="00F9599B" w:rsidRDefault="00D30F41" w:rsidP="00D30F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ие России</w:t>
            </w:r>
          </w:p>
          <w:p w:rsidR="00D30F41" w:rsidRDefault="00D30F41" w:rsidP="00D30F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антифранцузских коалициях в период революционных и наполеоновских</w:t>
            </w:r>
          </w:p>
          <w:p w:rsidR="00D30F41" w:rsidRPr="002F0BAA" w:rsidRDefault="00D30F41" w:rsidP="00D30F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йн.</w:t>
            </w:r>
          </w:p>
        </w:tc>
        <w:tc>
          <w:tcPr>
            <w:tcW w:w="2515" w:type="dxa"/>
          </w:tcPr>
          <w:p w:rsidR="00F9599B" w:rsidRDefault="00A9605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характеризовать</w:t>
            </w:r>
          </w:p>
          <w:p w:rsidR="00A96057" w:rsidRDefault="00A9605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ные направления</w:t>
            </w:r>
          </w:p>
          <w:p w:rsidR="00A96057" w:rsidRDefault="00A9605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нешней политики России;</w:t>
            </w:r>
          </w:p>
          <w:p w:rsidR="00A96057" w:rsidRPr="002F0BAA" w:rsidRDefault="00A9605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1" w:type="dxa"/>
          </w:tcPr>
          <w:p w:rsidR="00F9599B" w:rsidRDefault="00A9605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ставить таблицу</w:t>
            </w:r>
          </w:p>
          <w:p w:rsidR="00A96057" w:rsidRDefault="00A9605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Войны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96057" w:rsidRPr="002F0BAA" w:rsidRDefault="00A9605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оссии в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VIII</w:t>
            </w:r>
            <w:r w:rsidRPr="00A96057"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реди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в.»</w:t>
            </w:r>
          </w:p>
        </w:tc>
        <w:tc>
          <w:tcPr>
            <w:tcW w:w="789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A96057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  <w:p w:rsidR="00A96057" w:rsidRPr="002F0BAA" w:rsidRDefault="00A9605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ED76B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F9599B" w:rsidRDefault="000672E7" w:rsidP="000672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ечественная</w:t>
            </w:r>
          </w:p>
          <w:p w:rsidR="000672E7" w:rsidRPr="002F0BAA" w:rsidRDefault="000672E7" w:rsidP="000672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йна 1812 г.</w:t>
            </w:r>
          </w:p>
        </w:tc>
        <w:tc>
          <w:tcPr>
            <w:tcW w:w="2556" w:type="dxa"/>
          </w:tcPr>
          <w:p w:rsidR="00F9599B" w:rsidRDefault="00D30F41" w:rsidP="00D30F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граничный поход русской </w:t>
            </w:r>
          </w:p>
          <w:p w:rsidR="00D30F41" w:rsidRDefault="00D30F41" w:rsidP="00D30F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рмии. Россия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</w:p>
          <w:p w:rsidR="00D30F41" w:rsidRPr="002F0BAA" w:rsidRDefault="00D30F41" w:rsidP="00D30F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вященном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оюз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515" w:type="dxa"/>
          </w:tcPr>
          <w:p w:rsidR="00F9599B" w:rsidRDefault="00A96057" w:rsidP="00A9605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умение работать с картой;</w:t>
            </w:r>
          </w:p>
          <w:p w:rsidR="00A96057" w:rsidRDefault="00A96057" w:rsidP="00A9605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роль России в войне с Наполеоном;</w:t>
            </w:r>
          </w:p>
          <w:p w:rsidR="00A96057" w:rsidRPr="002F0BAA" w:rsidRDefault="00A96057" w:rsidP="00A9605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показать роль русского народа;</w:t>
            </w:r>
          </w:p>
        </w:tc>
        <w:tc>
          <w:tcPr>
            <w:tcW w:w="1941" w:type="dxa"/>
          </w:tcPr>
          <w:p w:rsidR="00F9599B" w:rsidRDefault="00A96057" w:rsidP="00A9605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ить</w:t>
            </w:r>
          </w:p>
          <w:p w:rsidR="00A96057" w:rsidRPr="002F0BAA" w:rsidRDefault="00A96057" w:rsidP="00A9605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общения</w:t>
            </w:r>
          </w:p>
        </w:tc>
        <w:tc>
          <w:tcPr>
            <w:tcW w:w="789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  <w:r w:rsidR="002A1174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  <w:p w:rsidR="002A1174" w:rsidRPr="002F0BAA" w:rsidRDefault="002A1174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Р.</w:t>
            </w: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ED76B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F9599B" w:rsidRDefault="000672E7" w:rsidP="000672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ымская</w:t>
            </w:r>
          </w:p>
          <w:p w:rsidR="000672E7" w:rsidRPr="002F0BAA" w:rsidRDefault="000672E7" w:rsidP="000672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ойна</w:t>
            </w:r>
          </w:p>
        </w:tc>
        <w:tc>
          <w:tcPr>
            <w:tcW w:w="2556" w:type="dxa"/>
          </w:tcPr>
          <w:p w:rsidR="00F9599B" w:rsidRPr="002F0BAA" w:rsidRDefault="00D30F41" w:rsidP="00D30F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чины, цели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енные действия.</w:t>
            </w:r>
          </w:p>
        </w:tc>
        <w:tc>
          <w:tcPr>
            <w:tcW w:w="2515" w:type="dxa"/>
          </w:tcPr>
          <w:p w:rsidR="00F9599B" w:rsidRDefault="00E606E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ыяснить</w:t>
            </w:r>
          </w:p>
          <w:p w:rsidR="00E606E7" w:rsidRDefault="00E606E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чины, цели и</w:t>
            </w:r>
          </w:p>
          <w:p w:rsidR="00E606E7" w:rsidRPr="002F0BAA" w:rsidRDefault="00E606E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рактер войны;</w:t>
            </w:r>
          </w:p>
        </w:tc>
        <w:tc>
          <w:tcPr>
            <w:tcW w:w="1941" w:type="dxa"/>
          </w:tcPr>
          <w:p w:rsidR="00F9599B" w:rsidRPr="002F0BAA" w:rsidRDefault="00A9605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зентация</w:t>
            </w:r>
          </w:p>
        </w:tc>
        <w:tc>
          <w:tcPr>
            <w:tcW w:w="789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ED76B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F9599B" w:rsidRDefault="000672E7" w:rsidP="000672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ультур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родов Ро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вязи 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вропей</w:t>
            </w:r>
            <w:proofErr w:type="spellEnd"/>
          </w:p>
          <w:p w:rsidR="000672E7" w:rsidRDefault="000672E7" w:rsidP="000672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мировой культурам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672E7" w:rsidRPr="000672E7" w:rsidRDefault="000672E7" w:rsidP="000672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первой половине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ка</w:t>
            </w:r>
          </w:p>
        </w:tc>
        <w:tc>
          <w:tcPr>
            <w:tcW w:w="2556" w:type="dxa"/>
          </w:tcPr>
          <w:p w:rsidR="00F9599B" w:rsidRDefault="00D30F41" w:rsidP="00D30F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собенности</w:t>
            </w:r>
          </w:p>
          <w:p w:rsidR="00D30F41" w:rsidRDefault="00D30F41" w:rsidP="00D30F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русского Просвещения. Научно-техническая мысль 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аучные</w:t>
            </w:r>
            <w:proofErr w:type="gramEnd"/>
          </w:p>
          <w:p w:rsidR="00D30F41" w:rsidRDefault="00A96057" w:rsidP="00D30F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</w:t>
            </w:r>
            <w:r w:rsidR="00D30F41">
              <w:rPr>
                <w:rFonts w:ascii="Times New Roman" w:hAnsi="Times New Roman" w:cs="Times New Roman"/>
                <w:sz w:val="32"/>
                <w:szCs w:val="32"/>
              </w:rPr>
              <w:t>спедиции</w:t>
            </w:r>
            <w:proofErr w:type="spellEnd"/>
            <w:r w:rsidR="00D30F41">
              <w:rPr>
                <w:rFonts w:ascii="Times New Roman" w:hAnsi="Times New Roman" w:cs="Times New Roman"/>
                <w:sz w:val="32"/>
                <w:szCs w:val="32"/>
              </w:rPr>
              <w:t>. Основа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D30F41">
              <w:rPr>
                <w:rFonts w:ascii="Times New Roman" w:hAnsi="Times New Roman" w:cs="Times New Roman"/>
                <w:sz w:val="32"/>
                <w:szCs w:val="32"/>
              </w:rPr>
              <w:t xml:space="preserve"> Академии наук и</w:t>
            </w:r>
          </w:p>
          <w:p w:rsidR="00D30F41" w:rsidRDefault="00D30F41" w:rsidP="00D30F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овского</w:t>
            </w:r>
          </w:p>
          <w:p w:rsidR="00A96057" w:rsidRDefault="00A96057" w:rsidP="00D30F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D30F41">
              <w:rPr>
                <w:rFonts w:ascii="Times New Roman" w:hAnsi="Times New Roman" w:cs="Times New Roman"/>
                <w:sz w:val="32"/>
                <w:szCs w:val="32"/>
              </w:rPr>
              <w:t>ниверситета. Музыка. Театр. Ученые общества.</w:t>
            </w:r>
          </w:p>
          <w:p w:rsidR="00D30F41" w:rsidRDefault="00D30F41" w:rsidP="00D30F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аторство и</w:t>
            </w:r>
          </w:p>
          <w:p w:rsidR="00D30F41" w:rsidRDefault="00A96057" w:rsidP="00D30F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D30F41">
              <w:rPr>
                <w:rFonts w:ascii="Times New Roman" w:hAnsi="Times New Roman" w:cs="Times New Roman"/>
                <w:sz w:val="32"/>
                <w:szCs w:val="32"/>
              </w:rPr>
              <w:t>реемственность</w:t>
            </w:r>
          </w:p>
          <w:p w:rsidR="00D30F41" w:rsidRDefault="00A96057" w:rsidP="00D30F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D30F41">
              <w:rPr>
                <w:rFonts w:ascii="Times New Roman" w:hAnsi="Times New Roman" w:cs="Times New Roman"/>
                <w:sz w:val="32"/>
                <w:szCs w:val="32"/>
              </w:rPr>
              <w:t>удожественных</w:t>
            </w:r>
          </w:p>
          <w:p w:rsidR="00D30F41" w:rsidRPr="002F0BAA" w:rsidRDefault="00A96057" w:rsidP="00D30F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D30F41">
              <w:rPr>
                <w:rFonts w:ascii="Times New Roman" w:hAnsi="Times New Roman" w:cs="Times New Roman"/>
                <w:sz w:val="32"/>
                <w:szCs w:val="32"/>
              </w:rPr>
              <w:t>тилей в изобразительном искусстве. Русская усадьба.</w:t>
            </w:r>
          </w:p>
        </w:tc>
        <w:tc>
          <w:tcPr>
            <w:tcW w:w="2515" w:type="dxa"/>
          </w:tcPr>
          <w:p w:rsidR="00F9599B" w:rsidRDefault="00A9605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 показат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мение работы</w:t>
            </w:r>
          </w:p>
          <w:p w:rsidR="00A96057" w:rsidRPr="002F0BAA" w:rsidRDefault="00A9605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источниками</w:t>
            </w:r>
          </w:p>
        </w:tc>
        <w:tc>
          <w:tcPr>
            <w:tcW w:w="1941" w:type="dxa"/>
          </w:tcPr>
          <w:p w:rsidR="00F9599B" w:rsidRPr="002F0BAA" w:rsidRDefault="00A9605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актиче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я работа №6.</w:t>
            </w:r>
          </w:p>
        </w:tc>
        <w:tc>
          <w:tcPr>
            <w:tcW w:w="789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1017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§</w:t>
            </w: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ED76B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8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F9599B" w:rsidRDefault="000672E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тоговое </w:t>
            </w:r>
          </w:p>
          <w:p w:rsidR="000672E7" w:rsidRPr="002F0BAA" w:rsidRDefault="000672E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ение</w:t>
            </w:r>
          </w:p>
        </w:tc>
        <w:tc>
          <w:tcPr>
            <w:tcW w:w="2556" w:type="dxa"/>
          </w:tcPr>
          <w:p w:rsidR="00F9599B" w:rsidRPr="002F0BAA" w:rsidRDefault="00A96057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30F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515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</w:tcPr>
          <w:p w:rsidR="00F9599B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17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30F3" w:rsidRPr="002F0BAA" w:rsidTr="006170B4">
        <w:tc>
          <w:tcPr>
            <w:tcW w:w="597" w:type="dxa"/>
          </w:tcPr>
          <w:p w:rsidR="00F9599B" w:rsidRPr="002F0BAA" w:rsidRDefault="00ED76B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</w:tc>
        <w:tc>
          <w:tcPr>
            <w:tcW w:w="1754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9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6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5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" w:type="dxa"/>
          </w:tcPr>
          <w:p w:rsidR="00F9599B" w:rsidRDefault="009D3214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1017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2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" w:type="dxa"/>
          </w:tcPr>
          <w:p w:rsidR="00F9599B" w:rsidRPr="002F0BAA" w:rsidRDefault="00F9599B" w:rsidP="002F0BA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E2656" w:rsidRPr="002F0BAA" w:rsidRDefault="005E2656" w:rsidP="002F0B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637E" w:rsidRPr="002F0BAA" w:rsidRDefault="00CF637E" w:rsidP="000B598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2F0BAA">
        <w:rPr>
          <w:rFonts w:ascii="Times New Roman" w:hAnsi="Times New Roman" w:cs="Times New Roman"/>
          <w:b/>
          <w:sz w:val="32"/>
          <w:szCs w:val="32"/>
        </w:rPr>
        <w:lastRenderedPageBreak/>
        <w:t>Средства контроля:</w:t>
      </w:r>
    </w:p>
    <w:p w:rsidR="00CF637E" w:rsidRPr="002F0BAA" w:rsidRDefault="00CF637E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b/>
          <w:sz w:val="32"/>
          <w:szCs w:val="32"/>
        </w:rPr>
        <w:t xml:space="preserve">Средства контроля: </w:t>
      </w:r>
      <w:r w:rsidRPr="002F0BAA">
        <w:rPr>
          <w:rFonts w:ascii="Times New Roman" w:hAnsi="Times New Roman" w:cs="Times New Roman"/>
          <w:sz w:val="32"/>
          <w:szCs w:val="32"/>
        </w:rPr>
        <w:t>тестовые материалы, для оценки освоения школьниками планируемого содержания, прилагаются к папке «Практические работы».</w:t>
      </w:r>
    </w:p>
    <w:p w:rsidR="00CF637E" w:rsidRDefault="00CF637E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b/>
          <w:sz w:val="32"/>
          <w:szCs w:val="32"/>
        </w:rPr>
        <w:t>Учебно-методические средства обучения</w:t>
      </w:r>
      <w:r w:rsidRPr="002F0BAA">
        <w:rPr>
          <w:rFonts w:ascii="Times New Roman" w:hAnsi="Times New Roman" w:cs="Times New Roman"/>
          <w:sz w:val="32"/>
          <w:szCs w:val="32"/>
        </w:rPr>
        <w:t>:</w:t>
      </w:r>
    </w:p>
    <w:p w:rsidR="009D3214" w:rsidRDefault="009D3214" w:rsidP="009D3214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1.Учебник: Данил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А.А.,Косул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Г., </w:t>
      </w:r>
      <w:r w:rsidRPr="002F0BA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стория </w:t>
      </w:r>
      <w:r w:rsidRPr="002F0BAA">
        <w:rPr>
          <w:rFonts w:ascii="Times New Roman" w:hAnsi="Times New Roman" w:cs="Times New Roman"/>
          <w:sz w:val="32"/>
          <w:szCs w:val="32"/>
        </w:rPr>
        <w:t>России</w:t>
      </w:r>
      <w:r>
        <w:rPr>
          <w:rFonts w:ascii="Times New Roman" w:hAnsi="Times New Roman" w:cs="Times New Roman"/>
          <w:sz w:val="32"/>
          <w:szCs w:val="32"/>
        </w:rPr>
        <w:t xml:space="preserve"> ,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E85199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 xml:space="preserve"> часть,  10 класс. М., Просвещение. 2011г.</w:t>
      </w:r>
    </w:p>
    <w:p w:rsidR="009D3214" w:rsidRPr="002F0BAA" w:rsidRDefault="009D3214" w:rsidP="009D3214">
      <w:pPr>
        <w:pStyle w:val="a3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. Данил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А.А.,Косул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Г «Россия и мир», 10 класс, Методические рекомендации. М.Просвещение. 2011г.</w:t>
      </w:r>
    </w:p>
    <w:p w:rsidR="009D3214" w:rsidRPr="002F0BAA" w:rsidRDefault="009D3214" w:rsidP="009D3214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. </w:t>
      </w:r>
      <w:r w:rsidRPr="002F0BAA">
        <w:rPr>
          <w:rFonts w:ascii="Times New Roman" w:hAnsi="Times New Roman" w:cs="Times New Roman"/>
          <w:sz w:val="32"/>
          <w:szCs w:val="32"/>
        </w:rPr>
        <w:t>Атлас. Издательский дом «Дрофа». Издательство «Дик».</w:t>
      </w:r>
    </w:p>
    <w:p w:rsidR="009D3214" w:rsidRPr="009D3214" w:rsidRDefault="009D3214" w:rsidP="009D321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9D3214">
        <w:rPr>
          <w:rFonts w:ascii="Times New Roman" w:hAnsi="Times New Roman" w:cs="Times New Roman"/>
          <w:sz w:val="32"/>
          <w:szCs w:val="32"/>
        </w:rPr>
        <w:t xml:space="preserve">Н.В. </w:t>
      </w:r>
      <w:proofErr w:type="spellStart"/>
      <w:r w:rsidRPr="009D3214">
        <w:rPr>
          <w:rFonts w:ascii="Times New Roman" w:hAnsi="Times New Roman" w:cs="Times New Roman"/>
          <w:sz w:val="32"/>
          <w:szCs w:val="32"/>
        </w:rPr>
        <w:t>Загладин</w:t>
      </w:r>
      <w:proofErr w:type="spellEnd"/>
      <w:r w:rsidRPr="009D3214">
        <w:rPr>
          <w:rFonts w:ascii="Times New Roman" w:hAnsi="Times New Roman" w:cs="Times New Roman"/>
          <w:sz w:val="32"/>
          <w:szCs w:val="32"/>
        </w:rPr>
        <w:t>. Учебник Всеобщая история. 10 класс. М. «Русское слово». 2006 год;</w:t>
      </w:r>
    </w:p>
    <w:p w:rsidR="00CF637E" w:rsidRPr="009D3214" w:rsidRDefault="009D3214" w:rsidP="000B598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9D3214">
        <w:rPr>
          <w:rFonts w:ascii="Times New Roman" w:hAnsi="Times New Roman" w:cs="Times New Roman"/>
          <w:sz w:val="32"/>
          <w:szCs w:val="32"/>
        </w:rPr>
        <w:t xml:space="preserve">Н.В. </w:t>
      </w:r>
      <w:proofErr w:type="spellStart"/>
      <w:r w:rsidRPr="009D3214">
        <w:rPr>
          <w:rFonts w:ascii="Times New Roman" w:hAnsi="Times New Roman" w:cs="Times New Roman"/>
          <w:sz w:val="32"/>
          <w:szCs w:val="32"/>
        </w:rPr>
        <w:t>Загладин</w:t>
      </w:r>
      <w:proofErr w:type="spellEnd"/>
      <w:r w:rsidRPr="009D3214">
        <w:rPr>
          <w:rFonts w:ascii="Times New Roman" w:hAnsi="Times New Roman" w:cs="Times New Roman"/>
          <w:sz w:val="32"/>
          <w:szCs w:val="32"/>
        </w:rPr>
        <w:t>. Рабочая тетрадь по Всеобщей истории. 10 класс. М. «Русское слово». 2006 год;</w:t>
      </w:r>
      <w:r w:rsidRPr="009D321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F637E" w:rsidRPr="002F0BAA" w:rsidRDefault="009D3214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 w:rsidR="00CF637E" w:rsidRPr="002F0BAA">
        <w:rPr>
          <w:rFonts w:ascii="Times New Roman" w:hAnsi="Times New Roman" w:cs="Times New Roman"/>
          <w:sz w:val="32"/>
          <w:szCs w:val="32"/>
        </w:rPr>
        <w:t>.Карты.</w:t>
      </w:r>
    </w:p>
    <w:p w:rsidR="00CF637E" w:rsidRPr="002F0BAA" w:rsidRDefault="009D3214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CF637E" w:rsidRPr="002F0BAA">
        <w:rPr>
          <w:rFonts w:ascii="Times New Roman" w:hAnsi="Times New Roman" w:cs="Times New Roman"/>
          <w:sz w:val="32"/>
          <w:szCs w:val="32"/>
        </w:rPr>
        <w:t>.Таблицы</w:t>
      </w:r>
      <w:r w:rsidR="00D10EA6" w:rsidRPr="002F0BAA">
        <w:rPr>
          <w:rFonts w:ascii="Times New Roman" w:hAnsi="Times New Roman" w:cs="Times New Roman"/>
          <w:sz w:val="32"/>
          <w:szCs w:val="32"/>
        </w:rPr>
        <w:t xml:space="preserve"> «Становление российского государства»</w:t>
      </w:r>
      <w:r w:rsidR="00CF637E" w:rsidRPr="002F0BAA">
        <w:rPr>
          <w:rFonts w:ascii="Times New Roman" w:hAnsi="Times New Roman" w:cs="Times New Roman"/>
          <w:sz w:val="32"/>
          <w:szCs w:val="32"/>
        </w:rPr>
        <w:t>:</w:t>
      </w:r>
    </w:p>
    <w:p w:rsidR="00CF637E" w:rsidRPr="002F0BAA" w:rsidRDefault="00392D6B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с</w:t>
      </w:r>
      <w:r w:rsidR="00CF637E" w:rsidRPr="002F0BAA">
        <w:rPr>
          <w:rFonts w:ascii="Times New Roman" w:hAnsi="Times New Roman" w:cs="Times New Roman"/>
          <w:sz w:val="32"/>
          <w:szCs w:val="32"/>
        </w:rPr>
        <w:t>тановление российского государства</w:t>
      </w:r>
      <w:r w:rsidRPr="002F0BAA">
        <w:rPr>
          <w:rFonts w:ascii="Times New Roman" w:hAnsi="Times New Roman" w:cs="Times New Roman"/>
          <w:sz w:val="32"/>
          <w:szCs w:val="32"/>
        </w:rPr>
        <w:t>;</w:t>
      </w:r>
    </w:p>
    <w:p w:rsidR="00CF637E" w:rsidRPr="002F0BAA" w:rsidRDefault="00392D6B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п</w:t>
      </w:r>
      <w:r w:rsidR="00CF637E" w:rsidRPr="002F0BAA">
        <w:rPr>
          <w:rFonts w:ascii="Times New Roman" w:hAnsi="Times New Roman" w:cs="Times New Roman"/>
          <w:sz w:val="32"/>
          <w:szCs w:val="32"/>
        </w:rPr>
        <w:t xml:space="preserve">олитические течения </w:t>
      </w:r>
      <w:r w:rsidR="00CF637E" w:rsidRPr="002F0BAA">
        <w:rPr>
          <w:rFonts w:ascii="Times New Roman" w:hAnsi="Times New Roman" w:cs="Times New Roman"/>
          <w:sz w:val="32"/>
          <w:szCs w:val="32"/>
          <w:lang w:val="en-US"/>
        </w:rPr>
        <w:t>VIII</w:t>
      </w:r>
      <w:r w:rsidR="00CF637E" w:rsidRPr="002F0BAA">
        <w:rPr>
          <w:rFonts w:ascii="Times New Roman" w:hAnsi="Times New Roman" w:cs="Times New Roman"/>
          <w:sz w:val="32"/>
          <w:szCs w:val="32"/>
        </w:rPr>
        <w:t>-</w:t>
      </w:r>
      <w:r w:rsidR="00CF637E" w:rsidRPr="002F0BAA">
        <w:rPr>
          <w:rFonts w:ascii="Times New Roman" w:hAnsi="Times New Roman" w:cs="Times New Roman"/>
          <w:sz w:val="32"/>
          <w:szCs w:val="32"/>
          <w:lang w:val="en-US"/>
        </w:rPr>
        <w:t>XIX</w:t>
      </w:r>
      <w:proofErr w:type="gramStart"/>
      <w:r w:rsidR="00CF637E" w:rsidRPr="002F0BA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CF637E" w:rsidRPr="002F0BAA">
        <w:rPr>
          <w:rFonts w:ascii="Times New Roman" w:hAnsi="Times New Roman" w:cs="Times New Roman"/>
          <w:sz w:val="32"/>
          <w:szCs w:val="32"/>
        </w:rPr>
        <w:t>.в.</w:t>
      </w:r>
      <w:r w:rsidRPr="002F0BAA">
        <w:rPr>
          <w:rFonts w:ascii="Times New Roman" w:hAnsi="Times New Roman" w:cs="Times New Roman"/>
          <w:sz w:val="32"/>
          <w:szCs w:val="32"/>
        </w:rPr>
        <w:t>;</w:t>
      </w:r>
    </w:p>
    <w:p w:rsidR="00CF637E" w:rsidRPr="002F0BAA" w:rsidRDefault="00392D6B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р</w:t>
      </w:r>
      <w:r w:rsidR="00CF637E" w:rsidRPr="002F0BAA">
        <w:rPr>
          <w:rFonts w:ascii="Times New Roman" w:hAnsi="Times New Roman" w:cs="Times New Roman"/>
          <w:sz w:val="32"/>
          <w:szCs w:val="32"/>
        </w:rPr>
        <w:t xml:space="preserve">азвитие Российского государства в </w:t>
      </w:r>
      <w:r w:rsidR="00CF637E" w:rsidRPr="002F0BAA">
        <w:rPr>
          <w:rFonts w:ascii="Times New Roman" w:hAnsi="Times New Roman" w:cs="Times New Roman"/>
          <w:sz w:val="32"/>
          <w:szCs w:val="32"/>
          <w:lang w:val="en-US"/>
        </w:rPr>
        <w:t>XV</w:t>
      </w:r>
      <w:r w:rsidR="00CF637E" w:rsidRPr="002F0BAA">
        <w:rPr>
          <w:rFonts w:ascii="Times New Roman" w:hAnsi="Times New Roman" w:cs="Times New Roman"/>
          <w:sz w:val="32"/>
          <w:szCs w:val="32"/>
        </w:rPr>
        <w:t>-</w:t>
      </w:r>
      <w:r w:rsidR="00CF637E" w:rsidRPr="002F0BAA">
        <w:rPr>
          <w:rFonts w:ascii="Times New Roman" w:hAnsi="Times New Roman" w:cs="Times New Roman"/>
          <w:sz w:val="32"/>
          <w:szCs w:val="32"/>
          <w:lang w:val="en-US"/>
        </w:rPr>
        <w:t>XVI</w:t>
      </w:r>
      <w:r w:rsidR="00CF637E" w:rsidRPr="002F0BA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F637E" w:rsidRPr="002F0BA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CF637E" w:rsidRPr="002F0BAA">
        <w:rPr>
          <w:rFonts w:ascii="Times New Roman" w:hAnsi="Times New Roman" w:cs="Times New Roman"/>
          <w:sz w:val="32"/>
          <w:szCs w:val="32"/>
        </w:rPr>
        <w:t>.в.</w:t>
      </w:r>
      <w:r w:rsidRPr="002F0BAA">
        <w:rPr>
          <w:rFonts w:ascii="Times New Roman" w:hAnsi="Times New Roman" w:cs="Times New Roman"/>
          <w:sz w:val="32"/>
          <w:szCs w:val="32"/>
        </w:rPr>
        <w:t>;</w:t>
      </w:r>
    </w:p>
    <w:p w:rsidR="00CF637E" w:rsidRPr="002F0BAA" w:rsidRDefault="00392D6B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ф</w:t>
      </w:r>
      <w:r w:rsidR="00CF637E" w:rsidRPr="002F0BAA">
        <w:rPr>
          <w:rFonts w:ascii="Times New Roman" w:hAnsi="Times New Roman" w:cs="Times New Roman"/>
          <w:sz w:val="32"/>
          <w:szCs w:val="32"/>
        </w:rPr>
        <w:t>акторы формирования Российской цивилизации</w:t>
      </w:r>
      <w:r w:rsidRPr="002F0BAA">
        <w:rPr>
          <w:rFonts w:ascii="Times New Roman" w:hAnsi="Times New Roman" w:cs="Times New Roman"/>
          <w:sz w:val="32"/>
          <w:szCs w:val="32"/>
        </w:rPr>
        <w:t>;</w:t>
      </w:r>
    </w:p>
    <w:p w:rsidR="00CF637E" w:rsidRPr="002F0BAA" w:rsidRDefault="00CF637E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- Россия в начале </w:t>
      </w:r>
      <w:r w:rsidRPr="002F0BAA">
        <w:rPr>
          <w:rFonts w:ascii="Times New Roman" w:hAnsi="Times New Roman" w:cs="Times New Roman"/>
          <w:sz w:val="32"/>
          <w:szCs w:val="32"/>
          <w:lang w:val="en-US"/>
        </w:rPr>
        <w:t>XVII</w:t>
      </w:r>
      <w:r w:rsidRPr="002F0BAA">
        <w:rPr>
          <w:rFonts w:ascii="Times New Roman" w:hAnsi="Times New Roman" w:cs="Times New Roman"/>
          <w:sz w:val="32"/>
          <w:szCs w:val="32"/>
        </w:rPr>
        <w:t xml:space="preserve"> века</w:t>
      </w:r>
      <w:r w:rsidR="00392D6B" w:rsidRPr="002F0BAA">
        <w:rPr>
          <w:rFonts w:ascii="Times New Roman" w:hAnsi="Times New Roman" w:cs="Times New Roman"/>
          <w:sz w:val="32"/>
          <w:szCs w:val="32"/>
        </w:rPr>
        <w:t>;</w:t>
      </w:r>
    </w:p>
    <w:p w:rsidR="00CF637E" w:rsidRPr="002F0BAA" w:rsidRDefault="00CF637E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- </w:t>
      </w:r>
      <w:r w:rsidR="00392D6B" w:rsidRPr="002F0BAA">
        <w:rPr>
          <w:rFonts w:ascii="Times New Roman" w:hAnsi="Times New Roman" w:cs="Times New Roman"/>
          <w:sz w:val="32"/>
          <w:szCs w:val="32"/>
        </w:rPr>
        <w:t>р</w:t>
      </w:r>
      <w:r w:rsidR="00D10EA6" w:rsidRPr="002F0BAA">
        <w:rPr>
          <w:rFonts w:ascii="Times New Roman" w:hAnsi="Times New Roman" w:cs="Times New Roman"/>
          <w:sz w:val="32"/>
          <w:szCs w:val="32"/>
        </w:rPr>
        <w:t xml:space="preserve">азвитие России в </w:t>
      </w:r>
      <w:r w:rsidR="00D10EA6" w:rsidRPr="002F0BAA">
        <w:rPr>
          <w:rFonts w:ascii="Times New Roman" w:hAnsi="Times New Roman" w:cs="Times New Roman"/>
          <w:sz w:val="32"/>
          <w:szCs w:val="32"/>
          <w:lang w:val="en-US"/>
        </w:rPr>
        <w:t>XVII</w:t>
      </w:r>
      <w:r w:rsidR="00D10EA6" w:rsidRPr="002F0BAA">
        <w:rPr>
          <w:rFonts w:ascii="Times New Roman" w:hAnsi="Times New Roman" w:cs="Times New Roman"/>
          <w:sz w:val="32"/>
          <w:szCs w:val="32"/>
        </w:rPr>
        <w:t>-</w:t>
      </w:r>
      <w:r w:rsidR="00D10EA6" w:rsidRPr="002F0BAA">
        <w:rPr>
          <w:rFonts w:ascii="Times New Roman" w:hAnsi="Times New Roman" w:cs="Times New Roman"/>
          <w:sz w:val="32"/>
          <w:szCs w:val="32"/>
          <w:lang w:val="en-US"/>
        </w:rPr>
        <w:t>XVIII</w:t>
      </w:r>
      <w:r w:rsidR="00D10EA6" w:rsidRPr="002F0BA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10EA6" w:rsidRPr="002F0BA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D10EA6" w:rsidRPr="002F0BAA">
        <w:rPr>
          <w:rFonts w:ascii="Times New Roman" w:hAnsi="Times New Roman" w:cs="Times New Roman"/>
          <w:sz w:val="32"/>
          <w:szCs w:val="32"/>
        </w:rPr>
        <w:t>.в.</w:t>
      </w:r>
      <w:r w:rsidR="00392D6B" w:rsidRPr="002F0BAA">
        <w:rPr>
          <w:rFonts w:ascii="Times New Roman" w:hAnsi="Times New Roman" w:cs="Times New Roman"/>
          <w:sz w:val="32"/>
          <w:szCs w:val="32"/>
        </w:rPr>
        <w:t>;</w:t>
      </w:r>
    </w:p>
    <w:p w:rsidR="00D10EA6" w:rsidRPr="002F0BAA" w:rsidRDefault="00392D6B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п</w:t>
      </w:r>
      <w:r w:rsidR="00D10EA6" w:rsidRPr="002F0BAA">
        <w:rPr>
          <w:rFonts w:ascii="Times New Roman" w:hAnsi="Times New Roman" w:cs="Times New Roman"/>
          <w:sz w:val="32"/>
          <w:szCs w:val="32"/>
        </w:rPr>
        <w:t xml:space="preserve">олитические течения </w:t>
      </w:r>
      <w:r w:rsidR="00D10EA6" w:rsidRPr="002F0BAA">
        <w:rPr>
          <w:rFonts w:ascii="Times New Roman" w:hAnsi="Times New Roman" w:cs="Times New Roman"/>
          <w:sz w:val="32"/>
          <w:szCs w:val="32"/>
          <w:lang w:val="en-US"/>
        </w:rPr>
        <w:t>XVII</w:t>
      </w:r>
      <w:r w:rsidR="00D10EA6" w:rsidRPr="002F0BAA">
        <w:rPr>
          <w:rFonts w:ascii="Times New Roman" w:hAnsi="Times New Roman" w:cs="Times New Roman"/>
          <w:sz w:val="32"/>
          <w:szCs w:val="32"/>
        </w:rPr>
        <w:t>-</w:t>
      </w:r>
      <w:r w:rsidR="00D10EA6" w:rsidRPr="002F0BAA">
        <w:rPr>
          <w:rFonts w:ascii="Times New Roman" w:hAnsi="Times New Roman" w:cs="Times New Roman"/>
          <w:sz w:val="32"/>
          <w:szCs w:val="32"/>
          <w:lang w:val="en-US"/>
        </w:rPr>
        <w:t>XVIII</w:t>
      </w:r>
      <w:r w:rsidR="00D10EA6" w:rsidRPr="002F0BA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10EA6" w:rsidRPr="002F0BA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D10EA6" w:rsidRPr="002F0BAA">
        <w:rPr>
          <w:rFonts w:ascii="Times New Roman" w:hAnsi="Times New Roman" w:cs="Times New Roman"/>
          <w:sz w:val="32"/>
          <w:szCs w:val="32"/>
        </w:rPr>
        <w:t>.в.</w:t>
      </w:r>
    </w:p>
    <w:p w:rsidR="00D10EA6" w:rsidRPr="002F0BAA" w:rsidRDefault="00D10EA6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6. Таблицы «Движение декабристов»:</w:t>
      </w:r>
    </w:p>
    <w:p w:rsidR="00D10EA6" w:rsidRPr="002F0BAA" w:rsidRDefault="00D10EA6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движение декабристов</w:t>
      </w:r>
      <w:r w:rsidR="00392D6B" w:rsidRPr="002F0BAA">
        <w:rPr>
          <w:rFonts w:ascii="Times New Roman" w:hAnsi="Times New Roman" w:cs="Times New Roman"/>
          <w:sz w:val="32"/>
          <w:szCs w:val="32"/>
        </w:rPr>
        <w:t>;</w:t>
      </w:r>
    </w:p>
    <w:p w:rsidR="00D10EA6" w:rsidRPr="002F0BAA" w:rsidRDefault="00D10EA6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этапы развития движения декабристов</w:t>
      </w:r>
      <w:r w:rsidR="00392D6B" w:rsidRPr="002F0BAA">
        <w:rPr>
          <w:rFonts w:ascii="Times New Roman" w:hAnsi="Times New Roman" w:cs="Times New Roman"/>
          <w:sz w:val="32"/>
          <w:szCs w:val="32"/>
        </w:rPr>
        <w:t>;</w:t>
      </w:r>
    </w:p>
    <w:p w:rsidR="00D10EA6" w:rsidRPr="002F0BAA" w:rsidRDefault="00392D6B" w:rsidP="000B5985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п</w:t>
      </w:r>
      <w:r w:rsidR="00D10EA6" w:rsidRPr="002F0BAA">
        <w:rPr>
          <w:rFonts w:ascii="Times New Roman" w:hAnsi="Times New Roman" w:cs="Times New Roman"/>
          <w:sz w:val="32"/>
          <w:szCs w:val="32"/>
        </w:rPr>
        <w:t>рограммные документы декабристов (1)</w:t>
      </w:r>
      <w:r w:rsidRPr="002F0BAA">
        <w:rPr>
          <w:rFonts w:ascii="Times New Roman" w:hAnsi="Times New Roman" w:cs="Times New Roman"/>
          <w:sz w:val="32"/>
          <w:szCs w:val="32"/>
        </w:rPr>
        <w:t>;</w:t>
      </w:r>
    </w:p>
    <w:p w:rsidR="00D10EA6" w:rsidRPr="002F0BAA" w:rsidRDefault="00D10EA6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- </w:t>
      </w:r>
      <w:r w:rsidR="00392D6B" w:rsidRPr="002F0BAA">
        <w:rPr>
          <w:rFonts w:ascii="Times New Roman" w:hAnsi="Times New Roman" w:cs="Times New Roman"/>
          <w:sz w:val="32"/>
          <w:szCs w:val="32"/>
        </w:rPr>
        <w:t>п</w:t>
      </w:r>
      <w:r w:rsidRPr="002F0BAA">
        <w:rPr>
          <w:rFonts w:ascii="Times New Roman" w:hAnsi="Times New Roman" w:cs="Times New Roman"/>
          <w:sz w:val="32"/>
          <w:szCs w:val="32"/>
        </w:rPr>
        <w:t>рограммные документы декабристов (2)</w:t>
      </w:r>
      <w:r w:rsidR="00392D6B" w:rsidRPr="002F0BAA">
        <w:rPr>
          <w:rFonts w:ascii="Times New Roman" w:hAnsi="Times New Roman" w:cs="Times New Roman"/>
          <w:sz w:val="32"/>
          <w:szCs w:val="32"/>
        </w:rPr>
        <w:t>;</w:t>
      </w:r>
    </w:p>
    <w:p w:rsidR="00D10EA6" w:rsidRPr="002F0BAA" w:rsidRDefault="00D10EA6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- </w:t>
      </w:r>
      <w:r w:rsidR="00392D6B" w:rsidRPr="002F0BAA">
        <w:rPr>
          <w:rFonts w:ascii="Times New Roman" w:hAnsi="Times New Roman" w:cs="Times New Roman"/>
          <w:sz w:val="32"/>
          <w:szCs w:val="32"/>
        </w:rPr>
        <w:t>г</w:t>
      </w:r>
      <w:r w:rsidRPr="002F0BAA">
        <w:rPr>
          <w:rFonts w:ascii="Times New Roman" w:hAnsi="Times New Roman" w:cs="Times New Roman"/>
          <w:sz w:val="32"/>
          <w:szCs w:val="32"/>
        </w:rPr>
        <w:t>осударственное устройство России в программах декабристов</w:t>
      </w:r>
      <w:r w:rsidR="00392D6B" w:rsidRPr="002F0BAA">
        <w:rPr>
          <w:rFonts w:ascii="Times New Roman" w:hAnsi="Times New Roman" w:cs="Times New Roman"/>
          <w:sz w:val="32"/>
          <w:szCs w:val="32"/>
        </w:rPr>
        <w:t>;</w:t>
      </w:r>
    </w:p>
    <w:p w:rsidR="00D10EA6" w:rsidRPr="002F0BAA" w:rsidRDefault="00392D6B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п</w:t>
      </w:r>
      <w:r w:rsidR="00D10EA6" w:rsidRPr="002F0BAA">
        <w:rPr>
          <w:rFonts w:ascii="Times New Roman" w:hAnsi="Times New Roman" w:cs="Times New Roman"/>
          <w:sz w:val="32"/>
          <w:szCs w:val="32"/>
        </w:rPr>
        <w:t>редпосылки и развитие движения декабристов</w:t>
      </w:r>
      <w:r w:rsidRPr="002F0BAA">
        <w:rPr>
          <w:rFonts w:ascii="Times New Roman" w:hAnsi="Times New Roman" w:cs="Times New Roman"/>
          <w:sz w:val="32"/>
          <w:szCs w:val="32"/>
        </w:rPr>
        <w:t>.</w:t>
      </w:r>
    </w:p>
    <w:p w:rsidR="00D10EA6" w:rsidRPr="002F0BAA" w:rsidRDefault="00D10EA6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7. Таблицы «Факторы формирования Российской цивилизации»:</w:t>
      </w:r>
    </w:p>
    <w:p w:rsidR="00D10EA6" w:rsidRPr="002F0BAA" w:rsidRDefault="00392D6B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lastRenderedPageBreak/>
        <w:t>- г</w:t>
      </w:r>
      <w:r w:rsidR="00D10EA6" w:rsidRPr="002F0BAA">
        <w:rPr>
          <w:rFonts w:ascii="Times New Roman" w:hAnsi="Times New Roman" w:cs="Times New Roman"/>
          <w:sz w:val="32"/>
          <w:szCs w:val="32"/>
        </w:rPr>
        <w:t>еографические факторы формирования Российской цивилизации</w:t>
      </w:r>
      <w:r w:rsidRPr="002F0BAA">
        <w:rPr>
          <w:rFonts w:ascii="Times New Roman" w:hAnsi="Times New Roman" w:cs="Times New Roman"/>
          <w:sz w:val="32"/>
          <w:szCs w:val="32"/>
        </w:rPr>
        <w:t>;</w:t>
      </w:r>
    </w:p>
    <w:p w:rsidR="00D10EA6" w:rsidRPr="002F0BAA" w:rsidRDefault="00392D6B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к</w:t>
      </w:r>
      <w:r w:rsidR="00D10EA6" w:rsidRPr="002F0BAA">
        <w:rPr>
          <w:rFonts w:ascii="Times New Roman" w:hAnsi="Times New Roman" w:cs="Times New Roman"/>
          <w:sz w:val="32"/>
          <w:szCs w:val="32"/>
        </w:rPr>
        <w:t>олонизация земель</w:t>
      </w:r>
      <w:r w:rsidRPr="002F0BAA">
        <w:rPr>
          <w:rFonts w:ascii="Times New Roman" w:hAnsi="Times New Roman" w:cs="Times New Roman"/>
          <w:sz w:val="32"/>
          <w:szCs w:val="32"/>
        </w:rPr>
        <w:t>;</w:t>
      </w:r>
    </w:p>
    <w:p w:rsidR="00D10EA6" w:rsidRPr="002F0BAA" w:rsidRDefault="00392D6B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в</w:t>
      </w:r>
      <w:r w:rsidR="00D10EA6" w:rsidRPr="002F0BAA">
        <w:rPr>
          <w:rFonts w:ascii="Times New Roman" w:hAnsi="Times New Roman" w:cs="Times New Roman"/>
          <w:sz w:val="32"/>
          <w:szCs w:val="32"/>
        </w:rPr>
        <w:t>ерования восточных славян</w:t>
      </w:r>
      <w:r w:rsidRPr="002F0BAA">
        <w:rPr>
          <w:rFonts w:ascii="Times New Roman" w:hAnsi="Times New Roman" w:cs="Times New Roman"/>
          <w:sz w:val="32"/>
          <w:szCs w:val="32"/>
        </w:rPr>
        <w:t>;</w:t>
      </w:r>
    </w:p>
    <w:p w:rsidR="00D10EA6" w:rsidRPr="002F0BAA" w:rsidRDefault="00392D6B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я</w:t>
      </w:r>
      <w:r w:rsidR="00D10EA6" w:rsidRPr="002F0BAA">
        <w:rPr>
          <w:rFonts w:ascii="Times New Roman" w:hAnsi="Times New Roman" w:cs="Times New Roman"/>
          <w:sz w:val="32"/>
          <w:szCs w:val="32"/>
        </w:rPr>
        <w:t>зыческие обычаи в русской культуре</w:t>
      </w:r>
      <w:r w:rsidRPr="002F0BAA">
        <w:rPr>
          <w:rFonts w:ascii="Times New Roman" w:hAnsi="Times New Roman" w:cs="Times New Roman"/>
          <w:sz w:val="32"/>
          <w:szCs w:val="32"/>
        </w:rPr>
        <w:t>;</w:t>
      </w:r>
    </w:p>
    <w:p w:rsidR="00D10EA6" w:rsidRPr="002F0BAA" w:rsidRDefault="00392D6B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ц</w:t>
      </w:r>
      <w:r w:rsidR="00D10EA6" w:rsidRPr="002F0BAA">
        <w:rPr>
          <w:rFonts w:ascii="Times New Roman" w:hAnsi="Times New Roman" w:cs="Times New Roman"/>
          <w:sz w:val="32"/>
          <w:szCs w:val="32"/>
        </w:rPr>
        <w:t>енностные ориентации традиционной русской культуры (1-я система ценностей)</w:t>
      </w:r>
      <w:r w:rsidRPr="002F0BAA">
        <w:rPr>
          <w:rFonts w:ascii="Times New Roman" w:hAnsi="Times New Roman" w:cs="Times New Roman"/>
          <w:sz w:val="32"/>
          <w:szCs w:val="32"/>
        </w:rPr>
        <w:t>;</w:t>
      </w:r>
    </w:p>
    <w:p w:rsidR="00D10EA6" w:rsidRPr="002F0BAA" w:rsidRDefault="00D10EA6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- </w:t>
      </w:r>
      <w:r w:rsidR="00392D6B" w:rsidRPr="002F0BAA">
        <w:rPr>
          <w:rFonts w:ascii="Times New Roman" w:hAnsi="Times New Roman" w:cs="Times New Roman"/>
          <w:sz w:val="32"/>
          <w:szCs w:val="32"/>
        </w:rPr>
        <w:t>ц</w:t>
      </w:r>
      <w:r w:rsidRPr="002F0BAA">
        <w:rPr>
          <w:rFonts w:ascii="Times New Roman" w:hAnsi="Times New Roman" w:cs="Times New Roman"/>
          <w:sz w:val="32"/>
          <w:szCs w:val="32"/>
        </w:rPr>
        <w:t>енностные ориентации традиционной русской культуры (2-я система ценностей)</w:t>
      </w:r>
      <w:proofErr w:type="gramStart"/>
      <w:r w:rsidRPr="002F0BAA">
        <w:rPr>
          <w:rFonts w:ascii="Times New Roman" w:hAnsi="Times New Roman" w:cs="Times New Roman"/>
          <w:sz w:val="32"/>
          <w:szCs w:val="32"/>
        </w:rPr>
        <w:t xml:space="preserve"> </w:t>
      </w:r>
      <w:r w:rsidR="00392D6B" w:rsidRPr="002F0BAA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D10EA6" w:rsidRPr="002F0BAA" w:rsidRDefault="00D10EA6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8. Таблицы «Политические течения </w:t>
      </w:r>
      <w:r w:rsidRPr="002F0BAA">
        <w:rPr>
          <w:rFonts w:ascii="Times New Roman" w:hAnsi="Times New Roman" w:cs="Times New Roman"/>
          <w:sz w:val="32"/>
          <w:szCs w:val="32"/>
          <w:lang w:val="en-US"/>
        </w:rPr>
        <w:t>XVIII</w:t>
      </w:r>
      <w:r w:rsidRPr="002F0BAA">
        <w:rPr>
          <w:rFonts w:ascii="Times New Roman" w:hAnsi="Times New Roman" w:cs="Times New Roman"/>
          <w:sz w:val="32"/>
          <w:szCs w:val="32"/>
        </w:rPr>
        <w:t>-</w:t>
      </w:r>
      <w:r w:rsidRPr="002F0BAA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Pr="002F0BA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F0BA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2F0BAA">
        <w:rPr>
          <w:rFonts w:ascii="Times New Roman" w:hAnsi="Times New Roman" w:cs="Times New Roman"/>
          <w:sz w:val="32"/>
          <w:szCs w:val="32"/>
        </w:rPr>
        <w:t>.в.»:</w:t>
      </w:r>
    </w:p>
    <w:p w:rsidR="00D10EA6" w:rsidRPr="002F0BAA" w:rsidRDefault="00D10EA6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консерватизм</w:t>
      </w:r>
      <w:r w:rsidR="00392D6B" w:rsidRPr="002F0BAA">
        <w:rPr>
          <w:rFonts w:ascii="Times New Roman" w:hAnsi="Times New Roman" w:cs="Times New Roman"/>
          <w:sz w:val="32"/>
          <w:szCs w:val="32"/>
        </w:rPr>
        <w:t>;</w:t>
      </w:r>
    </w:p>
    <w:p w:rsidR="00D10EA6" w:rsidRPr="002F0BAA" w:rsidRDefault="00D10EA6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либерализм</w:t>
      </w:r>
      <w:r w:rsidR="00392D6B" w:rsidRPr="002F0BAA">
        <w:rPr>
          <w:rFonts w:ascii="Times New Roman" w:hAnsi="Times New Roman" w:cs="Times New Roman"/>
          <w:sz w:val="32"/>
          <w:szCs w:val="32"/>
        </w:rPr>
        <w:t>;</w:t>
      </w:r>
    </w:p>
    <w:p w:rsidR="00D10EA6" w:rsidRPr="002F0BAA" w:rsidRDefault="00D10EA6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- социалистические учения </w:t>
      </w:r>
      <w:r w:rsidRPr="002F0BAA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Pr="002F0BAA">
        <w:rPr>
          <w:rFonts w:ascii="Times New Roman" w:hAnsi="Times New Roman" w:cs="Times New Roman"/>
          <w:sz w:val="32"/>
          <w:szCs w:val="32"/>
        </w:rPr>
        <w:t xml:space="preserve"> века</w:t>
      </w:r>
      <w:r w:rsidR="00392D6B" w:rsidRPr="002F0BAA">
        <w:rPr>
          <w:rFonts w:ascii="Times New Roman" w:hAnsi="Times New Roman" w:cs="Times New Roman"/>
          <w:sz w:val="32"/>
          <w:szCs w:val="32"/>
        </w:rPr>
        <w:t>;</w:t>
      </w:r>
    </w:p>
    <w:p w:rsidR="00D10EA6" w:rsidRPr="002F0BAA" w:rsidRDefault="00D10EA6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</w:t>
      </w:r>
      <w:r w:rsidR="00392D6B" w:rsidRPr="002F0BAA">
        <w:rPr>
          <w:rFonts w:ascii="Times New Roman" w:hAnsi="Times New Roman" w:cs="Times New Roman"/>
          <w:sz w:val="32"/>
          <w:szCs w:val="32"/>
        </w:rPr>
        <w:t xml:space="preserve"> становление и развитие политической мысли в России;</w:t>
      </w:r>
    </w:p>
    <w:p w:rsidR="00392D6B" w:rsidRPr="002F0BAA" w:rsidRDefault="00392D6B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2F0BAA">
        <w:rPr>
          <w:rFonts w:ascii="Times New Roman" w:hAnsi="Times New Roman" w:cs="Times New Roman"/>
          <w:sz w:val="32"/>
          <w:szCs w:val="32"/>
        </w:rPr>
        <w:t>историко-филосовская</w:t>
      </w:r>
      <w:proofErr w:type="spellEnd"/>
      <w:r w:rsidRPr="002F0BAA">
        <w:rPr>
          <w:rFonts w:ascii="Times New Roman" w:hAnsi="Times New Roman" w:cs="Times New Roman"/>
          <w:sz w:val="32"/>
          <w:szCs w:val="32"/>
        </w:rPr>
        <w:t xml:space="preserve"> концепция П.Я. Чаадаева;</w:t>
      </w:r>
    </w:p>
    <w:p w:rsidR="00392D6B" w:rsidRPr="002F0BAA" w:rsidRDefault="00392D6B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- три политических течения в России </w:t>
      </w:r>
      <w:r w:rsidRPr="002F0BAA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Pr="002F0BAA">
        <w:rPr>
          <w:rFonts w:ascii="Times New Roman" w:hAnsi="Times New Roman" w:cs="Times New Roman"/>
          <w:sz w:val="32"/>
          <w:szCs w:val="32"/>
        </w:rPr>
        <w:t xml:space="preserve"> века;</w:t>
      </w:r>
    </w:p>
    <w:p w:rsidR="00392D6B" w:rsidRPr="002F0BAA" w:rsidRDefault="00392D6B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западники и славянофилы;</w:t>
      </w:r>
    </w:p>
    <w:p w:rsidR="00392D6B" w:rsidRPr="002F0BAA" w:rsidRDefault="00392D6B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народничество.</w:t>
      </w:r>
    </w:p>
    <w:p w:rsidR="00392D6B" w:rsidRPr="002F0BAA" w:rsidRDefault="00392D6B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9. Таблицы «</w:t>
      </w:r>
      <w:proofErr w:type="spellStart"/>
      <w:r w:rsidRPr="002F0BAA">
        <w:rPr>
          <w:rFonts w:ascii="Times New Roman" w:hAnsi="Times New Roman" w:cs="Times New Roman"/>
          <w:sz w:val="32"/>
          <w:szCs w:val="32"/>
        </w:rPr>
        <w:t>Цивилизационные</w:t>
      </w:r>
      <w:proofErr w:type="spellEnd"/>
      <w:r w:rsidRPr="002F0BAA">
        <w:rPr>
          <w:rFonts w:ascii="Times New Roman" w:hAnsi="Times New Roman" w:cs="Times New Roman"/>
          <w:sz w:val="32"/>
          <w:szCs w:val="32"/>
        </w:rPr>
        <w:t xml:space="preserve"> альтернативы в истории России»:</w:t>
      </w:r>
    </w:p>
    <w:p w:rsidR="00392D6B" w:rsidRPr="002F0BAA" w:rsidRDefault="00392D6B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2F0BAA">
        <w:rPr>
          <w:rFonts w:ascii="Times New Roman" w:hAnsi="Times New Roman" w:cs="Times New Roman"/>
          <w:sz w:val="32"/>
          <w:szCs w:val="32"/>
        </w:rPr>
        <w:t>цивилизационная</w:t>
      </w:r>
      <w:proofErr w:type="spellEnd"/>
      <w:r w:rsidRPr="002F0BAA">
        <w:rPr>
          <w:rFonts w:ascii="Times New Roman" w:hAnsi="Times New Roman" w:cs="Times New Roman"/>
          <w:sz w:val="32"/>
          <w:szCs w:val="32"/>
        </w:rPr>
        <w:t xml:space="preserve"> альтернатива -1;</w:t>
      </w:r>
    </w:p>
    <w:p w:rsidR="00392D6B" w:rsidRPr="002F0BAA" w:rsidRDefault="00392D6B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2F0BAA">
        <w:rPr>
          <w:rFonts w:ascii="Times New Roman" w:hAnsi="Times New Roman" w:cs="Times New Roman"/>
          <w:sz w:val="32"/>
          <w:szCs w:val="32"/>
        </w:rPr>
        <w:t>цивилизационная</w:t>
      </w:r>
      <w:proofErr w:type="spellEnd"/>
      <w:r w:rsidRPr="002F0BAA">
        <w:rPr>
          <w:rFonts w:ascii="Times New Roman" w:hAnsi="Times New Roman" w:cs="Times New Roman"/>
          <w:sz w:val="32"/>
          <w:szCs w:val="32"/>
        </w:rPr>
        <w:t xml:space="preserve"> альтернатива -2;</w:t>
      </w:r>
    </w:p>
    <w:p w:rsidR="00392D6B" w:rsidRPr="002F0BAA" w:rsidRDefault="00392D6B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2F0BAA">
        <w:rPr>
          <w:rFonts w:ascii="Times New Roman" w:hAnsi="Times New Roman" w:cs="Times New Roman"/>
          <w:sz w:val="32"/>
          <w:szCs w:val="32"/>
        </w:rPr>
        <w:t>цивилизационная</w:t>
      </w:r>
      <w:proofErr w:type="spellEnd"/>
      <w:r w:rsidRPr="002F0BAA">
        <w:rPr>
          <w:rFonts w:ascii="Times New Roman" w:hAnsi="Times New Roman" w:cs="Times New Roman"/>
          <w:sz w:val="32"/>
          <w:szCs w:val="32"/>
        </w:rPr>
        <w:t xml:space="preserve"> альтернатива -3;</w:t>
      </w:r>
    </w:p>
    <w:p w:rsidR="00392D6B" w:rsidRPr="002F0BAA" w:rsidRDefault="00392D6B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2F0BAA">
        <w:rPr>
          <w:rFonts w:ascii="Times New Roman" w:hAnsi="Times New Roman" w:cs="Times New Roman"/>
          <w:sz w:val="32"/>
          <w:szCs w:val="32"/>
        </w:rPr>
        <w:t>цивилизационная</w:t>
      </w:r>
      <w:proofErr w:type="spellEnd"/>
      <w:r w:rsidRPr="002F0BAA">
        <w:rPr>
          <w:rFonts w:ascii="Times New Roman" w:hAnsi="Times New Roman" w:cs="Times New Roman"/>
          <w:sz w:val="32"/>
          <w:szCs w:val="32"/>
        </w:rPr>
        <w:t xml:space="preserve"> альтернатива -4;</w:t>
      </w:r>
    </w:p>
    <w:p w:rsidR="00392D6B" w:rsidRPr="002F0BAA" w:rsidRDefault="00392D6B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-  результаты и последствия реформ Петра </w:t>
      </w:r>
      <w:r w:rsidRPr="002F0BA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2F0BAA">
        <w:rPr>
          <w:rFonts w:ascii="Times New Roman" w:hAnsi="Times New Roman" w:cs="Times New Roman"/>
          <w:sz w:val="32"/>
          <w:szCs w:val="32"/>
        </w:rPr>
        <w:t>;</w:t>
      </w:r>
    </w:p>
    <w:p w:rsidR="00392D6B" w:rsidRPr="002F0BAA" w:rsidRDefault="00392D6B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социально-экономическая интеграция России и Европы;</w:t>
      </w:r>
    </w:p>
    <w:p w:rsidR="00304E1A" w:rsidRPr="002F0BAA" w:rsidRDefault="00304E1A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2F0BAA">
        <w:rPr>
          <w:rFonts w:ascii="Times New Roman" w:hAnsi="Times New Roman" w:cs="Times New Roman"/>
          <w:sz w:val="32"/>
          <w:szCs w:val="32"/>
        </w:rPr>
        <w:t>социокультурная</w:t>
      </w:r>
      <w:proofErr w:type="spellEnd"/>
      <w:r w:rsidRPr="002F0BAA">
        <w:rPr>
          <w:rFonts w:ascii="Times New Roman" w:hAnsi="Times New Roman" w:cs="Times New Roman"/>
          <w:sz w:val="32"/>
          <w:szCs w:val="32"/>
        </w:rPr>
        <w:t xml:space="preserve"> инверсия в России в </w:t>
      </w:r>
      <w:r w:rsidRPr="002F0BAA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Pr="002F0BAA">
        <w:rPr>
          <w:rFonts w:ascii="Times New Roman" w:hAnsi="Times New Roman" w:cs="Times New Roman"/>
          <w:sz w:val="32"/>
          <w:szCs w:val="32"/>
        </w:rPr>
        <w:t xml:space="preserve"> веке;</w:t>
      </w:r>
    </w:p>
    <w:p w:rsidR="00304E1A" w:rsidRPr="002F0BAA" w:rsidRDefault="00304E1A" w:rsidP="00F033ED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- альтернативы исторического развития государств </w:t>
      </w:r>
      <w:r w:rsidRPr="002F0BAA">
        <w:rPr>
          <w:rFonts w:ascii="Times New Roman" w:hAnsi="Times New Roman" w:cs="Times New Roman"/>
          <w:sz w:val="32"/>
          <w:szCs w:val="32"/>
          <w:lang w:val="en-US"/>
        </w:rPr>
        <w:t>XVIII</w:t>
      </w:r>
      <w:r w:rsidRPr="002F0BAA">
        <w:rPr>
          <w:rFonts w:ascii="Times New Roman" w:hAnsi="Times New Roman" w:cs="Times New Roman"/>
          <w:sz w:val="32"/>
          <w:szCs w:val="32"/>
        </w:rPr>
        <w:t>-</w:t>
      </w:r>
      <w:r w:rsidRPr="002F0BAA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Pr="002F0BA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F0BA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2F0BAA">
        <w:rPr>
          <w:rFonts w:ascii="Times New Roman" w:hAnsi="Times New Roman" w:cs="Times New Roman"/>
          <w:sz w:val="32"/>
          <w:szCs w:val="32"/>
        </w:rPr>
        <w:t>.в.</w:t>
      </w:r>
    </w:p>
    <w:p w:rsidR="00304E1A" w:rsidRPr="002F0BAA" w:rsidRDefault="00304E1A" w:rsidP="004567FA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10. Таблицы «Развитие российского государства в </w:t>
      </w:r>
      <w:r w:rsidRPr="002F0BAA">
        <w:rPr>
          <w:rFonts w:ascii="Times New Roman" w:hAnsi="Times New Roman" w:cs="Times New Roman"/>
          <w:sz w:val="32"/>
          <w:szCs w:val="32"/>
          <w:lang w:val="en-US"/>
        </w:rPr>
        <w:t>XV</w:t>
      </w:r>
      <w:r w:rsidRPr="002F0BAA">
        <w:rPr>
          <w:rFonts w:ascii="Times New Roman" w:hAnsi="Times New Roman" w:cs="Times New Roman"/>
          <w:sz w:val="32"/>
          <w:szCs w:val="32"/>
        </w:rPr>
        <w:t>-</w:t>
      </w:r>
      <w:r w:rsidRPr="002F0BAA">
        <w:rPr>
          <w:rFonts w:ascii="Times New Roman" w:hAnsi="Times New Roman" w:cs="Times New Roman"/>
          <w:sz w:val="32"/>
          <w:szCs w:val="32"/>
          <w:lang w:val="en-US"/>
        </w:rPr>
        <w:t>XVI</w:t>
      </w:r>
      <w:r w:rsidRPr="002F0BA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F0BA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2F0BAA">
        <w:rPr>
          <w:rFonts w:ascii="Times New Roman" w:hAnsi="Times New Roman" w:cs="Times New Roman"/>
          <w:sz w:val="32"/>
          <w:szCs w:val="32"/>
        </w:rPr>
        <w:t>.в.»:</w:t>
      </w:r>
    </w:p>
    <w:p w:rsidR="00304E1A" w:rsidRPr="002F0BAA" w:rsidRDefault="00304E1A" w:rsidP="004567FA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- Российское государство в </w:t>
      </w:r>
      <w:r w:rsidRPr="002F0BAA">
        <w:rPr>
          <w:rFonts w:ascii="Times New Roman" w:hAnsi="Times New Roman" w:cs="Times New Roman"/>
          <w:sz w:val="32"/>
          <w:szCs w:val="32"/>
          <w:lang w:val="en-US"/>
        </w:rPr>
        <w:t>XVI</w:t>
      </w:r>
      <w:r w:rsidRPr="002F0BAA">
        <w:rPr>
          <w:rFonts w:ascii="Times New Roman" w:hAnsi="Times New Roman" w:cs="Times New Roman"/>
          <w:sz w:val="32"/>
          <w:szCs w:val="32"/>
        </w:rPr>
        <w:t xml:space="preserve"> веке;</w:t>
      </w:r>
    </w:p>
    <w:p w:rsidR="00304E1A" w:rsidRPr="002F0BAA" w:rsidRDefault="00304E1A" w:rsidP="004567FA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- политическая программа </w:t>
      </w:r>
      <w:proofErr w:type="spellStart"/>
      <w:r w:rsidRPr="002F0BAA">
        <w:rPr>
          <w:rFonts w:ascii="Times New Roman" w:hAnsi="Times New Roman" w:cs="Times New Roman"/>
          <w:sz w:val="32"/>
          <w:szCs w:val="32"/>
        </w:rPr>
        <w:t>И.С.Пересвета</w:t>
      </w:r>
      <w:proofErr w:type="spellEnd"/>
      <w:r w:rsidRPr="002F0BAA">
        <w:rPr>
          <w:rFonts w:ascii="Times New Roman" w:hAnsi="Times New Roman" w:cs="Times New Roman"/>
          <w:sz w:val="32"/>
          <w:szCs w:val="32"/>
        </w:rPr>
        <w:t>;</w:t>
      </w:r>
    </w:p>
    <w:p w:rsidR="00304E1A" w:rsidRPr="002F0BAA" w:rsidRDefault="00304E1A" w:rsidP="004567FA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lastRenderedPageBreak/>
        <w:t xml:space="preserve">- особенности развития сословного строя в России и Европе в </w:t>
      </w:r>
      <w:r w:rsidRPr="002F0BAA">
        <w:rPr>
          <w:rFonts w:ascii="Times New Roman" w:hAnsi="Times New Roman" w:cs="Times New Roman"/>
          <w:sz w:val="32"/>
          <w:szCs w:val="32"/>
          <w:lang w:val="en-US"/>
        </w:rPr>
        <w:t>XV</w:t>
      </w:r>
      <w:r w:rsidRPr="002F0BAA">
        <w:rPr>
          <w:rFonts w:ascii="Times New Roman" w:hAnsi="Times New Roman" w:cs="Times New Roman"/>
          <w:sz w:val="32"/>
          <w:szCs w:val="32"/>
        </w:rPr>
        <w:t>-</w:t>
      </w:r>
      <w:r w:rsidRPr="002F0BAA">
        <w:rPr>
          <w:rFonts w:ascii="Times New Roman" w:hAnsi="Times New Roman" w:cs="Times New Roman"/>
          <w:sz w:val="32"/>
          <w:szCs w:val="32"/>
          <w:lang w:val="en-US"/>
        </w:rPr>
        <w:t>XVI</w:t>
      </w:r>
      <w:r w:rsidRPr="002F0BA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F0BA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2F0BAA">
        <w:rPr>
          <w:rFonts w:ascii="Times New Roman" w:hAnsi="Times New Roman" w:cs="Times New Roman"/>
          <w:sz w:val="32"/>
          <w:szCs w:val="32"/>
        </w:rPr>
        <w:t>.в.</w:t>
      </w:r>
    </w:p>
    <w:p w:rsidR="00304E1A" w:rsidRPr="002F0BAA" w:rsidRDefault="00304E1A" w:rsidP="004567FA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- сословный строй в России в </w:t>
      </w:r>
      <w:r w:rsidRPr="002F0BAA">
        <w:rPr>
          <w:rFonts w:ascii="Times New Roman" w:hAnsi="Times New Roman" w:cs="Times New Roman"/>
          <w:sz w:val="32"/>
          <w:szCs w:val="32"/>
          <w:lang w:val="en-US"/>
        </w:rPr>
        <w:t>XV</w:t>
      </w:r>
      <w:r w:rsidRPr="002F0BAA">
        <w:rPr>
          <w:rFonts w:ascii="Times New Roman" w:hAnsi="Times New Roman" w:cs="Times New Roman"/>
          <w:sz w:val="32"/>
          <w:szCs w:val="32"/>
        </w:rPr>
        <w:t>-</w:t>
      </w:r>
      <w:r w:rsidRPr="002F0BAA">
        <w:rPr>
          <w:rFonts w:ascii="Times New Roman" w:hAnsi="Times New Roman" w:cs="Times New Roman"/>
          <w:sz w:val="32"/>
          <w:szCs w:val="32"/>
          <w:lang w:val="en-US"/>
        </w:rPr>
        <w:t>XVI</w:t>
      </w:r>
      <w:r w:rsidRPr="002F0BA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F0BA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2F0BAA">
        <w:rPr>
          <w:rFonts w:ascii="Times New Roman" w:hAnsi="Times New Roman" w:cs="Times New Roman"/>
          <w:sz w:val="32"/>
          <w:szCs w:val="32"/>
        </w:rPr>
        <w:t>.в.;</w:t>
      </w:r>
    </w:p>
    <w:p w:rsidR="00304E1A" w:rsidRPr="002F0BAA" w:rsidRDefault="00304E1A" w:rsidP="004567FA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черты традиционализма и модернизации;</w:t>
      </w:r>
    </w:p>
    <w:p w:rsidR="00304E1A" w:rsidRPr="002F0BAA" w:rsidRDefault="00304E1A" w:rsidP="004567FA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- элементы традиционной культуры </w:t>
      </w:r>
      <w:r w:rsidRPr="002F0BAA">
        <w:rPr>
          <w:rFonts w:ascii="Times New Roman" w:hAnsi="Times New Roman" w:cs="Times New Roman"/>
          <w:sz w:val="32"/>
          <w:szCs w:val="32"/>
          <w:lang w:val="en-US"/>
        </w:rPr>
        <w:t>XV</w:t>
      </w:r>
      <w:r w:rsidRPr="002F0BA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F0BA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2F0BAA">
        <w:rPr>
          <w:rFonts w:ascii="Times New Roman" w:hAnsi="Times New Roman" w:cs="Times New Roman"/>
          <w:sz w:val="32"/>
          <w:szCs w:val="32"/>
        </w:rPr>
        <w:t>;</w:t>
      </w:r>
    </w:p>
    <w:p w:rsidR="00304E1A" w:rsidRPr="002F0BAA" w:rsidRDefault="00304E1A" w:rsidP="004567FA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11. Таблицы «Развитие России в </w:t>
      </w:r>
      <w:r w:rsidRPr="002F0BAA">
        <w:rPr>
          <w:rFonts w:ascii="Times New Roman" w:hAnsi="Times New Roman" w:cs="Times New Roman"/>
          <w:sz w:val="32"/>
          <w:szCs w:val="32"/>
          <w:lang w:val="en-US"/>
        </w:rPr>
        <w:t>XVII</w:t>
      </w:r>
      <w:r w:rsidRPr="002F0BAA">
        <w:rPr>
          <w:rFonts w:ascii="Times New Roman" w:hAnsi="Times New Roman" w:cs="Times New Roman"/>
          <w:sz w:val="32"/>
          <w:szCs w:val="32"/>
        </w:rPr>
        <w:t>-</w:t>
      </w:r>
      <w:r w:rsidRPr="002F0BAA">
        <w:rPr>
          <w:rFonts w:ascii="Times New Roman" w:hAnsi="Times New Roman" w:cs="Times New Roman"/>
          <w:sz w:val="32"/>
          <w:szCs w:val="32"/>
          <w:lang w:val="en-US"/>
        </w:rPr>
        <w:t>XVIII</w:t>
      </w:r>
      <w:r w:rsidRPr="002F0BA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F0BA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2F0BAA">
        <w:rPr>
          <w:rFonts w:ascii="Times New Roman" w:hAnsi="Times New Roman" w:cs="Times New Roman"/>
          <w:sz w:val="32"/>
          <w:szCs w:val="32"/>
        </w:rPr>
        <w:t>.в.»:</w:t>
      </w:r>
    </w:p>
    <w:p w:rsidR="00304E1A" w:rsidRPr="002F0BAA" w:rsidRDefault="00304E1A" w:rsidP="004567FA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 xml:space="preserve">- мир в начале </w:t>
      </w:r>
      <w:r w:rsidRPr="002F0BAA">
        <w:rPr>
          <w:rFonts w:ascii="Times New Roman" w:hAnsi="Times New Roman" w:cs="Times New Roman"/>
          <w:sz w:val="32"/>
          <w:szCs w:val="32"/>
          <w:lang w:val="en-US"/>
        </w:rPr>
        <w:t>XVII</w:t>
      </w:r>
      <w:r w:rsidRPr="002F0BAA">
        <w:rPr>
          <w:rFonts w:ascii="Times New Roman" w:hAnsi="Times New Roman" w:cs="Times New Roman"/>
          <w:sz w:val="32"/>
          <w:szCs w:val="32"/>
        </w:rPr>
        <w:t xml:space="preserve"> века;</w:t>
      </w:r>
    </w:p>
    <w:p w:rsidR="00304E1A" w:rsidRPr="002F0BAA" w:rsidRDefault="00304E1A" w:rsidP="004567FA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смутное время (1);</w:t>
      </w:r>
    </w:p>
    <w:p w:rsidR="00304E1A" w:rsidRPr="002F0BAA" w:rsidRDefault="00304E1A" w:rsidP="004567FA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смутное время (1);</w:t>
      </w:r>
    </w:p>
    <w:p w:rsidR="00304E1A" w:rsidRPr="002F0BAA" w:rsidRDefault="00304E1A" w:rsidP="004567FA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законодательное оформление крепостного права;</w:t>
      </w:r>
    </w:p>
    <w:p w:rsidR="00304E1A" w:rsidRPr="002F0BAA" w:rsidRDefault="00304E1A" w:rsidP="004567FA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«</w:t>
      </w:r>
      <w:r w:rsidR="00CB3318" w:rsidRPr="002F0BAA">
        <w:rPr>
          <w:rFonts w:ascii="Times New Roman" w:hAnsi="Times New Roman" w:cs="Times New Roman"/>
          <w:sz w:val="32"/>
          <w:szCs w:val="32"/>
        </w:rPr>
        <w:t>Соборное уложение</w:t>
      </w:r>
      <w:r w:rsidRPr="002F0BAA">
        <w:rPr>
          <w:rFonts w:ascii="Times New Roman" w:hAnsi="Times New Roman" w:cs="Times New Roman"/>
          <w:sz w:val="32"/>
          <w:szCs w:val="32"/>
        </w:rPr>
        <w:t>»</w:t>
      </w:r>
      <w:r w:rsidR="00CB3318" w:rsidRPr="002F0BAA">
        <w:rPr>
          <w:rFonts w:ascii="Times New Roman" w:hAnsi="Times New Roman" w:cs="Times New Roman"/>
          <w:sz w:val="32"/>
          <w:szCs w:val="32"/>
        </w:rPr>
        <w:t xml:space="preserve"> царя Алексея Михайловича;</w:t>
      </w:r>
    </w:p>
    <w:p w:rsidR="00CB3318" w:rsidRPr="002F0BAA" w:rsidRDefault="00CB3318" w:rsidP="004567FA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кризис традиционализма;</w:t>
      </w:r>
    </w:p>
    <w:p w:rsidR="00CB3318" w:rsidRPr="002F0BAA" w:rsidRDefault="00CB3318" w:rsidP="004567FA">
      <w:pPr>
        <w:pStyle w:val="a3"/>
        <w:rPr>
          <w:rFonts w:ascii="Times New Roman" w:hAnsi="Times New Roman" w:cs="Times New Roman"/>
          <w:sz w:val="32"/>
          <w:szCs w:val="32"/>
        </w:rPr>
      </w:pPr>
      <w:r w:rsidRPr="002F0BAA">
        <w:rPr>
          <w:rFonts w:ascii="Times New Roman" w:hAnsi="Times New Roman" w:cs="Times New Roman"/>
          <w:sz w:val="32"/>
          <w:szCs w:val="32"/>
        </w:rPr>
        <w:t>- 1730 год. Упущенный шанс.</w:t>
      </w:r>
    </w:p>
    <w:p w:rsidR="00304E1A" w:rsidRPr="002F0BAA" w:rsidRDefault="00304E1A" w:rsidP="004567F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92D6B" w:rsidRPr="002F0BAA" w:rsidRDefault="00392D6B" w:rsidP="002F0B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F637E" w:rsidRPr="002F0BAA" w:rsidRDefault="00CF637E" w:rsidP="002F0B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17D83" w:rsidRPr="002F0BAA" w:rsidRDefault="00017D83" w:rsidP="002F0B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17D83" w:rsidRPr="002F0BAA" w:rsidRDefault="00017D83" w:rsidP="002F0B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17D83" w:rsidRPr="002F0BAA" w:rsidRDefault="00017D83" w:rsidP="002F0B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17D83" w:rsidRPr="002F0BAA" w:rsidRDefault="00017D83" w:rsidP="002F0B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17D83" w:rsidRDefault="00017D83" w:rsidP="00CF63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D83" w:rsidRDefault="00017D83" w:rsidP="00CF63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D83" w:rsidRDefault="00017D83" w:rsidP="00CF63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D83" w:rsidRDefault="00017D83" w:rsidP="00CF63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D83" w:rsidRDefault="00017D83" w:rsidP="00CF63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D83" w:rsidRDefault="00017D83" w:rsidP="00CF63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D83" w:rsidRDefault="00017D83" w:rsidP="00CF63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214" w:rsidRDefault="009D3214" w:rsidP="00CF63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214" w:rsidRDefault="009D3214" w:rsidP="00CF63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214" w:rsidRPr="00E606E7" w:rsidRDefault="00E606E7" w:rsidP="00CF637E">
      <w:pPr>
        <w:pStyle w:val="a3"/>
        <w:rPr>
          <w:rFonts w:ascii="Times New Roman" w:hAnsi="Times New Roman" w:cs="Times New Roman"/>
          <w:sz w:val="144"/>
          <w:szCs w:val="144"/>
        </w:rPr>
      </w:pPr>
      <w:r w:rsidRPr="00E606E7">
        <w:rPr>
          <w:rFonts w:ascii="Times New Roman" w:hAnsi="Times New Roman" w:cs="Times New Roman"/>
          <w:sz w:val="144"/>
          <w:szCs w:val="144"/>
        </w:rPr>
        <w:lastRenderedPageBreak/>
        <w:t>Не печатать</w:t>
      </w:r>
    </w:p>
    <w:p w:rsidR="009D3214" w:rsidRDefault="009D3214" w:rsidP="00CF63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214" w:rsidRDefault="009D3214" w:rsidP="00CF63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214" w:rsidRPr="004C3260" w:rsidRDefault="009D3214" w:rsidP="00CF63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D83" w:rsidRDefault="00017D83" w:rsidP="00C771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Туринская средняя общеобразовательная школа-интернат»</w:t>
      </w:r>
    </w:p>
    <w:p w:rsidR="00017D83" w:rsidRDefault="00017D83" w:rsidP="00017D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енкийского муниципального района Красноярского края</w:t>
      </w:r>
    </w:p>
    <w:p w:rsidR="00017D83" w:rsidRDefault="00017D83" w:rsidP="00017D83">
      <w:pPr>
        <w:rPr>
          <w:rFonts w:ascii="Times New Roman" w:hAnsi="Times New Roman" w:cs="Times New Roman"/>
          <w:sz w:val="28"/>
          <w:szCs w:val="28"/>
        </w:rPr>
      </w:pPr>
    </w:p>
    <w:p w:rsidR="00017D83" w:rsidRDefault="00017D83" w:rsidP="00017D83">
      <w:pPr>
        <w:rPr>
          <w:rFonts w:ascii="Times New Roman" w:hAnsi="Times New Roman" w:cs="Times New Roman"/>
          <w:sz w:val="28"/>
          <w:szCs w:val="28"/>
        </w:rPr>
      </w:pPr>
    </w:p>
    <w:p w:rsidR="00017D83" w:rsidRDefault="00017D83" w:rsidP="00017D83">
      <w:pPr>
        <w:rPr>
          <w:rFonts w:ascii="Times New Roman" w:hAnsi="Times New Roman" w:cs="Times New Roman"/>
          <w:sz w:val="28"/>
          <w:szCs w:val="28"/>
        </w:rPr>
      </w:pPr>
    </w:p>
    <w:p w:rsidR="00017D83" w:rsidRDefault="006C1C15" w:rsidP="00017D8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7D83"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 w:rsidR="00017D83">
        <w:rPr>
          <w:rFonts w:ascii="Times New Roman" w:hAnsi="Times New Roman" w:cs="Times New Roman"/>
          <w:sz w:val="28"/>
          <w:szCs w:val="28"/>
        </w:rPr>
        <w:tab/>
      </w:r>
      <w:r w:rsidR="00017D83">
        <w:rPr>
          <w:rFonts w:ascii="Times New Roman" w:hAnsi="Times New Roman" w:cs="Times New Roman"/>
          <w:sz w:val="28"/>
          <w:szCs w:val="28"/>
        </w:rPr>
        <w:tab/>
      </w:r>
      <w:r w:rsidR="00017D83">
        <w:rPr>
          <w:rFonts w:ascii="Times New Roman" w:hAnsi="Times New Roman" w:cs="Times New Roman"/>
          <w:sz w:val="28"/>
          <w:szCs w:val="28"/>
        </w:rPr>
        <w:tab/>
        <w:t>У</w:t>
      </w:r>
      <w:proofErr w:type="gramEnd"/>
      <w:r w:rsidR="00017D83">
        <w:rPr>
          <w:rFonts w:ascii="Times New Roman" w:hAnsi="Times New Roman" w:cs="Times New Roman"/>
          <w:sz w:val="28"/>
          <w:szCs w:val="28"/>
        </w:rPr>
        <w:t>тверждаю</w:t>
      </w:r>
    </w:p>
    <w:p w:rsidR="00017D83" w:rsidRDefault="00017D83" w:rsidP="00017D8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учите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End"/>
      <w:r>
        <w:rPr>
          <w:rFonts w:ascii="Times New Roman" w:hAnsi="Times New Roman" w:cs="Times New Roman"/>
          <w:sz w:val="28"/>
          <w:szCs w:val="28"/>
        </w:rPr>
        <w:t>. Ди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 Еремина В.В.</w:t>
      </w:r>
    </w:p>
    <w:p w:rsidR="00017D83" w:rsidRDefault="00017D83" w:rsidP="00017D8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ого цик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</w:t>
      </w:r>
    </w:p>
    <w:p w:rsidR="00017D83" w:rsidRDefault="00017D83" w:rsidP="00017D8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2012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 _______2012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</w:p>
    <w:p w:rsidR="00017D83" w:rsidRDefault="00017D83" w:rsidP="00017D8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. Директора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__2012 г.</w:t>
      </w:r>
    </w:p>
    <w:p w:rsidR="00017D83" w:rsidRDefault="00017D83" w:rsidP="00017D8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а Л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у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017D83" w:rsidRDefault="00017D83" w:rsidP="00017D83">
      <w:pPr>
        <w:rPr>
          <w:rFonts w:ascii="Times New Roman" w:hAnsi="Times New Roman" w:cs="Times New Roman"/>
          <w:sz w:val="28"/>
          <w:szCs w:val="28"/>
        </w:rPr>
      </w:pPr>
    </w:p>
    <w:p w:rsidR="00017D83" w:rsidRDefault="00017D83" w:rsidP="00017D83">
      <w:pPr>
        <w:rPr>
          <w:rFonts w:ascii="Times New Roman" w:hAnsi="Times New Roman" w:cs="Times New Roman"/>
          <w:sz w:val="28"/>
          <w:szCs w:val="28"/>
        </w:rPr>
      </w:pPr>
    </w:p>
    <w:p w:rsidR="00017D83" w:rsidRDefault="00017D83" w:rsidP="00017D83">
      <w:pPr>
        <w:rPr>
          <w:rFonts w:ascii="Times New Roman" w:hAnsi="Times New Roman" w:cs="Times New Roman"/>
          <w:sz w:val="28"/>
          <w:szCs w:val="28"/>
        </w:rPr>
      </w:pPr>
    </w:p>
    <w:p w:rsidR="00017D83" w:rsidRDefault="00017D83" w:rsidP="00017D83">
      <w:pPr>
        <w:rPr>
          <w:rFonts w:ascii="Times New Roman" w:hAnsi="Times New Roman" w:cs="Times New Roman"/>
          <w:sz w:val="28"/>
          <w:szCs w:val="28"/>
        </w:rPr>
      </w:pPr>
    </w:p>
    <w:p w:rsidR="00017D83" w:rsidRPr="00E70EB2" w:rsidRDefault="00017D83" w:rsidP="00017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4AD">
        <w:rPr>
          <w:rFonts w:ascii="Times New Roman" w:hAnsi="Times New Roman" w:cs="Times New Roman"/>
          <w:b/>
          <w:sz w:val="28"/>
          <w:szCs w:val="28"/>
        </w:rPr>
        <w:t>РАБ</w:t>
      </w:r>
      <w:r>
        <w:rPr>
          <w:rFonts w:ascii="Times New Roman" w:hAnsi="Times New Roman" w:cs="Times New Roman"/>
          <w:b/>
          <w:sz w:val="28"/>
          <w:szCs w:val="28"/>
        </w:rPr>
        <w:t xml:space="preserve">ОЧАЯ ПРОГРАММА </w:t>
      </w:r>
      <w:r w:rsidRPr="00E70E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7D83" w:rsidRPr="00E70EB2" w:rsidRDefault="00017D83" w:rsidP="00017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ИШЕВОЙ АЙМАН КУБАЕВНЫ</w:t>
      </w:r>
    </w:p>
    <w:p w:rsidR="00017D83" w:rsidRDefault="00017D83" w:rsidP="00017D83">
      <w:pPr>
        <w:rPr>
          <w:rFonts w:ascii="Times New Roman" w:hAnsi="Times New Roman" w:cs="Times New Roman"/>
          <w:b/>
          <w:sz w:val="28"/>
          <w:szCs w:val="28"/>
        </w:rPr>
      </w:pPr>
    </w:p>
    <w:p w:rsidR="00017D83" w:rsidRDefault="00017D83" w:rsidP="00017D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D83" w:rsidRPr="00E70EB2" w:rsidRDefault="006C1C15" w:rsidP="0001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7D83">
        <w:rPr>
          <w:rFonts w:ascii="Times New Roman" w:hAnsi="Times New Roman" w:cs="Times New Roman"/>
          <w:sz w:val="28"/>
          <w:szCs w:val="28"/>
        </w:rPr>
        <w:t>история</w:t>
      </w:r>
    </w:p>
    <w:p w:rsidR="00017D83" w:rsidRDefault="006C1C15" w:rsidP="0001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7D83">
        <w:rPr>
          <w:rFonts w:ascii="Times New Roman" w:hAnsi="Times New Roman" w:cs="Times New Roman"/>
          <w:sz w:val="28"/>
          <w:szCs w:val="28"/>
        </w:rPr>
        <w:t xml:space="preserve">всеобщая история </w:t>
      </w:r>
      <w:proofErr w:type="gramStart"/>
      <w:r w:rsidR="00017D8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17D83" w:rsidRPr="009B45DC" w:rsidRDefault="006C1C15" w:rsidP="00017D83">
      <w:pPr>
        <w:ind w:left="2832" w:hanging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7D83">
        <w:rPr>
          <w:rFonts w:ascii="Times New Roman" w:hAnsi="Times New Roman" w:cs="Times New Roman"/>
          <w:sz w:val="28"/>
          <w:szCs w:val="28"/>
        </w:rPr>
        <w:t xml:space="preserve">времен до середины  </w:t>
      </w:r>
      <w:r w:rsidR="00017D8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17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е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17D83" w:rsidRDefault="00017D83" w:rsidP="0001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017D83" w:rsidRDefault="00017D83" w:rsidP="00017D83">
      <w:pPr>
        <w:rPr>
          <w:rFonts w:ascii="Times New Roman" w:hAnsi="Times New Roman" w:cs="Times New Roman"/>
          <w:sz w:val="28"/>
          <w:szCs w:val="28"/>
        </w:rPr>
      </w:pPr>
    </w:p>
    <w:p w:rsidR="00017D83" w:rsidRDefault="00017D83" w:rsidP="00017D83">
      <w:pPr>
        <w:rPr>
          <w:rFonts w:ascii="Times New Roman" w:hAnsi="Times New Roman" w:cs="Times New Roman"/>
          <w:sz w:val="28"/>
          <w:szCs w:val="28"/>
        </w:rPr>
      </w:pPr>
    </w:p>
    <w:p w:rsidR="00017D83" w:rsidRDefault="00017D83" w:rsidP="00017D83">
      <w:pPr>
        <w:rPr>
          <w:rFonts w:ascii="Times New Roman" w:hAnsi="Times New Roman" w:cs="Times New Roman"/>
          <w:sz w:val="28"/>
          <w:szCs w:val="28"/>
        </w:rPr>
      </w:pPr>
    </w:p>
    <w:p w:rsidR="00017D83" w:rsidRDefault="00017D83" w:rsidP="00017D83">
      <w:pPr>
        <w:rPr>
          <w:rFonts w:ascii="Times New Roman" w:hAnsi="Times New Roman" w:cs="Times New Roman"/>
          <w:sz w:val="28"/>
          <w:szCs w:val="28"/>
        </w:rPr>
      </w:pPr>
    </w:p>
    <w:p w:rsidR="00017D83" w:rsidRDefault="00017D83" w:rsidP="0001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D83" w:rsidRDefault="00C771DC" w:rsidP="001B1335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-2013 г.г.</w:t>
      </w:r>
    </w:p>
    <w:p w:rsidR="00C771DC" w:rsidRDefault="00C771DC" w:rsidP="00017D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Тура</w:t>
      </w:r>
    </w:p>
    <w:p w:rsidR="00017D83" w:rsidRDefault="00017D83" w:rsidP="0001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616" w:rsidRPr="002354CF" w:rsidRDefault="002354CF" w:rsidP="003F3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4CF">
        <w:rPr>
          <w:rFonts w:ascii="Times New Roman" w:hAnsi="Times New Roman" w:cs="Times New Roman"/>
          <w:b/>
          <w:sz w:val="28"/>
          <w:szCs w:val="28"/>
        </w:rPr>
        <w:t>ПОЯСНИТЕЛЬНАЯЗАПИСКА</w:t>
      </w:r>
    </w:p>
    <w:p w:rsidR="002D7616" w:rsidRDefault="002D7616" w:rsidP="002D76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616" w:rsidRDefault="002D7616" w:rsidP="002354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2354CF">
        <w:rPr>
          <w:rFonts w:ascii="Times New Roman" w:hAnsi="Times New Roman" w:cs="Times New Roman"/>
          <w:sz w:val="28"/>
          <w:szCs w:val="28"/>
        </w:rPr>
        <w:t xml:space="preserve">курса всеобщей истории </w:t>
      </w:r>
      <w:r>
        <w:rPr>
          <w:rFonts w:ascii="Times New Roman" w:hAnsi="Times New Roman" w:cs="Times New Roman"/>
          <w:sz w:val="28"/>
          <w:szCs w:val="28"/>
        </w:rPr>
        <w:t>составлена на основе  Федерального компонента Государственного стандарта</w:t>
      </w:r>
      <w:r w:rsidR="00717B17">
        <w:rPr>
          <w:rFonts w:ascii="Times New Roman" w:hAnsi="Times New Roman" w:cs="Times New Roman"/>
          <w:sz w:val="28"/>
          <w:szCs w:val="28"/>
        </w:rPr>
        <w:t>,</w:t>
      </w:r>
      <w:r w:rsidR="001B1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ой программы  среднего (полного) общего образования по истории ( базовый уровень) МО РФ  (2004 г.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D7616" w:rsidRDefault="002D7616" w:rsidP="002D76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F58">
        <w:rPr>
          <w:rFonts w:ascii="Times New Roman" w:hAnsi="Times New Roman" w:cs="Times New Roman"/>
          <w:b/>
          <w:sz w:val="28"/>
          <w:szCs w:val="28"/>
        </w:rPr>
        <w:t>Цель курса:</w:t>
      </w:r>
    </w:p>
    <w:p w:rsidR="00717B17" w:rsidRPr="00717B17" w:rsidRDefault="00717B17" w:rsidP="002D7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17B17">
        <w:rPr>
          <w:rFonts w:ascii="Times New Roman" w:hAnsi="Times New Roman" w:cs="Times New Roman"/>
          <w:sz w:val="28"/>
          <w:szCs w:val="28"/>
        </w:rPr>
        <w:t>воспитание уважения к истории, к правам человека. Демократическим принципам общественной жизни;</w:t>
      </w:r>
    </w:p>
    <w:p w:rsidR="00017D83" w:rsidRDefault="00717B17" w:rsidP="00CF63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знаний о  важнейших событиях, процессах отечественной и всемирной истории и их взаимосвязи в хронологической преемственности;</w:t>
      </w:r>
    </w:p>
    <w:p w:rsidR="00717B17" w:rsidRDefault="00717B17" w:rsidP="00CF63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нение полученных знаний для жизн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культу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этн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е, толерантного отношения к представителям других стран и народов;</w:t>
      </w:r>
    </w:p>
    <w:p w:rsidR="00717B17" w:rsidRDefault="00717B17" w:rsidP="00CF63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у учащихся целостную историческую картину мира, выделив закономерности развития стран и народов, их культурно-исторические и политические особенности;</w:t>
      </w:r>
    </w:p>
    <w:p w:rsidR="00717B17" w:rsidRDefault="00717B17" w:rsidP="00CF63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чувства национальной гордости, толерантности, демократизма, уважение к историческому прошлому других народов.</w:t>
      </w:r>
    </w:p>
    <w:p w:rsidR="008520D2" w:rsidRPr="008520D2" w:rsidRDefault="008520D2" w:rsidP="00CF63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20D2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717B17" w:rsidRDefault="008520D2" w:rsidP="00CF63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знаний, необходимых для адаптации;</w:t>
      </w:r>
    </w:p>
    <w:p w:rsidR="008520D2" w:rsidRDefault="008520D2" w:rsidP="00CF63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ями и навыками познавательной и практической деятельности;</w:t>
      </w:r>
    </w:p>
    <w:p w:rsidR="008520D2" w:rsidRDefault="008520D2" w:rsidP="00CF63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общих знаний о праве, обществе и государстве;</w:t>
      </w:r>
    </w:p>
    <w:p w:rsidR="008520D2" w:rsidRDefault="008520D2" w:rsidP="00CF63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пособностей к анализу исторических ситуаций;</w:t>
      </w:r>
    </w:p>
    <w:p w:rsidR="008520D2" w:rsidRDefault="008520D2" w:rsidP="00CF63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умений делать выводы;</w:t>
      </w:r>
    </w:p>
    <w:p w:rsidR="008520D2" w:rsidRDefault="008520D2" w:rsidP="00CF63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самобытные черты изучаемого исторического периода;</w:t>
      </w:r>
    </w:p>
    <w:p w:rsidR="008520D2" w:rsidRDefault="008520D2" w:rsidP="00CF63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практическому восприятию социальной информации.</w:t>
      </w:r>
    </w:p>
    <w:p w:rsidR="008520D2" w:rsidRDefault="008520D2" w:rsidP="00CF63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20D2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ий комплект:</w:t>
      </w:r>
    </w:p>
    <w:p w:rsidR="008520D2" w:rsidRDefault="008520D2" w:rsidP="009D321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</w:t>
      </w:r>
      <w:r w:rsidR="001A2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ник Всеобщая история. 10 класс. М. «Русское слово». 2006 год;</w:t>
      </w:r>
    </w:p>
    <w:p w:rsidR="008520D2" w:rsidRDefault="001A2BA2" w:rsidP="009D321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бочая тетрадь по Всеобщей истории. 10 класс. М. «Русское слово». 2006 год;</w:t>
      </w:r>
    </w:p>
    <w:p w:rsidR="001A2BA2" w:rsidRDefault="001A2BA2" w:rsidP="001A2BA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A2BA2" w:rsidRDefault="001A2BA2" w:rsidP="001A2BA2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ссчитана на 24 часа, в том числе 1 час на практическую работу.</w:t>
      </w:r>
    </w:p>
    <w:p w:rsidR="001A2BA2" w:rsidRDefault="001A2BA2" w:rsidP="001A2B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2BA2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:</w:t>
      </w:r>
    </w:p>
    <w:p w:rsidR="001A2BA2" w:rsidRDefault="001A2BA2" w:rsidP="001A2B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:</w:t>
      </w:r>
    </w:p>
    <w:p w:rsidR="001A2BA2" w:rsidRDefault="001A2BA2" w:rsidP="001A2B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факты, процессы, явления, характеризующие целостность и системность отечественной и всемирной истории;</w:t>
      </w:r>
    </w:p>
    <w:p w:rsidR="001A2BA2" w:rsidRDefault="001A2BA2" w:rsidP="001A2B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изацию всемирной и отечественной истории;</w:t>
      </w:r>
    </w:p>
    <w:p w:rsidR="001A2BA2" w:rsidRDefault="001A2BA2" w:rsidP="001A2B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ременные версии и трактовки важнейших проблем всемирной и отечественной истории;</w:t>
      </w:r>
    </w:p>
    <w:p w:rsidR="001A2BA2" w:rsidRDefault="001A2BA2" w:rsidP="001A2B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</w:t>
      </w:r>
    </w:p>
    <w:p w:rsidR="001A2BA2" w:rsidRDefault="001A2BA2" w:rsidP="001A2B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анализ текста;</w:t>
      </w:r>
    </w:p>
    <w:p w:rsidR="001A2BA2" w:rsidRDefault="001A2BA2" w:rsidP="001A2B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план, тезисы, конспекты;</w:t>
      </w:r>
    </w:p>
    <w:p w:rsidR="001A2BA2" w:rsidRDefault="001A2BA2" w:rsidP="001A2B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различные источники информации;</w:t>
      </w:r>
    </w:p>
    <w:p w:rsidR="001A2BA2" w:rsidRDefault="001A2BA2" w:rsidP="001A2B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ть причинно-следственные связи между явлениями;</w:t>
      </w:r>
    </w:p>
    <w:p w:rsidR="001A2BA2" w:rsidRDefault="001A2BA2" w:rsidP="001A2B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дискуссиях по историческим проблемам, формулировать собственную позицию по обсуждаемым вопросам;</w:t>
      </w:r>
    </w:p>
    <w:p w:rsidR="001A2BA2" w:rsidRDefault="001A2BA2" w:rsidP="001A2B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олученные знания в практической деятельности и жизни;</w:t>
      </w:r>
    </w:p>
    <w:p w:rsidR="003779D4" w:rsidRDefault="003779D4" w:rsidP="001A2B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406C">
        <w:rPr>
          <w:rFonts w:ascii="Times New Roman" w:hAnsi="Times New Roman" w:cs="Times New Roman"/>
          <w:sz w:val="28"/>
          <w:szCs w:val="28"/>
        </w:rPr>
        <w:t>сформировать целостную историческую картину мира, выделив закономерности развития отдельных стран и народов, особое внимание обратить на роль и место России в мировых исторических и политических процессах</w:t>
      </w:r>
      <w:r w:rsidR="00BD699E">
        <w:rPr>
          <w:rFonts w:ascii="Times New Roman" w:hAnsi="Times New Roman" w:cs="Times New Roman"/>
          <w:sz w:val="28"/>
          <w:szCs w:val="28"/>
        </w:rPr>
        <w:t>.</w:t>
      </w:r>
    </w:p>
    <w:p w:rsidR="00BD699E" w:rsidRDefault="00BD699E" w:rsidP="001A2B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699E">
        <w:rPr>
          <w:rFonts w:ascii="Times New Roman" w:hAnsi="Times New Roman" w:cs="Times New Roman"/>
          <w:b/>
          <w:sz w:val="28"/>
          <w:szCs w:val="28"/>
        </w:rPr>
        <w:t>Учебно-методический план:</w:t>
      </w:r>
    </w:p>
    <w:p w:rsidR="00BD699E" w:rsidRDefault="00BD699E" w:rsidP="001A2B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071"/>
        <w:gridCol w:w="1504"/>
        <w:gridCol w:w="1022"/>
        <w:gridCol w:w="1299"/>
      </w:tblGrid>
      <w:tr w:rsidR="00BD699E" w:rsidTr="00BD699E">
        <w:tc>
          <w:tcPr>
            <w:tcW w:w="675" w:type="dxa"/>
            <w:vMerge w:val="restart"/>
          </w:tcPr>
          <w:p w:rsidR="00BD699E" w:rsidRDefault="00BD699E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D699E" w:rsidRDefault="00344E2C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BD69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1" w:type="dxa"/>
            <w:vMerge w:val="restart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,</w:t>
            </w:r>
            <w:r w:rsidR="00344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504" w:type="dxa"/>
            <w:vMerge w:val="restart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2321" w:type="dxa"/>
            <w:gridSpan w:val="2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D699E" w:rsidTr="00BD699E">
        <w:tc>
          <w:tcPr>
            <w:tcW w:w="675" w:type="dxa"/>
            <w:vMerge/>
          </w:tcPr>
          <w:p w:rsidR="00BD699E" w:rsidRDefault="00BD699E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  <w:vMerge/>
          </w:tcPr>
          <w:p w:rsidR="00BD699E" w:rsidRDefault="00BD699E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vMerge/>
          </w:tcPr>
          <w:p w:rsidR="00BD699E" w:rsidRDefault="00BD699E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D699E" w:rsidTr="00BD699E">
        <w:tc>
          <w:tcPr>
            <w:tcW w:w="675" w:type="dxa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1" w:type="dxa"/>
          </w:tcPr>
          <w:p w:rsidR="00BD699E" w:rsidRDefault="00BD699E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как наука</w:t>
            </w:r>
          </w:p>
        </w:tc>
        <w:tc>
          <w:tcPr>
            <w:tcW w:w="1504" w:type="dxa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99E" w:rsidTr="00BD699E">
        <w:tc>
          <w:tcPr>
            <w:tcW w:w="675" w:type="dxa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1" w:type="dxa"/>
          </w:tcPr>
          <w:p w:rsidR="00BD699E" w:rsidRDefault="00BD699E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ейшая история человечества</w:t>
            </w:r>
          </w:p>
        </w:tc>
        <w:tc>
          <w:tcPr>
            <w:tcW w:w="1504" w:type="dxa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99E" w:rsidTr="00BD699E">
        <w:tc>
          <w:tcPr>
            <w:tcW w:w="675" w:type="dxa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1" w:type="dxa"/>
          </w:tcPr>
          <w:p w:rsidR="00BD699E" w:rsidRDefault="00BD699E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вилизация Древнего мира и Средневековья</w:t>
            </w:r>
          </w:p>
        </w:tc>
        <w:tc>
          <w:tcPr>
            <w:tcW w:w="1504" w:type="dxa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2" w:type="dxa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9" w:type="dxa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99E" w:rsidTr="00BD699E">
        <w:tc>
          <w:tcPr>
            <w:tcW w:w="675" w:type="dxa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71" w:type="dxa"/>
          </w:tcPr>
          <w:p w:rsidR="00BD699E" w:rsidRDefault="00BD699E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время: эпоха модернизации</w:t>
            </w:r>
          </w:p>
        </w:tc>
        <w:tc>
          <w:tcPr>
            <w:tcW w:w="1504" w:type="dxa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2" w:type="dxa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9" w:type="dxa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699E" w:rsidTr="00BD699E">
        <w:tc>
          <w:tcPr>
            <w:tcW w:w="675" w:type="dxa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71" w:type="dxa"/>
          </w:tcPr>
          <w:p w:rsidR="00BD699E" w:rsidRDefault="00BD699E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2" w:type="dxa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99" w:type="dxa"/>
          </w:tcPr>
          <w:p w:rsidR="00BD699E" w:rsidRDefault="00BD699E" w:rsidP="00BD69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D699E" w:rsidRDefault="00BD699E" w:rsidP="001A2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7B8" w:rsidRDefault="007707B8" w:rsidP="001A2B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07B8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:</w:t>
      </w:r>
    </w:p>
    <w:p w:rsidR="00344E2C" w:rsidRDefault="00344E2C" w:rsidP="001A2B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84"/>
        <w:gridCol w:w="2510"/>
        <w:gridCol w:w="3118"/>
        <w:gridCol w:w="992"/>
        <w:gridCol w:w="1142"/>
        <w:gridCol w:w="992"/>
        <w:gridCol w:w="1241"/>
      </w:tblGrid>
      <w:tr w:rsidR="004E5AA4" w:rsidTr="00C324C0">
        <w:tc>
          <w:tcPr>
            <w:tcW w:w="675" w:type="dxa"/>
            <w:vMerge w:val="restart"/>
          </w:tcPr>
          <w:p w:rsidR="00344E2C" w:rsidRDefault="00344E2C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560" w:type="dxa"/>
            <w:vMerge w:val="restart"/>
          </w:tcPr>
          <w:p w:rsidR="00344E2C" w:rsidRDefault="00344E2C" w:rsidP="00344E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3118" w:type="dxa"/>
            <w:vMerge w:val="restart"/>
          </w:tcPr>
          <w:p w:rsidR="00344E2C" w:rsidRDefault="00344E2C" w:rsidP="00344E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уроков</w:t>
            </w:r>
          </w:p>
        </w:tc>
        <w:tc>
          <w:tcPr>
            <w:tcW w:w="992" w:type="dxa"/>
            <w:vMerge w:val="restart"/>
          </w:tcPr>
          <w:p w:rsidR="00344E2C" w:rsidRDefault="00344E2C" w:rsidP="00344E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93" w:type="dxa"/>
            <w:vMerge w:val="restart"/>
          </w:tcPr>
          <w:p w:rsidR="00344E2C" w:rsidRDefault="00344E2C" w:rsidP="00344E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233" w:type="dxa"/>
            <w:gridSpan w:val="2"/>
          </w:tcPr>
          <w:p w:rsidR="00344E2C" w:rsidRDefault="00344E2C" w:rsidP="00344E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506340" w:rsidTr="00344E2C">
        <w:tc>
          <w:tcPr>
            <w:tcW w:w="675" w:type="dxa"/>
            <w:vMerge/>
          </w:tcPr>
          <w:p w:rsidR="00344E2C" w:rsidRDefault="00344E2C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44E2C" w:rsidRDefault="00344E2C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44E2C" w:rsidRDefault="00344E2C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44E2C" w:rsidRDefault="00344E2C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44E2C" w:rsidRDefault="00344E2C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44E2C" w:rsidRDefault="00344E2C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41" w:type="dxa"/>
          </w:tcPr>
          <w:p w:rsidR="00344E2C" w:rsidRDefault="00344E2C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4E5AA4" w:rsidTr="00344E2C">
        <w:tc>
          <w:tcPr>
            <w:tcW w:w="675" w:type="dxa"/>
          </w:tcPr>
          <w:p w:rsidR="007707B8" w:rsidRDefault="00687D6D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7707B8" w:rsidRDefault="00687D6D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как наука. 2часа.</w:t>
            </w:r>
          </w:p>
        </w:tc>
        <w:tc>
          <w:tcPr>
            <w:tcW w:w="3118" w:type="dxa"/>
          </w:tcPr>
          <w:p w:rsidR="007707B8" w:rsidRDefault="00687D6D" w:rsidP="00687D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ст</w:t>
            </w:r>
            <w:r w:rsidR="00560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в системе гуманитарных наук</w:t>
            </w:r>
          </w:p>
        </w:tc>
        <w:tc>
          <w:tcPr>
            <w:tcW w:w="992" w:type="dxa"/>
          </w:tcPr>
          <w:p w:rsidR="007707B8" w:rsidRDefault="00687D6D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707B8" w:rsidRDefault="00687D6D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-5</w:t>
            </w: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A4" w:rsidTr="00344E2C">
        <w:tc>
          <w:tcPr>
            <w:tcW w:w="675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07B8" w:rsidRDefault="00687D6D" w:rsidP="00687D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сновные концепции исторического развития человечеств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вилизационны</w:t>
            </w:r>
            <w:r w:rsidR="00560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560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и, формацио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рнизации</w:t>
            </w:r>
          </w:p>
        </w:tc>
        <w:tc>
          <w:tcPr>
            <w:tcW w:w="992" w:type="dxa"/>
          </w:tcPr>
          <w:p w:rsidR="007707B8" w:rsidRDefault="00687D6D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707B8" w:rsidRDefault="007707B8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A4" w:rsidTr="00344E2C">
        <w:tc>
          <w:tcPr>
            <w:tcW w:w="675" w:type="dxa"/>
          </w:tcPr>
          <w:p w:rsidR="007707B8" w:rsidRDefault="00687D6D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7707B8" w:rsidRDefault="00687D6D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ейшая история человечества.2часа</w:t>
            </w:r>
          </w:p>
        </w:tc>
        <w:tc>
          <w:tcPr>
            <w:tcW w:w="3118" w:type="dxa"/>
          </w:tcPr>
          <w:p w:rsidR="007707B8" w:rsidRDefault="00687D6D" w:rsidP="00687D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временные научные концепции происхождения человека и общества</w:t>
            </w:r>
          </w:p>
        </w:tc>
        <w:tc>
          <w:tcPr>
            <w:tcW w:w="992" w:type="dxa"/>
          </w:tcPr>
          <w:p w:rsidR="007707B8" w:rsidRDefault="00687D6D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707B8" w:rsidRDefault="002D07B1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68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A4" w:rsidTr="00344E2C">
        <w:tc>
          <w:tcPr>
            <w:tcW w:w="675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07B8" w:rsidRDefault="00687D6D" w:rsidP="00687D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сселение древнейшего человечества</w:t>
            </w:r>
          </w:p>
        </w:tc>
        <w:tc>
          <w:tcPr>
            <w:tcW w:w="992" w:type="dxa"/>
          </w:tcPr>
          <w:p w:rsidR="007707B8" w:rsidRDefault="00687D6D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707B8" w:rsidRDefault="002D07B1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687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A4" w:rsidTr="00344E2C">
        <w:tc>
          <w:tcPr>
            <w:tcW w:w="675" w:type="dxa"/>
          </w:tcPr>
          <w:p w:rsidR="007707B8" w:rsidRDefault="00687D6D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7707B8" w:rsidRDefault="00687D6D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вилизация Древнего мира и Средневековья. 10 час.</w:t>
            </w:r>
          </w:p>
        </w:tc>
        <w:tc>
          <w:tcPr>
            <w:tcW w:w="3118" w:type="dxa"/>
          </w:tcPr>
          <w:p w:rsidR="007707B8" w:rsidRDefault="00687D6D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рхаические цивилизации</w:t>
            </w:r>
          </w:p>
        </w:tc>
        <w:tc>
          <w:tcPr>
            <w:tcW w:w="992" w:type="dxa"/>
          </w:tcPr>
          <w:p w:rsidR="007707B8" w:rsidRDefault="00687D6D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707B8" w:rsidRDefault="002D07B1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687D6D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A4" w:rsidTr="00344E2C">
        <w:tc>
          <w:tcPr>
            <w:tcW w:w="675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07B8" w:rsidRDefault="00687D6D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Цивилизация Древнего Востока</w:t>
            </w:r>
          </w:p>
        </w:tc>
        <w:tc>
          <w:tcPr>
            <w:tcW w:w="992" w:type="dxa"/>
          </w:tcPr>
          <w:p w:rsidR="007707B8" w:rsidRDefault="004E5AA4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707B8" w:rsidRDefault="002D07B1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E5AA4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A4" w:rsidTr="00344E2C">
        <w:tc>
          <w:tcPr>
            <w:tcW w:w="675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07B8" w:rsidRDefault="004E5AA4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нтичные цивилизации Средиземноморья</w:t>
            </w:r>
          </w:p>
        </w:tc>
        <w:tc>
          <w:tcPr>
            <w:tcW w:w="992" w:type="dxa"/>
          </w:tcPr>
          <w:p w:rsidR="007707B8" w:rsidRDefault="004E5AA4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707B8" w:rsidRDefault="002D07B1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E5A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A4" w:rsidTr="00344E2C">
        <w:tc>
          <w:tcPr>
            <w:tcW w:w="675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07B8" w:rsidRDefault="004E5AA4" w:rsidP="004E5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емократия и тирания</w:t>
            </w:r>
          </w:p>
        </w:tc>
        <w:tc>
          <w:tcPr>
            <w:tcW w:w="992" w:type="dxa"/>
          </w:tcPr>
          <w:p w:rsidR="007707B8" w:rsidRDefault="004E5AA4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707B8" w:rsidRDefault="002D07B1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E5A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A4" w:rsidTr="00344E2C">
        <w:tc>
          <w:tcPr>
            <w:tcW w:w="675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07B8" w:rsidRDefault="004E5AA4" w:rsidP="004E5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Филисофское наследие Древней Греции и Рима</w:t>
            </w:r>
          </w:p>
        </w:tc>
        <w:tc>
          <w:tcPr>
            <w:tcW w:w="992" w:type="dxa"/>
          </w:tcPr>
          <w:p w:rsidR="007707B8" w:rsidRDefault="004E5AA4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707B8" w:rsidRDefault="004E5AA4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89-90</w:t>
            </w: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A4" w:rsidTr="00344E2C">
        <w:tc>
          <w:tcPr>
            <w:tcW w:w="675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07B8" w:rsidRDefault="004E5AA4" w:rsidP="004E5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Становление иудео-христианской духовной традиции, ее религиозно-мировоззренческие особенности</w:t>
            </w:r>
          </w:p>
        </w:tc>
        <w:tc>
          <w:tcPr>
            <w:tcW w:w="992" w:type="dxa"/>
          </w:tcPr>
          <w:p w:rsidR="007707B8" w:rsidRDefault="004E5AA4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707B8" w:rsidRDefault="002D07B1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E5A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A4" w:rsidTr="00344E2C">
        <w:tc>
          <w:tcPr>
            <w:tcW w:w="675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07B8" w:rsidRDefault="004E5AA4" w:rsidP="004E5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озникновение исламской цивилизации</w:t>
            </w:r>
          </w:p>
        </w:tc>
        <w:tc>
          <w:tcPr>
            <w:tcW w:w="992" w:type="dxa"/>
          </w:tcPr>
          <w:p w:rsidR="007707B8" w:rsidRDefault="004E5AA4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707B8" w:rsidRDefault="002D07B1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E5A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A4" w:rsidTr="00344E2C">
        <w:tc>
          <w:tcPr>
            <w:tcW w:w="675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07B8" w:rsidRDefault="004E5AA4" w:rsidP="004E5A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Христианская средневековая цивилизация в Европе</w:t>
            </w:r>
          </w:p>
        </w:tc>
        <w:tc>
          <w:tcPr>
            <w:tcW w:w="992" w:type="dxa"/>
          </w:tcPr>
          <w:p w:rsidR="007707B8" w:rsidRDefault="004E5AA4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707B8" w:rsidRDefault="002D07B1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E5AA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A4" w:rsidTr="00344E2C">
        <w:tc>
          <w:tcPr>
            <w:tcW w:w="675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07B8" w:rsidRDefault="004E5AA4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Становление и развитие сословно-корпоративного строя в европейском средневековом обществе</w:t>
            </w:r>
          </w:p>
        </w:tc>
        <w:tc>
          <w:tcPr>
            <w:tcW w:w="992" w:type="dxa"/>
          </w:tcPr>
          <w:p w:rsidR="007707B8" w:rsidRDefault="004E5AA4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707B8" w:rsidRDefault="002D07B1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E5AA4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A4" w:rsidTr="00344E2C">
        <w:tc>
          <w:tcPr>
            <w:tcW w:w="675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07B8" w:rsidRDefault="004E5AA4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Традиционное общество на Западе и Востоке</w:t>
            </w:r>
          </w:p>
        </w:tc>
        <w:tc>
          <w:tcPr>
            <w:tcW w:w="992" w:type="dxa"/>
          </w:tcPr>
          <w:p w:rsidR="007707B8" w:rsidRDefault="004E5AA4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707B8" w:rsidRDefault="002D07B1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E5AA4"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A4" w:rsidTr="00344E2C">
        <w:tc>
          <w:tcPr>
            <w:tcW w:w="675" w:type="dxa"/>
          </w:tcPr>
          <w:p w:rsidR="007707B8" w:rsidRDefault="004E5AA4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7707B8" w:rsidRDefault="004E5AA4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время: эпоха модернизации.9 час.</w:t>
            </w:r>
          </w:p>
        </w:tc>
        <w:tc>
          <w:tcPr>
            <w:tcW w:w="3118" w:type="dxa"/>
          </w:tcPr>
          <w:p w:rsidR="007707B8" w:rsidRDefault="004E5AA4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нятие «Новое время»</w:t>
            </w:r>
          </w:p>
        </w:tc>
        <w:tc>
          <w:tcPr>
            <w:tcW w:w="992" w:type="dxa"/>
          </w:tcPr>
          <w:p w:rsidR="007707B8" w:rsidRDefault="004E5AA4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707B8" w:rsidRDefault="002D07B1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E5AA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A4" w:rsidTr="00344E2C">
        <w:tc>
          <w:tcPr>
            <w:tcW w:w="675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07B8" w:rsidRDefault="004E5AA4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еликие географ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я и начало европейской колониальной экспансии</w:t>
            </w:r>
          </w:p>
        </w:tc>
        <w:tc>
          <w:tcPr>
            <w:tcW w:w="992" w:type="dxa"/>
          </w:tcPr>
          <w:p w:rsidR="007707B8" w:rsidRDefault="004E5AA4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7707B8" w:rsidRDefault="002D07B1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E5AA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A4" w:rsidTr="00344E2C">
        <w:tc>
          <w:tcPr>
            <w:tcW w:w="675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07B8" w:rsidRDefault="004E5AA4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силение роли техногенных факторов общественного развития в ходе</w:t>
            </w:r>
            <w:r w:rsidR="00506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и</w:t>
            </w:r>
          </w:p>
        </w:tc>
        <w:tc>
          <w:tcPr>
            <w:tcW w:w="992" w:type="dxa"/>
          </w:tcPr>
          <w:p w:rsidR="007707B8" w:rsidRDefault="004E5AA4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707B8" w:rsidRDefault="002D07B1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4E5AA4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A4" w:rsidTr="00344E2C">
        <w:tc>
          <w:tcPr>
            <w:tcW w:w="675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07B8" w:rsidRDefault="00506340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От сословно-представительных монархий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бсолютизму-эволю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ропейской государственности</w:t>
            </w:r>
          </w:p>
        </w:tc>
        <w:tc>
          <w:tcPr>
            <w:tcW w:w="992" w:type="dxa"/>
          </w:tcPr>
          <w:p w:rsidR="007707B8" w:rsidRDefault="00506340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707B8" w:rsidRDefault="002D07B1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063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A4" w:rsidTr="00344E2C">
        <w:tc>
          <w:tcPr>
            <w:tcW w:w="675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07B8" w:rsidRPr="00506340" w:rsidRDefault="00506340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Буржуазные револю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5063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992" w:type="dxa"/>
          </w:tcPr>
          <w:p w:rsidR="007707B8" w:rsidRDefault="00506340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707B8" w:rsidRDefault="002D07B1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0634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A4" w:rsidTr="00344E2C">
        <w:tc>
          <w:tcPr>
            <w:tcW w:w="675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07B8" w:rsidRDefault="00506340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Возникновение идеологических доктрин либерализма, консерватизма, социализма, анархизма</w:t>
            </w:r>
          </w:p>
        </w:tc>
        <w:tc>
          <w:tcPr>
            <w:tcW w:w="992" w:type="dxa"/>
          </w:tcPr>
          <w:p w:rsidR="007707B8" w:rsidRDefault="00506340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707B8" w:rsidRDefault="002D07B1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0634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A4" w:rsidTr="00344E2C">
        <w:tc>
          <w:tcPr>
            <w:tcW w:w="675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07B8" w:rsidRDefault="00506340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Технический прогресс в Новое время</w:t>
            </w:r>
          </w:p>
        </w:tc>
        <w:tc>
          <w:tcPr>
            <w:tcW w:w="992" w:type="dxa"/>
          </w:tcPr>
          <w:p w:rsidR="007707B8" w:rsidRDefault="00506340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707B8" w:rsidRDefault="002D07B1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06340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A4" w:rsidTr="00344E2C">
        <w:tc>
          <w:tcPr>
            <w:tcW w:w="675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07B8" w:rsidRDefault="00506340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Мировоззрение человека индустриального общества</w:t>
            </w:r>
          </w:p>
        </w:tc>
        <w:tc>
          <w:tcPr>
            <w:tcW w:w="992" w:type="dxa"/>
          </w:tcPr>
          <w:p w:rsidR="007707B8" w:rsidRDefault="00506340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707B8" w:rsidRDefault="002D07B1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0634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A4" w:rsidTr="00344E2C">
        <w:tc>
          <w:tcPr>
            <w:tcW w:w="675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07B8" w:rsidRPr="00506340" w:rsidRDefault="00506340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Эволюция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ых отношений 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5063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д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992" w:type="dxa"/>
          </w:tcPr>
          <w:p w:rsidR="007707B8" w:rsidRDefault="00506340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7707B8" w:rsidRDefault="002D07B1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0634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AA4" w:rsidTr="00344E2C">
        <w:tc>
          <w:tcPr>
            <w:tcW w:w="675" w:type="dxa"/>
          </w:tcPr>
          <w:p w:rsidR="007707B8" w:rsidRDefault="00506340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560" w:type="dxa"/>
          </w:tcPr>
          <w:p w:rsidR="007707B8" w:rsidRDefault="00506340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3118" w:type="dxa"/>
          </w:tcPr>
          <w:p w:rsidR="007707B8" w:rsidRDefault="00506340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ение</w:t>
            </w:r>
          </w:p>
        </w:tc>
        <w:tc>
          <w:tcPr>
            <w:tcW w:w="992" w:type="dxa"/>
          </w:tcPr>
          <w:p w:rsidR="007707B8" w:rsidRDefault="00506340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707B8" w:rsidRDefault="007707B8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707B8" w:rsidRDefault="007707B8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340" w:rsidTr="00344E2C">
        <w:tc>
          <w:tcPr>
            <w:tcW w:w="675" w:type="dxa"/>
          </w:tcPr>
          <w:p w:rsidR="00506340" w:rsidRDefault="00506340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506340" w:rsidRDefault="00506340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06340" w:rsidRDefault="00506340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6340" w:rsidRDefault="00506340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506340" w:rsidRDefault="00506340" w:rsidP="005063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6340" w:rsidRDefault="00506340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06340" w:rsidRDefault="00506340" w:rsidP="001A2B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7B8" w:rsidRDefault="007707B8" w:rsidP="001A2B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2E0" w:rsidRDefault="00D472E0" w:rsidP="00D472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637E">
        <w:rPr>
          <w:rFonts w:ascii="Times New Roman" w:hAnsi="Times New Roman" w:cs="Times New Roman"/>
          <w:b/>
          <w:sz w:val="28"/>
          <w:szCs w:val="28"/>
        </w:rPr>
        <w:t>Средства контроля:</w:t>
      </w:r>
    </w:p>
    <w:p w:rsidR="00D472E0" w:rsidRDefault="00D472E0" w:rsidP="00D472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178">
        <w:rPr>
          <w:rFonts w:ascii="Times New Roman" w:hAnsi="Times New Roman" w:cs="Times New Roman"/>
          <w:b/>
          <w:sz w:val="28"/>
          <w:szCs w:val="28"/>
        </w:rPr>
        <w:t>Средства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178">
        <w:rPr>
          <w:rFonts w:ascii="Times New Roman" w:hAnsi="Times New Roman" w:cs="Times New Roman"/>
          <w:sz w:val="28"/>
          <w:szCs w:val="28"/>
        </w:rPr>
        <w:t>тестовые материалы,</w:t>
      </w:r>
      <w:r>
        <w:rPr>
          <w:rFonts w:ascii="Times New Roman" w:hAnsi="Times New Roman" w:cs="Times New Roman"/>
          <w:sz w:val="28"/>
          <w:szCs w:val="28"/>
        </w:rPr>
        <w:t xml:space="preserve"> для оценки освоения школьниками планируемого содержания, прилагаются к папке «Практические работы».</w:t>
      </w:r>
    </w:p>
    <w:p w:rsidR="00D472E0" w:rsidRDefault="00D472E0" w:rsidP="00D472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4BCF"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72E0" w:rsidRDefault="00D472E0" w:rsidP="00D472E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ник Всеобщая история. 10 класс. М. «Русское слово». 2006 год;</w:t>
      </w:r>
    </w:p>
    <w:p w:rsidR="00D472E0" w:rsidRDefault="00D472E0" w:rsidP="00D472E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бочая тетрадь по Всеобщей истории. 10 класс. М. «Русское слово». 2006 год;</w:t>
      </w:r>
    </w:p>
    <w:p w:rsidR="00D37DF2" w:rsidRDefault="00D472E0" w:rsidP="00D472E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«Политические те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D472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в.»:</w:t>
      </w:r>
    </w:p>
    <w:p w:rsidR="00D472E0" w:rsidRDefault="00D472E0" w:rsidP="00D472E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ерватизм;</w:t>
      </w:r>
    </w:p>
    <w:p w:rsidR="00D472E0" w:rsidRDefault="00D472E0" w:rsidP="00D472E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берализм;</w:t>
      </w:r>
    </w:p>
    <w:p w:rsidR="00D472E0" w:rsidRDefault="00D472E0" w:rsidP="00D472E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истическое у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8676C9" w:rsidRDefault="008676C9" w:rsidP="00D472E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овление и развитие политической мысли в России;</w:t>
      </w:r>
    </w:p>
    <w:p w:rsidR="008676C9" w:rsidRDefault="008676C9" w:rsidP="00D472E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адники и славянофилы;</w:t>
      </w:r>
    </w:p>
    <w:p w:rsidR="008676C9" w:rsidRDefault="008676C9" w:rsidP="00D472E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ичество.</w:t>
      </w:r>
    </w:p>
    <w:p w:rsidR="0042022D" w:rsidRDefault="00276E2F" w:rsidP="00D472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2022D" w:rsidRDefault="0042022D" w:rsidP="00D472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22D" w:rsidRDefault="0042022D" w:rsidP="00D472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22D" w:rsidRDefault="0042022D" w:rsidP="00D472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22D" w:rsidRDefault="0042022D" w:rsidP="00D472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22D" w:rsidRDefault="0042022D" w:rsidP="00D472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22D" w:rsidRDefault="0042022D" w:rsidP="00D472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22D" w:rsidRDefault="0042022D" w:rsidP="00D472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22D" w:rsidRDefault="0042022D" w:rsidP="00D472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22D" w:rsidRDefault="0042022D" w:rsidP="00D472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22D" w:rsidRDefault="0042022D" w:rsidP="00D472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22D" w:rsidRDefault="0042022D" w:rsidP="00D472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22D" w:rsidRDefault="0042022D" w:rsidP="00D472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22D" w:rsidRDefault="0042022D" w:rsidP="00D472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D30" w:rsidRPr="0085551D" w:rsidRDefault="002A6D30" w:rsidP="004159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22D" w:rsidRDefault="0042022D" w:rsidP="004159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Туринская средняя общеобразовательная школа-интернат»</w:t>
      </w:r>
    </w:p>
    <w:p w:rsidR="0042022D" w:rsidRDefault="0042022D" w:rsidP="004159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енкийского муниципального района Красноярского края</w:t>
      </w:r>
    </w:p>
    <w:p w:rsidR="0042022D" w:rsidRDefault="0042022D" w:rsidP="00415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22D" w:rsidRDefault="0042022D" w:rsidP="00415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22D" w:rsidRDefault="0042022D" w:rsidP="00415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22D" w:rsidRDefault="0042022D" w:rsidP="0041596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42022D" w:rsidRDefault="0042022D" w:rsidP="0041596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учите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End"/>
      <w:r>
        <w:rPr>
          <w:rFonts w:ascii="Times New Roman" w:hAnsi="Times New Roman" w:cs="Times New Roman"/>
          <w:sz w:val="28"/>
          <w:szCs w:val="28"/>
        </w:rPr>
        <w:t>. Ди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 Еремина В.В.</w:t>
      </w:r>
    </w:p>
    <w:p w:rsidR="0042022D" w:rsidRDefault="0042022D" w:rsidP="0041596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ого цик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</w:t>
      </w:r>
    </w:p>
    <w:p w:rsidR="0042022D" w:rsidRDefault="00233FF6" w:rsidP="0041596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2013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 _______2013</w:t>
      </w:r>
      <w:r w:rsidR="0042022D">
        <w:rPr>
          <w:rFonts w:ascii="Times New Roman" w:hAnsi="Times New Roman" w:cs="Times New Roman"/>
          <w:sz w:val="28"/>
          <w:szCs w:val="28"/>
        </w:rPr>
        <w:t xml:space="preserve"> г.</w:t>
      </w:r>
      <w:r w:rsidR="0042022D">
        <w:rPr>
          <w:rFonts w:ascii="Times New Roman" w:hAnsi="Times New Roman" w:cs="Times New Roman"/>
          <w:sz w:val="28"/>
          <w:szCs w:val="28"/>
        </w:rPr>
        <w:tab/>
      </w:r>
      <w:r w:rsidR="0042022D">
        <w:rPr>
          <w:rFonts w:ascii="Times New Roman" w:hAnsi="Times New Roman" w:cs="Times New Roman"/>
          <w:sz w:val="28"/>
          <w:szCs w:val="28"/>
        </w:rPr>
        <w:tab/>
        <w:t xml:space="preserve">Приказ № </w:t>
      </w:r>
      <w:proofErr w:type="spellStart"/>
      <w:r w:rsidR="0042022D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42022D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</w:p>
    <w:p w:rsidR="0042022D" w:rsidRDefault="0042022D" w:rsidP="0041596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. Дир</w:t>
      </w:r>
      <w:r w:rsidR="00233FF6">
        <w:rPr>
          <w:rFonts w:ascii="Times New Roman" w:hAnsi="Times New Roman" w:cs="Times New Roman"/>
          <w:sz w:val="28"/>
          <w:szCs w:val="28"/>
        </w:rPr>
        <w:t>ектора ______</w:t>
      </w:r>
      <w:r w:rsidR="00233FF6">
        <w:rPr>
          <w:rFonts w:ascii="Times New Roman" w:hAnsi="Times New Roman" w:cs="Times New Roman"/>
          <w:sz w:val="28"/>
          <w:szCs w:val="28"/>
        </w:rPr>
        <w:tab/>
      </w:r>
      <w:r w:rsidR="00233FF6">
        <w:rPr>
          <w:rFonts w:ascii="Times New Roman" w:hAnsi="Times New Roman" w:cs="Times New Roman"/>
          <w:sz w:val="28"/>
          <w:szCs w:val="28"/>
        </w:rPr>
        <w:tab/>
        <w:t>«___»________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2022D" w:rsidRDefault="0042022D" w:rsidP="0041596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а Л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у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42022D" w:rsidRDefault="0042022D" w:rsidP="00415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22D" w:rsidRDefault="0042022D" w:rsidP="00415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22D" w:rsidRDefault="0042022D" w:rsidP="00415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22D" w:rsidRDefault="0042022D" w:rsidP="00415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22D" w:rsidRPr="00E70EB2" w:rsidRDefault="0042022D" w:rsidP="00415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4AD">
        <w:rPr>
          <w:rFonts w:ascii="Times New Roman" w:hAnsi="Times New Roman" w:cs="Times New Roman"/>
          <w:b/>
          <w:sz w:val="28"/>
          <w:szCs w:val="28"/>
        </w:rPr>
        <w:t>РАБ</w:t>
      </w:r>
      <w:r>
        <w:rPr>
          <w:rFonts w:ascii="Times New Roman" w:hAnsi="Times New Roman" w:cs="Times New Roman"/>
          <w:b/>
          <w:sz w:val="28"/>
          <w:szCs w:val="28"/>
        </w:rPr>
        <w:t>ОЧАЯ ПРОГРАММА</w:t>
      </w:r>
    </w:p>
    <w:p w:rsidR="0042022D" w:rsidRPr="00E70EB2" w:rsidRDefault="0042022D" w:rsidP="00415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ИШЕВОЙ АЙМАН КУБАЕВНЫ</w:t>
      </w:r>
    </w:p>
    <w:p w:rsidR="0042022D" w:rsidRDefault="0042022D" w:rsidP="00415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22D" w:rsidRDefault="0042022D" w:rsidP="00415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22D" w:rsidRPr="00E70EB2" w:rsidRDefault="0042022D" w:rsidP="004159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история</w:t>
      </w:r>
    </w:p>
    <w:p w:rsidR="0042022D" w:rsidRDefault="0042022D" w:rsidP="004159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41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рия России</w:t>
      </w:r>
    </w:p>
    <w:p w:rsidR="0042022D" w:rsidRDefault="0042022D" w:rsidP="00415964">
      <w:pPr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торая половин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202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1418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ека)</w:t>
      </w:r>
    </w:p>
    <w:p w:rsidR="0042022D" w:rsidRPr="009B45DC" w:rsidRDefault="0042022D" w:rsidP="00415964">
      <w:pPr>
        <w:ind w:left="2832" w:hanging="2832"/>
        <w:jc w:val="center"/>
        <w:rPr>
          <w:rFonts w:ascii="Times New Roman" w:hAnsi="Times New Roman" w:cs="Times New Roman"/>
          <w:sz w:val="28"/>
          <w:szCs w:val="28"/>
        </w:rPr>
      </w:pPr>
    </w:p>
    <w:p w:rsidR="0042022D" w:rsidRDefault="0042022D" w:rsidP="004159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42022D" w:rsidRDefault="0042022D" w:rsidP="00415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22D" w:rsidRPr="0085551D" w:rsidRDefault="0042022D" w:rsidP="00415964">
      <w:pPr>
        <w:rPr>
          <w:rFonts w:ascii="Times New Roman" w:hAnsi="Times New Roman" w:cs="Times New Roman"/>
          <w:sz w:val="28"/>
          <w:szCs w:val="28"/>
        </w:rPr>
      </w:pPr>
    </w:p>
    <w:p w:rsidR="0042022D" w:rsidRDefault="00233FF6" w:rsidP="004202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– 2014</w:t>
      </w:r>
      <w:r w:rsidR="0042022D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42022D" w:rsidRPr="006F14AD" w:rsidRDefault="0042022D" w:rsidP="004202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ТУРА</w:t>
      </w:r>
    </w:p>
    <w:p w:rsidR="0042022D" w:rsidRPr="006F14AD" w:rsidRDefault="0042022D" w:rsidP="0042022D">
      <w:pPr>
        <w:rPr>
          <w:rFonts w:ascii="Times New Roman" w:hAnsi="Times New Roman" w:cs="Times New Roman"/>
          <w:b/>
          <w:sz w:val="28"/>
          <w:szCs w:val="28"/>
        </w:rPr>
      </w:pPr>
      <w:r w:rsidRPr="006F14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2A6D30" w:rsidRDefault="002A6D30" w:rsidP="0042022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FA" w:rsidRPr="004C3260" w:rsidRDefault="004567FA" w:rsidP="0042022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22D" w:rsidRPr="002354CF" w:rsidRDefault="0042022D" w:rsidP="0042022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4CF">
        <w:rPr>
          <w:rFonts w:ascii="Times New Roman" w:hAnsi="Times New Roman" w:cs="Times New Roman"/>
          <w:b/>
          <w:sz w:val="28"/>
          <w:szCs w:val="28"/>
        </w:rPr>
        <w:t>ПОЯСНИТЕЛЬНАЯЗАПИСКА</w:t>
      </w:r>
    </w:p>
    <w:p w:rsidR="0042022D" w:rsidRDefault="0042022D" w:rsidP="004202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22D" w:rsidRDefault="0042022D" w:rsidP="004202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курса </w:t>
      </w:r>
      <w:r w:rsidR="00B15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B15F83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составлена на основе  Федерального компонента Государственного стандарта, Примерной программы  среднего (полного) общего образования по ис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аз</w:t>
      </w:r>
      <w:r w:rsidR="00B15F83">
        <w:rPr>
          <w:rFonts w:ascii="Times New Roman" w:hAnsi="Times New Roman" w:cs="Times New Roman"/>
          <w:sz w:val="28"/>
          <w:szCs w:val="28"/>
        </w:rPr>
        <w:t>овый уровень) МО РФ  (2004 г.).</w:t>
      </w:r>
    </w:p>
    <w:p w:rsidR="0042022D" w:rsidRDefault="0042022D" w:rsidP="004202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F58">
        <w:rPr>
          <w:rFonts w:ascii="Times New Roman" w:hAnsi="Times New Roman" w:cs="Times New Roman"/>
          <w:b/>
          <w:sz w:val="28"/>
          <w:szCs w:val="28"/>
        </w:rPr>
        <w:t>Цель курса:</w:t>
      </w:r>
    </w:p>
    <w:p w:rsidR="00E442E5" w:rsidRDefault="00E442E5" w:rsidP="004202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442E5">
        <w:rPr>
          <w:rFonts w:ascii="Times New Roman" w:hAnsi="Times New Roman" w:cs="Times New Roman"/>
          <w:sz w:val="28"/>
          <w:szCs w:val="28"/>
        </w:rPr>
        <w:t>воспитание граждан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E5">
        <w:rPr>
          <w:rFonts w:ascii="Times New Roman" w:hAnsi="Times New Roman" w:cs="Times New Roman"/>
          <w:sz w:val="28"/>
          <w:szCs w:val="28"/>
        </w:rPr>
        <w:t>национальной толерантности, развитие мировоззренческих убеждений;</w:t>
      </w:r>
    </w:p>
    <w:p w:rsidR="00E442E5" w:rsidRDefault="00E442E5" w:rsidP="004202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систематизированных знаний по истории человечества, о</w:t>
      </w:r>
      <w:r w:rsidR="00560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е и роли России в мировом процессе;</w:t>
      </w:r>
    </w:p>
    <w:p w:rsidR="00E442E5" w:rsidRDefault="00E442E5" w:rsidP="004202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ями и навыками поиска, систематизации исторической информации;</w:t>
      </w:r>
    </w:p>
    <w:p w:rsidR="00E442E5" w:rsidRDefault="00E442E5" w:rsidP="004202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сторического мышления – способности рассматривать события и явления сточки зрения их исторической обусловленности.</w:t>
      </w:r>
    </w:p>
    <w:p w:rsidR="00E442E5" w:rsidRPr="00E442E5" w:rsidRDefault="00E442E5" w:rsidP="004202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2E5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D472E0" w:rsidRDefault="00E442E5" w:rsidP="00D472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ть усвоение материала на основе наглядного анализа явлений и исторических процессов;</w:t>
      </w:r>
    </w:p>
    <w:p w:rsidR="00E442E5" w:rsidRDefault="00E442E5" w:rsidP="00D472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понятийного аппарата при рассмотрении социально-экономических, политических и культурных процессов;</w:t>
      </w:r>
    </w:p>
    <w:p w:rsidR="00E442E5" w:rsidRDefault="00E442E5" w:rsidP="00D472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выки исследования при работе с документальными свидетельствами, справочным материалом;</w:t>
      </w:r>
    </w:p>
    <w:p w:rsidR="00E442E5" w:rsidRDefault="00E442E5" w:rsidP="00D472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чить практическому восприятию социальной информации;</w:t>
      </w:r>
    </w:p>
    <w:p w:rsidR="00E442E5" w:rsidRDefault="00E442E5" w:rsidP="00D472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раивать свою версию событий, отвечающих данным исторической науки;</w:t>
      </w:r>
    </w:p>
    <w:p w:rsidR="00E442E5" w:rsidRDefault="00E442E5" w:rsidP="00D472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7582">
        <w:rPr>
          <w:rFonts w:ascii="Times New Roman" w:hAnsi="Times New Roman" w:cs="Times New Roman"/>
          <w:sz w:val="28"/>
          <w:szCs w:val="28"/>
        </w:rPr>
        <w:t>самостоятельно истолковывать факты и события;</w:t>
      </w:r>
    </w:p>
    <w:p w:rsidR="00297582" w:rsidRDefault="00297582" w:rsidP="00D472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зать самобытные черты изучаемого исторического периода.</w:t>
      </w:r>
    </w:p>
    <w:p w:rsidR="00297582" w:rsidRDefault="00297582" w:rsidP="00D472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7582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297582" w:rsidRDefault="00560F62" w:rsidP="0029758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Сахаров </w:t>
      </w:r>
      <w:r w:rsidR="00297582">
        <w:rPr>
          <w:rFonts w:ascii="Times New Roman" w:hAnsi="Times New Roman" w:cs="Times New Roman"/>
          <w:sz w:val="28"/>
          <w:szCs w:val="28"/>
        </w:rPr>
        <w:t>А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7582">
        <w:rPr>
          <w:rFonts w:ascii="Times New Roman" w:hAnsi="Times New Roman" w:cs="Times New Roman"/>
          <w:sz w:val="28"/>
          <w:szCs w:val="28"/>
        </w:rPr>
        <w:t xml:space="preserve"> Боханов. История России. </w:t>
      </w:r>
      <w:r w:rsidR="0029758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297582" w:rsidRPr="00297582">
        <w:rPr>
          <w:rFonts w:ascii="Times New Roman" w:hAnsi="Times New Roman" w:cs="Times New Roman"/>
          <w:sz w:val="28"/>
          <w:szCs w:val="28"/>
        </w:rPr>
        <w:t>-</w:t>
      </w:r>
      <w:r w:rsidR="0029758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97582">
        <w:rPr>
          <w:rFonts w:ascii="Times New Roman" w:hAnsi="Times New Roman" w:cs="Times New Roman"/>
          <w:sz w:val="28"/>
          <w:szCs w:val="28"/>
        </w:rPr>
        <w:t>в.в. 10 класс. М. Русское слово. 2007 год.</w:t>
      </w:r>
    </w:p>
    <w:p w:rsidR="00297582" w:rsidRDefault="00297582" w:rsidP="0029758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В.Загл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60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История Отечества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9758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в.в. 11 класс. М. Русское слово.2007 год.</w:t>
      </w:r>
    </w:p>
    <w:p w:rsidR="00297582" w:rsidRDefault="00297582" w:rsidP="0029758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.</w:t>
      </w:r>
    </w:p>
    <w:p w:rsidR="00297582" w:rsidRDefault="00297582" w:rsidP="002975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97582" w:rsidRDefault="00297582" w:rsidP="00297582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ссчитана на 42 часа, в том числе 4 часа на практическую работу.</w:t>
      </w:r>
    </w:p>
    <w:p w:rsidR="00695032" w:rsidRDefault="00695032" w:rsidP="00297582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695032" w:rsidRPr="007E6041" w:rsidRDefault="00695032" w:rsidP="0069503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04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E6041">
        <w:rPr>
          <w:rFonts w:ascii="Times New Roman" w:hAnsi="Times New Roman" w:cs="Times New Roman"/>
          <w:sz w:val="28"/>
          <w:szCs w:val="28"/>
        </w:rPr>
        <w:t xml:space="preserve"> подход помогает обозначить через ключевые задачи основные личностные, предметные и универсальные результаты образования и воспитания:</w:t>
      </w:r>
    </w:p>
    <w:p w:rsidR="00695032" w:rsidRDefault="00695032" w:rsidP="00695032">
      <w:pPr>
        <w:pStyle w:val="a3"/>
        <w:ind w:firstLine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Личностные результаты:</w:t>
      </w:r>
    </w:p>
    <w:p w:rsidR="00695032" w:rsidRPr="007E6041" w:rsidRDefault="00695032" w:rsidP="0069503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6041">
        <w:rPr>
          <w:rFonts w:ascii="Times New Roman" w:hAnsi="Times New Roman" w:cs="Times New Roman"/>
          <w:sz w:val="28"/>
          <w:szCs w:val="28"/>
        </w:rPr>
        <w:t>- осознание своей идентичности как гражданина страны, члена семьи, этнической и религиозной группы</w:t>
      </w:r>
      <w:proofErr w:type="gramStart"/>
      <w:r w:rsidRPr="007E60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6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04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E6041">
        <w:rPr>
          <w:rFonts w:ascii="Times New Roman" w:hAnsi="Times New Roman" w:cs="Times New Roman"/>
          <w:sz w:val="28"/>
          <w:szCs w:val="28"/>
        </w:rPr>
        <w:t>окальной и региональной общности;</w:t>
      </w:r>
    </w:p>
    <w:p w:rsidR="00695032" w:rsidRPr="007E6041" w:rsidRDefault="00695032" w:rsidP="0069503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6041">
        <w:rPr>
          <w:rFonts w:ascii="Times New Roman" w:hAnsi="Times New Roman" w:cs="Times New Roman"/>
          <w:sz w:val="28"/>
          <w:szCs w:val="28"/>
        </w:rPr>
        <w:t>- освоение гуманистических традиций и ценностей современного общества, уважение прав и свобод человека;</w:t>
      </w:r>
    </w:p>
    <w:p w:rsidR="00695032" w:rsidRPr="0050099E" w:rsidRDefault="00695032" w:rsidP="0069503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099E">
        <w:rPr>
          <w:rFonts w:ascii="Times New Roman" w:hAnsi="Times New Roman" w:cs="Times New Roman"/>
          <w:sz w:val="28"/>
          <w:szCs w:val="28"/>
        </w:rPr>
        <w:t>- определять и объяснять понятия;</w:t>
      </w:r>
    </w:p>
    <w:p w:rsidR="00695032" w:rsidRPr="0050099E" w:rsidRDefault="00695032" w:rsidP="0069503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099E">
        <w:rPr>
          <w:rFonts w:ascii="Times New Roman" w:hAnsi="Times New Roman" w:cs="Times New Roman"/>
          <w:sz w:val="28"/>
          <w:szCs w:val="28"/>
        </w:rPr>
        <w:t>- уметь выделять главную мысль, идею;</w:t>
      </w:r>
    </w:p>
    <w:p w:rsidR="00695032" w:rsidRPr="0050099E" w:rsidRDefault="00695032" w:rsidP="0069503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099E">
        <w:rPr>
          <w:rFonts w:ascii="Times New Roman" w:hAnsi="Times New Roman" w:cs="Times New Roman"/>
          <w:sz w:val="28"/>
          <w:szCs w:val="28"/>
        </w:rPr>
        <w:t>- рассматривать общественные явления в развитии;</w:t>
      </w:r>
    </w:p>
    <w:p w:rsidR="00695032" w:rsidRPr="0050099E" w:rsidRDefault="00695032" w:rsidP="0069503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099E">
        <w:rPr>
          <w:rFonts w:ascii="Times New Roman" w:hAnsi="Times New Roman" w:cs="Times New Roman"/>
          <w:sz w:val="28"/>
          <w:szCs w:val="28"/>
        </w:rPr>
        <w:t>- анализировать  исторические явления,  процессы, факты;</w:t>
      </w:r>
    </w:p>
    <w:p w:rsidR="00695032" w:rsidRPr="0050099E" w:rsidRDefault="00695032" w:rsidP="0069503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099E">
        <w:rPr>
          <w:rFonts w:ascii="Times New Roman" w:hAnsi="Times New Roman" w:cs="Times New Roman"/>
          <w:sz w:val="28"/>
          <w:szCs w:val="28"/>
        </w:rPr>
        <w:t>- обобщать и систематизировать полученную информацию;</w:t>
      </w:r>
    </w:p>
    <w:p w:rsidR="00695032" w:rsidRDefault="00695032" w:rsidP="0069503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99E">
        <w:rPr>
          <w:rFonts w:ascii="Times New Roman" w:hAnsi="Times New Roman" w:cs="Times New Roman"/>
          <w:sz w:val="28"/>
          <w:szCs w:val="28"/>
        </w:rPr>
        <w:t>- уметь выбрать и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нужные средства для учебной деятельности.</w:t>
      </w:r>
    </w:p>
    <w:p w:rsidR="00695032" w:rsidRDefault="00695032" w:rsidP="00695032">
      <w:pPr>
        <w:pStyle w:val="a3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604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E6041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695032" w:rsidRDefault="00695032" w:rsidP="0069503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сознательно организовывать и регулировать свою деятельность - учебную, общественную и др.;</w:t>
      </w:r>
    </w:p>
    <w:p w:rsidR="00695032" w:rsidRDefault="00695032" w:rsidP="0069503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ями работы с учебной и внешкольной информацией: анализировать, обобщать, составлять простой план, развернутый план, тезисы, конспект, делать и обосновывать выводы;</w:t>
      </w:r>
    </w:p>
    <w:p w:rsidR="00695032" w:rsidRDefault="00695032" w:rsidP="0069503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современные источники информации, в том числе материалы на электронных носителях;</w:t>
      </w:r>
    </w:p>
    <w:p w:rsidR="00695032" w:rsidRDefault="00695032" w:rsidP="0069503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творческие задачи: сообщения, эссе, презентация, реферат и т.д.</w:t>
      </w:r>
    </w:p>
    <w:p w:rsidR="00695032" w:rsidRPr="007E6041" w:rsidRDefault="00695032" w:rsidP="00695032">
      <w:pPr>
        <w:pStyle w:val="a3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695032" w:rsidRDefault="00695032" w:rsidP="0069503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</w:t>
      </w:r>
    </w:p>
    <w:p w:rsidR="00695032" w:rsidRDefault="00695032" w:rsidP="0069503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в курсе всеобщей истории;</w:t>
      </w:r>
    </w:p>
    <w:p w:rsidR="00695032" w:rsidRDefault="00695032" w:rsidP="0069503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опыта оценочной деятельности на основе осмысления жизни и деяний личностей и народов в истории своей страны и человечества в целом.</w:t>
      </w:r>
    </w:p>
    <w:p w:rsidR="00695032" w:rsidRPr="007E6041" w:rsidRDefault="00695032" w:rsidP="00695032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6041">
        <w:rPr>
          <w:rFonts w:ascii="Times New Roman" w:hAnsi="Times New Roman" w:cs="Times New Roman"/>
          <w:b/>
          <w:sz w:val="28"/>
          <w:szCs w:val="28"/>
        </w:rPr>
        <w:t>Предполагается, что в результате изучения истории учащиеся должны овладеть следующими умениями и навыками:</w:t>
      </w:r>
    </w:p>
    <w:p w:rsidR="00695032" w:rsidRDefault="00695032" w:rsidP="006950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5032" w:rsidRPr="004B7656" w:rsidRDefault="00695032" w:rsidP="00695032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1. Знание хронологии, овладение хронологией:</w:t>
      </w:r>
    </w:p>
    <w:p w:rsidR="00695032" w:rsidRDefault="00695032" w:rsidP="0069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ывать хронологические рамки и периоды ключевых процес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даты важнейших событий всеобщей истории;</w:t>
      </w:r>
    </w:p>
    <w:p w:rsidR="00695032" w:rsidRDefault="00695032" w:rsidP="0069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сить год с веком, эрой, устанавливать последовательность и длительность исторических событий.</w:t>
      </w:r>
    </w:p>
    <w:p w:rsidR="00695032" w:rsidRPr="004B7656" w:rsidRDefault="00695032" w:rsidP="00695032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2. Знание исторических фактов, работа с фактами:</w:t>
      </w:r>
    </w:p>
    <w:p w:rsidR="00695032" w:rsidRDefault="00695032" w:rsidP="0069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зовать место, обстоятельства, участников, этапы, особенности, результаты важнейших исторических событий;</w:t>
      </w:r>
    </w:p>
    <w:p w:rsidR="00695032" w:rsidRDefault="00695032" w:rsidP="0069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руппировать (классифицировать) факты по различным признакам и основаниям.</w:t>
      </w:r>
    </w:p>
    <w:p w:rsidR="00695032" w:rsidRPr="004B7656" w:rsidRDefault="00695032" w:rsidP="00695032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3. Работа с историческими источниками:</w:t>
      </w:r>
    </w:p>
    <w:p w:rsidR="00695032" w:rsidRDefault="00695032" w:rsidP="0069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ть историческую карту с опорой на легенду, ориентироваться в ней, соотносить местонахождение и состояние исторического объекта в разные эпохи, 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иоды;</w:t>
      </w:r>
    </w:p>
    <w:p w:rsidR="00695032" w:rsidRDefault="00695032" w:rsidP="0069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необходимой информации в разных источниках, отбирать ее, группировать, обобщать;</w:t>
      </w:r>
    </w:p>
    <w:p w:rsidR="00695032" w:rsidRDefault="00695032" w:rsidP="0069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данные разных источников, выявлять их сходство и различия, время и место создания.</w:t>
      </w:r>
    </w:p>
    <w:p w:rsidR="00695032" w:rsidRPr="004B7656" w:rsidRDefault="00695032" w:rsidP="00695032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4. Описание (реконструкция):</w:t>
      </w:r>
    </w:p>
    <w:p w:rsidR="00695032" w:rsidRDefault="00695032" w:rsidP="0069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овательно строить рассказ об исторических событиях, их участниках;</w:t>
      </w:r>
    </w:p>
    <w:p w:rsidR="00695032" w:rsidRDefault="00695032" w:rsidP="0069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зовать условия жизни, занятия людей, их достижения в различные исторические эпохи;</w:t>
      </w:r>
    </w:p>
    <w:p w:rsidR="00695032" w:rsidRDefault="00695032" w:rsidP="0069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е текста, дополнительной литературы, электронных изданий составлять описание исторических объектов, памятников.</w:t>
      </w:r>
    </w:p>
    <w:p w:rsidR="00695032" w:rsidRPr="004B7656" w:rsidRDefault="00695032" w:rsidP="00695032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5. Анализ</w:t>
      </w:r>
      <w:proofErr w:type="gramStart"/>
      <w:r w:rsidRPr="004B765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4B7656">
        <w:rPr>
          <w:rFonts w:ascii="Times New Roman" w:hAnsi="Times New Roman" w:cs="Times New Roman"/>
          <w:b/>
          <w:sz w:val="28"/>
          <w:szCs w:val="28"/>
        </w:rPr>
        <w:t xml:space="preserve"> объяснение:</w:t>
      </w:r>
    </w:p>
    <w:p w:rsidR="00695032" w:rsidRDefault="00695032" w:rsidP="0069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причину и следствие исторических событий;</w:t>
      </w:r>
    </w:p>
    <w:p w:rsidR="00695032" w:rsidRDefault="00695032" w:rsidP="0069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исторические события и факты;</w:t>
      </w:r>
    </w:p>
    <w:p w:rsidR="00695032" w:rsidRDefault="00695032" w:rsidP="0069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агать суждения о причинах и следствиях исторических событий;</w:t>
      </w:r>
    </w:p>
    <w:p w:rsidR="00695032" w:rsidRDefault="00695032" w:rsidP="0069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характер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ущественные признаки исторических событий и фактов.</w:t>
      </w:r>
    </w:p>
    <w:p w:rsidR="00695032" w:rsidRPr="004B7656" w:rsidRDefault="00695032" w:rsidP="00695032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6. Работа с версиями, оценками:</w:t>
      </w:r>
    </w:p>
    <w:p w:rsidR="00695032" w:rsidRDefault="00695032" w:rsidP="0069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водить оценки исторических событий и личностей;</w:t>
      </w:r>
    </w:p>
    <w:p w:rsidR="00695032" w:rsidRDefault="00695032" w:rsidP="0069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и объяснять свое отношение к наиболее значимым событиям и личностям в истории и их оценку.</w:t>
      </w:r>
    </w:p>
    <w:p w:rsidR="00695032" w:rsidRPr="004B7656" w:rsidRDefault="00695032" w:rsidP="00695032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7. Применение знаний и умений в общении, социальной среде:</w:t>
      </w:r>
    </w:p>
    <w:p w:rsidR="00695032" w:rsidRDefault="00695032" w:rsidP="0069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исторические знания для раскрытия причин и оценки сущности современных событий;</w:t>
      </w:r>
    </w:p>
    <w:p w:rsidR="00695032" w:rsidRDefault="00695032" w:rsidP="0069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ьзовать знания об истории и культуре своего народа и других народов в общении с людьми как основу диалог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е;</w:t>
      </w:r>
    </w:p>
    <w:p w:rsidR="00695032" w:rsidRDefault="00695032" w:rsidP="0069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сохранению памятников истории и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частвовать в создании школьных музеев, учебных и внеклассных мероприятий по поиску и охране  памятников истории и культуры.</w:t>
      </w:r>
    </w:p>
    <w:p w:rsidR="00695032" w:rsidRDefault="00695032" w:rsidP="006950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77BC" w:rsidRDefault="001877BC" w:rsidP="002975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032" w:rsidRDefault="00695032" w:rsidP="002975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032" w:rsidRDefault="00695032" w:rsidP="002975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675B" w:rsidRDefault="0032675B" w:rsidP="002975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675B">
        <w:rPr>
          <w:rFonts w:ascii="Times New Roman" w:hAnsi="Times New Roman" w:cs="Times New Roman"/>
          <w:b/>
          <w:sz w:val="28"/>
          <w:szCs w:val="28"/>
        </w:rPr>
        <w:t>Учебно-методический план:</w:t>
      </w:r>
    </w:p>
    <w:p w:rsidR="0032675B" w:rsidRDefault="0032675B" w:rsidP="002975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84"/>
        <w:gridCol w:w="9289"/>
        <w:gridCol w:w="1842"/>
        <w:gridCol w:w="1560"/>
        <w:gridCol w:w="1842"/>
      </w:tblGrid>
      <w:tr w:rsidR="0032675B" w:rsidTr="00E36DC1">
        <w:tc>
          <w:tcPr>
            <w:tcW w:w="884" w:type="dxa"/>
            <w:vMerge w:val="restart"/>
          </w:tcPr>
          <w:p w:rsidR="0032675B" w:rsidRDefault="0032675B" w:rsidP="003267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.п.</w:t>
            </w:r>
          </w:p>
        </w:tc>
        <w:tc>
          <w:tcPr>
            <w:tcW w:w="9289" w:type="dxa"/>
            <w:vMerge w:val="restart"/>
          </w:tcPr>
          <w:p w:rsidR="0032675B" w:rsidRDefault="0032675B" w:rsidP="003267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,</w:t>
            </w:r>
            <w:r w:rsidR="00EC0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842" w:type="dxa"/>
            <w:vMerge w:val="restart"/>
          </w:tcPr>
          <w:p w:rsidR="0032675B" w:rsidRDefault="0032675B" w:rsidP="003267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3402" w:type="dxa"/>
            <w:gridSpan w:val="2"/>
          </w:tcPr>
          <w:p w:rsidR="0032675B" w:rsidRDefault="0032675B" w:rsidP="003267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32675B" w:rsidTr="00E36DC1">
        <w:tc>
          <w:tcPr>
            <w:tcW w:w="884" w:type="dxa"/>
            <w:vMerge/>
          </w:tcPr>
          <w:p w:rsidR="0032675B" w:rsidRDefault="0032675B" w:rsidP="003267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9" w:type="dxa"/>
            <w:vMerge/>
          </w:tcPr>
          <w:p w:rsidR="0032675B" w:rsidRDefault="0032675B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2675B" w:rsidRDefault="0032675B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2675B" w:rsidRDefault="0032675B" w:rsidP="003267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842" w:type="dxa"/>
          </w:tcPr>
          <w:p w:rsidR="0032675B" w:rsidRDefault="0032675B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C28DB" w:rsidTr="00E36DC1">
        <w:tc>
          <w:tcPr>
            <w:tcW w:w="884" w:type="dxa"/>
          </w:tcPr>
          <w:p w:rsidR="0032675B" w:rsidRDefault="0032675B" w:rsidP="003267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89" w:type="dxa"/>
          </w:tcPr>
          <w:p w:rsidR="0032675B" w:rsidRPr="0032675B" w:rsidRDefault="0032675B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326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26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842" w:type="dxa"/>
          </w:tcPr>
          <w:p w:rsidR="0032675B" w:rsidRDefault="0032675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32675B" w:rsidRDefault="0032675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32675B" w:rsidRDefault="0032675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8DB" w:rsidTr="00E36DC1">
        <w:tc>
          <w:tcPr>
            <w:tcW w:w="884" w:type="dxa"/>
          </w:tcPr>
          <w:p w:rsidR="0032675B" w:rsidRDefault="0032675B" w:rsidP="003267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89" w:type="dxa"/>
          </w:tcPr>
          <w:p w:rsidR="0032675B" w:rsidRDefault="0032675B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олюция 1917 года и Гражданская война в России</w:t>
            </w:r>
          </w:p>
        </w:tc>
        <w:tc>
          <w:tcPr>
            <w:tcW w:w="1842" w:type="dxa"/>
          </w:tcPr>
          <w:p w:rsidR="0032675B" w:rsidRDefault="0032675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32675B" w:rsidRDefault="0032675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2675B" w:rsidRDefault="0032675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8DB" w:rsidTr="00E36DC1">
        <w:tc>
          <w:tcPr>
            <w:tcW w:w="884" w:type="dxa"/>
          </w:tcPr>
          <w:p w:rsidR="0032675B" w:rsidRDefault="0032675B" w:rsidP="003267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89" w:type="dxa"/>
          </w:tcPr>
          <w:p w:rsidR="0032675B" w:rsidRDefault="0032675B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е общество в 1922-1941 г.г.</w:t>
            </w:r>
          </w:p>
        </w:tc>
        <w:tc>
          <w:tcPr>
            <w:tcW w:w="1842" w:type="dxa"/>
          </w:tcPr>
          <w:p w:rsidR="0032675B" w:rsidRDefault="0032675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32675B" w:rsidRDefault="0032675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2675B" w:rsidRDefault="0032675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8DB" w:rsidTr="00E36DC1">
        <w:tc>
          <w:tcPr>
            <w:tcW w:w="884" w:type="dxa"/>
          </w:tcPr>
          <w:p w:rsidR="0032675B" w:rsidRDefault="0032675B" w:rsidP="003267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89" w:type="dxa"/>
          </w:tcPr>
          <w:p w:rsidR="0032675B" w:rsidRDefault="00AB1133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Союз в годы Великой О</w:t>
            </w:r>
            <w:r w:rsidR="0032675B">
              <w:rPr>
                <w:rFonts w:ascii="Times New Roman" w:hAnsi="Times New Roman" w:cs="Times New Roman"/>
                <w:sz w:val="28"/>
                <w:szCs w:val="28"/>
              </w:rPr>
              <w:t>течественной войны</w:t>
            </w:r>
          </w:p>
        </w:tc>
        <w:tc>
          <w:tcPr>
            <w:tcW w:w="1842" w:type="dxa"/>
          </w:tcPr>
          <w:p w:rsidR="0032675B" w:rsidRDefault="0032675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32675B" w:rsidRDefault="0032675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32675B" w:rsidRDefault="0032675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8DB" w:rsidTr="00E36DC1">
        <w:tc>
          <w:tcPr>
            <w:tcW w:w="884" w:type="dxa"/>
          </w:tcPr>
          <w:p w:rsidR="0032675B" w:rsidRDefault="0032675B" w:rsidP="003267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89" w:type="dxa"/>
          </w:tcPr>
          <w:p w:rsidR="0032675B" w:rsidRDefault="00AC28DB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С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пер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енные десятилетия</w:t>
            </w:r>
          </w:p>
        </w:tc>
        <w:tc>
          <w:tcPr>
            <w:tcW w:w="1842" w:type="dxa"/>
          </w:tcPr>
          <w:p w:rsidR="0032675B" w:rsidRDefault="00AC28D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32675B" w:rsidRDefault="00AC28D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2675B" w:rsidRDefault="0032675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8DB" w:rsidTr="00E36DC1">
        <w:tc>
          <w:tcPr>
            <w:tcW w:w="884" w:type="dxa"/>
          </w:tcPr>
          <w:p w:rsidR="0032675B" w:rsidRDefault="0032675B" w:rsidP="003267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89" w:type="dxa"/>
          </w:tcPr>
          <w:p w:rsidR="0032675B" w:rsidRDefault="00AC28DB" w:rsidP="00AC28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Р в середине1960- 1980 г.г.</w:t>
            </w:r>
          </w:p>
        </w:tc>
        <w:tc>
          <w:tcPr>
            <w:tcW w:w="1842" w:type="dxa"/>
          </w:tcPr>
          <w:p w:rsidR="0032675B" w:rsidRDefault="00AC28D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2675B" w:rsidRDefault="00AC28D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2675B" w:rsidRDefault="0032675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8DB" w:rsidTr="00E36DC1">
        <w:tc>
          <w:tcPr>
            <w:tcW w:w="884" w:type="dxa"/>
          </w:tcPr>
          <w:p w:rsidR="0032675B" w:rsidRDefault="0032675B" w:rsidP="003267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89" w:type="dxa"/>
          </w:tcPr>
          <w:p w:rsidR="0032675B" w:rsidRDefault="00AC28DB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е общество в 1985- 1991 г.г.</w:t>
            </w:r>
          </w:p>
        </w:tc>
        <w:tc>
          <w:tcPr>
            <w:tcW w:w="1842" w:type="dxa"/>
          </w:tcPr>
          <w:p w:rsidR="0032675B" w:rsidRDefault="00AC28D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32675B" w:rsidRDefault="00AC28D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2675B" w:rsidRDefault="0032675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8DB" w:rsidTr="00E36DC1">
        <w:tc>
          <w:tcPr>
            <w:tcW w:w="884" w:type="dxa"/>
          </w:tcPr>
          <w:p w:rsidR="0032675B" w:rsidRDefault="0032675B" w:rsidP="003267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89" w:type="dxa"/>
          </w:tcPr>
          <w:p w:rsidR="0032675B" w:rsidRDefault="00AC28DB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(1991-2003 г.г.)</w:t>
            </w:r>
          </w:p>
        </w:tc>
        <w:tc>
          <w:tcPr>
            <w:tcW w:w="1842" w:type="dxa"/>
          </w:tcPr>
          <w:p w:rsidR="0032675B" w:rsidRDefault="00AC28D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32675B" w:rsidRDefault="00AC28D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2675B" w:rsidRDefault="00AC28D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8DB" w:rsidTr="00E36DC1">
        <w:tc>
          <w:tcPr>
            <w:tcW w:w="884" w:type="dxa"/>
          </w:tcPr>
          <w:p w:rsidR="0032675B" w:rsidRDefault="0032675B" w:rsidP="003267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89" w:type="dxa"/>
          </w:tcPr>
          <w:p w:rsidR="0032675B" w:rsidRDefault="00AC28DB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842" w:type="dxa"/>
          </w:tcPr>
          <w:p w:rsidR="0032675B" w:rsidRDefault="00AC28D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2675B" w:rsidRDefault="0032675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2675B" w:rsidRDefault="00AC28D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8DB" w:rsidTr="00E36DC1">
        <w:tc>
          <w:tcPr>
            <w:tcW w:w="884" w:type="dxa"/>
          </w:tcPr>
          <w:p w:rsidR="0032675B" w:rsidRDefault="0032675B" w:rsidP="003267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289" w:type="dxa"/>
          </w:tcPr>
          <w:p w:rsidR="0032675B" w:rsidRDefault="0032675B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2675B" w:rsidRDefault="00AC28D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</w:tcPr>
          <w:p w:rsidR="0032675B" w:rsidRDefault="00AC28D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2" w:type="dxa"/>
          </w:tcPr>
          <w:p w:rsidR="0032675B" w:rsidRDefault="00AC28DB" w:rsidP="00AC28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2675B" w:rsidRDefault="0032675B" w:rsidP="002975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DC1" w:rsidRDefault="00E36DC1" w:rsidP="002975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DC1" w:rsidRDefault="00E36DC1" w:rsidP="002975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0996" w:rsidRDefault="00EC0996" w:rsidP="002975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C0996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:</w:t>
      </w:r>
    </w:p>
    <w:p w:rsidR="00EC0996" w:rsidRDefault="00EC0996" w:rsidP="002975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2410"/>
        <w:gridCol w:w="2835"/>
        <w:gridCol w:w="2551"/>
        <w:gridCol w:w="1701"/>
        <w:gridCol w:w="851"/>
        <w:gridCol w:w="850"/>
        <w:gridCol w:w="851"/>
        <w:gridCol w:w="850"/>
      </w:tblGrid>
      <w:tr w:rsidR="00E36DC1" w:rsidTr="005C7440">
        <w:trPr>
          <w:trHeight w:val="786"/>
        </w:trPr>
        <w:tc>
          <w:tcPr>
            <w:tcW w:w="534" w:type="dxa"/>
            <w:vMerge w:val="restart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984" w:type="dxa"/>
            <w:vMerge w:val="restart"/>
          </w:tcPr>
          <w:p w:rsidR="00E36DC1" w:rsidRDefault="00E36DC1" w:rsidP="00EC0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2410" w:type="dxa"/>
            <w:vMerge w:val="restart"/>
          </w:tcPr>
          <w:p w:rsidR="00E36DC1" w:rsidRDefault="00E36DC1" w:rsidP="00EC09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уроков</w:t>
            </w:r>
          </w:p>
        </w:tc>
        <w:tc>
          <w:tcPr>
            <w:tcW w:w="2835" w:type="dxa"/>
            <w:vMerge w:val="restart"/>
          </w:tcPr>
          <w:p w:rsidR="00E36DC1" w:rsidRPr="00E36DC1" w:rsidRDefault="00E97E50" w:rsidP="00E36D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  <w:r w:rsidR="00E36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E36DC1" w:rsidRPr="00E97E50" w:rsidRDefault="00E36DC1" w:rsidP="00E97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E50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ащихся (УУД)</w:t>
            </w:r>
          </w:p>
        </w:tc>
        <w:tc>
          <w:tcPr>
            <w:tcW w:w="1701" w:type="dxa"/>
            <w:vMerge w:val="restart"/>
          </w:tcPr>
          <w:p w:rsidR="00E36DC1" w:rsidRPr="00E97E50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E50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851" w:type="dxa"/>
            <w:vMerge w:val="restart"/>
          </w:tcPr>
          <w:p w:rsidR="00E36DC1" w:rsidRP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 часов</w:t>
            </w:r>
          </w:p>
        </w:tc>
        <w:tc>
          <w:tcPr>
            <w:tcW w:w="850" w:type="dxa"/>
            <w:vMerge w:val="restart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1701" w:type="dxa"/>
            <w:gridSpan w:val="2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E36DC1" w:rsidTr="005C7440">
        <w:tc>
          <w:tcPr>
            <w:tcW w:w="534" w:type="dxa"/>
            <w:vMerge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E36DC1" w:rsidRPr="00292F03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92F0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в. 8час.</w:t>
            </w: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мена крепостного прав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36DC1" w:rsidRDefault="009E337D" w:rsidP="009E3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державие и сословный строй в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37D" w:rsidRDefault="0085551D" w:rsidP="009E3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337D">
              <w:rPr>
                <w:rFonts w:ascii="Times New Roman" w:hAnsi="Times New Roman" w:cs="Times New Roman"/>
                <w:sz w:val="28"/>
                <w:szCs w:val="28"/>
              </w:rPr>
              <w:t>роце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C1" w:rsidRDefault="0085551D" w:rsidP="00855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ть  характеристику геополитического  положения России в нача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ка;</w:t>
            </w:r>
          </w:p>
          <w:p w:rsidR="0085551D" w:rsidRDefault="0085551D" w:rsidP="00855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авнивать темпы и характер модернизации в России и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ах;</w:t>
            </w:r>
          </w:p>
          <w:p w:rsidR="0085551D" w:rsidRDefault="0085551D" w:rsidP="00855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особенности модернизации в России нач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85551D" w:rsidRPr="0085551D" w:rsidRDefault="0085551D" w:rsidP="008555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положение и образ жизни различных сословий и социальных групп;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7440" w:rsidRDefault="00795A09" w:rsidP="005C74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блемное</w:t>
            </w:r>
          </w:p>
          <w:p w:rsidR="00795A09" w:rsidRDefault="00795A09" w:rsidP="005C74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реформы 1861-1864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ли роль буржуазной</w:t>
            </w:r>
          </w:p>
          <w:p w:rsidR="00795A09" w:rsidRDefault="00795A09" w:rsidP="005C74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олю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ласны ли вы с данным утверждением? Аргументируйте свой ответ.</w:t>
            </w:r>
          </w:p>
          <w:p w:rsidR="005C7440" w:rsidRDefault="005C7440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6DC1" w:rsidRDefault="00E97E50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E36DC1" w:rsidRDefault="00E97E50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1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2F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ступление разночинной интеллигенции. Народничество.</w:t>
            </w:r>
          </w:p>
        </w:tc>
        <w:tc>
          <w:tcPr>
            <w:tcW w:w="2835" w:type="dxa"/>
          </w:tcPr>
          <w:p w:rsidR="00E36DC1" w:rsidRDefault="009E337D" w:rsidP="009E3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ичество. Политический террор. Политика контрреформ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6DC1" w:rsidRDefault="007D509E" w:rsidP="007D50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35A8">
              <w:rPr>
                <w:rFonts w:ascii="Times New Roman" w:hAnsi="Times New Roman" w:cs="Times New Roman"/>
                <w:sz w:val="28"/>
                <w:szCs w:val="28"/>
              </w:rPr>
              <w:t>раскрывать существенные черты идеологии народничества;</w:t>
            </w:r>
          </w:p>
          <w:p w:rsidR="007635A8" w:rsidRDefault="007635A8" w:rsidP="007D50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ть характеристику  участников народнического движения;</w:t>
            </w:r>
          </w:p>
          <w:p w:rsidR="007635A8" w:rsidRDefault="007635A8" w:rsidP="007D50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казывать свое отнош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ародничеству;</w:t>
            </w:r>
          </w:p>
        </w:tc>
        <w:tc>
          <w:tcPr>
            <w:tcW w:w="1701" w:type="dxa"/>
          </w:tcPr>
          <w:p w:rsidR="00E36DC1" w:rsidRDefault="00962292" w:rsidP="009622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тезисы по теме «Пореформенная Россия» заполнить таблицу «Контрреформы 1880г»</w:t>
            </w:r>
          </w:p>
        </w:tc>
        <w:tc>
          <w:tcPr>
            <w:tcW w:w="851" w:type="dxa"/>
          </w:tcPr>
          <w:p w:rsidR="00E36DC1" w:rsidRDefault="00E97E50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E97E50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2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2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тверждение капиталистической модели модернизации</w:t>
            </w:r>
          </w:p>
        </w:tc>
        <w:tc>
          <w:tcPr>
            <w:tcW w:w="2835" w:type="dxa"/>
          </w:tcPr>
          <w:p w:rsidR="00E36DC1" w:rsidRDefault="009E337D" w:rsidP="009E3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промышленного переворота. Российский монополистический капитализм и его особенности.</w:t>
            </w:r>
            <w:r w:rsidR="00C04D86">
              <w:rPr>
                <w:rFonts w:ascii="Times New Roman" w:hAnsi="Times New Roman" w:cs="Times New Roman"/>
                <w:sz w:val="28"/>
                <w:szCs w:val="28"/>
              </w:rPr>
              <w:t xml:space="preserve"> Роль государства в </w:t>
            </w:r>
            <w:r w:rsidR="00C04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й жизни страны. Реформы С.Ю.Витте</w:t>
            </w:r>
            <w:r w:rsidR="009145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36DC1" w:rsidRDefault="000E1F89" w:rsidP="000E1F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авать характеристику экономического развития России в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0E1F89" w:rsidRDefault="000E1F89" w:rsidP="000E1F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причины сравни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оких темпов развития промышленности и </w:t>
            </w:r>
          </w:p>
          <w:p w:rsidR="000E1F89" w:rsidRPr="000E1F89" w:rsidRDefault="000E1F89" w:rsidP="000E1F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ания сельского хозяйства;</w:t>
            </w:r>
          </w:p>
        </w:tc>
        <w:tc>
          <w:tcPr>
            <w:tcW w:w="1701" w:type="dxa"/>
          </w:tcPr>
          <w:p w:rsidR="00E36DC1" w:rsidRDefault="00EB55D4" w:rsidP="005A60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5A6018">
              <w:rPr>
                <w:rFonts w:ascii="Times New Roman" w:hAnsi="Times New Roman" w:cs="Times New Roman"/>
                <w:sz w:val="28"/>
                <w:szCs w:val="28"/>
              </w:rPr>
              <w:t>аполнить таблицу «Общественная сторона промышленного переворота»</w:t>
            </w:r>
          </w:p>
        </w:tc>
        <w:tc>
          <w:tcPr>
            <w:tcW w:w="851" w:type="dxa"/>
          </w:tcPr>
          <w:p w:rsidR="00E36DC1" w:rsidRDefault="00E97E50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E97E50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-2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грарная реформа Столыпина</w:t>
            </w:r>
          </w:p>
        </w:tc>
        <w:tc>
          <w:tcPr>
            <w:tcW w:w="2835" w:type="dxa"/>
          </w:tcPr>
          <w:p w:rsidR="00E36DC1" w:rsidRDefault="0091459F" w:rsidP="00C04D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т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91459F" w:rsidRDefault="0091459F" w:rsidP="00C04D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х противоречий в условиях форсированной модернизации. Сохранение остатков крепостничества. Роль общины в жизни крестьянства.</w:t>
            </w:r>
          </w:p>
        </w:tc>
        <w:tc>
          <w:tcPr>
            <w:tcW w:w="2551" w:type="dxa"/>
          </w:tcPr>
          <w:p w:rsidR="00E36DC1" w:rsidRDefault="005C7725" w:rsidP="005C77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смысл понятий отруб, хутор, переселенческая политика;</w:t>
            </w:r>
          </w:p>
          <w:p w:rsidR="005C7725" w:rsidRDefault="005C7725" w:rsidP="005C77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лагать основные положения реформы</w:t>
            </w:r>
            <w:r w:rsidR="003B3ACF">
              <w:rPr>
                <w:rFonts w:ascii="Times New Roman" w:hAnsi="Times New Roman" w:cs="Times New Roman"/>
                <w:sz w:val="28"/>
                <w:szCs w:val="28"/>
              </w:rPr>
              <w:t>, давать оценку ее итогов и</w:t>
            </w:r>
          </w:p>
          <w:p w:rsidR="003B3ACF" w:rsidRDefault="003B3ACF" w:rsidP="005C77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;</w:t>
            </w:r>
          </w:p>
        </w:tc>
        <w:tc>
          <w:tcPr>
            <w:tcW w:w="1701" w:type="dxa"/>
          </w:tcPr>
          <w:p w:rsidR="00E36DC1" w:rsidRDefault="00EB55D4" w:rsidP="00EB55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эссе «Политические партии России о государственном строе и методах Столыпина».</w:t>
            </w:r>
          </w:p>
        </w:tc>
        <w:tc>
          <w:tcPr>
            <w:tcW w:w="851" w:type="dxa"/>
          </w:tcPr>
          <w:p w:rsidR="00E36DC1" w:rsidRDefault="00E97E50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E97E50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6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Pr="00292F03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Идейные течения, политические партии и общественные движения в России на рубеже ве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92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2835" w:type="dxa"/>
          </w:tcPr>
          <w:p w:rsidR="009E2DD6" w:rsidRDefault="0091459F" w:rsidP="009E2D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DD6">
              <w:rPr>
                <w:rFonts w:ascii="Times New Roman" w:hAnsi="Times New Roman" w:cs="Times New Roman"/>
                <w:sz w:val="28"/>
                <w:szCs w:val="28"/>
              </w:rPr>
              <w:t>Складывание политических</w:t>
            </w:r>
          </w:p>
          <w:p w:rsidR="00E36DC1" w:rsidRDefault="009E2DD6" w:rsidP="009E2D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й и общественных движений.</w:t>
            </w:r>
          </w:p>
        </w:tc>
        <w:tc>
          <w:tcPr>
            <w:tcW w:w="2551" w:type="dxa"/>
          </w:tcPr>
          <w:p w:rsidR="00E36DC1" w:rsidRDefault="003B3ACF" w:rsidP="003B3A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ть характеристику Никол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3ACF" w:rsidRDefault="003B3ACF" w:rsidP="003B3A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значение понятий</w:t>
            </w:r>
          </w:p>
          <w:p w:rsidR="003B3ACF" w:rsidRDefault="003B3ACF" w:rsidP="003B3A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ал-демокра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B3ACF" w:rsidRDefault="003B3ACF" w:rsidP="003B3A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ть РСДРП и ПСР, выявлять черты сходства и различия;</w:t>
            </w:r>
          </w:p>
          <w:p w:rsidR="003B3ACF" w:rsidRPr="003B3ACF" w:rsidRDefault="003B3ACF" w:rsidP="003B3A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прич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движения в России;</w:t>
            </w:r>
          </w:p>
        </w:tc>
        <w:tc>
          <w:tcPr>
            <w:tcW w:w="1701" w:type="dxa"/>
          </w:tcPr>
          <w:p w:rsidR="00E36DC1" w:rsidRDefault="00EB55D4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ить таблицу</w:t>
            </w:r>
          </w:p>
          <w:p w:rsidR="00EB55D4" w:rsidRDefault="00EB55D4" w:rsidP="00EB55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итические партии России. Начало государственного строя и методы преобразования»</w:t>
            </w:r>
          </w:p>
        </w:tc>
        <w:tc>
          <w:tcPr>
            <w:tcW w:w="851" w:type="dxa"/>
          </w:tcPr>
          <w:p w:rsidR="00E36DC1" w:rsidRDefault="00E97E50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E97E50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еволюция 1905-1907 г.г.</w:t>
            </w:r>
          </w:p>
        </w:tc>
        <w:tc>
          <w:tcPr>
            <w:tcW w:w="2835" w:type="dxa"/>
          </w:tcPr>
          <w:p w:rsidR="00E36DC1" w:rsidRDefault="009E2DD6" w:rsidP="009E2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олюция 1905-1907 г.г. и его итоги. Становление российского парламентаризма.</w:t>
            </w:r>
          </w:p>
        </w:tc>
        <w:tc>
          <w:tcPr>
            <w:tcW w:w="2551" w:type="dxa"/>
          </w:tcPr>
          <w:p w:rsidR="00E36DC1" w:rsidRDefault="006A1E29" w:rsidP="006A1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причины и характер революция 1905-1907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A1E29" w:rsidRDefault="006A1E29" w:rsidP="006A1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б основных событиях революции и их участниках;</w:t>
            </w:r>
          </w:p>
          <w:p w:rsidR="006A1E29" w:rsidRDefault="006A1E29" w:rsidP="006A1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понятия Государственная дума, кадеты</w:t>
            </w:r>
            <w:proofErr w:type="gramStart"/>
            <w:r w:rsidR="00B74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тябристы, черносотенцы</w:t>
            </w:r>
            <w:r w:rsidR="00B741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4169" w:rsidRDefault="00B74169" w:rsidP="006A1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29" w:rsidRDefault="006A1E29" w:rsidP="006A1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6DC1" w:rsidRDefault="001C1604" w:rsidP="001C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с документом</w:t>
            </w:r>
          </w:p>
          <w:p w:rsidR="001C1604" w:rsidRDefault="00BF6BF1" w:rsidP="001C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нифест 17 октября 1905 г»</w:t>
            </w:r>
          </w:p>
        </w:tc>
        <w:tc>
          <w:tcPr>
            <w:tcW w:w="851" w:type="dxa"/>
          </w:tcPr>
          <w:p w:rsidR="00E36DC1" w:rsidRDefault="009E2DD6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9E2DD6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осточный вопрос во внешней политике Российской империи. Русско-японская война 1904-1905 г.г.</w:t>
            </w:r>
          </w:p>
        </w:tc>
        <w:tc>
          <w:tcPr>
            <w:tcW w:w="2835" w:type="dxa"/>
          </w:tcPr>
          <w:p w:rsidR="00E36DC1" w:rsidRDefault="009E2DD6" w:rsidP="009E2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в системе военно-политических  блоков на рубеже</w:t>
            </w:r>
            <w:r w:rsidR="00F92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="00F92621" w:rsidRPr="00F926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2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F92621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621">
              <w:rPr>
                <w:rFonts w:ascii="Times New Roman" w:hAnsi="Times New Roman" w:cs="Times New Roman"/>
                <w:sz w:val="28"/>
                <w:szCs w:val="28"/>
              </w:rPr>
              <w:t>Русско-японская война 1904-1905 г.г. Россия в</w:t>
            </w:r>
            <w:proofErr w:type="gramStart"/>
            <w:r w:rsidR="00F9262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F92621">
              <w:rPr>
                <w:rFonts w:ascii="Times New Roman" w:hAnsi="Times New Roman" w:cs="Times New Roman"/>
                <w:sz w:val="28"/>
                <w:szCs w:val="28"/>
              </w:rPr>
              <w:t xml:space="preserve">ервой мировой войне. Влияние войны на российское общество.  </w:t>
            </w:r>
          </w:p>
          <w:p w:rsidR="00F92621" w:rsidRDefault="00F92621" w:rsidP="009E2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о-японская война 1904-1905 г.г. </w:t>
            </w:r>
          </w:p>
          <w:p w:rsidR="00F92621" w:rsidRDefault="00F92621" w:rsidP="00F926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ий кризис накануне 1917 года.</w:t>
            </w:r>
          </w:p>
          <w:p w:rsidR="00F92621" w:rsidRDefault="00F92621" w:rsidP="009E2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36DC1" w:rsidRDefault="00B74169" w:rsidP="00B74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арактеризовать основные направления внешней политики;</w:t>
            </w:r>
          </w:p>
          <w:p w:rsidR="00B74169" w:rsidRDefault="00B74169" w:rsidP="00B74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причины войны, </w:t>
            </w:r>
          </w:p>
          <w:p w:rsidR="00B74169" w:rsidRDefault="00B74169" w:rsidP="00B74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сторон;</w:t>
            </w:r>
          </w:p>
          <w:p w:rsidR="00B74169" w:rsidRDefault="00B74169" w:rsidP="00B74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крывать воздействие войн на обществе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ь России;</w:t>
            </w:r>
          </w:p>
          <w:p w:rsidR="00B74169" w:rsidRDefault="00B74169" w:rsidP="00B74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лагать и  разъяснять его значение;</w:t>
            </w:r>
          </w:p>
        </w:tc>
        <w:tc>
          <w:tcPr>
            <w:tcW w:w="1701" w:type="dxa"/>
          </w:tcPr>
          <w:p w:rsidR="00E36DC1" w:rsidRDefault="00CB706F" w:rsidP="00C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онологическая таблица «Основные сраж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вой миррой войны и русско-япо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ы»</w:t>
            </w:r>
          </w:p>
        </w:tc>
        <w:tc>
          <w:tcPr>
            <w:tcW w:w="851" w:type="dxa"/>
          </w:tcPr>
          <w:p w:rsidR="00E36DC1" w:rsidRDefault="009E2DD6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E36DC1" w:rsidRDefault="009E2DD6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,8,9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Духовная жизнь российского общества на рубеже веков</w:t>
            </w:r>
          </w:p>
        </w:tc>
        <w:tc>
          <w:tcPr>
            <w:tcW w:w="2835" w:type="dxa"/>
          </w:tcPr>
          <w:p w:rsidR="00E36DC1" w:rsidRDefault="00F92621" w:rsidP="00F92621">
            <w:pPr>
              <w:pStyle w:val="a3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стемы образования. Научные достижения советских ученых. Возрождение национальных традиций в искусстве. Новаторские тенденции  в развитии художественной культуре. Отражение духовного кризиса в художественной культуре декаданса.</w:t>
            </w:r>
          </w:p>
          <w:p w:rsidR="00F92621" w:rsidRDefault="00F92621" w:rsidP="00F92621">
            <w:pPr>
              <w:pStyle w:val="a3"/>
              <w:tabs>
                <w:tab w:val="left" w:pos="5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E36DC1" w:rsidRDefault="00B74169" w:rsidP="00B74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основные стили и течения в литературе и искусстве нач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B74169" w:rsidRDefault="00B74169" w:rsidP="00B74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ть описание произведений и памятников культуры;</w:t>
            </w:r>
          </w:p>
          <w:p w:rsidR="00B74169" w:rsidRPr="00B74169" w:rsidRDefault="00B74169" w:rsidP="00B74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ирать информацию о культурной жизни своего края;</w:t>
            </w:r>
          </w:p>
        </w:tc>
        <w:tc>
          <w:tcPr>
            <w:tcW w:w="1701" w:type="dxa"/>
          </w:tcPr>
          <w:p w:rsidR="00E36DC1" w:rsidRDefault="000A2664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</w:tcPr>
          <w:p w:rsidR="00E36DC1" w:rsidRDefault="009E2DD6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8915F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7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E36DC1" w:rsidRDefault="00E36DC1" w:rsidP="001062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олюция 1917 года и</w:t>
            </w:r>
            <w:r w:rsidR="00631CB7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ая вой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часа</w:t>
            </w:r>
          </w:p>
        </w:tc>
        <w:tc>
          <w:tcPr>
            <w:tcW w:w="2410" w:type="dxa"/>
          </w:tcPr>
          <w:p w:rsidR="00E36DC1" w:rsidRDefault="00E36DC1" w:rsidP="00292F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волюция 1917 года. Падение самодержавия</w:t>
            </w:r>
          </w:p>
        </w:tc>
        <w:tc>
          <w:tcPr>
            <w:tcW w:w="2835" w:type="dxa"/>
          </w:tcPr>
          <w:p w:rsidR="00E36DC1" w:rsidRDefault="00F92621" w:rsidP="004A37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ние самодержавия. Временное правительство и Советы.</w:t>
            </w:r>
            <w:r w:rsidR="004A3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A3793">
              <w:rPr>
                <w:rFonts w:ascii="Times New Roman" w:hAnsi="Times New Roman" w:cs="Times New Roman"/>
                <w:sz w:val="28"/>
                <w:szCs w:val="28"/>
              </w:rPr>
              <w:t>Провозглаше</w:t>
            </w:r>
            <w:proofErr w:type="spellEnd"/>
            <w:r w:rsidR="004A3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3793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4A3793">
              <w:rPr>
                <w:rFonts w:ascii="Times New Roman" w:hAnsi="Times New Roman" w:cs="Times New Roman"/>
                <w:sz w:val="28"/>
                <w:szCs w:val="28"/>
              </w:rPr>
              <w:t xml:space="preserve">  России республикой. Кризис власти. </w:t>
            </w:r>
            <w:proofErr w:type="spellStart"/>
            <w:r w:rsidR="004A3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гинализация</w:t>
            </w:r>
            <w:proofErr w:type="spellEnd"/>
            <w:r w:rsidR="004A3793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. Разложение армии, углубление экономического кризиса, положение </w:t>
            </w:r>
            <w:proofErr w:type="gramStart"/>
            <w:r w:rsidR="004A379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4A3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3793" w:rsidRDefault="004A3793" w:rsidP="004A37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аин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ичины слабости демократических сил России.</w:t>
            </w:r>
          </w:p>
        </w:tc>
        <w:tc>
          <w:tcPr>
            <w:tcW w:w="2551" w:type="dxa"/>
          </w:tcPr>
          <w:p w:rsidR="00E36DC1" w:rsidRDefault="00B74169" w:rsidP="00B74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A658C">
              <w:rPr>
                <w:rFonts w:ascii="Times New Roman" w:hAnsi="Times New Roman" w:cs="Times New Roman"/>
                <w:sz w:val="28"/>
                <w:szCs w:val="28"/>
              </w:rPr>
              <w:t>причины и начало революции;</w:t>
            </w:r>
          </w:p>
          <w:p w:rsidR="007A658C" w:rsidRDefault="007A658C" w:rsidP="00B74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различные версии и оценки событий Октября 1917 г;</w:t>
            </w:r>
          </w:p>
          <w:p w:rsidR="007A658C" w:rsidRDefault="001062B3" w:rsidP="00B74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скрыть причины поб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евиков;</w:t>
            </w:r>
          </w:p>
          <w:p w:rsidR="007A658C" w:rsidRDefault="007A658C" w:rsidP="00B74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6DC1" w:rsidRDefault="007D7E59" w:rsidP="007D7E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ераты по основным событиям</w:t>
            </w:r>
          </w:p>
        </w:tc>
        <w:tc>
          <w:tcPr>
            <w:tcW w:w="851" w:type="dxa"/>
          </w:tcPr>
          <w:p w:rsidR="00E36DC1" w:rsidRDefault="009E2DD6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8915F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0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литическая тактика большевиков, их приход к власти.</w:t>
            </w:r>
          </w:p>
        </w:tc>
        <w:tc>
          <w:tcPr>
            <w:tcW w:w="2835" w:type="dxa"/>
          </w:tcPr>
          <w:p w:rsidR="00E36DC1" w:rsidRDefault="008915FA" w:rsidP="008915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вер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й власти. Характер событий октября 1917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вые </w:t>
            </w:r>
          </w:p>
          <w:p w:rsidR="008915FA" w:rsidRDefault="008915FA" w:rsidP="008915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реты Советской власти. Созыв и роспуск Учредительного собрания.</w:t>
            </w:r>
            <w:r w:rsidR="00271E33">
              <w:rPr>
                <w:rFonts w:ascii="Times New Roman" w:hAnsi="Times New Roman" w:cs="Times New Roman"/>
                <w:sz w:val="28"/>
                <w:szCs w:val="28"/>
              </w:rPr>
              <w:t xml:space="preserve"> Брестский мир. Создание РСФСР. Конституция 1918 г. Формирование однопартийной системы в России.</w:t>
            </w:r>
          </w:p>
        </w:tc>
        <w:tc>
          <w:tcPr>
            <w:tcW w:w="2551" w:type="dxa"/>
          </w:tcPr>
          <w:p w:rsidR="00E36DC1" w:rsidRDefault="007A658C" w:rsidP="009E2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ь содержание первых Декретов советской власти;</w:t>
            </w:r>
          </w:p>
          <w:p w:rsidR="00E606E7" w:rsidRDefault="007A658C" w:rsidP="009E2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ть характеристику В.И.Ленина,</w:t>
            </w:r>
          </w:p>
          <w:p w:rsidR="007A658C" w:rsidRDefault="007A658C" w:rsidP="009E2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Д.Троцкого;</w:t>
            </w:r>
          </w:p>
          <w:p w:rsidR="007A658C" w:rsidRDefault="007A658C" w:rsidP="009E2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0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яснить  понятия национализация</w:t>
            </w:r>
            <w:proofErr w:type="gramStart"/>
            <w:r w:rsidR="00106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бочий контроль, Учредительное собрание</w:t>
            </w:r>
            <w:r w:rsidR="001062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62B3" w:rsidRDefault="001062B3" w:rsidP="009E2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 обстоятельства заключения Брестского мира;</w:t>
            </w:r>
          </w:p>
        </w:tc>
        <w:tc>
          <w:tcPr>
            <w:tcW w:w="1701" w:type="dxa"/>
          </w:tcPr>
          <w:p w:rsidR="00E606E7" w:rsidRDefault="007F34E6" w:rsidP="007F34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кретами советской власти</w:t>
            </w:r>
            <w:r w:rsidR="00631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DC1" w:rsidRDefault="00631CB7" w:rsidP="007F34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851" w:type="dxa"/>
          </w:tcPr>
          <w:p w:rsidR="00E36DC1" w:rsidRDefault="009E2DD6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8915F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1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Гражда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а и иностранная интервенция: причины, этапы, участники</w:t>
            </w:r>
          </w:p>
        </w:tc>
        <w:tc>
          <w:tcPr>
            <w:tcW w:w="2835" w:type="dxa"/>
          </w:tcPr>
          <w:p w:rsidR="00E36DC1" w:rsidRDefault="00271E33" w:rsidP="00271E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и идеолог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борствующих</w:t>
            </w:r>
            <w:proofErr w:type="gramEnd"/>
          </w:p>
          <w:p w:rsidR="00271E33" w:rsidRDefault="00271E33" w:rsidP="00271E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. Политика «военного коммунизма». «Белый» и «красный» террор. Причины поражения белого движения.</w:t>
            </w:r>
          </w:p>
        </w:tc>
        <w:tc>
          <w:tcPr>
            <w:tcW w:w="2551" w:type="dxa"/>
          </w:tcPr>
          <w:p w:rsidR="001062B3" w:rsidRDefault="001062B3" w:rsidP="001062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скр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ы  Гражданской войны;</w:t>
            </w:r>
          </w:p>
          <w:p w:rsidR="001062B3" w:rsidRDefault="001062B3" w:rsidP="001062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 социальные и политические силы</w:t>
            </w:r>
          </w:p>
          <w:p w:rsidR="001062B3" w:rsidRDefault="001062B3" w:rsidP="001062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 наиболее значительных военных событиях Гражданской войны;</w:t>
            </w:r>
          </w:p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6DC1" w:rsidRDefault="002205AE" w:rsidP="002205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ь реферат «Бо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арицын»</w:t>
            </w:r>
          </w:p>
        </w:tc>
        <w:tc>
          <w:tcPr>
            <w:tcW w:w="851" w:type="dxa"/>
          </w:tcPr>
          <w:p w:rsidR="00E36DC1" w:rsidRDefault="009E2DD6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E36DC1" w:rsidRDefault="008915F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271E33"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="00271E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Экономическое и политическое положение Советской России после гражданской войны</w:t>
            </w:r>
          </w:p>
        </w:tc>
        <w:tc>
          <w:tcPr>
            <w:tcW w:w="2835" w:type="dxa"/>
          </w:tcPr>
          <w:p w:rsidR="00E36DC1" w:rsidRDefault="00271E33" w:rsidP="00271E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к новой экономической политике.</w:t>
            </w:r>
            <w:r w:rsidR="001062B3">
              <w:rPr>
                <w:rFonts w:ascii="Times New Roman" w:hAnsi="Times New Roman" w:cs="Times New Roman"/>
                <w:sz w:val="28"/>
                <w:szCs w:val="28"/>
              </w:rPr>
              <w:t xml:space="preserve"> Успехи и противоречия </w:t>
            </w:r>
            <w:proofErr w:type="spellStart"/>
            <w:r w:rsidR="001062B3">
              <w:rPr>
                <w:rFonts w:ascii="Times New Roman" w:hAnsi="Times New Roman" w:cs="Times New Roman"/>
                <w:sz w:val="28"/>
                <w:szCs w:val="28"/>
              </w:rPr>
              <w:t>НЭПа</w:t>
            </w:r>
            <w:proofErr w:type="spellEnd"/>
            <w:r w:rsidR="001062B3">
              <w:rPr>
                <w:rFonts w:ascii="Times New Roman" w:hAnsi="Times New Roman" w:cs="Times New Roman"/>
                <w:sz w:val="28"/>
                <w:szCs w:val="28"/>
              </w:rPr>
              <w:t xml:space="preserve">. Причины свертывания </w:t>
            </w:r>
            <w:proofErr w:type="spellStart"/>
            <w:r w:rsidR="001062B3">
              <w:rPr>
                <w:rFonts w:ascii="Times New Roman" w:hAnsi="Times New Roman" w:cs="Times New Roman"/>
                <w:sz w:val="28"/>
                <w:szCs w:val="28"/>
              </w:rPr>
              <w:t>НЭПа</w:t>
            </w:r>
            <w:proofErr w:type="spellEnd"/>
          </w:p>
        </w:tc>
        <w:tc>
          <w:tcPr>
            <w:tcW w:w="2551" w:type="dxa"/>
          </w:tcPr>
          <w:p w:rsidR="00E36DC1" w:rsidRDefault="001062B3" w:rsidP="009E2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причины перехода 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Э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62B3" w:rsidRDefault="001062B3" w:rsidP="009E2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сущность и значение новой экономической политики;</w:t>
            </w:r>
          </w:p>
          <w:p w:rsidR="001062B3" w:rsidRDefault="001062B3" w:rsidP="009E2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сказать суждения о причинах сверты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ЭПа</w:t>
            </w:r>
            <w:proofErr w:type="spellEnd"/>
          </w:p>
        </w:tc>
        <w:tc>
          <w:tcPr>
            <w:tcW w:w="1701" w:type="dxa"/>
          </w:tcPr>
          <w:p w:rsidR="00E36DC1" w:rsidRDefault="00407130" w:rsidP="004071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презентации «НЭП»</w:t>
            </w:r>
          </w:p>
        </w:tc>
        <w:tc>
          <w:tcPr>
            <w:tcW w:w="851" w:type="dxa"/>
          </w:tcPr>
          <w:p w:rsidR="00E36DC1" w:rsidRDefault="009E2DD6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8915F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271E3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е общество в 1922-1941 г.г. 4 часа</w:t>
            </w:r>
          </w:p>
        </w:tc>
        <w:tc>
          <w:tcPr>
            <w:tcW w:w="2410" w:type="dxa"/>
          </w:tcPr>
          <w:p w:rsidR="00E36DC1" w:rsidRDefault="00E36DC1" w:rsidP="001062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бразование СССР. </w:t>
            </w:r>
            <w:r w:rsidR="00106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1D7935" w:rsidRDefault="00271E33" w:rsidP="00271E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мика о принципах национально-государственного устройства. Партий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куссии о путях и методах построения социализма в России. </w:t>
            </w:r>
            <w:r w:rsidR="00106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 стратегии форсированного</w:t>
            </w:r>
            <w:r w:rsidR="001D793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.</w:t>
            </w:r>
          </w:p>
        </w:tc>
        <w:tc>
          <w:tcPr>
            <w:tcW w:w="2551" w:type="dxa"/>
          </w:tcPr>
          <w:p w:rsidR="00E36DC1" w:rsidRDefault="001062B3" w:rsidP="00271E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яснить, в чем заключались предпосылки образования союза советских республик;</w:t>
            </w:r>
          </w:p>
          <w:p w:rsidR="001062B3" w:rsidRDefault="001062B3" w:rsidP="00271E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характеризовать принципы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и произошло образование СССР;</w:t>
            </w:r>
          </w:p>
        </w:tc>
        <w:tc>
          <w:tcPr>
            <w:tcW w:w="1701" w:type="dxa"/>
          </w:tcPr>
          <w:p w:rsidR="00E36DC1" w:rsidRDefault="004771FB" w:rsidP="004771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тельная таблица</w:t>
            </w:r>
          </w:p>
          <w:p w:rsidR="004771FB" w:rsidRDefault="004771FB" w:rsidP="004771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ти построения единого сов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а»</w:t>
            </w:r>
          </w:p>
        </w:tc>
        <w:tc>
          <w:tcPr>
            <w:tcW w:w="851" w:type="dxa"/>
          </w:tcPr>
          <w:p w:rsidR="00E36DC1" w:rsidRDefault="00271E33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E36DC1" w:rsidRDefault="00271E33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5-16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9C746F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дустриализация, ее источники и результаты. Коллективизация</w:t>
            </w:r>
          </w:p>
        </w:tc>
        <w:tc>
          <w:tcPr>
            <w:tcW w:w="2835" w:type="dxa"/>
          </w:tcPr>
          <w:p w:rsidR="00E36DC1" w:rsidRDefault="00D523AE" w:rsidP="00D523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индустриализации и коллективизации. Конституция 1935 г. Централизован</w:t>
            </w:r>
            <w:r w:rsidR="00E606E7">
              <w:rPr>
                <w:rFonts w:ascii="Times New Roman" w:hAnsi="Times New Roman" w:cs="Times New Roman"/>
                <w:sz w:val="28"/>
                <w:szCs w:val="28"/>
              </w:rPr>
              <w:t>ная система управления. Номен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ура. Культ личности Сталина. Массовые репрессии.</w:t>
            </w:r>
          </w:p>
        </w:tc>
        <w:tc>
          <w:tcPr>
            <w:tcW w:w="2551" w:type="dxa"/>
          </w:tcPr>
          <w:p w:rsidR="00E36DC1" w:rsidRDefault="005D79CC" w:rsidP="001062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причины, характер индустриализации и коллективизации;</w:t>
            </w:r>
          </w:p>
          <w:p w:rsidR="005D79CC" w:rsidRDefault="005D79CC" w:rsidP="001062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 ходе</w:t>
            </w:r>
          </w:p>
          <w:p w:rsidR="005D79CC" w:rsidRDefault="005D79CC" w:rsidP="005D79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изации и коллективизации;</w:t>
            </w:r>
          </w:p>
          <w:p w:rsidR="005D79CC" w:rsidRDefault="005D79CC" w:rsidP="001062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 сущность и последствия политических процессов 1930-х г.;</w:t>
            </w:r>
          </w:p>
          <w:p w:rsidR="005D79CC" w:rsidRDefault="005D79CC" w:rsidP="001062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ить сообщения о репрессированных;</w:t>
            </w:r>
          </w:p>
          <w:p w:rsidR="005D79CC" w:rsidRDefault="00383B37" w:rsidP="001062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внутриполи</w:t>
            </w:r>
            <w:r w:rsidR="005D79CC">
              <w:rPr>
                <w:rFonts w:ascii="Times New Roman" w:hAnsi="Times New Roman" w:cs="Times New Roman"/>
                <w:sz w:val="28"/>
                <w:szCs w:val="28"/>
              </w:rPr>
              <w:t xml:space="preserve">тическую ситуацию </w:t>
            </w:r>
            <w:proofErr w:type="gramStart"/>
            <w:r w:rsidR="005D7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D79CC" w:rsidRDefault="005D79CC" w:rsidP="001062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Р к концу 1930-х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6DC1" w:rsidRDefault="005748D0" w:rsidP="00574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звернутого плана на вопрос  «Достижения издержки модернизации в СССР»</w:t>
            </w:r>
          </w:p>
        </w:tc>
        <w:tc>
          <w:tcPr>
            <w:tcW w:w="851" w:type="dxa"/>
          </w:tcPr>
          <w:p w:rsidR="00E36DC1" w:rsidRDefault="00271E33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271E33" w:rsidP="005748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7-</w:t>
            </w:r>
            <w:r w:rsidR="00574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9C746F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деологические основы советского общества и культура в 1920-1930 г.г.</w:t>
            </w:r>
          </w:p>
        </w:tc>
        <w:tc>
          <w:tcPr>
            <w:tcW w:w="2835" w:type="dxa"/>
          </w:tcPr>
          <w:p w:rsidR="00E36DC1" w:rsidRDefault="00D523AE" w:rsidP="00D523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метода социалистического реализма. Задач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и «культурной революции». Создание советской системы образования. Наука. Русское зарубежь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36DC1" w:rsidRDefault="005D79CC" w:rsidP="005D79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собенности духовной жизни в 1930-е г.г.;</w:t>
            </w:r>
          </w:p>
          <w:p w:rsidR="005D79CC" w:rsidRDefault="005D79CC" w:rsidP="005D79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ять описание известных произведений литературы, искусства;</w:t>
            </w:r>
          </w:p>
          <w:p w:rsidR="005D79CC" w:rsidRDefault="005D79CC" w:rsidP="005D79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</w:t>
            </w:r>
            <w:r w:rsidR="00181F2D">
              <w:rPr>
                <w:rFonts w:ascii="Times New Roman" w:hAnsi="Times New Roman" w:cs="Times New Roman"/>
                <w:sz w:val="28"/>
                <w:szCs w:val="28"/>
              </w:rPr>
              <w:t>взаимоотношения власти и интел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ции в 1930-е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C1" w:rsidRDefault="009C746F" w:rsidP="009C7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Красный террор в отношении деятелей культуры и церкви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DC1" w:rsidRDefault="00271E33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271E33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8,20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9C746F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нешнеполитическая стратегия СССР в период между мировыми войнами</w:t>
            </w:r>
          </w:p>
        </w:tc>
        <w:tc>
          <w:tcPr>
            <w:tcW w:w="2835" w:type="dxa"/>
          </w:tcPr>
          <w:p w:rsidR="00E36DC1" w:rsidRDefault="00423639" w:rsidP="004236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тическое признание СССР. Рост  военной угроз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30-х г.г. и проблемы коллективной безопасности. Мюнхенский договор и его последствия. Военные столкновения СССР с Япони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Хасан и р. Халхин-Гол. Советско-германские отношения в  1939-1940 г.г. Расши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СССР.</w:t>
            </w:r>
          </w:p>
        </w:tc>
        <w:tc>
          <w:tcPr>
            <w:tcW w:w="2551" w:type="dxa"/>
          </w:tcPr>
          <w:p w:rsidR="00181F2D" w:rsidRDefault="00181F2D" w:rsidP="00181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арактеризовать направления и важнейшие события внешней политики СССР в 1930-е г.г.;</w:t>
            </w:r>
          </w:p>
          <w:p w:rsidR="00652ED8" w:rsidRDefault="00181F2D" w:rsidP="00181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3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и сравнивать оценки Мюнхенского соглашения,</w:t>
            </w:r>
          </w:p>
          <w:p w:rsidR="00E36DC1" w:rsidRDefault="00181F2D" w:rsidP="00181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о-англо-французских переговоров и советско-германского пакта о ненападен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ать и аргументировать свою точку зрения;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36DC1" w:rsidRDefault="00054B75" w:rsidP="00054B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BD4702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Союз в годы Великой Отечественной войны. 6 часов</w:t>
            </w:r>
          </w:p>
        </w:tc>
        <w:tc>
          <w:tcPr>
            <w:tcW w:w="2410" w:type="dxa"/>
          </w:tcPr>
          <w:p w:rsidR="00E36DC1" w:rsidRDefault="00181F2D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падение Г</w:t>
            </w:r>
            <w:r w:rsidR="00E36DC1">
              <w:rPr>
                <w:rFonts w:ascii="Times New Roman" w:hAnsi="Times New Roman" w:cs="Times New Roman"/>
                <w:sz w:val="28"/>
                <w:szCs w:val="28"/>
              </w:rPr>
              <w:t>ермании на СССР. Великая Отечественная война: основные этапы военных действий</w:t>
            </w:r>
          </w:p>
        </w:tc>
        <w:tc>
          <w:tcPr>
            <w:tcW w:w="2835" w:type="dxa"/>
          </w:tcPr>
          <w:p w:rsidR="00423639" w:rsidRDefault="002D2B5A" w:rsidP="00241B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тапы военных действий. Причины неудач на начальном этапе войны. Оккупационный режим на советской территории. Смоленское сражение. Блокада Ленинграда. Международное значение победы Красной армии под Москвой.</w:t>
            </w:r>
          </w:p>
          <w:p w:rsidR="00423639" w:rsidRDefault="00423639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639" w:rsidRDefault="00423639" w:rsidP="00241B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36DC1" w:rsidRDefault="00181F2D" w:rsidP="00181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причины неудач на начальном периоде войны;</w:t>
            </w:r>
          </w:p>
          <w:p w:rsidR="00181F2D" w:rsidRDefault="00181F2D" w:rsidP="00181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0069">
              <w:rPr>
                <w:rFonts w:ascii="Times New Roman" w:hAnsi="Times New Roman" w:cs="Times New Roman"/>
                <w:sz w:val="28"/>
                <w:szCs w:val="28"/>
              </w:rPr>
              <w:t>рассказать о крупнейших сражениях 1041 г;</w:t>
            </w:r>
          </w:p>
          <w:p w:rsidR="00BF0069" w:rsidRDefault="00BF0069" w:rsidP="00181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понятие блицкриг;</w:t>
            </w:r>
          </w:p>
        </w:tc>
        <w:tc>
          <w:tcPr>
            <w:tcW w:w="1701" w:type="dxa"/>
          </w:tcPr>
          <w:p w:rsidR="00E36DC1" w:rsidRDefault="00BF0069" w:rsidP="00BF0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зентации</w:t>
            </w:r>
          </w:p>
        </w:tc>
        <w:tc>
          <w:tcPr>
            <w:tcW w:w="851" w:type="dxa"/>
          </w:tcPr>
          <w:p w:rsidR="00E36DC1" w:rsidRDefault="0044255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BD4702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3-24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C324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гром войск агрессоров под Сталинградом и  Орлов</w:t>
            </w:r>
            <w:r w:rsidR="00E65533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Курской  дуге</w:t>
            </w:r>
          </w:p>
        </w:tc>
        <w:tc>
          <w:tcPr>
            <w:tcW w:w="2835" w:type="dxa"/>
          </w:tcPr>
          <w:p w:rsidR="00E36DC1" w:rsidRDefault="00241B6B" w:rsidP="00241B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ной перелом в ходе войны.</w:t>
            </w:r>
            <w:r w:rsidR="00E65533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е территории СССР и военные операции Красной армии в Европе. Капитуляция нацистской Германии.</w:t>
            </w:r>
          </w:p>
        </w:tc>
        <w:tc>
          <w:tcPr>
            <w:tcW w:w="2551" w:type="dxa"/>
          </w:tcPr>
          <w:p w:rsidR="00E36DC1" w:rsidRDefault="00BF0069" w:rsidP="00BF0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 крупнейших сражениях с 19 ноября 1942г по конец 1943 г;</w:t>
            </w:r>
          </w:p>
          <w:p w:rsidR="00BF0069" w:rsidRDefault="00BF0069" w:rsidP="00BF0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причины успеха контрнаступления под Сталинградом и победы в Курской битве;</w:t>
            </w:r>
          </w:p>
          <w:p w:rsidR="00BF0069" w:rsidRDefault="00BF0069" w:rsidP="00BF0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6DC1" w:rsidRDefault="00BF0069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, презентации</w:t>
            </w:r>
          </w:p>
        </w:tc>
        <w:tc>
          <w:tcPr>
            <w:tcW w:w="851" w:type="dxa"/>
          </w:tcPr>
          <w:p w:rsidR="00E36DC1" w:rsidRDefault="0044255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BD4702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5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астие СССР в войне с Японией</w:t>
            </w:r>
          </w:p>
        </w:tc>
        <w:tc>
          <w:tcPr>
            <w:tcW w:w="2835" w:type="dxa"/>
          </w:tcPr>
          <w:p w:rsidR="00E36DC1" w:rsidRDefault="00E65533" w:rsidP="00E655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оветского военного искусства.</w:t>
            </w:r>
          </w:p>
        </w:tc>
        <w:tc>
          <w:tcPr>
            <w:tcW w:w="2551" w:type="dxa"/>
          </w:tcPr>
          <w:p w:rsidR="00E36DC1" w:rsidRDefault="00BF0069" w:rsidP="00BF0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развитие советского военного искусства;</w:t>
            </w:r>
          </w:p>
          <w:p w:rsidR="00BF0069" w:rsidRDefault="00BF0069" w:rsidP="00BF0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ь причины победы в войне с японцами</w:t>
            </w:r>
          </w:p>
        </w:tc>
        <w:tc>
          <w:tcPr>
            <w:tcW w:w="1701" w:type="dxa"/>
          </w:tcPr>
          <w:p w:rsidR="00E36DC1" w:rsidRDefault="00054B75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, презентации</w:t>
            </w:r>
          </w:p>
        </w:tc>
        <w:tc>
          <w:tcPr>
            <w:tcW w:w="851" w:type="dxa"/>
          </w:tcPr>
          <w:p w:rsidR="00E36DC1" w:rsidRDefault="0044255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BD4702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Мобилизация страны на войну</w:t>
            </w:r>
          </w:p>
        </w:tc>
        <w:tc>
          <w:tcPr>
            <w:tcW w:w="2835" w:type="dxa"/>
          </w:tcPr>
          <w:p w:rsidR="00E36DC1" w:rsidRDefault="00E65533" w:rsidP="00E655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ополчение. Партизанское движение. Перевод экономики СССР на военные рельсы. Эвакуация населения и производственных мощностей на восток страны. Идеология и культура в годы войны. Русская православная церковь. Героизм народа в тылу и на фронте.</w:t>
            </w:r>
          </w:p>
        </w:tc>
        <w:tc>
          <w:tcPr>
            <w:tcW w:w="2551" w:type="dxa"/>
          </w:tcPr>
          <w:p w:rsidR="00E36DC1" w:rsidRDefault="00BF0069" w:rsidP="00BD47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жизнь  людей в годы войны, привлекая местный материал;</w:t>
            </w:r>
          </w:p>
          <w:p w:rsidR="00BF0069" w:rsidRDefault="00BF0069" w:rsidP="00BD47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 тружениках тыла своего края;</w:t>
            </w:r>
          </w:p>
          <w:p w:rsidR="00BF0069" w:rsidRDefault="00BF0069" w:rsidP="00BD47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6DC1" w:rsidRDefault="00054B75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, презентации</w:t>
            </w:r>
          </w:p>
        </w:tc>
        <w:tc>
          <w:tcPr>
            <w:tcW w:w="851" w:type="dxa"/>
          </w:tcPr>
          <w:p w:rsidR="00E36DC1" w:rsidRDefault="0044255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BD4702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25-247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7645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СССР в антигитлеровской коалиции. </w:t>
            </w:r>
            <w:r w:rsidR="0076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36DC1" w:rsidRDefault="0076455C" w:rsidP="007645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 союзников в Тегеране, Ялте, Потсдаме и их решения</w:t>
            </w:r>
          </w:p>
        </w:tc>
        <w:tc>
          <w:tcPr>
            <w:tcW w:w="2551" w:type="dxa"/>
          </w:tcPr>
          <w:p w:rsidR="00E36DC1" w:rsidRDefault="00AE4E6A" w:rsidP="00BF00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решения международных конференций</w:t>
            </w:r>
          </w:p>
        </w:tc>
        <w:tc>
          <w:tcPr>
            <w:tcW w:w="1701" w:type="dxa"/>
          </w:tcPr>
          <w:p w:rsidR="00E36DC1" w:rsidRDefault="00B12CEE" w:rsidP="00B12C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p w:rsidR="00E36DC1" w:rsidRDefault="0044255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BD4702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6 (4-6п)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тоги Великой Отечественной войны</w:t>
            </w:r>
          </w:p>
        </w:tc>
        <w:tc>
          <w:tcPr>
            <w:tcW w:w="2835" w:type="dxa"/>
          </w:tcPr>
          <w:p w:rsidR="00E36DC1" w:rsidRDefault="00AF43D6" w:rsidP="00AF43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обеды. Роль  СССР 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й мировой войн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и вопросов послевоенного устройства мира.</w:t>
            </w:r>
          </w:p>
        </w:tc>
        <w:tc>
          <w:tcPr>
            <w:tcW w:w="2551" w:type="dxa"/>
          </w:tcPr>
          <w:p w:rsidR="00E36DC1" w:rsidRDefault="00AE4E6A" w:rsidP="00AE4E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арактеризовать итоги войны;</w:t>
            </w:r>
          </w:p>
          <w:p w:rsidR="00AE4E6A" w:rsidRDefault="00AE4E6A" w:rsidP="00AE4E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казать рол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ого Союза 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рой мировой войне;</w:t>
            </w:r>
          </w:p>
        </w:tc>
        <w:tc>
          <w:tcPr>
            <w:tcW w:w="1701" w:type="dxa"/>
          </w:tcPr>
          <w:p w:rsidR="00E36DC1" w:rsidRDefault="00054B75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, презентации</w:t>
            </w:r>
          </w:p>
        </w:tc>
        <w:tc>
          <w:tcPr>
            <w:tcW w:w="851" w:type="dxa"/>
          </w:tcPr>
          <w:p w:rsidR="00E36DC1" w:rsidRDefault="0044255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BD4702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7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Союз в годы Великой Отечественной войны</w:t>
            </w:r>
          </w:p>
        </w:tc>
        <w:tc>
          <w:tcPr>
            <w:tcW w:w="2835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6DC1" w:rsidRDefault="00054B75" w:rsidP="004425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851" w:type="dxa"/>
          </w:tcPr>
          <w:p w:rsidR="00E36DC1" w:rsidRDefault="0044255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СР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пер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енные десятилетия. 4часа</w:t>
            </w: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циально-экономическое положение страны после войны</w:t>
            </w:r>
          </w:p>
        </w:tc>
        <w:tc>
          <w:tcPr>
            <w:tcW w:w="2835" w:type="dxa"/>
          </w:tcPr>
          <w:p w:rsidR="00E36DC1" w:rsidRDefault="0044255A" w:rsidP="003C27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изационные</w:t>
            </w:r>
            <w:r w:rsidR="003C273F">
              <w:rPr>
                <w:rFonts w:ascii="Times New Roman" w:hAnsi="Times New Roman" w:cs="Times New Roman"/>
                <w:sz w:val="28"/>
                <w:szCs w:val="28"/>
              </w:rPr>
              <w:t xml:space="preserve"> методы вос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="003C27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3C273F">
              <w:rPr>
                <w:rFonts w:ascii="Times New Roman" w:hAnsi="Times New Roman" w:cs="Times New Roman"/>
                <w:sz w:val="28"/>
                <w:szCs w:val="28"/>
              </w:rPr>
              <w:t>Идеологические</w:t>
            </w:r>
            <w:proofErr w:type="gramEnd"/>
            <w:r w:rsidR="003C273F">
              <w:rPr>
                <w:rFonts w:ascii="Times New Roman" w:hAnsi="Times New Roman" w:cs="Times New Roman"/>
                <w:sz w:val="28"/>
                <w:szCs w:val="28"/>
              </w:rPr>
              <w:t xml:space="preserve"> ком</w:t>
            </w:r>
          </w:p>
          <w:p w:rsidR="003C273F" w:rsidRDefault="003C273F" w:rsidP="003C27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и конца 1940-х г.г. Холодная война и ее влияни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номи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нешнюю политику страны. Создание ракетно-ядерного оружия в СССР.</w:t>
            </w:r>
          </w:p>
        </w:tc>
        <w:tc>
          <w:tcPr>
            <w:tcW w:w="2551" w:type="dxa"/>
          </w:tcPr>
          <w:p w:rsidR="00E36DC1" w:rsidRDefault="00AE4E6A" w:rsidP="00AE4E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крыть причины сравнительно быстрого восстановления экономики и нарастающих трудностей в сельском хозяйст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пер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4E6A" w:rsidRDefault="00AE4E6A" w:rsidP="00AE4E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военные  годы;</w:t>
            </w:r>
          </w:p>
        </w:tc>
        <w:tc>
          <w:tcPr>
            <w:tcW w:w="1701" w:type="dxa"/>
          </w:tcPr>
          <w:p w:rsidR="00E36DC1" w:rsidRDefault="00054B75" w:rsidP="00054B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ологическая таблица «Внешняя политика СССР»</w:t>
            </w:r>
          </w:p>
        </w:tc>
        <w:tc>
          <w:tcPr>
            <w:tcW w:w="851" w:type="dxa"/>
          </w:tcPr>
          <w:p w:rsidR="00E36DC1" w:rsidRDefault="0044255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44255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9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Pr="00DF621A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Борьба за власть в высшем руководстве СССР после смерти Сталина И.В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ъезд КПСС</w:t>
            </w:r>
          </w:p>
        </w:tc>
        <w:tc>
          <w:tcPr>
            <w:tcW w:w="2835" w:type="dxa"/>
          </w:tcPr>
          <w:p w:rsidR="00E36DC1" w:rsidRPr="003748B4" w:rsidRDefault="003748B4" w:rsidP="003C27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ъезд КПСС и осуждение культа личности Сталина. Концепция построения коммунизма. Экономические реформы 1950-х – начала 1960-х г.г. Реорганизация органов вла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.</w:t>
            </w:r>
          </w:p>
        </w:tc>
        <w:tc>
          <w:tcPr>
            <w:tcW w:w="2551" w:type="dxa"/>
          </w:tcPr>
          <w:p w:rsidR="00AE4E6A" w:rsidRDefault="00AE4E6A" w:rsidP="00AE4E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арактеризовать причины, ход, итоги  борьбы за власть после смерти Сталина;</w:t>
            </w:r>
          </w:p>
          <w:p w:rsidR="00E36DC1" w:rsidRDefault="00AE4E6A" w:rsidP="00AE4E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крывать общественный импульс</w:t>
            </w:r>
            <w:r w:rsidR="005D3140">
              <w:rPr>
                <w:rFonts w:ascii="Times New Roman" w:hAnsi="Times New Roman" w:cs="Times New Roman"/>
                <w:sz w:val="28"/>
                <w:szCs w:val="28"/>
              </w:rPr>
              <w:t xml:space="preserve"> и значение решений </w:t>
            </w:r>
            <w:r w:rsidR="005D31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5D3140">
              <w:rPr>
                <w:rFonts w:ascii="Times New Roman" w:hAnsi="Times New Roman" w:cs="Times New Roman"/>
                <w:sz w:val="28"/>
                <w:szCs w:val="28"/>
              </w:rPr>
              <w:t xml:space="preserve"> съезда КПСС;</w:t>
            </w:r>
          </w:p>
          <w:p w:rsidR="005D3140" w:rsidRDefault="005D3140" w:rsidP="00AE4E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у Н.С.Хрущева;</w:t>
            </w:r>
          </w:p>
          <w:p w:rsidR="005D3140" w:rsidRPr="005D3140" w:rsidRDefault="005D3140" w:rsidP="00AE4E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E6A" w:rsidRDefault="00AE4E6A" w:rsidP="00AE4E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6366C" w:rsidRDefault="00C6366C" w:rsidP="00C6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ерат «Значение реш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ъезда КПСС»</w:t>
            </w:r>
          </w:p>
          <w:p w:rsidR="00E36DC1" w:rsidRDefault="00E36DC1" w:rsidP="00C6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44255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0,32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Биполярный характер послевоенной системы международных отношений</w:t>
            </w:r>
          </w:p>
        </w:tc>
        <w:tc>
          <w:tcPr>
            <w:tcW w:w="2835" w:type="dxa"/>
          </w:tcPr>
          <w:p w:rsidR="00E36DC1" w:rsidRDefault="00286D9F" w:rsidP="00286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ировой социалистической системы. СССР в глобальных и региональных конфликтах 1950-х – начала 1960-х г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б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зис и</w:t>
            </w:r>
          </w:p>
          <w:p w:rsidR="00286D9F" w:rsidRDefault="00286D9F" w:rsidP="00286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значение.</w:t>
            </w:r>
          </w:p>
        </w:tc>
        <w:tc>
          <w:tcPr>
            <w:tcW w:w="2551" w:type="dxa"/>
          </w:tcPr>
          <w:p w:rsidR="00AD63BF" w:rsidRDefault="009D2242" w:rsidP="009D22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ть внешнеполитический курс Сталина Хрущева</w:t>
            </w:r>
            <w:r w:rsidR="00AD63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6DC1" w:rsidRDefault="00AD63BF" w:rsidP="009D22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принципы причинно-следственного анализа</w:t>
            </w:r>
            <w:r w:rsidR="009D2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36DC1" w:rsidRDefault="0055202A" w:rsidP="005520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б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зис»</w:t>
            </w:r>
          </w:p>
        </w:tc>
        <w:tc>
          <w:tcPr>
            <w:tcW w:w="851" w:type="dxa"/>
          </w:tcPr>
          <w:p w:rsidR="00E36DC1" w:rsidRDefault="0044255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44255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286D9F">
              <w:rPr>
                <w:rFonts w:ascii="Times New Roman" w:hAnsi="Times New Roman" w:cs="Times New Roman"/>
                <w:sz w:val="28"/>
                <w:szCs w:val="28"/>
              </w:rPr>
              <w:t>28-31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уховная жизнь в послевоенные годы</w:t>
            </w:r>
          </w:p>
        </w:tc>
        <w:tc>
          <w:tcPr>
            <w:tcW w:w="2835" w:type="dxa"/>
          </w:tcPr>
          <w:p w:rsidR="00E36DC1" w:rsidRDefault="00286D9F" w:rsidP="00286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есточение партийного контроля над сферой культуры. Демократизация общественной жизни</w:t>
            </w:r>
          </w:p>
          <w:p w:rsidR="00286D9F" w:rsidRDefault="00286D9F" w:rsidP="00286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иод «оттепели». </w:t>
            </w:r>
          </w:p>
          <w:p w:rsidR="00286D9F" w:rsidRDefault="00286D9F" w:rsidP="00286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техническое</w:t>
            </w:r>
            <w:r w:rsidR="00CC4A5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ССР, достижения </w:t>
            </w:r>
            <w:proofErr w:type="gramStart"/>
            <w:r w:rsidR="00CC4A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C4A5F" w:rsidRDefault="00CC4A5F" w:rsidP="00286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во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моса.</w:t>
            </w:r>
          </w:p>
        </w:tc>
        <w:tc>
          <w:tcPr>
            <w:tcW w:w="2551" w:type="dxa"/>
          </w:tcPr>
          <w:p w:rsidR="00E36DC1" w:rsidRDefault="009D2242" w:rsidP="004425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черты развития советского искусства</w:t>
            </w:r>
          </w:p>
        </w:tc>
        <w:tc>
          <w:tcPr>
            <w:tcW w:w="1701" w:type="dxa"/>
          </w:tcPr>
          <w:p w:rsidR="00E36DC1" w:rsidRDefault="009D2242" w:rsidP="009D22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«Достижения   советской науки и</w:t>
            </w:r>
            <w:r w:rsidR="00442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и»</w:t>
            </w:r>
          </w:p>
        </w:tc>
        <w:tc>
          <w:tcPr>
            <w:tcW w:w="851" w:type="dxa"/>
          </w:tcPr>
          <w:p w:rsidR="00E36DC1" w:rsidRDefault="0044255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44255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3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Р в середине 1960- начале 1980-х гг. 3 часа</w:t>
            </w: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кономические реформы середины 1960-х г.г.</w:t>
            </w:r>
          </w:p>
        </w:tc>
        <w:tc>
          <w:tcPr>
            <w:tcW w:w="2835" w:type="dxa"/>
          </w:tcPr>
          <w:p w:rsidR="00E36DC1" w:rsidRDefault="00CC4A5F" w:rsidP="00CC4A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дление темпов  научно-технического прогресса. Дефицит товаров народного потребления, развитие</w:t>
            </w:r>
          </w:p>
          <w:p w:rsidR="00CC4A5F" w:rsidRDefault="00CC4A5F" w:rsidP="00CC4A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евой экономики    и коррупции. «Застой» как проявление кризиса советской модели  развития. Концепция развитого социализма.  Конституция 1977 г. Диссидентское и правозащитное движения. Попытки преодоления кризисных явлений в советском обществе.</w:t>
            </w:r>
          </w:p>
        </w:tc>
        <w:tc>
          <w:tcPr>
            <w:tcW w:w="2551" w:type="dxa"/>
          </w:tcPr>
          <w:p w:rsidR="00E12EBF" w:rsidRDefault="00E12EBF" w:rsidP="004425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характеризовать политику, проводимую в СССР по отношению к крестьянств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м и интеллигенции;</w:t>
            </w:r>
          </w:p>
          <w:p w:rsidR="00E12EBF" w:rsidRDefault="00E12EBF" w:rsidP="004425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оценку диссидентского и правозащитного движения.</w:t>
            </w:r>
          </w:p>
          <w:p w:rsidR="00E12EBF" w:rsidRPr="00E12EBF" w:rsidRDefault="00E12EBF" w:rsidP="00E12EBF"/>
          <w:p w:rsidR="00E12EBF" w:rsidRPr="00E12EBF" w:rsidRDefault="00E12EBF" w:rsidP="00E12EBF"/>
          <w:p w:rsidR="00E12EBF" w:rsidRPr="00E12EBF" w:rsidRDefault="00E12EBF" w:rsidP="00E12EBF"/>
          <w:p w:rsidR="00E12EBF" w:rsidRDefault="00E12EBF" w:rsidP="00E12EBF"/>
          <w:p w:rsidR="00E36DC1" w:rsidRPr="00E12EBF" w:rsidRDefault="00E36DC1" w:rsidP="00E12EBF">
            <w:pPr>
              <w:ind w:firstLine="708"/>
            </w:pPr>
          </w:p>
        </w:tc>
        <w:tc>
          <w:tcPr>
            <w:tcW w:w="1701" w:type="dxa"/>
          </w:tcPr>
          <w:p w:rsidR="00E36DC1" w:rsidRDefault="00667E5B" w:rsidP="00667E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 «Перем</w:t>
            </w:r>
            <w:r w:rsidR="00E12E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 в экономике страны в </w:t>
            </w:r>
            <w:r w:rsidR="00E12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ления Н.С.Хрущева»</w:t>
            </w:r>
            <w:r w:rsidR="00BF3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393F" w:rsidRDefault="00BF393F" w:rsidP="00667E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 Конституции 1977 г.</w:t>
            </w:r>
          </w:p>
        </w:tc>
        <w:tc>
          <w:tcPr>
            <w:tcW w:w="851" w:type="dxa"/>
          </w:tcPr>
          <w:p w:rsidR="00E36DC1" w:rsidRDefault="0044255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E36DC1" w:rsidRDefault="0044255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4,36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ССР в глобальных и региональных конфликтах середины 1960-х-начала 1980-х г.г.</w:t>
            </w:r>
          </w:p>
        </w:tc>
        <w:tc>
          <w:tcPr>
            <w:tcW w:w="2835" w:type="dxa"/>
          </w:tcPr>
          <w:p w:rsidR="00552FAB" w:rsidRDefault="00CC4A5F" w:rsidP="00552FAB">
            <w:pPr>
              <w:pStyle w:val="a3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2FAB">
              <w:rPr>
                <w:rFonts w:ascii="Times New Roman" w:hAnsi="Times New Roman" w:cs="Times New Roman"/>
                <w:sz w:val="28"/>
                <w:szCs w:val="28"/>
              </w:rPr>
              <w:t>Доктрина 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52FAB">
              <w:rPr>
                <w:rFonts w:ascii="Times New Roman" w:hAnsi="Times New Roman" w:cs="Times New Roman"/>
                <w:sz w:val="28"/>
                <w:szCs w:val="28"/>
              </w:rPr>
              <w:t>ежнева</w:t>
            </w:r>
            <w:r w:rsidR="003B13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52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FAB" w:rsidRDefault="00552FAB" w:rsidP="00552FAB">
            <w:pPr>
              <w:pStyle w:val="a3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льсинский процесс. Политика разрядки и причины ее срыва. Афганская война, ее последствия.</w:t>
            </w:r>
          </w:p>
        </w:tc>
        <w:tc>
          <w:tcPr>
            <w:tcW w:w="2551" w:type="dxa"/>
          </w:tcPr>
          <w:p w:rsidR="00E36DC1" w:rsidRDefault="000A2664" w:rsidP="00BF39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влияние событий 1968 г.;</w:t>
            </w:r>
          </w:p>
          <w:p w:rsidR="000A2664" w:rsidRDefault="000A2664" w:rsidP="00BF39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ять причины перехода к политике разрядки;</w:t>
            </w:r>
          </w:p>
        </w:tc>
        <w:tc>
          <w:tcPr>
            <w:tcW w:w="1701" w:type="dxa"/>
          </w:tcPr>
          <w:p w:rsidR="00E36DC1" w:rsidRDefault="003B1330" w:rsidP="003B13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 по теме «Сотрудничество СССР со странами африканского континента»</w:t>
            </w:r>
          </w:p>
        </w:tc>
        <w:tc>
          <w:tcPr>
            <w:tcW w:w="851" w:type="dxa"/>
          </w:tcPr>
          <w:p w:rsidR="00E36DC1" w:rsidRDefault="0044255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44255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5,37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ветская культура середины 1960-х-начала 1980-х г.г.</w:t>
            </w:r>
          </w:p>
        </w:tc>
        <w:tc>
          <w:tcPr>
            <w:tcW w:w="2835" w:type="dxa"/>
          </w:tcPr>
          <w:p w:rsidR="00E36DC1" w:rsidRDefault="00552FAB" w:rsidP="00552F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течения в художественном творчестве. Роль советской науки в развертывании научно-технической революции.</w:t>
            </w:r>
          </w:p>
        </w:tc>
        <w:tc>
          <w:tcPr>
            <w:tcW w:w="2551" w:type="dxa"/>
          </w:tcPr>
          <w:p w:rsidR="00E36DC1" w:rsidRDefault="000A2664" w:rsidP="000A26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новые явления в развитии культуры;</w:t>
            </w:r>
          </w:p>
          <w:p w:rsidR="000A2664" w:rsidRDefault="000A2664" w:rsidP="000A26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поставлять различные точки зрения на происходившие события;</w:t>
            </w:r>
          </w:p>
        </w:tc>
        <w:tc>
          <w:tcPr>
            <w:tcW w:w="1701" w:type="dxa"/>
          </w:tcPr>
          <w:p w:rsidR="00E36DC1" w:rsidRDefault="000A2664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</w:tcPr>
          <w:p w:rsidR="00E36DC1" w:rsidRDefault="0044255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44255A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8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е общество в 1985-1991 г.г. 4 часа</w:t>
            </w: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пытки модернизации советской экономики и политической системы во второй половине 1980-х г.</w:t>
            </w:r>
          </w:p>
        </w:tc>
        <w:tc>
          <w:tcPr>
            <w:tcW w:w="2835" w:type="dxa"/>
          </w:tcPr>
          <w:p w:rsidR="00E36DC1" w:rsidRDefault="00005A03" w:rsidP="00005A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 «ускорения» социально-экономического развития и  ее противоречия. Кризис потребления и подъем забастовочного движения в 1989 г.</w:t>
            </w:r>
          </w:p>
        </w:tc>
        <w:tc>
          <w:tcPr>
            <w:tcW w:w="2551" w:type="dxa"/>
          </w:tcPr>
          <w:p w:rsidR="00E36DC1" w:rsidRDefault="00B12CEE" w:rsidP="00B12C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ть факторы, действовавшими в различных сферах общества, которые препятствовали перестройке;</w:t>
            </w:r>
          </w:p>
        </w:tc>
        <w:tc>
          <w:tcPr>
            <w:tcW w:w="1701" w:type="dxa"/>
          </w:tcPr>
          <w:p w:rsidR="00E36DC1" w:rsidRDefault="00B12CEE" w:rsidP="00B12C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851" w:type="dxa"/>
          </w:tcPr>
          <w:p w:rsidR="00E36DC1" w:rsidRDefault="00B12CEE" w:rsidP="00B12C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литика «гласности»</w:t>
            </w:r>
          </w:p>
        </w:tc>
        <w:tc>
          <w:tcPr>
            <w:tcW w:w="2835" w:type="dxa"/>
          </w:tcPr>
          <w:p w:rsidR="00E36DC1" w:rsidRDefault="00005A03" w:rsidP="00443BC0">
            <w:pPr>
              <w:pStyle w:val="a3"/>
              <w:tabs>
                <w:tab w:val="left" w:pos="6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на цензуры и развитие плюрализма в СМИ.  Демократизация  общественной жизни. Формирование многопартийности. Кризис коммунистической идеологии. Утрата руководящей роли КПСС. Причины роста напряж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ежэтнических отношениях. Подъем национального движения в союзных республиках</w:t>
            </w:r>
            <w:r w:rsidR="00443B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36DC1" w:rsidRDefault="00774DCD" w:rsidP="00774D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B12CEE">
              <w:rPr>
                <w:rFonts w:ascii="Times New Roman" w:hAnsi="Times New Roman" w:cs="Times New Roman"/>
                <w:sz w:val="28"/>
                <w:szCs w:val="28"/>
              </w:rPr>
              <w:t>сравнит</w:t>
            </w:r>
            <w:proofErr w:type="gramStart"/>
            <w:r w:rsidR="00B12CEE">
              <w:rPr>
                <w:rFonts w:ascii="Times New Roman" w:hAnsi="Times New Roman" w:cs="Times New Roman"/>
                <w:sz w:val="28"/>
                <w:szCs w:val="28"/>
              </w:rPr>
              <w:t>ь«</w:t>
            </w:r>
            <w:proofErr w:type="gramEnd"/>
            <w:r w:rsidR="00B12CEE">
              <w:rPr>
                <w:rFonts w:ascii="Times New Roman" w:hAnsi="Times New Roman" w:cs="Times New Roman"/>
                <w:sz w:val="28"/>
                <w:szCs w:val="28"/>
              </w:rPr>
              <w:t>оттепель» хрущевского времени и политику Горбачева;</w:t>
            </w:r>
          </w:p>
          <w:p w:rsidR="00B12CEE" w:rsidRDefault="00B12CEE" w:rsidP="00774D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</w:t>
            </w:r>
          </w:p>
          <w:p w:rsidR="00B12CEE" w:rsidRDefault="00B12CEE" w:rsidP="00774D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зглядов на прошлое и будущее;</w:t>
            </w:r>
          </w:p>
        </w:tc>
        <w:tc>
          <w:tcPr>
            <w:tcW w:w="1701" w:type="dxa"/>
          </w:tcPr>
          <w:p w:rsidR="00E36DC1" w:rsidRDefault="00B12CEE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таблицу «Изменения в период гласности»</w:t>
            </w:r>
          </w:p>
        </w:tc>
        <w:tc>
          <w:tcPr>
            <w:tcW w:w="851" w:type="dxa"/>
          </w:tcPr>
          <w:p w:rsidR="00E36DC1" w:rsidRDefault="00DD454E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DD454E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0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443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вгустовские события 1991года.</w:t>
            </w:r>
            <w:r w:rsidR="00443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36DC1" w:rsidRDefault="00443BC0" w:rsidP="00443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уверенитете союзных республик.  Причины распада СССР.</w:t>
            </w:r>
          </w:p>
        </w:tc>
        <w:tc>
          <w:tcPr>
            <w:tcW w:w="2551" w:type="dxa"/>
          </w:tcPr>
          <w:p w:rsidR="00E36DC1" w:rsidRDefault="00CF204D" w:rsidP="00CF2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причины распада СССР;</w:t>
            </w:r>
          </w:p>
          <w:p w:rsidR="00CF204D" w:rsidRDefault="00CF204D" w:rsidP="00CF2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1" w:type="dxa"/>
          </w:tcPr>
          <w:p w:rsidR="00E36DC1" w:rsidRDefault="00CF204D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 «Можно ли считать распад СССР закономерным явлением»</w:t>
            </w:r>
          </w:p>
        </w:tc>
        <w:tc>
          <w:tcPr>
            <w:tcW w:w="851" w:type="dxa"/>
          </w:tcPr>
          <w:p w:rsidR="00E36DC1" w:rsidRDefault="00DD454E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DD454E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0(3-4)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7E75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«Новое политическое мышление»</w:t>
            </w:r>
          </w:p>
        </w:tc>
        <w:tc>
          <w:tcPr>
            <w:tcW w:w="2835" w:type="dxa"/>
          </w:tcPr>
          <w:p w:rsidR="00443BC0" w:rsidRDefault="00443BC0" w:rsidP="00443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о-американский диалог во второй половине 1980-х г.г. Распад мир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алисти</w:t>
            </w:r>
            <w:proofErr w:type="spellEnd"/>
          </w:p>
          <w:p w:rsidR="00443BC0" w:rsidRDefault="00443BC0" w:rsidP="00443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й системы</w:t>
            </w:r>
          </w:p>
        </w:tc>
        <w:tc>
          <w:tcPr>
            <w:tcW w:w="2551" w:type="dxa"/>
          </w:tcPr>
          <w:p w:rsidR="00E36DC1" w:rsidRDefault="00A66E60" w:rsidP="00A66E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поставлять различные точки зрения на события;</w:t>
            </w:r>
          </w:p>
          <w:p w:rsidR="00A66E60" w:rsidRDefault="00A66E60" w:rsidP="00A66E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ить дискуссию об итогах политики</w:t>
            </w:r>
          </w:p>
          <w:p w:rsidR="00A66E60" w:rsidRDefault="00A66E60" w:rsidP="00A66E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36DC1" w:rsidRDefault="00A66E60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</w:t>
            </w:r>
          </w:p>
          <w:p w:rsidR="00A66E60" w:rsidRDefault="00A66E60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йна в Афганистане»</w:t>
            </w:r>
          </w:p>
        </w:tc>
        <w:tc>
          <w:tcPr>
            <w:tcW w:w="851" w:type="dxa"/>
          </w:tcPr>
          <w:p w:rsidR="00E36DC1" w:rsidRDefault="00DD454E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DD454E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1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е общество в 1985-1991 г.г.</w:t>
            </w:r>
          </w:p>
        </w:tc>
        <w:tc>
          <w:tcPr>
            <w:tcW w:w="2835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6DC1" w:rsidRDefault="00B019D7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851" w:type="dxa"/>
          </w:tcPr>
          <w:p w:rsidR="00E36DC1" w:rsidRDefault="00DD454E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(1991-2003 г.г.) 5 часов.</w:t>
            </w: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новление новой российской государственности</w:t>
            </w:r>
          </w:p>
        </w:tc>
        <w:tc>
          <w:tcPr>
            <w:tcW w:w="2835" w:type="dxa"/>
          </w:tcPr>
          <w:p w:rsidR="00443BC0" w:rsidRDefault="00443BC0" w:rsidP="00443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й кризис сентября – октября 1993 г. Конституция 1993 г. Межнациональные и межконфессиональные отношения в современной  Росс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ченский конфликт.</w:t>
            </w:r>
          </w:p>
        </w:tc>
        <w:tc>
          <w:tcPr>
            <w:tcW w:w="2551" w:type="dxa"/>
          </w:tcPr>
          <w:p w:rsidR="00E36DC1" w:rsidRDefault="00774DCD" w:rsidP="00774D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характеризовать </w:t>
            </w:r>
            <w:r w:rsidR="0081297E">
              <w:rPr>
                <w:rFonts w:ascii="Times New Roman" w:hAnsi="Times New Roman" w:cs="Times New Roman"/>
                <w:sz w:val="28"/>
                <w:szCs w:val="28"/>
              </w:rPr>
              <w:t>политическое состояние стран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 распада СССР;</w:t>
            </w:r>
          </w:p>
          <w:p w:rsidR="00774DCD" w:rsidRDefault="00774DCD" w:rsidP="00774D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объяснить причины Чеч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а</w:t>
            </w:r>
          </w:p>
        </w:tc>
        <w:tc>
          <w:tcPr>
            <w:tcW w:w="1701" w:type="dxa"/>
          </w:tcPr>
          <w:p w:rsidR="00E36DC1" w:rsidRDefault="00774DCD" w:rsidP="00774D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</w:t>
            </w:r>
          </w:p>
          <w:p w:rsidR="00774DCD" w:rsidRDefault="00774DCD" w:rsidP="00774D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Конституции 1993 г.</w:t>
            </w:r>
          </w:p>
        </w:tc>
        <w:tc>
          <w:tcPr>
            <w:tcW w:w="851" w:type="dxa"/>
          </w:tcPr>
          <w:p w:rsidR="00E36DC1" w:rsidRDefault="00DD454E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005A03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2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ереход к рыночной экономике</w:t>
            </w:r>
          </w:p>
        </w:tc>
        <w:tc>
          <w:tcPr>
            <w:tcW w:w="2835" w:type="dxa"/>
          </w:tcPr>
          <w:p w:rsidR="00E36DC1" w:rsidRDefault="00546C15" w:rsidP="00546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ормы и их последствия. «Шоковая терапия»</w:t>
            </w:r>
            <w:r w:rsidR="00EC27DE">
              <w:rPr>
                <w:rFonts w:ascii="Times New Roman" w:hAnsi="Times New Roman" w:cs="Times New Roman"/>
                <w:sz w:val="28"/>
                <w:szCs w:val="28"/>
              </w:rPr>
              <w:t>. Перестройка экономики. Дискуссия о результатах  социально-экономических и политических реформ  1990-х г.г.</w:t>
            </w:r>
          </w:p>
        </w:tc>
        <w:tc>
          <w:tcPr>
            <w:tcW w:w="2551" w:type="dxa"/>
          </w:tcPr>
          <w:p w:rsidR="0081297E" w:rsidRDefault="0081297E" w:rsidP="008129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 экономическое состояние страны после распада СССР;</w:t>
            </w:r>
          </w:p>
          <w:p w:rsidR="009057C9" w:rsidRDefault="009057C9" w:rsidP="008129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DC1" w:rsidRDefault="00E36DC1" w:rsidP="008129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6DC1" w:rsidRDefault="009057C9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таблицу</w:t>
            </w:r>
          </w:p>
          <w:p w:rsidR="009057C9" w:rsidRDefault="009057C9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ход России на рыночные рельсы»</w:t>
            </w:r>
          </w:p>
        </w:tc>
        <w:tc>
          <w:tcPr>
            <w:tcW w:w="851" w:type="dxa"/>
          </w:tcPr>
          <w:p w:rsidR="00E36DC1" w:rsidRDefault="00DD454E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005A03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3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5A4E79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езедентские выборы 2004</w:t>
            </w:r>
            <w:r w:rsidR="00E36DC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E36DC1" w:rsidRDefault="00CB08C6" w:rsidP="00CB08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на укрепление экономики, социальную и политическую стабиль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рочение национальной безопасности. Парламентские выборы 2003г., президентские выборы 2004 г.</w:t>
            </w:r>
          </w:p>
        </w:tc>
        <w:tc>
          <w:tcPr>
            <w:tcW w:w="2551" w:type="dxa"/>
          </w:tcPr>
          <w:p w:rsidR="00E36DC1" w:rsidRDefault="005A4E79" w:rsidP="003D1F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начальный период становления поли</w:t>
            </w:r>
            <w:r w:rsidR="003D1FD1">
              <w:rPr>
                <w:rFonts w:ascii="Times New Roman" w:hAnsi="Times New Roman" w:cs="Times New Roman"/>
                <w:sz w:val="28"/>
                <w:szCs w:val="28"/>
              </w:rPr>
              <w:t>тических партий;</w:t>
            </w:r>
          </w:p>
          <w:p w:rsidR="003D1FD1" w:rsidRDefault="003D1FD1" w:rsidP="003D1F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ит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ламент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3D1FD1" w:rsidRDefault="003D1FD1" w:rsidP="003D1F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ских выборов;</w:t>
            </w:r>
          </w:p>
        </w:tc>
        <w:tc>
          <w:tcPr>
            <w:tcW w:w="1701" w:type="dxa"/>
          </w:tcPr>
          <w:p w:rsidR="00E36DC1" w:rsidRDefault="003D1FD1" w:rsidP="003D1F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ое задание: сформулировать главные политические проблемы России.</w:t>
            </w:r>
          </w:p>
        </w:tc>
        <w:tc>
          <w:tcPr>
            <w:tcW w:w="851" w:type="dxa"/>
          </w:tcPr>
          <w:p w:rsidR="00E36DC1" w:rsidRDefault="00DD454E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005A03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6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частие России в формировании современной международно-правовой системы</w:t>
            </w:r>
          </w:p>
        </w:tc>
        <w:tc>
          <w:tcPr>
            <w:tcW w:w="2835" w:type="dxa"/>
          </w:tcPr>
          <w:p w:rsidR="00E36DC1" w:rsidRDefault="00715690" w:rsidP="007156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 мировых интеграционных процессах. РФ в составе СНГ. Россия и </w:t>
            </w:r>
          </w:p>
          <w:p w:rsidR="00715690" w:rsidRDefault="00715690" w:rsidP="007156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ы глобализации.</w:t>
            </w:r>
          </w:p>
          <w:p w:rsidR="00715690" w:rsidRDefault="00715690" w:rsidP="007156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ьба с международным терроризмом.</w:t>
            </w:r>
          </w:p>
        </w:tc>
        <w:tc>
          <w:tcPr>
            <w:tcW w:w="2551" w:type="dxa"/>
          </w:tcPr>
          <w:p w:rsidR="00E36DC1" w:rsidRDefault="00004A14" w:rsidP="00004A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равнить задачи внешнеполитической деятельности начала 90-х г.г. и в новой России</w:t>
            </w:r>
          </w:p>
        </w:tc>
        <w:tc>
          <w:tcPr>
            <w:tcW w:w="1701" w:type="dxa"/>
          </w:tcPr>
          <w:p w:rsidR="00E36DC1" w:rsidRDefault="00004A14" w:rsidP="00004A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ить </w:t>
            </w:r>
          </w:p>
          <w:p w:rsidR="00004A14" w:rsidRDefault="00004A14" w:rsidP="00004A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</w:p>
        </w:tc>
        <w:tc>
          <w:tcPr>
            <w:tcW w:w="851" w:type="dxa"/>
          </w:tcPr>
          <w:p w:rsidR="00E36DC1" w:rsidRDefault="00DD454E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005A03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7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оссийская культура в условиях радикальных социальных преобразованиях информационной открытости общества</w:t>
            </w:r>
          </w:p>
        </w:tc>
        <w:tc>
          <w:tcPr>
            <w:tcW w:w="2835" w:type="dxa"/>
          </w:tcPr>
          <w:p w:rsidR="00E36DC1" w:rsidRDefault="00A02CAC" w:rsidP="00A02C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мировоззренческих ориентиров. Возрождение религиозных традиций в духовной жизни. Особенности ра</w:t>
            </w:r>
            <w:r w:rsidR="004D7BF0">
              <w:rPr>
                <w:rFonts w:ascii="Times New Roman" w:hAnsi="Times New Roman" w:cs="Times New Roman"/>
                <w:sz w:val="28"/>
                <w:szCs w:val="28"/>
              </w:rPr>
              <w:t>звития</w:t>
            </w:r>
          </w:p>
          <w:p w:rsidR="004D7BF0" w:rsidRDefault="004D7BF0" w:rsidP="00A02C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й культуры.</w:t>
            </w:r>
          </w:p>
        </w:tc>
        <w:tc>
          <w:tcPr>
            <w:tcW w:w="2551" w:type="dxa"/>
          </w:tcPr>
          <w:p w:rsidR="00E36DC1" w:rsidRDefault="00004A14" w:rsidP="00004A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ить особенности духовной жизни российского общества:</w:t>
            </w:r>
          </w:p>
          <w:p w:rsidR="00004A14" w:rsidRDefault="00004A14" w:rsidP="00004A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новые явления в современной отечественной культуре.</w:t>
            </w:r>
          </w:p>
        </w:tc>
        <w:tc>
          <w:tcPr>
            <w:tcW w:w="1701" w:type="dxa"/>
          </w:tcPr>
          <w:p w:rsidR="00E36DC1" w:rsidRDefault="00B019D7" w:rsidP="00B01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</w:tcPr>
          <w:p w:rsidR="00E36DC1" w:rsidRDefault="00DD454E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005A03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6-49</w:t>
            </w: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(1991-2003 г.г.)</w:t>
            </w:r>
          </w:p>
        </w:tc>
        <w:tc>
          <w:tcPr>
            <w:tcW w:w="2835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6DC1" w:rsidRDefault="00004A14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851" w:type="dxa"/>
          </w:tcPr>
          <w:p w:rsidR="00E36DC1" w:rsidRDefault="00DD454E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410" w:type="dxa"/>
          </w:tcPr>
          <w:p w:rsidR="00E36DC1" w:rsidRPr="00466123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66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6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2835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6DC1" w:rsidRDefault="00004A14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851" w:type="dxa"/>
          </w:tcPr>
          <w:p w:rsidR="00E36DC1" w:rsidRDefault="00DD454E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1" w:rsidTr="005C7440">
        <w:tc>
          <w:tcPr>
            <w:tcW w:w="53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6DC1" w:rsidRDefault="00E36DC1" w:rsidP="002975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6DC1" w:rsidRDefault="004D7BF0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6DC1" w:rsidRDefault="00DD454E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6DC1" w:rsidRDefault="00E36DC1" w:rsidP="003035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996" w:rsidRDefault="00EC0996" w:rsidP="002975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536" w:rsidRDefault="00303536" w:rsidP="00303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637E">
        <w:rPr>
          <w:rFonts w:ascii="Times New Roman" w:hAnsi="Times New Roman" w:cs="Times New Roman"/>
          <w:b/>
          <w:sz w:val="28"/>
          <w:szCs w:val="28"/>
        </w:rPr>
        <w:t>Средства контроля:</w:t>
      </w:r>
    </w:p>
    <w:p w:rsidR="00303536" w:rsidRDefault="00303536" w:rsidP="003035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178">
        <w:rPr>
          <w:rFonts w:ascii="Times New Roman" w:hAnsi="Times New Roman" w:cs="Times New Roman"/>
          <w:b/>
          <w:sz w:val="28"/>
          <w:szCs w:val="28"/>
        </w:rPr>
        <w:t>Средства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178">
        <w:rPr>
          <w:rFonts w:ascii="Times New Roman" w:hAnsi="Times New Roman" w:cs="Times New Roman"/>
          <w:sz w:val="28"/>
          <w:szCs w:val="28"/>
        </w:rPr>
        <w:t>тестовые материалы,</w:t>
      </w:r>
      <w:r>
        <w:rPr>
          <w:rFonts w:ascii="Times New Roman" w:hAnsi="Times New Roman" w:cs="Times New Roman"/>
          <w:sz w:val="28"/>
          <w:szCs w:val="28"/>
        </w:rPr>
        <w:t xml:space="preserve"> для оценки освоения школьниками планируемого содержания, прилагаются к папке «Практические работы».</w:t>
      </w:r>
    </w:p>
    <w:p w:rsidR="00303536" w:rsidRDefault="00303536" w:rsidP="003035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4BCF"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3536" w:rsidRDefault="00303536" w:rsidP="0030353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оханов. История России.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2975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в.в. 10 класс. М. Русское слово. 2007 год.</w:t>
      </w:r>
    </w:p>
    <w:p w:rsidR="00303536" w:rsidRDefault="00303536" w:rsidP="0030353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В.Загладин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.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История Отечества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9758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в.в. 11 класс. М. Русское слово.2007 год.</w:t>
      </w:r>
    </w:p>
    <w:p w:rsidR="00303536" w:rsidRDefault="00303536" w:rsidP="0030353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.</w:t>
      </w:r>
    </w:p>
    <w:p w:rsidR="00150B22" w:rsidRDefault="00C43C03" w:rsidP="0030353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: « Развитие России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43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в.»:</w:t>
      </w:r>
    </w:p>
    <w:p w:rsidR="00C43C03" w:rsidRDefault="00C43C03" w:rsidP="00C43C0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волюция 1917 года;</w:t>
      </w:r>
    </w:p>
    <w:p w:rsidR="00C43C03" w:rsidRDefault="00C43C03" w:rsidP="00C43C0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ССР в годы Великой отечественной войны;</w:t>
      </w:r>
    </w:p>
    <w:p w:rsidR="00C43C03" w:rsidRDefault="00C43C03" w:rsidP="00C43C0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.</w:t>
      </w:r>
    </w:p>
    <w:p w:rsidR="00D57CD0" w:rsidRDefault="00C43C03" w:rsidP="00C43C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Учебный фильм «От Кремля до Рейхстага».</w:t>
      </w: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F1" w:rsidRDefault="00DB2EF1" w:rsidP="00C43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7CD0" w:rsidRDefault="00D57CD0" w:rsidP="00D57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КОУ «Туринская средняя общеобразовательная школа-интернат»</w:t>
      </w:r>
    </w:p>
    <w:p w:rsidR="00D57CD0" w:rsidRDefault="00D57CD0" w:rsidP="00EF68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енкийского муниципального района Красноярского края</w:t>
      </w:r>
    </w:p>
    <w:p w:rsidR="00D57CD0" w:rsidRDefault="00D57CD0" w:rsidP="00EF6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D0" w:rsidRDefault="00D57CD0" w:rsidP="00EF6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D0" w:rsidRDefault="00D57CD0" w:rsidP="00EF6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D0" w:rsidRDefault="00D57CD0" w:rsidP="00EF684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D57CD0" w:rsidRDefault="00D57CD0" w:rsidP="00EF684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учите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End"/>
      <w:r>
        <w:rPr>
          <w:rFonts w:ascii="Times New Roman" w:hAnsi="Times New Roman" w:cs="Times New Roman"/>
          <w:sz w:val="28"/>
          <w:szCs w:val="28"/>
        </w:rPr>
        <w:t>. Ди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 Еремина В.В.</w:t>
      </w:r>
    </w:p>
    <w:p w:rsidR="00D57CD0" w:rsidRDefault="00D57CD0" w:rsidP="00EF684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ого цик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</w:t>
      </w:r>
    </w:p>
    <w:p w:rsidR="00D57CD0" w:rsidRDefault="00EF684D" w:rsidP="00EF684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2013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 _______2013</w:t>
      </w:r>
      <w:r w:rsidR="00D57CD0">
        <w:rPr>
          <w:rFonts w:ascii="Times New Roman" w:hAnsi="Times New Roman" w:cs="Times New Roman"/>
          <w:sz w:val="28"/>
          <w:szCs w:val="28"/>
        </w:rPr>
        <w:t xml:space="preserve"> г.</w:t>
      </w:r>
      <w:r w:rsidR="00D57CD0">
        <w:rPr>
          <w:rFonts w:ascii="Times New Roman" w:hAnsi="Times New Roman" w:cs="Times New Roman"/>
          <w:sz w:val="28"/>
          <w:szCs w:val="28"/>
        </w:rPr>
        <w:tab/>
      </w:r>
      <w:r w:rsidR="00D57CD0">
        <w:rPr>
          <w:rFonts w:ascii="Times New Roman" w:hAnsi="Times New Roman" w:cs="Times New Roman"/>
          <w:sz w:val="28"/>
          <w:szCs w:val="28"/>
        </w:rPr>
        <w:tab/>
        <w:t xml:space="preserve">Приказ № </w:t>
      </w:r>
      <w:proofErr w:type="spellStart"/>
      <w:r w:rsidR="00D57CD0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D57CD0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</w:p>
    <w:p w:rsidR="00D57CD0" w:rsidRDefault="00D57CD0" w:rsidP="00EF684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. Директора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__201</w:t>
      </w:r>
      <w:r w:rsidR="00EF68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7CD0" w:rsidRDefault="00D57CD0" w:rsidP="00EF684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а Л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у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D57CD0" w:rsidRDefault="00D57CD0" w:rsidP="00EF6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D0" w:rsidRDefault="00D57CD0" w:rsidP="00EF6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D0" w:rsidRDefault="00D57CD0" w:rsidP="00EF6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D0" w:rsidRDefault="00D57CD0" w:rsidP="00EF6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D0" w:rsidRPr="00E70EB2" w:rsidRDefault="00D57CD0" w:rsidP="00EF68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4AD">
        <w:rPr>
          <w:rFonts w:ascii="Times New Roman" w:hAnsi="Times New Roman" w:cs="Times New Roman"/>
          <w:b/>
          <w:sz w:val="28"/>
          <w:szCs w:val="28"/>
        </w:rPr>
        <w:t>РАБ</w:t>
      </w:r>
      <w:r>
        <w:rPr>
          <w:rFonts w:ascii="Times New Roman" w:hAnsi="Times New Roman" w:cs="Times New Roman"/>
          <w:b/>
          <w:sz w:val="28"/>
          <w:szCs w:val="28"/>
        </w:rPr>
        <w:t>ОЧАЯ ПРОГРАММА</w:t>
      </w:r>
    </w:p>
    <w:p w:rsidR="00D57CD0" w:rsidRPr="00E70EB2" w:rsidRDefault="00D57CD0" w:rsidP="00EF68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ИШЕВОЙ АЙМАН КУБАЕВНЫ</w:t>
      </w:r>
    </w:p>
    <w:p w:rsidR="00D57CD0" w:rsidRDefault="00D57CD0" w:rsidP="00EF6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CD0" w:rsidRDefault="00D57CD0" w:rsidP="00EF68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CD0" w:rsidRPr="00E70EB2" w:rsidRDefault="00D57CD0" w:rsidP="00EF684D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тория</w:t>
      </w:r>
    </w:p>
    <w:p w:rsidR="008615BD" w:rsidRDefault="00D57CD0" w:rsidP="00EF684D">
      <w:pPr>
        <w:ind w:left="4248" w:hanging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="008615BD">
        <w:rPr>
          <w:rFonts w:ascii="Times New Roman" w:hAnsi="Times New Roman" w:cs="Times New Roman"/>
          <w:sz w:val="28"/>
          <w:szCs w:val="28"/>
        </w:rPr>
        <w:tab/>
      </w:r>
      <w:r w:rsidR="00E572D5">
        <w:rPr>
          <w:rFonts w:ascii="Times New Roman" w:hAnsi="Times New Roman" w:cs="Times New Roman"/>
          <w:sz w:val="28"/>
          <w:szCs w:val="28"/>
        </w:rPr>
        <w:tab/>
      </w:r>
      <w:r w:rsidR="00E572D5">
        <w:rPr>
          <w:rFonts w:ascii="Times New Roman" w:hAnsi="Times New Roman" w:cs="Times New Roman"/>
          <w:sz w:val="28"/>
          <w:szCs w:val="28"/>
        </w:rPr>
        <w:tab/>
      </w:r>
      <w:r w:rsidR="00E572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еобщая история</w:t>
      </w:r>
    </w:p>
    <w:p w:rsidR="00D57CD0" w:rsidRPr="00D57CD0" w:rsidRDefault="00D57CD0" w:rsidP="00EF684D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торая половина 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 –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:rsidR="00D57CD0" w:rsidRDefault="00D57CD0" w:rsidP="00EF684D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D57CD0" w:rsidRDefault="00D57CD0" w:rsidP="00D57CD0">
      <w:pPr>
        <w:rPr>
          <w:rFonts w:ascii="Times New Roman" w:hAnsi="Times New Roman" w:cs="Times New Roman"/>
          <w:sz w:val="28"/>
          <w:szCs w:val="28"/>
        </w:rPr>
      </w:pPr>
    </w:p>
    <w:p w:rsidR="00D57CD0" w:rsidRDefault="00D57CD0" w:rsidP="00D57CD0">
      <w:pPr>
        <w:rPr>
          <w:rFonts w:ascii="Times New Roman" w:hAnsi="Times New Roman" w:cs="Times New Roman"/>
          <w:sz w:val="28"/>
          <w:szCs w:val="28"/>
        </w:rPr>
      </w:pPr>
    </w:p>
    <w:p w:rsidR="00EF684D" w:rsidRDefault="00EF684D" w:rsidP="00D57CD0">
      <w:pPr>
        <w:rPr>
          <w:rFonts w:ascii="Times New Roman" w:hAnsi="Times New Roman" w:cs="Times New Roman"/>
          <w:sz w:val="28"/>
          <w:szCs w:val="28"/>
        </w:rPr>
      </w:pPr>
    </w:p>
    <w:p w:rsidR="00EF684D" w:rsidRDefault="00EF684D" w:rsidP="00D57CD0">
      <w:pPr>
        <w:rPr>
          <w:rFonts w:ascii="Times New Roman" w:hAnsi="Times New Roman" w:cs="Times New Roman"/>
          <w:sz w:val="28"/>
          <w:szCs w:val="28"/>
        </w:rPr>
      </w:pPr>
    </w:p>
    <w:p w:rsidR="00EF684D" w:rsidRDefault="00EF684D" w:rsidP="00D57CD0">
      <w:pPr>
        <w:rPr>
          <w:rFonts w:ascii="Times New Roman" w:hAnsi="Times New Roman" w:cs="Times New Roman"/>
          <w:sz w:val="28"/>
          <w:szCs w:val="28"/>
        </w:rPr>
      </w:pPr>
    </w:p>
    <w:p w:rsidR="00D57CD0" w:rsidRDefault="00EF684D" w:rsidP="00EF68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Тура</w:t>
      </w:r>
    </w:p>
    <w:p w:rsidR="00EF684D" w:rsidRDefault="00EF684D" w:rsidP="00EF6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84D" w:rsidRDefault="00EF684D" w:rsidP="00EF68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-2014 г.г.</w:t>
      </w:r>
    </w:p>
    <w:p w:rsidR="00D57CD0" w:rsidRPr="00E176D1" w:rsidRDefault="00D57CD0" w:rsidP="00E176D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4C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r w:rsidR="00C74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4CF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D57CD0" w:rsidRDefault="00D57CD0" w:rsidP="00D57C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CD0" w:rsidRDefault="00D57CD0" w:rsidP="00D57C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курса всеобщей истории составлена на основе  Федерального компонента Государственного стандарта,</w:t>
      </w:r>
      <w:r w:rsidR="00FC0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ой программы  среднего (полного) общего образова</w:t>
      </w:r>
      <w:r w:rsidR="00E572D5">
        <w:rPr>
          <w:rFonts w:ascii="Times New Roman" w:hAnsi="Times New Roman" w:cs="Times New Roman"/>
          <w:sz w:val="28"/>
          <w:szCs w:val="28"/>
        </w:rPr>
        <w:t>ния по истории (</w:t>
      </w:r>
      <w:r>
        <w:rPr>
          <w:rFonts w:ascii="Times New Roman" w:hAnsi="Times New Roman" w:cs="Times New Roman"/>
          <w:sz w:val="28"/>
          <w:szCs w:val="28"/>
        </w:rPr>
        <w:t>базовый уровень) МО РФ  (2004 г.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7CD0" w:rsidRDefault="00D57CD0" w:rsidP="00D57C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F58">
        <w:rPr>
          <w:rFonts w:ascii="Times New Roman" w:hAnsi="Times New Roman" w:cs="Times New Roman"/>
          <w:b/>
          <w:sz w:val="28"/>
          <w:szCs w:val="28"/>
        </w:rPr>
        <w:t>Цель курса:</w:t>
      </w:r>
    </w:p>
    <w:p w:rsidR="00FC0BE3" w:rsidRDefault="00FC0BE3" w:rsidP="00D57C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0BE3">
        <w:rPr>
          <w:rFonts w:ascii="Times New Roman" w:hAnsi="Times New Roman" w:cs="Times New Roman"/>
          <w:sz w:val="28"/>
          <w:szCs w:val="28"/>
        </w:rPr>
        <w:t>сформировать у учащихся</w:t>
      </w:r>
      <w:r>
        <w:rPr>
          <w:rFonts w:ascii="Times New Roman" w:hAnsi="Times New Roman" w:cs="Times New Roman"/>
          <w:sz w:val="28"/>
          <w:szCs w:val="28"/>
        </w:rPr>
        <w:t xml:space="preserve"> целостную историческую картину мира в новейший период, выделив закономерности развития стран и народов, их культурно-исторические и политические особенности;</w:t>
      </w:r>
    </w:p>
    <w:p w:rsidR="003F2D1D" w:rsidRPr="00717B17" w:rsidRDefault="00FC0BE3" w:rsidP="003F2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2D1D">
        <w:rPr>
          <w:rFonts w:ascii="Times New Roman" w:hAnsi="Times New Roman" w:cs="Times New Roman"/>
          <w:sz w:val="28"/>
          <w:szCs w:val="28"/>
        </w:rPr>
        <w:t xml:space="preserve"> </w:t>
      </w:r>
      <w:r w:rsidR="003F2D1D" w:rsidRPr="00717B17">
        <w:rPr>
          <w:rFonts w:ascii="Times New Roman" w:hAnsi="Times New Roman" w:cs="Times New Roman"/>
          <w:sz w:val="28"/>
          <w:szCs w:val="28"/>
        </w:rPr>
        <w:t>воспитание уважения к истории, к правам человека. Демократическим принципам общественной жизни;</w:t>
      </w:r>
    </w:p>
    <w:p w:rsidR="003F2D1D" w:rsidRDefault="003F2D1D" w:rsidP="003F2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знаний о  важнейших событиях, процессах отечественной и всемирной истории и их взаимосвязи в хронологической преемственности;</w:t>
      </w:r>
    </w:p>
    <w:p w:rsidR="003F2D1D" w:rsidRDefault="003F2D1D" w:rsidP="003F2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нение полученных знаний для жизн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культу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этн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е, толерантного отношения к представителям других стран и народов;</w:t>
      </w:r>
    </w:p>
    <w:p w:rsidR="003F2D1D" w:rsidRDefault="003F2D1D" w:rsidP="003F2D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ание чувства национальной гордости, толерантности, демократизма, уважение к историческому прошлому других народов.</w:t>
      </w:r>
    </w:p>
    <w:p w:rsidR="003F2D1D" w:rsidRPr="003F2D1D" w:rsidRDefault="003F2D1D" w:rsidP="003F2D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2D1D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303536" w:rsidRDefault="003F2D1D" w:rsidP="00297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ть усвоение учебного материала на  основе сравнительного анализа явлений и процессов новейшей истории;</w:t>
      </w:r>
    </w:p>
    <w:p w:rsidR="003F2D1D" w:rsidRDefault="003F2D1D" w:rsidP="00297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формированию понятийного аппарата при рассмотрении экономических, политических и культурных процессов ис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3F2D1D" w:rsidRDefault="003F2D1D" w:rsidP="00297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выки исследования при работе с документальными свидетельствами, справочным материалом.</w:t>
      </w:r>
    </w:p>
    <w:p w:rsidR="003F2D1D" w:rsidRDefault="003F2D1D" w:rsidP="002975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2D1D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3F2D1D" w:rsidRDefault="003F2D1D" w:rsidP="003F2D1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еобщая история. Конец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–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. 11 класс. М. Русское слово. 2009 г.</w:t>
      </w:r>
    </w:p>
    <w:p w:rsidR="003F2D1D" w:rsidRDefault="003F2D1D" w:rsidP="003F2D1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а</w:t>
      </w:r>
      <w:r w:rsidR="00E572D5">
        <w:rPr>
          <w:rFonts w:ascii="Times New Roman" w:hAnsi="Times New Roman" w:cs="Times New Roman"/>
          <w:sz w:val="28"/>
          <w:szCs w:val="28"/>
        </w:rPr>
        <w:t>дин</w:t>
      </w:r>
      <w:proofErr w:type="spellEnd"/>
      <w:r w:rsidR="00E572D5">
        <w:rPr>
          <w:rFonts w:ascii="Times New Roman" w:hAnsi="Times New Roman" w:cs="Times New Roman"/>
          <w:sz w:val="28"/>
          <w:szCs w:val="28"/>
        </w:rPr>
        <w:t xml:space="preserve">. Методические рекомендации. М. </w:t>
      </w:r>
      <w:r>
        <w:rPr>
          <w:rFonts w:ascii="Times New Roman" w:hAnsi="Times New Roman" w:cs="Times New Roman"/>
          <w:sz w:val="28"/>
          <w:szCs w:val="28"/>
        </w:rPr>
        <w:t>Русское слово.</w:t>
      </w:r>
      <w:r w:rsidR="00E572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08 г.</w:t>
      </w:r>
    </w:p>
    <w:p w:rsidR="00967FCA" w:rsidRDefault="00967FCA" w:rsidP="003F2D1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.</w:t>
      </w:r>
      <w:r w:rsidR="00E572D5">
        <w:rPr>
          <w:rFonts w:ascii="Times New Roman" w:hAnsi="Times New Roman" w:cs="Times New Roman"/>
          <w:sz w:val="28"/>
          <w:szCs w:val="28"/>
        </w:rPr>
        <w:t xml:space="preserve"> Дрофа. 2004 г.</w:t>
      </w:r>
    </w:p>
    <w:p w:rsidR="00967FCA" w:rsidRDefault="00967FCA" w:rsidP="00967F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ссчитана на 24 ча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67FCA" w:rsidRDefault="00967FCA" w:rsidP="00967F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FCA" w:rsidRDefault="00967FCA" w:rsidP="00967F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7FCA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:</w:t>
      </w:r>
    </w:p>
    <w:p w:rsidR="00967FCA" w:rsidRDefault="00967FCA" w:rsidP="00967F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ен называть даты важнейших событий;</w:t>
      </w:r>
    </w:p>
    <w:p w:rsidR="00967FCA" w:rsidRDefault="00967FCA" w:rsidP="00967F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работать с картой, схемой, таблицей;</w:t>
      </w:r>
    </w:p>
    <w:p w:rsidR="00967FCA" w:rsidRDefault="00967FCA" w:rsidP="00967F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ть значение  осно</w:t>
      </w:r>
      <w:r w:rsidR="00E572D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полагающих  понятий;</w:t>
      </w:r>
    </w:p>
    <w:p w:rsidR="00967FCA" w:rsidRDefault="00967FCA" w:rsidP="00967F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социально-экономическое  развитие, положение сословий, результаты войн, крестьянских выступлений;</w:t>
      </w:r>
    </w:p>
    <w:p w:rsidR="00967FCA" w:rsidRDefault="00967FCA" w:rsidP="00967F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агать суждения о последствиях и причинах войн, революций, модернизации;</w:t>
      </w:r>
    </w:p>
    <w:p w:rsidR="00967FCA" w:rsidRDefault="00967FCA" w:rsidP="00967F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одить оценки реформ и деятелей.</w:t>
      </w:r>
    </w:p>
    <w:p w:rsidR="00967FCA" w:rsidRDefault="00967FCA" w:rsidP="00967F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FCA" w:rsidRDefault="00967FCA" w:rsidP="00967F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7FCA" w:rsidRDefault="00967FCA" w:rsidP="00967F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7FCA" w:rsidRPr="00967FCA" w:rsidRDefault="00967FCA" w:rsidP="00967F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7FCA">
        <w:rPr>
          <w:rFonts w:ascii="Times New Roman" w:hAnsi="Times New Roman" w:cs="Times New Roman"/>
          <w:b/>
          <w:sz w:val="28"/>
          <w:szCs w:val="28"/>
        </w:rPr>
        <w:t>Учебно-методический план:</w:t>
      </w:r>
    </w:p>
    <w:p w:rsidR="00967FCA" w:rsidRDefault="00967FCA" w:rsidP="00967FC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84"/>
        <w:gridCol w:w="9572"/>
        <w:gridCol w:w="2126"/>
        <w:gridCol w:w="1134"/>
        <w:gridCol w:w="1418"/>
      </w:tblGrid>
      <w:tr w:rsidR="006D0D1C" w:rsidTr="00C74C1A">
        <w:tc>
          <w:tcPr>
            <w:tcW w:w="884" w:type="dxa"/>
            <w:vMerge w:val="restart"/>
          </w:tcPr>
          <w:p w:rsidR="006D0D1C" w:rsidRDefault="006D0D1C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9572" w:type="dxa"/>
            <w:vMerge w:val="restart"/>
          </w:tcPr>
          <w:p w:rsidR="006D0D1C" w:rsidRDefault="006D0D1C" w:rsidP="006D0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2126" w:type="dxa"/>
            <w:vMerge w:val="restart"/>
          </w:tcPr>
          <w:p w:rsidR="006D0D1C" w:rsidRDefault="006D0D1C" w:rsidP="006D0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2552" w:type="dxa"/>
            <w:gridSpan w:val="2"/>
          </w:tcPr>
          <w:p w:rsidR="006D0D1C" w:rsidRDefault="006D0D1C" w:rsidP="006D0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6D0D1C" w:rsidTr="00C74C1A">
        <w:tc>
          <w:tcPr>
            <w:tcW w:w="884" w:type="dxa"/>
            <w:vMerge/>
          </w:tcPr>
          <w:p w:rsidR="006D0D1C" w:rsidRDefault="006D0D1C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2" w:type="dxa"/>
            <w:vMerge/>
          </w:tcPr>
          <w:p w:rsidR="006D0D1C" w:rsidRDefault="006D0D1C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D0D1C" w:rsidRDefault="006D0D1C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D1C" w:rsidRDefault="006D0D1C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6D0D1C" w:rsidRDefault="006D0D1C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D0D1C" w:rsidTr="00C74C1A">
        <w:tc>
          <w:tcPr>
            <w:tcW w:w="884" w:type="dxa"/>
          </w:tcPr>
          <w:p w:rsidR="00967FCA" w:rsidRDefault="006D0D1C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72" w:type="dxa"/>
          </w:tcPr>
          <w:p w:rsidR="00967FCA" w:rsidRDefault="006D0D1C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Новой к Новейшей истории: пути развития индустриального общества</w:t>
            </w:r>
            <w:proofErr w:type="gramEnd"/>
          </w:p>
        </w:tc>
        <w:tc>
          <w:tcPr>
            <w:tcW w:w="2126" w:type="dxa"/>
          </w:tcPr>
          <w:p w:rsidR="00967FCA" w:rsidRDefault="006D0D1C" w:rsidP="00E572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67FCA" w:rsidRDefault="006D0D1C" w:rsidP="00E572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967FCA" w:rsidRDefault="00967FCA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D1C" w:rsidTr="00C74C1A">
        <w:tc>
          <w:tcPr>
            <w:tcW w:w="884" w:type="dxa"/>
          </w:tcPr>
          <w:p w:rsidR="00967FCA" w:rsidRDefault="006D0D1C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72" w:type="dxa"/>
          </w:tcPr>
          <w:p w:rsidR="00967FCA" w:rsidRDefault="006D0D1C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чество на этапе перехода к информационному обществу</w:t>
            </w:r>
          </w:p>
        </w:tc>
        <w:tc>
          <w:tcPr>
            <w:tcW w:w="2126" w:type="dxa"/>
          </w:tcPr>
          <w:p w:rsidR="00967FCA" w:rsidRDefault="006D0D1C" w:rsidP="00E572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67FCA" w:rsidRDefault="006D0D1C" w:rsidP="00E572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967FCA" w:rsidRDefault="00967FCA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D1C" w:rsidTr="00C74C1A">
        <w:tc>
          <w:tcPr>
            <w:tcW w:w="884" w:type="dxa"/>
          </w:tcPr>
          <w:p w:rsidR="006D0D1C" w:rsidRDefault="006D0D1C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572" w:type="dxa"/>
          </w:tcPr>
          <w:p w:rsidR="006D0D1C" w:rsidRDefault="006D0D1C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0D1C" w:rsidRDefault="006D0D1C" w:rsidP="00E572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6D0D1C" w:rsidRDefault="006D0D1C" w:rsidP="00E572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D0D1C" w:rsidRDefault="006D0D1C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FCA" w:rsidRDefault="00967FCA" w:rsidP="00967F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FCA" w:rsidRPr="00967FCA" w:rsidRDefault="00967FCA" w:rsidP="00967F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7FCA" w:rsidRDefault="00D82F35" w:rsidP="00967F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2F3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:</w:t>
      </w:r>
    </w:p>
    <w:p w:rsidR="00D82F35" w:rsidRPr="00D82F35" w:rsidRDefault="00D82F35" w:rsidP="00967F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884"/>
        <w:gridCol w:w="2476"/>
        <w:gridCol w:w="5820"/>
        <w:gridCol w:w="1276"/>
        <w:gridCol w:w="2126"/>
        <w:gridCol w:w="1134"/>
        <w:gridCol w:w="1418"/>
      </w:tblGrid>
      <w:tr w:rsidR="00D15789" w:rsidTr="00C74C1A">
        <w:tc>
          <w:tcPr>
            <w:tcW w:w="884" w:type="dxa"/>
            <w:vMerge w:val="restart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476" w:type="dxa"/>
            <w:vMerge w:val="restart"/>
          </w:tcPr>
          <w:p w:rsidR="00D82F35" w:rsidRDefault="00D82F35" w:rsidP="00D82F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5820" w:type="dxa"/>
            <w:vMerge w:val="restart"/>
          </w:tcPr>
          <w:p w:rsidR="00D82F35" w:rsidRDefault="00D82F35" w:rsidP="00D82F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уроков</w:t>
            </w:r>
          </w:p>
        </w:tc>
        <w:tc>
          <w:tcPr>
            <w:tcW w:w="1276" w:type="dxa"/>
            <w:vMerge w:val="restart"/>
          </w:tcPr>
          <w:p w:rsidR="00D82F35" w:rsidRDefault="00D82F35" w:rsidP="00D82F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D82F35" w:rsidRDefault="00D82F35" w:rsidP="00D82F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552" w:type="dxa"/>
            <w:gridSpan w:val="2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D15789" w:rsidTr="00C74C1A">
        <w:tc>
          <w:tcPr>
            <w:tcW w:w="884" w:type="dxa"/>
            <w:vMerge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vMerge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37085" w:rsidTr="00C74C1A">
        <w:tc>
          <w:tcPr>
            <w:tcW w:w="884" w:type="dxa"/>
          </w:tcPr>
          <w:p w:rsidR="00D82F35" w:rsidRDefault="00D15789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76" w:type="dxa"/>
          </w:tcPr>
          <w:p w:rsidR="00D82F35" w:rsidRDefault="00D15789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Новой истории к Новейшей: пути развития индустриального общества. 16 час.</w:t>
            </w:r>
            <w:proofErr w:type="gramEnd"/>
          </w:p>
        </w:tc>
        <w:tc>
          <w:tcPr>
            <w:tcW w:w="5820" w:type="dxa"/>
          </w:tcPr>
          <w:p w:rsidR="00D82F35" w:rsidRPr="00D15789" w:rsidRDefault="00D15789" w:rsidP="00D157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сновные направления научно-технического прогресса: от технической революции к научно-технической револю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276" w:type="dxa"/>
          </w:tcPr>
          <w:p w:rsidR="00D82F35" w:rsidRDefault="00D15789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2F35" w:rsidRDefault="002D07B1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15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82F35" w:rsidRDefault="00D15789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онополистический капитализм и противоречия его развития</w:t>
            </w:r>
          </w:p>
        </w:tc>
        <w:tc>
          <w:tcPr>
            <w:tcW w:w="1276" w:type="dxa"/>
          </w:tcPr>
          <w:p w:rsidR="00D82F35" w:rsidRDefault="00D15789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2F35" w:rsidRDefault="002D07B1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15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82F35" w:rsidRPr="007867C2" w:rsidRDefault="00D15789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ризисклассическихидеологий</w:t>
            </w:r>
            <w:r w:rsidR="007867C2">
              <w:rPr>
                <w:rFonts w:ascii="Times New Roman" w:hAnsi="Times New Roman" w:cs="Times New Roman"/>
                <w:sz w:val="28"/>
                <w:szCs w:val="28"/>
              </w:rPr>
              <w:t xml:space="preserve"> на рубеже </w:t>
            </w:r>
            <w:r w:rsidR="00786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="007867C2" w:rsidRPr="007867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6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7867C2">
              <w:rPr>
                <w:rFonts w:ascii="Times New Roman" w:hAnsi="Times New Roman" w:cs="Times New Roman"/>
                <w:sz w:val="28"/>
                <w:szCs w:val="28"/>
              </w:rPr>
              <w:t xml:space="preserve"> веков и поиск новых моделей развития общества</w:t>
            </w:r>
          </w:p>
        </w:tc>
        <w:tc>
          <w:tcPr>
            <w:tcW w:w="1276" w:type="dxa"/>
          </w:tcPr>
          <w:p w:rsidR="00D82F35" w:rsidRDefault="007867C2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2F35" w:rsidRDefault="002D07B1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867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82F35" w:rsidRDefault="007867C2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ормирование социального правового государства</w:t>
            </w:r>
          </w:p>
        </w:tc>
        <w:tc>
          <w:tcPr>
            <w:tcW w:w="1276" w:type="dxa"/>
          </w:tcPr>
          <w:p w:rsidR="00D82F35" w:rsidRDefault="007867C2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2F35" w:rsidRDefault="002D07B1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867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82F35" w:rsidRDefault="007867C2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Демократизация общественно-поли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</w:t>
            </w:r>
          </w:p>
        </w:tc>
        <w:tc>
          <w:tcPr>
            <w:tcW w:w="1276" w:type="dxa"/>
          </w:tcPr>
          <w:p w:rsidR="00D82F35" w:rsidRDefault="007867C2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D82F35" w:rsidRDefault="002D07B1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867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82F35" w:rsidRPr="007867C2" w:rsidRDefault="007867C2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Модели ускоренной модернизации в </w:t>
            </w:r>
            <w:r w:rsidRPr="00786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1276" w:type="dxa"/>
          </w:tcPr>
          <w:p w:rsidR="00D82F35" w:rsidRDefault="007867C2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2F35" w:rsidRDefault="002D07B1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867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82F35" w:rsidRDefault="007867C2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Дискуссия об исторической природе тоталитаризма и авторитаризма Новейшего времени</w:t>
            </w:r>
          </w:p>
        </w:tc>
        <w:tc>
          <w:tcPr>
            <w:tcW w:w="1276" w:type="dxa"/>
          </w:tcPr>
          <w:p w:rsidR="00D82F35" w:rsidRDefault="007867C2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2F35" w:rsidRDefault="002D07B1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867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82F35" w:rsidRDefault="00B70D88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Фашиз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ционализм</w:t>
            </w:r>
          </w:p>
        </w:tc>
        <w:tc>
          <w:tcPr>
            <w:tcW w:w="1276" w:type="dxa"/>
          </w:tcPr>
          <w:p w:rsidR="00D82F35" w:rsidRDefault="00B70D88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2F35" w:rsidRDefault="002D07B1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B70D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82F35" w:rsidRDefault="00B70D88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Формирование и развитие мировой системы социализма</w:t>
            </w:r>
          </w:p>
        </w:tc>
        <w:tc>
          <w:tcPr>
            <w:tcW w:w="1276" w:type="dxa"/>
          </w:tcPr>
          <w:p w:rsidR="00D82F35" w:rsidRDefault="00B70D88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2F35" w:rsidRDefault="002D07B1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B70D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82F35" w:rsidRDefault="00B70D88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Тоталитарные и авторитарные черты «реального социализма»</w:t>
            </w:r>
          </w:p>
        </w:tc>
        <w:tc>
          <w:tcPr>
            <w:tcW w:w="1276" w:type="dxa"/>
          </w:tcPr>
          <w:p w:rsidR="00D82F35" w:rsidRDefault="00B70D88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D07B1" w:rsidRDefault="002D07B1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B70D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82F35" w:rsidRDefault="00B70D88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5)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82F35" w:rsidRDefault="00B70D88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Новые индустриальные страны латинской Америки и Юго-Восточной Азии</w:t>
            </w:r>
          </w:p>
        </w:tc>
        <w:tc>
          <w:tcPr>
            <w:tcW w:w="1276" w:type="dxa"/>
          </w:tcPr>
          <w:p w:rsidR="00D82F35" w:rsidRDefault="00B70D88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2F35" w:rsidRDefault="002D07B1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B70D8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82F35" w:rsidRDefault="00B70D88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Национально-освободительные движения и региональные особенности процесса модернизации в странах Азии и Африки</w:t>
            </w:r>
          </w:p>
        </w:tc>
        <w:tc>
          <w:tcPr>
            <w:tcW w:w="1276" w:type="dxa"/>
          </w:tcPr>
          <w:p w:rsidR="00D82F35" w:rsidRDefault="00B70D88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2F35" w:rsidRDefault="002D07B1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B70D8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82F35" w:rsidRPr="00B70D88" w:rsidRDefault="00B70D88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Основные этапы развития системы международных отношений в последней тре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B70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серед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1276" w:type="dxa"/>
          </w:tcPr>
          <w:p w:rsidR="00D82F35" w:rsidRDefault="00B70D88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2F35" w:rsidRDefault="00580452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B70D8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82F35" w:rsidRDefault="00B70D88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Складывание международно-правовой системы. Лига Наций и ООН</w:t>
            </w:r>
          </w:p>
        </w:tc>
        <w:tc>
          <w:tcPr>
            <w:tcW w:w="1276" w:type="dxa"/>
          </w:tcPr>
          <w:p w:rsidR="00D82F35" w:rsidRDefault="00B70D88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2F35" w:rsidRDefault="00580452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B70D8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82F35" w:rsidRDefault="00B70D88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Духовная культура в период Новейшей истории</w:t>
            </w:r>
          </w:p>
        </w:tc>
        <w:tc>
          <w:tcPr>
            <w:tcW w:w="1276" w:type="dxa"/>
          </w:tcPr>
          <w:p w:rsidR="00D82F35" w:rsidRDefault="00B70D88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2F35" w:rsidRDefault="00580452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B70D8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82F35" w:rsidRDefault="00B70D88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Реализм в художественном творчестве</w:t>
            </w:r>
          </w:p>
        </w:tc>
        <w:tc>
          <w:tcPr>
            <w:tcW w:w="1276" w:type="dxa"/>
          </w:tcPr>
          <w:p w:rsidR="00D82F35" w:rsidRDefault="00B70D88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2F35" w:rsidRDefault="00580452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B70D8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B70D88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76" w:type="dxa"/>
          </w:tcPr>
          <w:p w:rsidR="00D82F35" w:rsidRDefault="0093708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чество на этапе перехода к информационному обществу.8час.</w:t>
            </w:r>
          </w:p>
        </w:tc>
        <w:tc>
          <w:tcPr>
            <w:tcW w:w="5820" w:type="dxa"/>
          </w:tcPr>
          <w:p w:rsidR="00D82F35" w:rsidRDefault="0093708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искуссия о постиндустриальной стадии общественного развития</w:t>
            </w:r>
          </w:p>
        </w:tc>
        <w:tc>
          <w:tcPr>
            <w:tcW w:w="1276" w:type="dxa"/>
          </w:tcPr>
          <w:p w:rsidR="00D82F35" w:rsidRDefault="0093708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2F35" w:rsidRDefault="00580452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9370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82F35" w:rsidRPr="00937085" w:rsidRDefault="0093708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лобализация общественного развития на рубеже</w:t>
            </w:r>
            <w:r w:rsidR="00E57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9370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1276" w:type="dxa"/>
          </w:tcPr>
          <w:p w:rsidR="00D82F35" w:rsidRDefault="0093708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2F35" w:rsidRDefault="00580452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9370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82F35" w:rsidRPr="00937085" w:rsidRDefault="0093708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истема международных отношений на рубеж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9370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1276" w:type="dxa"/>
          </w:tcPr>
          <w:p w:rsidR="00D82F35" w:rsidRDefault="0093708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2F35" w:rsidRDefault="00580452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9370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82F35" w:rsidRDefault="0093708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ризис международно-правовой системы и проблема национального суверенитета</w:t>
            </w:r>
          </w:p>
        </w:tc>
        <w:tc>
          <w:tcPr>
            <w:tcW w:w="1276" w:type="dxa"/>
          </w:tcPr>
          <w:p w:rsidR="00D82F35" w:rsidRDefault="0093708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2F35" w:rsidRDefault="00580452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937085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82F35" w:rsidRDefault="0093708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собенности развития политической идеологии и  представительной демократии на рубеже веков</w:t>
            </w:r>
          </w:p>
        </w:tc>
        <w:tc>
          <w:tcPr>
            <w:tcW w:w="1276" w:type="dxa"/>
          </w:tcPr>
          <w:p w:rsidR="00D82F35" w:rsidRDefault="0093708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2F35" w:rsidRDefault="00580452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93708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82F35" w:rsidRDefault="0093708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Современная социал-демократическая и либеральная идеология</w:t>
            </w:r>
          </w:p>
        </w:tc>
        <w:tc>
          <w:tcPr>
            <w:tcW w:w="1276" w:type="dxa"/>
          </w:tcPr>
          <w:p w:rsidR="00D82F35" w:rsidRDefault="0093708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2F35" w:rsidRDefault="00580452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93708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82F35" w:rsidRDefault="0093708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Особенности духовной жизни современного общества</w:t>
            </w:r>
          </w:p>
        </w:tc>
        <w:tc>
          <w:tcPr>
            <w:tcW w:w="1276" w:type="dxa"/>
          </w:tcPr>
          <w:p w:rsidR="00D82F35" w:rsidRDefault="0093708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2F35" w:rsidRDefault="00580452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AC775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82F35" w:rsidRDefault="00AC7752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Мировоззренческие основы постмодернизма</w:t>
            </w:r>
          </w:p>
        </w:tc>
        <w:tc>
          <w:tcPr>
            <w:tcW w:w="1276" w:type="dxa"/>
          </w:tcPr>
          <w:p w:rsidR="00D82F35" w:rsidRDefault="00AC7752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2F35" w:rsidRDefault="00580452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AC7752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085" w:rsidTr="00C74C1A">
        <w:tc>
          <w:tcPr>
            <w:tcW w:w="884" w:type="dxa"/>
          </w:tcPr>
          <w:p w:rsidR="00D82F35" w:rsidRDefault="00AC7752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76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2F35" w:rsidRDefault="00AC7752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D82F35" w:rsidRDefault="00D82F35" w:rsidP="005804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F35" w:rsidRDefault="00D82F35" w:rsidP="00967F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F35" w:rsidRDefault="00D82F35" w:rsidP="00967F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76C9" w:rsidRDefault="008676C9" w:rsidP="008676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178">
        <w:rPr>
          <w:rFonts w:ascii="Times New Roman" w:hAnsi="Times New Roman" w:cs="Times New Roman"/>
          <w:b/>
          <w:sz w:val="28"/>
          <w:szCs w:val="28"/>
        </w:rPr>
        <w:t>Средства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178">
        <w:rPr>
          <w:rFonts w:ascii="Times New Roman" w:hAnsi="Times New Roman" w:cs="Times New Roman"/>
          <w:sz w:val="28"/>
          <w:szCs w:val="28"/>
        </w:rPr>
        <w:t>тестовые материалы,</w:t>
      </w:r>
      <w:r>
        <w:rPr>
          <w:rFonts w:ascii="Times New Roman" w:hAnsi="Times New Roman" w:cs="Times New Roman"/>
          <w:sz w:val="28"/>
          <w:szCs w:val="28"/>
        </w:rPr>
        <w:t xml:space="preserve"> для оценки освоения школьниками планируемого содержания, прилагаются к папке «Практические работы».</w:t>
      </w:r>
    </w:p>
    <w:p w:rsidR="008676C9" w:rsidRDefault="008676C9" w:rsidP="00867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4BCF"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76C9" w:rsidRDefault="008676C9" w:rsidP="008676C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еобщая история. Конец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–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. 11 класс. М. Русское слово. 2009 г.</w:t>
      </w:r>
    </w:p>
    <w:p w:rsidR="008676C9" w:rsidRDefault="008676C9" w:rsidP="008676C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тодические рекомендации. М. Русское слово.2008 г.</w:t>
      </w:r>
    </w:p>
    <w:p w:rsidR="008676C9" w:rsidRDefault="008676C9" w:rsidP="008676C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.</w:t>
      </w:r>
      <w:r w:rsidR="00E572D5">
        <w:rPr>
          <w:rFonts w:ascii="Times New Roman" w:hAnsi="Times New Roman" w:cs="Times New Roman"/>
          <w:sz w:val="28"/>
          <w:szCs w:val="28"/>
        </w:rPr>
        <w:t xml:space="preserve"> Дрофа. 2004 г.</w:t>
      </w:r>
    </w:p>
    <w:p w:rsidR="008676C9" w:rsidRDefault="008676C9" w:rsidP="008676C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:</w:t>
      </w:r>
    </w:p>
    <w:p w:rsidR="008676C9" w:rsidRDefault="008676C9" w:rsidP="008676C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ерватизм;</w:t>
      </w:r>
    </w:p>
    <w:p w:rsidR="008676C9" w:rsidRDefault="008676C9" w:rsidP="008676C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берализм;</w:t>
      </w:r>
    </w:p>
    <w:p w:rsidR="008676C9" w:rsidRPr="008676C9" w:rsidRDefault="008676C9" w:rsidP="008676C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истическое у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8676C9" w:rsidRDefault="008676C9" w:rsidP="008676C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ановление и развитие политической мысли в России;</w:t>
      </w:r>
    </w:p>
    <w:p w:rsidR="008676C9" w:rsidRDefault="008676C9" w:rsidP="008676C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адники и славянофилы;</w:t>
      </w:r>
    </w:p>
    <w:p w:rsidR="008676C9" w:rsidRDefault="008676C9" w:rsidP="008676C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ичество.</w:t>
      </w:r>
    </w:p>
    <w:p w:rsidR="008676C9" w:rsidRDefault="008676C9" w:rsidP="008676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676C9" w:rsidRPr="00D82F35" w:rsidRDefault="008676C9" w:rsidP="00967FC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676C9" w:rsidRPr="00D82F35" w:rsidSect="00535C85">
      <w:pgSz w:w="16838" w:h="11906" w:orient="landscape"/>
      <w:pgMar w:top="993" w:right="1245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1747"/>
    <w:multiLevelType w:val="hybridMultilevel"/>
    <w:tmpl w:val="E48460B2"/>
    <w:lvl w:ilvl="0" w:tplc="D93664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60DDD"/>
    <w:multiLevelType w:val="hybridMultilevel"/>
    <w:tmpl w:val="165E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56EDF"/>
    <w:multiLevelType w:val="hybridMultilevel"/>
    <w:tmpl w:val="9E5C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A1E89"/>
    <w:multiLevelType w:val="hybridMultilevel"/>
    <w:tmpl w:val="852A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B0ED9"/>
    <w:multiLevelType w:val="hybridMultilevel"/>
    <w:tmpl w:val="165E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52369"/>
    <w:multiLevelType w:val="hybridMultilevel"/>
    <w:tmpl w:val="CD76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62AA2"/>
    <w:multiLevelType w:val="hybridMultilevel"/>
    <w:tmpl w:val="A9CC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3116C"/>
    <w:multiLevelType w:val="hybridMultilevel"/>
    <w:tmpl w:val="71EE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A0BD2"/>
    <w:multiLevelType w:val="hybridMultilevel"/>
    <w:tmpl w:val="6C98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6777F"/>
    <w:multiLevelType w:val="hybridMultilevel"/>
    <w:tmpl w:val="9E5C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B1272"/>
    <w:multiLevelType w:val="hybridMultilevel"/>
    <w:tmpl w:val="6C98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71F58"/>
    <w:multiLevelType w:val="hybridMultilevel"/>
    <w:tmpl w:val="EF2851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A346D"/>
    <w:multiLevelType w:val="hybridMultilevel"/>
    <w:tmpl w:val="A9CC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D3A9A"/>
    <w:multiLevelType w:val="hybridMultilevel"/>
    <w:tmpl w:val="4B86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97BDB"/>
    <w:multiLevelType w:val="hybridMultilevel"/>
    <w:tmpl w:val="EF2851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E3D28"/>
    <w:multiLevelType w:val="hybridMultilevel"/>
    <w:tmpl w:val="6AEC65F0"/>
    <w:lvl w:ilvl="0" w:tplc="DBC250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0EB2"/>
    <w:rsid w:val="00004A14"/>
    <w:rsid w:val="00005A03"/>
    <w:rsid w:val="00017D83"/>
    <w:rsid w:val="00030BCB"/>
    <w:rsid w:val="00045061"/>
    <w:rsid w:val="00047298"/>
    <w:rsid w:val="0005447D"/>
    <w:rsid w:val="00054B75"/>
    <w:rsid w:val="000617E1"/>
    <w:rsid w:val="000672E7"/>
    <w:rsid w:val="000733E7"/>
    <w:rsid w:val="000A2664"/>
    <w:rsid w:val="000B5985"/>
    <w:rsid w:val="000B6D95"/>
    <w:rsid w:val="000C1114"/>
    <w:rsid w:val="000E1F89"/>
    <w:rsid w:val="0010406C"/>
    <w:rsid w:val="001062B3"/>
    <w:rsid w:val="001153DE"/>
    <w:rsid w:val="0012570B"/>
    <w:rsid w:val="00150B22"/>
    <w:rsid w:val="00181F2D"/>
    <w:rsid w:val="001877BC"/>
    <w:rsid w:val="001A2BA2"/>
    <w:rsid w:val="001A58F4"/>
    <w:rsid w:val="001A5FBD"/>
    <w:rsid w:val="001B1335"/>
    <w:rsid w:val="001C1604"/>
    <w:rsid w:val="001D18D3"/>
    <w:rsid w:val="001D7935"/>
    <w:rsid w:val="00206FF7"/>
    <w:rsid w:val="002205AE"/>
    <w:rsid w:val="00233FF6"/>
    <w:rsid w:val="002354CF"/>
    <w:rsid w:val="00236F5F"/>
    <w:rsid w:val="00241B6B"/>
    <w:rsid w:val="0024721D"/>
    <w:rsid w:val="00256EE4"/>
    <w:rsid w:val="00271E33"/>
    <w:rsid w:val="00276E2F"/>
    <w:rsid w:val="002867C4"/>
    <w:rsid w:val="00286D9F"/>
    <w:rsid w:val="00292F03"/>
    <w:rsid w:val="00293C88"/>
    <w:rsid w:val="00297582"/>
    <w:rsid w:val="002A1174"/>
    <w:rsid w:val="002A6D30"/>
    <w:rsid w:val="002B0D84"/>
    <w:rsid w:val="002D07B1"/>
    <w:rsid w:val="002D2B5A"/>
    <w:rsid w:val="002D7616"/>
    <w:rsid w:val="002E08FC"/>
    <w:rsid w:val="002F0BAA"/>
    <w:rsid w:val="00303536"/>
    <w:rsid w:val="00304E1A"/>
    <w:rsid w:val="00306A51"/>
    <w:rsid w:val="00316512"/>
    <w:rsid w:val="0032675B"/>
    <w:rsid w:val="00336D8E"/>
    <w:rsid w:val="00344E2C"/>
    <w:rsid w:val="00350AE3"/>
    <w:rsid w:val="003748B4"/>
    <w:rsid w:val="003779D4"/>
    <w:rsid w:val="00383B37"/>
    <w:rsid w:val="00392D6B"/>
    <w:rsid w:val="00394B4E"/>
    <w:rsid w:val="003B1330"/>
    <w:rsid w:val="003B3ACF"/>
    <w:rsid w:val="003B6730"/>
    <w:rsid w:val="003C273F"/>
    <w:rsid w:val="003D1FD1"/>
    <w:rsid w:val="003E386D"/>
    <w:rsid w:val="003F2D1D"/>
    <w:rsid w:val="003F3F3B"/>
    <w:rsid w:val="00407130"/>
    <w:rsid w:val="00415964"/>
    <w:rsid w:val="0042022D"/>
    <w:rsid w:val="00423639"/>
    <w:rsid w:val="00426C2D"/>
    <w:rsid w:val="0044255A"/>
    <w:rsid w:val="00443BC0"/>
    <w:rsid w:val="00445807"/>
    <w:rsid w:val="0045574B"/>
    <w:rsid w:val="004567FA"/>
    <w:rsid w:val="00466123"/>
    <w:rsid w:val="0047121F"/>
    <w:rsid w:val="004771FB"/>
    <w:rsid w:val="00486895"/>
    <w:rsid w:val="00492436"/>
    <w:rsid w:val="004A3793"/>
    <w:rsid w:val="004A549F"/>
    <w:rsid w:val="004B08F4"/>
    <w:rsid w:val="004C3260"/>
    <w:rsid w:val="004D7BF0"/>
    <w:rsid w:val="004E5AA4"/>
    <w:rsid w:val="0050599C"/>
    <w:rsid w:val="00505CF0"/>
    <w:rsid w:val="00506340"/>
    <w:rsid w:val="00535C85"/>
    <w:rsid w:val="00546C15"/>
    <w:rsid w:val="0055202A"/>
    <w:rsid w:val="00552FAB"/>
    <w:rsid w:val="00560F62"/>
    <w:rsid w:val="005614B4"/>
    <w:rsid w:val="005748D0"/>
    <w:rsid w:val="00580452"/>
    <w:rsid w:val="00591888"/>
    <w:rsid w:val="00593F9E"/>
    <w:rsid w:val="005A4E79"/>
    <w:rsid w:val="005A6018"/>
    <w:rsid w:val="005B08AC"/>
    <w:rsid w:val="005C7440"/>
    <w:rsid w:val="005C7725"/>
    <w:rsid w:val="005D3140"/>
    <w:rsid w:val="005D3C24"/>
    <w:rsid w:val="005D79CC"/>
    <w:rsid w:val="005E10C0"/>
    <w:rsid w:val="005E24A1"/>
    <w:rsid w:val="005E2656"/>
    <w:rsid w:val="006078BF"/>
    <w:rsid w:val="0061578D"/>
    <w:rsid w:val="006170B4"/>
    <w:rsid w:val="00631CB7"/>
    <w:rsid w:val="00641176"/>
    <w:rsid w:val="006435A9"/>
    <w:rsid w:val="00652ED8"/>
    <w:rsid w:val="00667E5B"/>
    <w:rsid w:val="006807A5"/>
    <w:rsid w:val="00687D6D"/>
    <w:rsid w:val="00695032"/>
    <w:rsid w:val="006A1E29"/>
    <w:rsid w:val="006A52C8"/>
    <w:rsid w:val="006B3030"/>
    <w:rsid w:val="006C1C15"/>
    <w:rsid w:val="006D0D1C"/>
    <w:rsid w:val="006F3F52"/>
    <w:rsid w:val="006F4491"/>
    <w:rsid w:val="00714187"/>
    <w:rsid w:val="00715690"/>
    <w:rsid w:val="00717B17"/>
    <w:rsid w:val="007246FB"/>
    <w:rsid w:val="00730594"/>
    <w:rsid w:val="007344E5"/>
    <w:rsid w:val="00745652"/>
    <w:rsid w:val="00750B2B"/>
    <w:rsid w:val="007635A8"/>
    <w:rsid w:val="0076455C"/>
    <w:rsid w:val="007707B8"/>
    <w:rsid w:val="00774DCD"/>
    <w:rsid w:val="007867C2"/>
    <w:rsid w:val="00795A09"/>
    <w:rsid w:val="007A658C"/>
    <w:rsid w:val="007D509E"/>
    <w:rsid w:val="007D7E59"/>
    <w:rsid w:val="007E756A"/>
    <w:rsid w:val="007F34E6"/>
    <w:rsid w:val="0080171F"/>
    <w:rsid w:val="0081297E"/>
    <w:rsid w:val="00816606"/>
    <w:rsid w:val="00817922"/>
    <w:rsid w:val="008225BE"/>
    <w:rsid w:val="0082288A"/>
    <w:rsid w:val="00837A04"/>
    <w:rsid w:val="008520D2"/>
    <w:rsid w:val="0085551D"/>
    <w:rsid w:val="00856670"/>
    <w:rsid w:val="008615BD"/>
    <w:rsid w:val="008676C9"/>
    <w:rsid w:val="008808A3"/>
    <w:rsid w:val="008915FA"/>
    <w:rsid w:val="00894A75"/>
    <w:rsid w:val="008B0557"/>
    <w:rsid w:val="008B0F7E"/>
    <w:rsid w:val="008D298B"/>
    <w:rsid w:val="008F78F2"/>
    <w:rsid w:val="009006BD"/>
    <w:rsid w:val="009057C9"/>
    <w:rsid w:val="00907DC8"/>
    <w:rsid w:val="0091459F"/>
    <w:rsid w:val="00937085"/>
    <w:rsid w:val="00961EB8"/>
    <w:rsid w:val="00962292"/>
    <w:rsid w:val="00962915"/>
    <w:rsid w:val="00967FCA"/>
    <w:rsid w:val="009A0250"/>
    <w:rsid w:val="009B5E11"/>
    <w:rsid w:val="009C008F"/>
    <w:rsid w:val="009C193F"/>
    <w:rsid w:val="009C746F"/>
    <w:rsid w:val="009D2242"/>
    <w:rsid w:val="009D3214"/>
    <w:rsid w:val="009E1A96"/>
    <w:rsid w:val="009E2DD6"/>
    <w:rsid w:val="009E337D"/>
    <w:rsid w:val="009F7748"/>
    <w:rsid w:val="00A02CAC"/>
    <w:rsid w:val="00A17A35"/>
    <w:rsid w:val="00A27314"/>
    <w:rsid w:val="00A372E2"/>
    <w:rsid w:val="00A60A1D"/>
    <w:rsid w:val="00A62807"/>
    <w:rsid w:val="00A66E60"/>
    <w:rsid w:val="00A67688"/>
    <w:rsid w:val="00A95750"/>
    <w:rsid w:val="00A9603E"/>
    <w:rsid w:val="00A96057"/>
    <w:rsid w:val="00AA599A"/>
    <w:rsid w:val="00AB1133"/>
    <w:rsid w:val="00AC28DB"/>
    <w:rsid w:val="00AC7752"/>
    <w:rsid w:val="00AD63BF"/>
    <w:rsid w:val="00AE4912"/>
    <w:rsid w:val="00AE4E6A"/>
    <w:rsid w:val="00AF43D6"/>
    <w:rsid w:val="00AF7D3D"/>
    <w:rsid w:val="00B019D7"/>
    <w:rsid w:val="00B01BEA"/>
    <w:rsid w:val="00B12CEE"/>
    <w:rsid w:val="00B15F83"/>
    <w:rsid w:val="00B25373"/>
    <w:rsid w:val="00B33F44"/>
    <w:rsid w:val="00B6366F"/>
    <w:rsid w:val="00B6463C"/>
    <w:rsid w:val="00B6509A"/>
    <w:rsid w:val="00B70D88"/>
    <w:rsid w:val="00B74169"/>
    <w:rsid w:val="00BD3E63"/>
    <w:rsid w:val="00BD4702"/>
    <w:rsid w:val="00BD699E"/>
    <w:rsid w:val="00BE0F33"/>
    <w:rsid w:val="00BF0069"/>
    <w:rsid w:val="00BF393F"/>
    <w:rsid w:val="00BF6BF1"/>
    <w:rsid w:val="00C030F3"/>
    <w:rsid w:val="00C04D86"/>
    <w:rsid w:val="00C07FC3"/>
    <w:rsid w:val="00C16657"/>
    <w:rsid w:val="00C21835"/>
    <w:rsid w:val="00C324C0"/>
    <w:rsid w:val="00C43C03"/>
    <w:rsid w:val="00C6366C"/>
    <w:rsid w:val="00C7009A"/>
    <w:rsid w:val="00C74C1A"/>
    <w:rsid w:val="00C771DC"/>
    <w:rsid w:val="00CA4E12"/>
    <w:rsid w:val="00CB08C6"/>
    <w:rsid w:val="00CB3318"/>
    <w:rsid w:val="00CB706F"/>
    <w:rsid w:val="00CC4A5F"/>
    <w:rsid w:val="00CE51AB"/>
    <w:rsid w:val="00CE7E83"/>
    <w:rsid w:val="00CF204D"/>
    <w:rsid w:val="00CF637E"/>
    <w:rsid w:val="00D064D5"/>
    <w:rsid w:val="00D10EA6"/>
    <w:rsid w:val="00D12599"/>
    <w:rsid w:val="00D15789"/>
    <w:rsid w:val="00D244E0"/>
    <w:rsid w:val="00D30F41"/>
    <w:rsid w:val="00D35C6C"/>
    <w:rsid w:val="00D37DF2"/>
    <w:rsid w:val="00D472E0"/>
    <w:rsid w:val="00D523AE"/>
    <w:rsid w:val="00D57CD0"/>
    <w:rsid w:val="00D82F35"/>
    <w:rsid w:val="00D92D77"/>
    <w:rsid w:val="00DB2EF1"/>
    <w:rsid w:val="00DB539D"/>
    <w:rsid w:val="00DC17C6"/>
    <w:rsid w:val="00DC1C7C"/>
    <w:rsid w:val="00DD454E"/>
    <w:rsid w:val="00DD7E89"/>
    <w:rsid w:val="00DE4D8D"/>
    <w:rsid w:val="00DF0A88"/>
    <w:rsid w:val="00DF2472"/>
    <w:rsid w:val="00DF621A"/>
    <w:rsid w:val="00E12EBF"/>
    <w:rsid w:val="00E13461"/>
    <w:rsid w:val="00E176D1"/>
    <w:rsid w:val="00E22149"/>
    <w:rsid w:val="00E2797A"/>
    <w:rsid w:val="00E36DC1"/>
    <w:rsid w:val="00E442E5"/>
    <w:rsid w:val="00E572D5"/>
    <w:rsid w:val="00E606E7"/>
    <w:rsid w:val="00E65533"/>
    <w:rsid w:val="00E657D7"/>
    <w:rsid w:val="00E70EB2"/>
    <w:rsid w:val="00E85199"/>
    <w:rsid w:val="00E97E50"/>
    <w:rsid w:val="00EB55D4"/>
    <w:rsid w:val="00EC0996"/>
    <w:rsid w:val="00EC1260"/>
    <w:rsid w:val="00EC27DE"/>
    <w:rsid w:val="00ED76BB"/>
    <w:rsid w:val="00EE26E3"/>
    <w:rsid w:val="00EE33AA"/>
    <w:rsid w:val="00EE3B88"/>
    <w:rsid w:val="00EF684D"/>
    <w:rsid w:val="00F01DF1"/>
    <w:rsid w:val="00F033ED"/>
    <w:rsid w:val="00F0747D"/>
    <w:rsid w:val="00F2295B"/>
    <w:rsid w:val="00F3678B"/>
    <w:rsid w:val="00F51E64"/>
    <w:rsid w:val="00F92621"/>
    <w:rsid w:val="00F9599B"/>
    <w:rsid w:val="00F96386"/>
    <w:rsid w:val="00FB0876"/>
    <w:rsid w:val="00FB0CF0"/>
    <w:rsid w:val="00FB1F9F"/>
    <w:rsid w:val="00FB5633"/>
    <w:rsid w:val="00FC0BE3"/>
    <w:rsid w:val="00FC4C9B"/>
    <w:rsid w:val="00FE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B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A957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EB2"/>
    <w:pPr>
      <w:spacing w:after="0" w:line="240" w:lineRule="auto"/>
    </w:pPr>
  </w:style>
  <w:style w:type="table" w:styleId="a4">
    <w:name w:val="Table Grid"/>
    <w:basedOn w:val="a1"/>
    <w:uiPriority w:val="59"/>
    <w:rsid w:val="00E13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5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72CF-9677-4ECC-9A60-0A7BF6DD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10699</Words>
  <Characters>6098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я</cp:lastModifiedBy>
  <cp:revision>139</cp:revision>
  <cp:lastPrinted>2012-09-30T00:29:00Z</cp:lastPrinted>
  <dcterms:created xsi:type="dcterms:W3CDTF">2012-09-30T15:29:00Z</dcterms:created>
  <dcterms:modified xsi:type="dcterms:W3CDTF">2013-10-30T08:23:00Z</dcterms:modified>
</cp:coreProperties>
</file>